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5302BD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</w:t>
      </w:r>
      <w:r w:rsidR="00B22DC6">
        <w:rPr>
          <w:b/>
          <w:bCs/>
          <w:sz w:val="28"/>
          <w:szCs w:val="28"/>
          <w:lang w:val="sr-Latn-CS"/>
        </w:rPr>
        <w:t xml:space="preserve">   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         </w:t>
      </w:r>
    </w:p>
    <w:p w:rsidR="00E173AE" w:rsidRPr="007E199D" w:rsidRDefault="002A5489" w:rsidP="005F05D6">
      <w:pPr>
        <w:jc w:val="center"/>
        <w:rPr>
          <w:b/>
          <w:bCs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                                                                 </w:t>
      </w:r>
      <w:r w:rsidR="00377807">
        <w:rPr>
          <w:b/>
          <w:bCs/>
          <w:lang w:val="sr-Latn-CS"/>
        </w:rPr>
        <w:t xml:space="preserve"> </w:t>
      </w:r>
    </w:p>
    <w:p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044ED8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O </w:t>
      </w:r>
      <w:r w:rsidR="002B7868">
        <w:rPr>
          <w:b/>
          <w:sz w:val="28"/>
          <w:szCs w:val="28"/>
          <w:lang w:val="sr-Latn-CS"/>
        </w:rPr>
        <w:t xml:space="preserve"> </w:t>
      </w:r>
    </w:p>
    <w:p w:rsidR="00E173AE" w:rsidRPr="00C42125" w:rsidRDefault="007953F5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BUDŽET</w:t>
      </w:r>
      <w:r w:rsidR="00044ED8">
        <w:rPr>
          <w:b/>
          <w:sz w:val="28"/>
          <w:szCs w:val="28"/>
          <w:lang w:val="sr-Latn-CS"/>
        </w:rPr>
        <w:t xml:space="preserve">U </w:t>
      </w:r>
      <w:r w:rsidR="00E173AE"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1</w:t>
      </w:r>
      <w:r w:rsidR="00F909BC">
        <w:rPr>
          <w:b/>
          <w:sz w:val="28"/>
          <w:szCs w:val="28"/>
          <w:lang w:val="sr-Latn-CS"/>
        </w:rPr>
        <w:t>9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 </w:t>
      </w:r>
      <w:r w:rsidR="00727294">
        <w:rPr>
          <w:sz w:val="28"/>
          <w:szCs w:val="28"/>
          <w:lang w:val="sr-Latn-CS"/>
        </w:rPr>
        <w:t>DECEMBAR</w:t>
      </w:r>
      <w:r w:rsidR="003A3F0D">
        <w:rPr>
          <w:sz w:val="28"/>
          <w:szCs w:val="28"/>
          <w:lang w:val="sr-Latn-CS"/>
        </w:rPr>
        <w:t xml:space="preserve">  </w:t>
      </w:r>
      <w:r w:rsidR="00022100">
        <w:rPr>
          <w:sz w:val="28"/>
          <w:szCs w:val="28"/>
          <w:lang w:val="sr-Latn-CS"/>
        </w:rPr>
        <w:t xml:space="preserve"> 201</w:t>
      </w:r>
      <w:r w:rsidR="003A3F0D">
        <w:rPr>
          <w:sz w:val="28"/>
          <w:szCs w:val="28"/>
          <w:lang w:val="sr-Latn-CS"/>
        </w:rPr>
        <w:t>8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 w:rsidR="007953F5">
        <w:rPr>
          <w:lang w:val="sr-Latn-CS"/>
        </w:rPr>
        <w:t>,</w:t>
      </w:r>
      <w:r w:rsidR="00535378">
        <w:rPr>
          <w:lang w:val="sr-Latn-CS"/>
        </w:rPr>
        <w:t>108/13,142/14,68/15 i 103/15</w:t>
      </w:r>
      <w:r w:rsidR="00DC1981">
        <w:rPr>
          <w:lang w:val="sr-Latn-CS"/>
        </w:rPr>
        <w:t>, 99/16</w:t>
      </w:r>
      <w:r w:rsidRPr="00314026">
        <w:rPr>
          <w:lang w:val="sr-Latn-CS"/>
        </w:rPr>
        <w:t xml:space="preserve"> – ispr. ) ,</w:t>
      </w:r>
      <w:r w:rsidR="00DC1981">
        <w:rPr>
          <w:lang w:val="sr-Latn-CS"/>
        </w:rPr>
        <w:t xml:space="preserve">  člana 32</w:t>
      </w:r>
      <w:r w:rsidR="00535378">
        <w:rPr>
          <w:lang w:val="sr-Latn-CS"/>
        </w:rPr>
        <w:t>.</w:t>
      </w:r>
      <w:r w:rsidRPr="00314026">
        <w:rPr>
          <w:lang w:val="sr-Latn-CS"/>
        </w:rPr>
        <w:t>Zakona o lokalnoj samoupravi („ Sl. Glasnik Republike Srbije“ br.129/07</w:t>
      </w:r>
      <w:r w:rsidR="00DC1981">
        <w:rPr>
          <w:lang w:val="sr-Latn-CS"/>
        </w:rPr>
        <w:t xml:space="preserve"> i 83/14</w:t>
      </w:r>
      <w:r w:rsidRPr="00314026">
        <w:rPr>
          <w:lang w:val="sr-Latn-CS"/>
        </w:rPr>
        <w:t>), člana 4</w:t>
      </w:r>
      <w:r w:rsidR="00465494">
        <w:rPr>
          <w:lang w:val="sr-Latn-CS"/>
        </w:rPr>
        <w:t>2</w:t>
      </w:r>
      <w:r w:rsidRPr="00314026">
        <w:rPr>
          <w:lang w:val="sr-Latn-CS"/>
        </w:rPr>
        <w:t xml:space="preserve"> st.1 tačka 2 Statuta grada Novog Pazara ( „Službeni list opštine Novi Pazar“  broj   </w:t>
      </w:r>
      <w:r w:rsidR="003A0016">
        <w:rPr>
          <w:lang w:val="sr-Latn-CS"/>
        </w:rPr>
        <w:t>8</w:t>
      </w:r>
      <w:r w:rsidRPr="00314026">
        <w:rPr>
          <w:lang w:val="sr-Latn-CS"/>
        </w:rPr>
        <w:t>/</w:t>
      </w:r>
      <w:r w:rsidR="003A0016">
        <w:rPr>
          <w:lang w:val="sr-Latn-CS"/>
        </w:rPr>
        <w:t>17</w:t>
      </w:r>
      <w:r w:rsidRPr="00314026">
        <w:rPr>
          <w:lang w:val="sr-Latn-CS"/>
        </w:rPr>
        <w:t xml:space="preserve">), a na predlog Gradskog veća ,   </w:t>
      </w:r>
      <w:r w:rsidR="00A05630">
        <w:rPr>
          <w:lang w:val="sr-Latn-CS"/>
        </w:rPr>
        <w:t>Skupština grada</w:t>
      </w:r>
      <w:r w:rsidRPr="00314026">
        <w:rPr>
          <w:lang w:val="sr-Latn-CS"/>
        </w:rPr>
        <w:t xml:space="preserve">  Novog Pazara ,  na sednici održanoj</w:t>
      </w:r>
      <w:r w:rsidR="00A05630">
        <w:rPr>
          <w:lang w:val="sr-Latn-CS"/>
        </w:rPr>
        <w:t xml:space="preserve"> 18.12.2018.</w:t>
      </w:r>
      <w:r w:rsidR="00DC1981">
        <w:rPr>
          <w:lang w:val="sr-Latn-CS"/>
        </w:rPr>
        <w:t xml:space="preserve">godine , donela </w:t>
      </w:r>
      <w:r w:rsidRPr="00314026">
        <w:rPr>
          <w:lang w:val="sr-Latn-CS"/>
        </w:rPr>
        <w:t xml:space="preserve"> </w:t>
      </w:r>
      <w:r w:rsidR="000E2240">
        <w:rPr>
          <w:lang w:val="sr-Latn-CS"/>
        </w:rPr>
        <w:t>je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BA3670">
        <w:rPr>
          <w:b/>
          <w:bCs/>
          <w:lang w:val="sr-Latn-CS"/>
        </w:rPr>
        <w:t>A O</w:t>
      </w:r>
    </w:p>
    <w:p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BA3670">
        <w:rPr>
          <w:b/>
          <w:bCs/>
          <w:lang w:val="sr-Latn-CS"/>
        </w:rPr>
        <w:t>U</w:t>
      </w:r>
      <w:r w:rsidR="00011248">
        <w:rPr>
          <w:b/>
          <w:bCs/>
          <w:lang w:val="sr-Latn-CS"/>
        </w:rPr>
        <w:t xml:space="preserve"> 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1</w:t>
      </w:r>
      <w:r w:rsidR="00BA3670">
        <w:rPr>
          <w:b/>
          <w:bCs/>
          <w:lang w:val="sr-Latn-CS"/>
        </w:rPr>
        <w:t>9</w:t>
      </w:r>
      <w:r w:rsidR="00535378">
        <w:rPr>
          <w:b/>
          <w:bCs/>
          <w:lang w:val="sr-Latn-CS"/>
        </w:rPr>
        <w:t>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1</w:t>
      </w:r>
      <w:r w:rsidR="00F909BC">
        <w:t>9</w:t>
      </w:r>
      <w:r>
        <w:t>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76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61"/>
        <w:gridCol w:w="2301"/>
      </w:tblGrid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 dinarima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 w:rsidR="006359B4">
              <w:rPr>
                <w:sz w:val="20"/>
                <w:szCs w:val="20"/>
                <w:lang w:val="sr-Latn-CS"/>
              </w:rPr>
              <w:t>3+</w:t>
            </w:r>
            <w:r w:rsidRPr="00314026">
              <w:rPr>
                <w:sz w:val="20"/>
                <w:szCs w:val="20"/>
                <w:lang w:val="sr-Latn-CS"/>
              </w:rPr>
              <w:t>7 + 8 /</w:t>
            </w:r>
          </w:p>
        </w:tc>
        <w:tc>
          <w:tcPr>
            <w:tcW w:w="2301" w:type="dxa"/>
            <w:vAlign w:val="center"/>
          </w:tcPr>
          <w:p w:rsidR="00F61E7F" w:rsidRPr="00314026" w:rsidRDefault="002A5489" w:rsidP="00821FBD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DC1981">
              <w:rPr>
                <w:sz w:val="20"/>
                <w:szCs w:val="20"/>
                <w:lang w:val="sr-Latn-CS"/>
              </w:rPr>
              <w:t>.</w:t>
            </w:r>
            <w:r w:rsidR="00727294">
              <w:rPr>
                <w:sz w:val="20"/>
                <w:szCs w:val="20"/>
                <w:lang w:val="sr-Latn-CS"/>
              </w:rPr>
              <w:t>6</w:t>
            </w:r>
            <w:r w:rsidR="00821FBD">
              <w:rPr>
                <w:sz w:val="20"/>
                <w:szCs w:val="20"/>
                <w:lang w:val="sr-Latn-CS"/>
              </w:rPr>
              <w:t>21</w:t>
            </w:r>
            <w:r w:rsidR="00D6472C">
              <w:rPr>
                <w:sz w:val="20"/>
                <w:szCs w:val="20"/>
                <w:lang w:val="sr-Latn-CS"/>
              </w:rPr>
              <w:t>.</w:t>
            </w:r>
            <w:r w:rsidR="00642903">
              <w:rPr>
                <w:sz w:val="20"/>
                <w:szCs w:val="20"/>
                <w:lang w:val="sr-Latn-CS"/>
              </w:rPr>
              <w:t>28</w:t>
            </w:r>
            <w:r w:rsidR="00727294">
              <w:rPr>
                <w:sz w:val="20"/>
                <w:szCs w:val="20"/>
                <w:lang w:val="sr-Latn-CS"/>
              </w:rPr>
              <w:t>0</w:t>
            </w:r>
            <w:r w:rsidR="00D60202">
              <w:rPr>
                <w:sz w:val="20"/>
                <w:szCs w:val="20"/>
                <w:lang w:val="sr-Latn-CS"/>
              </w:rPr>
              <w:t>.</w:t>
            </w:r>
            <w:r w:rsidR="00A174CC">
              <w:rPr>
                <w:sz w:val="20"/>
                <w:szCs w:val="20"/>
                <w:lang w:val="sr-Latn-CS"/>
              </w:rPr>
              <w:t>000</w:t>
            </w:r>
          </w:p>
        </w:tc>
      </w:tr>
      <w:tr w:rsidR="00E173AE" w:rsidRPr="00314026" w:rsidTr="003E5927">
        <w:trPr>
          <w:trHeight w:val="337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2301" w:type="dxa"/>
            <w:vAlign w:val="center"/>
          </w:tcPr>
          <w:p w:rsidR="00E173AE" w:rsidRPr="00314026" w:rsidRDefault="00DC1981" w:rsidP="00821FBD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  <w:r w:rsidR="00821FBD">
              <w:rPr>
                <w:sz w:val="20"/>
                <w:szCs w:val="20"/>
                <w:lang w:val="sr-Latn-CS"/>
              </w:rPr>
              <w:t>561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642903">
              <w:rPr>
                <w:sz w:val="20"/>
                <w:szCs w:val="20"/>
                <w:lang w:val="sr-Latn-CS"/>
              </w:rPr>
              <w:t>28</w:t>
            </w:r>
            <w:r w:rsidR="00727294">
              <w:rPr>
                <w:sz w:val="20"/>
                <w:szCs w:val="20"/>
                <w:lang w:val="sr-Latn-CS"/>
              </w:rPr>
              <w:t>0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A174CC">
              <w:rPr>
                <w:sz w:val="20"/>
                <w:szCs w:val="20"/>
                <w:lang w:val="sr-Latn-CS"/>
              </w:rPr>
              <w:t>000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474FF5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CC0E15">
              <w:rPr>
                <w:b/>
                <w:bCs/>
                <w:sz w:val="20"/>
                <w:szCs w:val="20"/>
                <w:lang w:val="sr-Latn-CS"/>
              </w:rPr>
              <w:t>suficit</w:t>
            </w:r>
            <w:r w:rsidR="00535378"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</w:t>
            </w:r>
            <w:r w:rsidR="00474FF5">
              <w:rPr>
                <w:b/>
                <w:bCs/>
                <w:sz w:val="20"/>
                <w:szCs w:val="20"/>
                <w:lang w:val="sr-Latn-CS"/>
              </w:rPr>
              <w:t xml:space="preserve">              </w:t>
            </w:r>
            <w:r w:rsidR="00535378">
              <w:rPr>
                <w:b/>
                <w:bCs/>
                <w:sz w:val="20"/>
                <w:szCs w:val="20"/>
                <w:lang w:val="sr-Latn-CS"/>
              </w:rPr>
              <w:t xml:space="preserve">    ( </w:t>
            </w:r>
            <w:r w:rsidR="006359B4">
              <w:rPr>
                <w:b/>
                <w:bCs/>
                <w:sz w:val="20"/>
                <w:szCs w:val="20"/>
                <w:lang w:val="sr-Latn-CS"/>
              </w:rPr>
              <w:t>3+</w:t>
            </w:r>
            <w:r w:rsidR="00535378">
              <w:rPr>
                <w:b/>
                <w:bCs/>
                <w:sz w:val="20"/>
                <w:szCs w:val="20"/>
                <w:lang w:val="sr-Latn-CS"/>
              </w:rPr>
              <w:t>7+8) – (4+5)</w:t>
            </w:r>
          </w:p>
        </w:tc>
        <w:tc>
          <w:tcPr>
            <w:tcW w:w="2301" w:type="dxa"/>
            <w:vAlign w:val="center"/>
          </w:tcPr>
          <w:p w:rsidR="00E173AE" w:rsidRPr="0002106D" w:rsidRDefault="006359B4" w:rsidP="00727294">
            <w:pPr>
              <w:pStyle w:val="ListParagrap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72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  <w:r w:rsidR="002A5489">
              <w:rPr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348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 w:rsidR="00E17B31"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 w:rsidR="00C3402D">
              <w:rPr>
                <w:b/>
                <w:bCs/>
                <w:sz w:val="20"/>
                <w:szCs w:val="20"/>
                <w:lang w:val="sr-Latn-CS"/>
              </w:rPr>
              <w:t>deficit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497167">
            <w:pPr>
              <w:ind w:left="360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37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 w:rsidR="004F1D2D"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2301" w:type="dxa"/>
            <w:vAlign w:val="center"/>
          </w:tcPr>
          <w:p w:rsidR="00E173AE" w:rsidRPr="00314026" w:rsidRDefault="00727294" w:rsidP="00727294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0</w:t>
            </w:r>
            <w:r w:rsidR="004F1D2D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00</w:t>
            </w:r>
            <w:r w:rsidR="004F1D2D">
              <w:rPr>
                <w:sz w:val="20"/>
                <w:szCs w:val="20"/>
                <w:lang w:val="sr-Latn-CS"/>
              </w:rPr>
              <w:t>0.000</w:t>
            </w:r>
          </w:p>
        </w:tc>
      </w:tr>
      <w:tr w:rsidR="004A59C4" w:rsidRPr="00314026" w:rsidTr="00912237">
        <w:trPr>
          <w:trHeight w:val="314"/>
        </w:trPr>
        <w:tc>
          <w:tcPr>
            <w:tcW w:w="7461" w:type="dxa"/>
            <w:vAlign w:val="center"/>
          </w:tcPr>
          <w:p w:rsidR="004A59C4" w:rsidRPr="00314026" w:rsidRDefault="004A59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2301" w:type="dxa"/>
          </w:tcPr>
          <w:p w:rsidR="004A59C4" w:rsidRPr="004A59C4" w:rsidRDefault="002A5489" w:rsidP="00727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72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4A59C4" w:rsidRPr="00314026" w:rsidTr="00912237">
        <w:trPr>
          <w:trHeight w:val="314"/>
        </w:trPr>
        <w:tc>
          <w:tcPr>
            <w:tcW w:w="7461" w:type="dxa"/>
            <w:vAlign w:val="center"/>
          </w:tcPr>
          <w:p w:rsidR="004A59C4" w:rsidRPr="00314026" w:rsidRDefault="004A59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2301" w:type="dxa"/>
          </w:tcPr>
          <w:p w:rsidR="004A59C4" w:rsidRPr="004A59C4" w:rsidRDefault="00CD0508" w:rsidP="00727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72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E173AE" w:rsidRPr="00314026" w:rsidTr="003E5927">
        <w:trPr>
          <w:trHeight w:val="988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A05630" w:rsidRDefault="00A05630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lastRenderedPageBreak/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89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2340"/>
      </w:tblGrid>
      <w:tr w:rsidR="00E173AE" w:rsidRPr="00314026" w:rsidTr="008844B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73AE" w:rsidRPr="00314026" w:rsidRDefault="00E173AE" w:rsidP="004C7412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Budžet za 201</w:t>
            </w:r>
            <w:r w:rsidR="004C7412">
              <w:rPr>
                <w:sz w:val="20"/>
                <w:szCs w:val="20"/>
              </w:rPr>
              <w:t>8</w:t>
            </w:r>
            <w:r w:rsidRPr="00314026">
              <w:rPr>
                <w:sz w:val="20"/>
                <w:szCs w:val="20"/>
                <w:lang w:val="sr-Cyrl-CS"/>
              </w:rPr>
              <w:t>. godinu</w:t>
            </w:r>
          </w:p>
        </w:tc>
      </w:tr>
      <w:tr w:rsidR="00E173AE" w:rsidRPr="00314026" w:rsidTr="003E5927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56682" w:rsidP="00821FB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727294">
              <w:rPr>
                <w:b/>
                <w:bCs/>
                <w:sz w:val="20"/>
                <w:szCs w:val="20"/>
              </w:rPr>
              <w:t>6</w:t>
            </w:r>
            <w:r w:rsidR="00821FBD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642903">
              <w:rPr>
                <w:b/>
                <w:bCs/>
                <w:sz w:val="20"/>
                <w:szCs w:val="20"/>
              </w:rPr>
              <w:t>28</w:t>
            </w:r>
            <w:r w:rsidR="0072729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A174CC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F4460" w:rsidRDefault="006F4460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2A5489" w:rsidP="00821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27294">
              <w:rPr>
                <w:sz w:val="20"/>
                <w:szCs w:val="20"/>
              </w:rPr>
              <w:t>4</w:t>
            </w:r>
            <w:r w:rsidR="00821FBD">
              <w:rPr>
                <w:sz w:val="20"/>
                <w:szCs w:val="20"/>
              </w:rPr>
              <w:t>41</w:t>
            </w:r>
            <w:r w:rsidR="00D6472C">
              <w:rPr>
                <w:sz w:val="20"/>
                <w:szCs w:val="20"/>
              </w:rPr>
              <w:t>.</w:t>
            </w:r>
            <w:r w:rsidR="00642903">
              <w:rPr>
                <w:sz w:val="20"/>
                <w:szCs w:val="20"/>
              </w:rPr>
              <w:t>28</w:t>
            </w:r>
            <w:r w:rsidR="007272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A174CC">
              <w:rPr>
                <w:sz w:val="20"/>
                <w:szCs w:val="20"/>
              </w:rPr>
              <w:t>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F4460" w:rsidRDefault="006F4460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2A5489" w:rsidP="00821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27294">
              <w:rPr>
                <w:sz w:val="20"/>
                <w:szCs w:val="20"/>
              </w:rPr>
              <w:t>3</w:t>
            </w:r>
            <w:r w:rsidR="00821FB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="00642903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.</w:t>
            </w:r>
            <w:r w:rsidR="00727294">
              <w:rPr>
                <w:sz w:val="20"/>
                <w:szCs w:val="20"/>
              </w:rPr>
              <w:t>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2A5489" w:rsidP="00821FBD">
            <w:pPr>
              <w:jc w:val="center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                      </w:t>
            </w:r>
            <w:r w:rsidR="007272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</w:t>
            </w:r>
            <w:r w:rsidR="00821FB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2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272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0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</w:t>
            </w:r>
          </w:p>
        </w:tc>
      </w:tr>
      <w:tr w:rsidR="00727294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4" w:rsidRPr="00727294" w:rsidRDefault="0072729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1.2.Porez na fond zarad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4" w:rsidRPr="00727294" w:rsidRDefault="0072729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4" w:rsidRDefault="00727294" w:rsidP="0072729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3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2A5489" w:rsidP="00821FB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821FB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9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64290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20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272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727294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727294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727294" w:rsidP="00821FB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821FB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2A548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2A548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 w:rsidR="00F70B94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 w:rsidR="00F70B94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727294" w:rsidP="00821FB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821FB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6</w:t>
            </w:r>
            <w:r w:rsidR="002A548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00</w:t>
            </w:r>
            <w:r w:rsidR="002A548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727294" w:rsidP="00821FB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821FB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5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23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821FBD" w:rsidP="0072729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9</w:t>
            </w:r>
            <w:r w:rsidR="002A548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272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2A548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122FBB" w:rsidP="0072729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</w:t>
            </w:r>
            <w:r w:rsidR="00727294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3E0653" w:rsidP="00821FBD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  <w:r w:rsidR="00821FBD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2</w:t>
            </w:r>
            <w:r w:rsidR="00122F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727294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10</w:t>
            </w:r>
            <w:r w:rsidR="00122F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727294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122FBB" w:rsidP="0072729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</w:t>
            </w:r>
            <w:r w:rsidR="00727294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A17A1A" w:rsidP="00821FB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821FB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727294" w:rsidP="00821FB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</w:t>
            </w:r>
            <w:r w:rsidR="00821FB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0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0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727294" w:rsidP="0031021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.000.000</w:t>
            </w:r>
          </w:p>
        </w:tc>
      </w:tr>
      <w:tr w:rsidR="00E173AE" w:rsidRPr="00314026" w:rsidTr="003E5927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A3DDB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 w:rsidR="009A3DDB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727294" w:rsidP="0072729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173AE" w:rsidRPr="00314026" w:rsidTr="003E5927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A3DDB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 w:rsidR="009A3DDB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727294" w:rsidP="0072729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173AE" w:rsidRPr="00314026" w:rsidTr="003E592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A3DDB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 w:rsidR="009A3DDB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9365E7" w:rsidP="009365E7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0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221AB1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B4130C" w:rsidRDefault="00B4130C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9365E7" w:rsidP="00E2266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9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0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821FBD" w:rsidP="009365E7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9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9365E7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E173AE" w:rsidP="005F05D6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9365E7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500.000</w:t>
            </w:r>
          </w:p>
        </w:tc>
      </w:tr>
      <w:tr w:rsidR="00E173AE" w:rsidRPr="00314026" w:rsidTr="00221AB1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27472" w:rsidRDefault="003E0653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173AE"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637FA" w:rsidRDefault="00E173AE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 w:rsidR="004637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9365E7" w:rsidP="00310219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="00A17A1A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A174C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3E0653" w:rsidRPr="00314026" w:rsidTr="00221AB1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53" w:rsidRPr="003E0653" w:rsidRDefault="003E0653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53" w:rsidRPr="003E0653" w:rsidRDefault="003E0653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53" w:rsidRDefault="009365E7" w:rsidP="009365E7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0</w:t>
            </w:r>
            <w:r w:rsidR="003E0653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</w:t>
            </w:r>
            <w:r w:rsidR="003E0653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989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8"/>
        <w:gridCol w:w="1440"/>
        <w:gridCol w:w="2700"/>
      </w:tblGrid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535378" w:rsidRDefault="00E173AE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 w:rsidR="00535378">
              <w:rPr>
                <w:b/>
                <w:bCs/>
              </w:rPr>
              <w:t xml:space="preserve"> ZA NABAVKU NEFINANSIJSKE</w:t>
            </w:r>
            <w:r w:rsidR="004D7B13">
              <w:rPr>
                <w:b/>
                <w:bCs/>
              </w:rPr>
              <w:t xml:space="preserve"> I FINANSIJSKE</w:t>
            </w:r>
            <w:r w:rsidR="00535378">
              <w:rPr>
                <w:b/>
                <w:bCs/>
              </w:rPr>
              <w:t xml:space="preserve">  IMOVI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20AE4" w:rsidRDefault="00E173AE" w:rsidP="00901D04">
            <w:pPr>
              <w:jc w:val="right"/>
              <w:rPr>
                <w:b/>
                <w:bCs/>
              </w:rPr>
            </w:pP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Default="009365E7" w:rsidP="001268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7B13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="00821FBD">
              <w:rPr>
                <w:b/>
                <w:bCs/>
              </w:rPr>
              <w:t>45</w:t>
            </w:r>
            <w:r w:rsidR="004D7B13">
              <w:rPr>
                <w:b/>
                <w:bCs/>
              </w:rPr>
              <w:t>.</w:t>
            </w:r>
            <w:r w:rsidR="00642903">
              <w:rPr>
                <w:b/>
                <w:bCs/>
              </w:rPr>
              <w:t>870</w:t>
            </w:r>
            <w:r w:rsidR="004D7B13">
              <w:rPr>
                <w:b/>
                <w:bCs/>
              </w:rPr>
              <w:t>.</w:t>
            </w:r>
            <w:r w:rsidR="00A17A1A">
              <w:rPr>
                <w:b/>
                <w:bCs/>
              </w:rPr>
              <w:t>0</w:t>
            </w:r>
            <w:r w:rsidR="00BA3670">
              <w:rPr>
                <w:b/>
                <w:bCs/>
              </w:rPr>
              <w:t>0</w:t>
            </w:r>
            <w:r w:rsidR="00A17A1A">
              <w:rPr>
                <w:b/>
                <w:bCs/>
              </w:rPr>
              <w:t>0</w:t>
            </w:r>
          </w:p>
          <w:p w:rsidR="00122FBB" w:rsidRPr="00E4157E" w:rsidRDefault="00122FBB" w:rsidP="00122FBB">
            <w:pPr>
              <w:jc w:val="center"/>
              <w:rPr>
                <w:b/>
                <w:bCs/>
              </w:rPr>
            </w:pP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06768" w:rsidRDefault="009365E7" w:rsidP="00936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7</w:t>
            </w:r>
            <w:r w:rsidR="00BA3670">
              <w:rPr>
                <w:b/>
                <w:bCs/>
              </w:rPr>
              <w:t>.</w:t>
            </w:r>
            <w:r>
              <w:rPr>
                <w:b/>
                <w:bCs/>
              </w:rPr>
              <w:t>516</w:t>
            </w:r>
            <w:r w:rsidR="00BA3670"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365E7" w:rsidP="009365E7">
            <w:pPr>
              <w:jc w:val="right"/>
            </w:pPr>
            <w:r>
              <w:t>535</w:t>
            </w:r>
            <w:r w:rsidR="00BA3670">
              <w:t>.</w:t>
            </w:r>
            <w:r>
              <w:t>924</w:t>
            </w:r>
            <w:r w:rsidR="00BA3670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A3670" w:rsidP="009365E7">
            <w:pPr>
              <w:jc w:val="right"/>
            </w:pPr>
            <w:r>
              <w:t>1</w:t>
            </w:r>
            <w:r w:rsidR="009365E7">
              <w:t>00</w:t>
            </w:r>
            <w:r>
              <w:t>.</w:t>
            </w:r>
            <w:r w:rsidR="009365E7">
              <w:t>499</w:t>
            </w:r>
            <w:r>
              <w:t>.</w:t>
            </w:r>
            <w:r w:rsidR="009365E7">
              <w:t>00</w:t>
            </w:r>
            <w:r>
              <w:t>0</w:t>
            </w:r>
          </w:p>
        </w:tc>
      </w:tr>
      <w:tr w:rsidR="00BA3670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70" w:rsidRPr="008A5394" w:rsidRDefault="008A5394" w:rsidP="005F05D6">
            <w:r>
              <w:t>-Naknade u natu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70" w:rsidRPr="00BA3670" w:rsidRDefault="00BA3670" w:rsidP="005F05D6">
            <w:pPr>
              <w:jc w:val="center"/>
            </w:pPr>
            <w:r>
              <w:t>4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70" w:rsidRDefault="00BA3670" w:rsidP="00A17A1A">
            <w:pPr>
              <w:jc w:val="right"/>
            </w:pPr>
            <w:r>
              <w:t>35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365E7" w:rsidP="009365E7">
            <w:pPr>
              <w:jc w:val="right"/>
            </w:pPr>
            <w:r>
              <w:t>9</w:t>
            </w:r>
            <w:r w:rsidR="001E3558">
              <w:t>.</w:t>
            </w:r>
            <w:r>
              <w:t>332</w:t>
            </w:r>
            <w:r w:rsidR="001E3558">
              <w:t>.</w:t>
            </w:r>
            <w:r>
              <w:t>00</w:t>
            </w:r>
            <w:r w:rsidR="007C0CA5">
              <w:t>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A3670" w:rsidP="009365E7">
            <w:pPr>
              <w:jc w:val="right"/>
            </w:pPr>
            <w:r>
              <w:t>1</w:t>
            </w:r>
            <w:r w:rsidR="009365E7">
              <w:t>8</w:t>
            </w:r>
            <w:r>
              <w:t>.</w:t>
            </w:r>
            <w:r w:rsidR="009365E7">
              <w:t>321</w:t>
            </w:r>
            <w:r>
              <w:t>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365E7" w:rsidP="009365E7">
            <w:pPr>
              <w:jc w:val="right"/>
            </w:pPr>
            <w:r>
              <w:t>13</w:t>
            </w:r>
            <w:r w:rsidR="001E3558">
              <w:t>.</w:t>
            </w:r>
            <w:r>
              <w:t>09</w:t>
            </w:r>
            <w:r w:rsidR="00BA3670">
              <w:t>0</w:t>
            </w:r>
            <w:r w:rsidR="001E3558">
              <w:t>.</w:t>
            </w:r>
            <w:r w:rsidR="00BA3670">
              <w:t>0</w:t>
            </w:r>
            <w:r w:rsidR="001E3558">
              <w:t>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6D" w:rsidRPr="00E4157E" w:rsidRDefault="00BA3670" w:rsidP="006429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365E7">
              <w:rPr>
                <w:b/>
                <w:bCs/>
              </w:rPr>
              <w:t>2</w:t>
            </w:r>
            <w:r w:rsidR="00642903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642903">
              <w:rPr>
                <w:b/>
                <w:bCs/>
              </w:rPr>
              <w:t>427</w:t>
            </w:r>
            <w:r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A3670" w:rsidP="009365E7">
            <w:pPr>
              <w:jc w:val="right"/>
            </w:pPr>
            <w:r>
              <w:t>1</w:t>
            </w:r>
            <w:r w:rsidR="009365E7">
              <w:t>82980</w:t>
            </w:r>
            <w: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365E7" w:rsidP="009365E7">
            <w:pPr>
              <w:jc w:val="right"/>
            </w:pPr>
            <w:r>
              <w:t>9</w:t>
            </w:r>
            <w:r w:rsidR="00BA3670">
              <w:t>.</w:t>
            </w:r>
            <w:r>
              <w:t>270</w:t>
            </w:r>
            <w:r w:rsidR="00BA3670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22C25" w:rsidRDefault="00E173AE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22C25" w:rsidRDefault="00E173AE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</w:t>
            </w:r>
            <w:r w:rsidR="009365E7">
              <w:rPr>
                <w:lang w:val="sr-Latn-CS"/>
              </w:rPr>
              <w:t>72700</w:t>
            </w:r>
            <w:r>
              <w:rPr>
                <w:lang w:val="sr-Latn-CS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365E7" w:rsidRDefault="001E3558" w:rsidP="009365E7">
            <w:pPr>
              <w:jc w:val="right"/>
            </w:pPr>
            <w:r w:rsidRPr="009365E7">
              <w:t>2</w:t>
            </w:r>
            <w:r w:rsidR="009365E7" w:rsidRPr="009365E7">
              <w:t>8</w:t>
            </w:r>
            <w:r w:rsidRPr="009365E7">
              <w:t>.0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9365E7" w:rsidP="00642903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642903">
              <w:rPr>
                <w:bCs/>
              </w:rPr>
              <w:t>7</w:t>
            </w:r>
            <w:r w:rsidR="00BA3670">
              <w:rPr>
                <w:bCs/>
              </w:rPr>
              <w:t>.</w:t>
            </w:r>
            <w:r w:rsidR="00642903">
              <w:rPr>
                <w:bCs/>
              </w:rPr>
              <w:t>710</w:t>
            </w:r>
            <w:r w:rsidR="00BA3670">
              <w:rPr>
                <w:bCs/>
              </w:rPr>
              <w:t>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 w:rsidR="007C0CA5"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A95754" w:rsidRDefault="001E3558" w:rsidP="009365E7">
            <w:pPr>
              <w:jc w:val="right"/>
            </w:pPr>
            <w:r>
              <w:t>3</w:t>
            </w:r>
            <w:r w:rsidR="009365E7">
              <w:t>5</w:t>
            </w:r>
            <w:r>
              <w:t>.</w:t>
            </w:r>
            <w:r w:rsidR="009365E7">
              <w:t>670</w:t>
            </w:r>
            <w:r>
              <w:t>.</w:t>
            </w:r>
            <w:r w:rsidR="00BA3670">
              <w:t>0</w:t>
            </w:r>
            <w:r>
              <w:t>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A17A1A" w:rsidP="009365E7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365E7">
              <w:rPr>
                <w:bCs/>
              </w:rPr>
              <w:t>71</w:t>
            </w:r>
            <w:r w:rsidR="001E3558">
              <w:rPr>
                <w:bCs/>
              </w:rPr>
              <w:t>.</w:t>
            </w:r>
            <w:r w:rsidR="009365E7">
              <w:rPr>
                <w:bCs/>
              </w:rPr>
              <w:t>148</w:t>
            </w:r>
            <w:r w:rsidR="001E3558">
              <w:rPr>
                <w:bCs/>
              </w:rPr>
              <w:t>.1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9365E7" w:rsidP="009365E7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BA3670">
              <w:rPr>
                <w:bCs/>
              </w:rPr>
              <w:t>.</w:t>
            </w:r>
            <w:r>
              <w:rPr>
                <w:bCs/>
              </w:rPr>
              <w:t>970</w:t>
            </w:r>
            <w:r w:rsidR="00BA3670">
              <w:rPr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9365E7" w:rsidP="009365E7">
            <w:pPr>
              <w:jc w:val="right"/>
              <w:rPr>
                <w:bCs/>
              </w:rPr>
            </w:pPr>
            <w:r>
              <w:rPr>
                <w:bCs/>
              </w:rPr>
              <w:t>54</w:t>
            </w:r>
            <w:r w:rsidR="00BA3670">
              <w:rPr>
                <w:bCs/>
              </w:rPr>
              <w:t>.</w:t>
            </w:r>
            <w:r>
              <w:rPr>
                <w:bCs/>
              </w:rPr>
              <w:t>349</w:t>
            </w:r>
            <w:r w:rsidR="00BA3670">
              <w:rPr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CE2CF9" w:rsidRDefault="009365E7" w:rsidP="00936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BA3670">
              <w:rPr>
                <w:b/>
                <w:bCs/>
              </w:rPr>
              <w:t>.</w:t>
            </w:r>
            <w:r>
              <w:rPr>
                <w:b/>
                <w:bCs/>
              </w:rPr>
              <w:t>60</w:t>
            </w:r>
            <w:r w:rsidR="00BA3670">
              <w:rPr>
                <w:b/>
                <w:bCs/>
              </w:rPr>
              <w:t>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365E7" w:rsidP="009365E7">
            <w:pPr>
              <w:jc w:val="right"/>
            </w:pPr>
            <w:r>
              <w:t>14</w:t>
            </w:r>
            <w:r w:rsidR="00BA3670">
              <w:t>.</w:t>
            </w:r>
            <w:r>
              <w:t>6</w:t>
            </w:r>
            <w:r w:rsidR="00BA3670">
              <w:t>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1E3558" w:rsidP="007C0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0CA5">
              <w:rPr>
                <w:b/>
                <w:bCs/>
              </w:rPr>
              <w:t>0</w:t>
            </w:r>
            <w:r>
              <w:rPr>
                <w:b/>
                <w:bCs/>
              </w:rPr>
              <w:t>.000.000</w:t>
            </w:r>
          </w:p>
        </w:tc>
      </w:tr>
      <w:tr w:rsidR="00E173AE" w:rsidRPr="00610DB0" w:rsidTr="003E5927">
        <w:trPr>
          <w:trHeight w:val="29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E3558" w:rsidP="007C0CA5">
            <w:pPr>
              <w:jc w:val="right"/>
            </w:pPr>
            <w:r>
              <w:t>2</w:t>
            </w:r>
            <w:r w:rsidR="007C0CA5">
              <w:t>0</w:t>
            </w:r>
            <w:r>
              <w:t>.0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D7188" w:rsidRDefault="009365E7" w:rsidP="00936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</w:t>
            </w:r>
            <w:r w:rsidR="00BA3670">
              <w:rPr>
                <w:b/>
                <w:bCs/>
              </w:rPr>
              <w:t>.</w:t>
            </w:r>
            <w:r>
              <w:rPr>
                <w:b/>
                <w:bCs/>
              </w:rPr>
              <w:t>547</w:t>
            </w:r>
            <w:r w:rsidR="00BA3670"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365E7" w:rsidP="009365E7">
            <w:pPr>
              <w:jc w:val="right"/>
            </w:pPr>
            <w:r>
              <w:t>203</w:t>
            </w:r>
            <w:r w:rsidR="008A5394">
              <w:t>.</w:t>
            </w:r>
            <w:r>
              <w:t>584</w:t>
            </w:r>
            <w:r w:rsidR="008A5394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365E7" w:rsidP="009365E7">
            <w:pPr>
              <w:jc w:val="right"/>
            </w:pPr>
            <w:r>
              <w:t>31</w:t>
            </w:r>
            <w:r w:rsidR="008A5394">
              <w:t>.</w:t>
            </w:r>
            <w:r>
              <w:t>537</w:t>
            </w:r>
            <w:r w:rsidR="008A5394">
              <w:t>.000</w:t>
            </w:r>
          </w:p>
        </w:tc>
      </w:tr>
      <w:tr w:rsidR="008C7E2B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Pr="008C7E2B" w:rsidRDefault="008C7E2B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Pr="008C7E2B" w:rsidRDefault="008C7E2B" w:rsidP="005F05D6">
            <w:pPr>
              <w:jc w:val="center"/>
            </w:pPr>
            <w:r>
              <w:t>4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Default="009365E7" w:rsidP="004D7A21">
            <w:pPr>
              <w:jc w:val="right"/>
            </w:pPr>
            <w:r>
              <w:t>5</w:t>
            </w:r>
            <w:r w:rsidR="001E3558">
              <w:t>.0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r>
              <w:t>-Ostale tekuce don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pPr>
              <w:jc w:val="center"/>
            </w:pPr>
            <w:r>
              <w:t>4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Default="008A5394" w:rsidP="009365E7">
            <w:pPr>
              <w:jc w:val="right"/>
            </w:pPr>
            <w:r>
              <w:t>5</w:t>
            </w:r>
            <w:r w:rsidR="009365E7">
              <w:t>3</w:t>
            </w:r>
            <w:r>
              <w:t>.</w:t>
            </w:r>
            <w:r w:rsidR="009365E7">
              <w:t>426</w:t>
            </w:r>
            <w: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8A5394" w:rsidP="00821F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21FBD">
              <w:rPr>
                <w:b/>
                <w:bCs/>
              </w:rPr>
              <w:t>19</w:t>
            </w:r>
            <w:r>
              <w:rPr>
                <w:b/>
                <w:bCs/>
              </w:rPr>
              <w:t>.</w:t>
            </w:r>
            <w:r w:rsidR="009365E7">
              <w:rPr>
                <w:b/>
                <w:bCs/>
              </w:rPr>
              <w:t>90</w:t>
            </w:r>
            <w:r>
              <w:rPr>
                <w:b/>
                <w:bCs/>
              </w:rPr>
              <w:t>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8A5394" w:rsidP="00821FBD">
            <w:pPr>
              <w:jc w:val="right"/>
            </w:pPr>
            <w:r>
              <w:t>1</w:t>
            </w:r>
            <w:r w:rsidR="00821FBD">
              <w:t>19</w:t>
            </w:r>
            <w:r>
              <w:t>.</w:t>
            </w:r>
            <w:r w:rsidR="009365E7">
              <w:t>90</w:t>
            </w:r>
            <w:r>
              <w:t>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9365E7" w:rsidP="00936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</w:t>
            </w:r>
            <w:r w:rsidR="008A5394">
              <w:rPr>
                <w:b/>
                <w:bCs/>
              </w:rPr>
              <w:t>.</w:t>
            </w:r>
            <w:r>
              <w:rPr>
                <w:b/>
                <w:bCs/>
              </w:rPr>
              <w:t>380</w:t>
            </w:r>
            <w:r w:rsidR="008A5394"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8A5394" w:rsidP="009365E7">
            <w:pPr>
              <w:jc w:val="right"/>
            </w:pPr>
            <w:r>
              <w:t>1</w:t>
            </w:r>
            <w:r w:rsidR="009365E7">
              <w:t>67</w:t>
            </w:r>
            <w:r>
              <w:t>.</w:t>
            </w:r>
            <w:r w:rsidR="009365E7">
              <w:t>450</w:t>
            </w:r>
            <w: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8A5394" w:rsidP="009365E7">
            <w:pPr>
              <w:jc w:val="right"/>
            </w:pPr>
            <w:r>
              <w:t>1.</w:t>
            </w:r>
            <w:r w:rsidR="009365E7">
              <w:t>680</w:t>
            </w:r>
            <w: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64936" w:rsidP="00164936">
            <w:pPr>
              <w:jc w:val="right"/>
            </w:pPr>
            <w:r>
              <w:t>10</w:t>
            </w:r>
            <w:r w:rsidR="008A5394">
              <w:t>.</w:t>
            </w:r>
            <w:r>
              <w:t>250</w:t>
            </w:r>
            <w:r w:rsidR="008A5394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73142" w:rsidRDefault="00E173AE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73142" w:rsidRDefault="00E173AE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8A5394" w:rsidP="00164936">
            <w:pPr>
              <w:jc w:val="right"/>
            </w:pPr>
            <w:r>
              <w:t>1</w:t>
            </w:r>
            <w:r w:rsidR="00164936">
              <w:t>0</w:t>
            </w:r>
            <w:r>
              <w:t>.</w:t>
            </w:r>
            <w:r w:rsidR="00164936">
              <w:t>0</w:t>
            </w:r>
            <w:r>
              <w:t>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164936" w:rsidP="00050B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E3558">
              <w:rPr>
                <w:b/>
                <w:bCs/>
              </w:rPr>
              <w:t>.</w:t>
            </w:r>
            <w:r w:rsidR="00050BD3">
              <w:rPr>
                <w:b/>
                <w:bCs/>
              </w:rPr>
              <w:t>5</w:t>
            </w:r>
            <w:r w:rsidR="001E3558">
              <w:rPr>
                <w:b/>
                <w:bCs/>
              </w:rPr>
              <w:t>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64936" w:rsidP="00050BD3">
            <w:pPr>
              <w:jc w:val="right"/>
            </w:pPr>
            <w:r>
              <w:t>6</w:t>
            </w:r>
            <w:r w:rsidR="001E3558">
              <w:t>.</w:t>
            </w:r>
            <w:r w:rsidR="00050BD3">
              <w:t>5</w:t>
            </w:r>
            <w:r w:rsidR="001E3558">
              <w:t>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184BB8" w:rsidRDefault="00E173AE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164936" w:rsidP="001649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5</w:t>
            </w:r>
            <w:r w:rsidR="008A5394">
              <w:rPr>
                <w:b/>
                <w:bCs/>
              </w:rPr>
              <w:t>.</w:t>
            </w:r>
            <w:r>
              <w:rPr>
                <w:b/>
                <w:bCs/>
              </w:rPr>
              <w:t>410</w:t>
            </w:r>
            <w:r w:rsidR="008A5394"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164936" w:rsidP="001649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</w:t>
            </w:r>
            <w:r w:rsidR="008A5394">
              <w:rPr>
                <w:b/>
                <w:bCs/>
              </w:rPr>
              <w:t>.</w:t>
            </w:r>
            <w:r>
              <w:rPr>
                <w:b/>
                <w:bCs/>
              </w:rPr>
              <w:t>410</w:t>
            </w:r>
            <w:r w:rsidR="008A5394"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64936" w:rsidP="00164936">
            <w:pPr>
              <w:jc w:val="right"/>
            </w:pPr>
            <w:r>
              <w:t>488</w:t>
            </w:r>
            <w:r w:rsidR="008A5394">
              <w:t>.</w:t>
            </w:r>
            <w:r>
              <w:t>300</w:t>
            </w:r>
            <w:r w:rsidR="008A5394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64936" w:rsidP="00164936">
            <w:pPr>
              <w:jc w:val="right"/>
            </w:pPr>
            <w:r>
              <w:t>35</w:t>
            </w:r>
            <w:r w:rsidR="008A5394">
              <w:t>.</w:t>
            </w:r>
            <w:r>
              <w:t>240</w:t>
            </w:r>
            <w:r w:rsidR="008A5394">
              <w:t>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8A5394" w:rsidP="00164936">
            <w:pPr>
              <w:jc w:val="right"/>
            </w:pPr>
            <w:r>
              <w:t>1.</w:t>
            </w:r>
            <w:r w:rsidR="00164936">
              <w:t>870</w:t>
            </w:r>
            <w: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164936" w:rsidP="006B6C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1E3558">
              <w:rPr>
                <w:b/>
                <w:bCs/>
              </w:rPr>
              <w:t>.0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64936" w:rsidP="006B6CC7">
            <w:pPr>
              <w:jc w:val="right"/>
            </w:pPr>
            <w:r>
              <w:t>9</w:t>
            </w:r>
            <w:r w:rsidR="008A5394">
              <w:t>0</w:t>
            </w:r>
            <w:r w:rsidR="001E3558">
              <w:t>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2655"/>
      </w:tblGrid>
      <w:tr w:rsidR="00E173AE" w:rsidRPr="00610DB0" w:rsidTr="003E5927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79617F" w:rsidRDefault="0079617F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Iznos</w:t>
            </w: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79617F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="00E173AE"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="00E173AE"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D0508" w:rsidP="00164936">
            <w:pPr>
              <w:jc w:val="right"/>
            </w:pPr>
            <w:r>
              <w:t>6</w:t>
            </w:r>
            <w:r w:rsidR="00164936">
              <w:t>0</w:t>
            </w:r>
            <w:r>
              <w:t>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D0508" w:rsidP="00164936">
            <w:pPr>
              <w:jc w:val="right"/>
            </w:pPr>
            <w:r>
              <w:t>6</w:t>
            </w:r>
            <w:r w:rsidR="00164936">
              <w:t>0</w:t>
            </w:r>
            <w:r>
              <w:t>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164936" w:rsidRDefault="00CD0508" w:rsidP="00164936">
            <w:pPr>
              <w:jc w:val="right"/>
            </w:pPr>
            <w:r w:rsidRPr="00164936">
              <w:t>6</w:t>
            </w:r>
            <w:r w:rsidR="00164936" w:rsidRPr="00164936">
              <w:t>0</w:t>
            </w:r>
            <w:r w:rsidRPr="00164936">
              <w:t>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164936" w:rsidRDefault="00E173AE" w:rsidP="005F05D6">
            <w:pPr>
              <w:jc w:val="right"/>
              <w:rPr>
                <w:b/>
              </w:rPr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164936" w:rsidRDefault="00E173AE" w:rsidP="005F05D6">
            <w:pPr>
              <w:jc w:val="right"/>
              <w:rPr>
                <w:b/>
              </w:rPr>
            </w:pPr>
          </w:p>
        </w:tc>
      </w:tr>
      <w:tr w:rsidR="0079617F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17F" w:rsidRPr="00610DB0" w:rsidRDefault="0079617F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17F" w:rsidRPr="00610DB0" w:rsidRDefault="0079617F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17F" w:rsidRPr="006E5866" w:rsidRDefault="00164936" w:rsidP="006E5866">
            <w:pPr>
              <w:jc w:val="right"/>
            </w:pPr>
            <w:r>
              <w:t>100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 xml:space="preserve"> b</w:t>
      </w:r>
      <w:r>
        <w:rPr>
          <w:b w:val="0"/>
          <w:bCs w:val="0"/>
          <w:lang w:val="sr-Latn-CS"/>
        </w:rPr>
        <w:t>udžet</w:t>
      </w:r>
      <w:r w:rsidR="000D1D2B">
        <w:rPr>
          <w:b w:val="0"/>
          <w:bCs w:val="0"/>
          <w:lang w:val="sr-Latn-CS"/>
        </w:rPr>
        <w:t>u</w:t>
      </w:r>
      <w:r>
        <w:rPr>
          <w:b w:val="0"/>
          <w:bCs w:val="0"/>
          <w:lang w:val="sr-Latn-CS"/>
        </w:rPr>
        <w:t xml:space="preserve"> za  201</w:t>
      </w:r>
      <w:r w:rsidR="004C7412">
        <w:rPr>
          <w:b w:val="0"/>
          <w:bCs w:val="0"/>
          <w:lang w:val="sr-Latn-CS"/>
        </w:rPr>
        <w:t>8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427472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427472">
        <w:rPr>
          <w:b w:val="0"/>
          <w:bCs w:val="0"/>
          <w:lang w:val="sr-Latn-CS"/>
        </w:rPr>
        <w:t xml:space="preserve"> Prihoda i primanja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u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iznosu</w:t>
      </w:r>
      <w:r w:rsidR="00427472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od</w:t>
      </w:r>
      <w:r w:rsidRPr="00427472">
        <w:rPr>
          <w:b w:val="0"/>
          <w:bCs w:val="0"/>
        </w:rPr>
        <w:t xml:space="preserve"> </w:t>
      </w:r>
      <w:r w:rsidR="00427472">
        <w:rPr>
          <w:b w:val="0"/>
          <w:bCs w:val="0"/>
        </w:rPr>
        <w:t xml:space="preserve">  </w:t>
      </w:r>
      <w:r w:rsidR="00CD0508">
        <w:rPr>
          <w:b w:val="0"/>
          <w:bCs w:val="0"/>
        </w:rPr>
        <w:t xml:space="preserve">   </w:t>
      </w:r>
      <w:r w:rsidR="00821FBD">
        <w:rPr>
          <w:b w:val="0"/>
          <w:bCs w:val="0"/>
        </w:rPr>
        <w:t xml:space="preserve"> </w:t>
      </w:r>
      <w:r w:rsidRPr="00427472">
        <w:rPr>
          <w:b w:val="0"/>
          <w:bCs w:val="0"/>
        </w:rPr>
        <w:t xml:space="preserve"> </w:t>
      </w:r>
      <w:r w:rsidR="00CD0508">
        <w:rPr>
          <w:b w:val="0"/>
          <w:bCs w:val="0"/>
        </w:rPr>
        <w:t>2.</w:t>
      </w:r>
      <w:r w:rsidR="00164936">
        <w:rPr>
          <w:b w:val="0"/>
          <w:bCs w:val="0"/>
        </w:rPr>
        <w:t>6</w:t>
      </w:r>
      <w:r w:rsidR="00821FBD">
        <w:rPr>
          <w:b w:val="0"/>
          <w:bCs w:val="0"/>
        </w:rPr>
        <w:t>21</w:t>
      </w:r>
      <w:r w:rsidR="00CD0508">
        <w:rPr>
          <w:b w:val="0"/>
          <w:bCs w:val="0"/>
        </w:rPr>
        <w:t>.</w:t>
      </w:r>
      <w:r w:rsidR="00642903">
        <w:rPr>
          <w:b w:val="0"/>
          <w:bCs w:val="0"/>
        </w:rPr>
        <w:t>280</w:t>
      </w:r>
      <w:r w:rsidR="00CD0508">
        <w:rPr>
          <w:b w:val="0"/>
          <w:bCs w:val="0"/>
        </w:rPr>
        <w:t>.</w:t>
      </w:r>
      <w:r w:rsidR="00B71D0F">
        <w:rPr>
          <w:b w:val="0"/>
          <w:bCs w:val="0"/>
        </w:rPr>
        <w:t>000</w:t>
      </w:r>
      <w:r w:rsidR="00CD0508">
        <w:rPr>
          <w:b w:val="0"/>
          <w:bCs w:val="0"/>
        </w:rPr>
        <w:t>,00</w:t>
      </w:r>
      <w:r w:rsidR="00F47FB4">
        <w:rPr>
          <w:b w:val="0"/>
          <w:bCs w:val="0"/>
        </w:rPr>
        <w:t xml:space="preserve">    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dinara</w:t>
      </w:r>
    </w:p>
    <w:p w:rsidR="00E173AE" w:rsidRPr="00427472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427472">
        <w:rPr>
          <w:b w:val="0"/>
          <w:bCs w:val="0"/>
          <w:lang w:val="sr-Latn-CS"/>
        </w:rPr>
        <w:t xml:space="preserve"> Rashoda i izdataka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u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iznosu</w:t>
      </w:r>
      <w:r w:rsidRPr="00427472">
        <w:rPr>
          <w:b w:val="0"/>
          <w:bCs w:val="0"/>
        </w:rPr>
        <w:t xml:space="preserve">  </w:t>
      </w:r>
      <w:r w:rsidRPr="00427472">
        <w:rPr>
          <w:b w:val="0"/>
          <w:bCs w:val="0"/>
          <w:lang w:val="sr-Latn-CS"/>
        </w:rPr>
        <w:t>od</w:t>
      </w:r>
      <w:r w:rsidR="00C8613D">
        <w:rPr>
          <w:b w:val="0"/>
          <w:bCs w:val="0"/>
        </w:rPr>
        <w:t xml:space="preserve">  </w:t>
      </w:r>
      <w:r w:rsidR="00F47FB4">
        <w:rPr>
          <w:b w:val="0"/>
          <w:bCs w:val="0"/>
        </w:rPr>
        <w:t xml:space="preserve"> ;</w:t>
      </w:r>
      <w:r w:rsidR="00CD0508">
        <w:rPr>
          <w:b w:val="0"/>
          <w:bCs w:val="0"/>
        </w:rPr>
        <w:t xml:space="preserve">  </w:t>
      </w:r>
      <w:r w:rsidR="00D85A48">
        <w:rPr>
          <w:b w:val="0"/>
          <w:bCs w:val="0"/>
        </w:rPr>
        <w:t xml:space="preserve"> </w:t>
      </w:r>
      <w:r w:rsidR="00CD0508">
        <w:rPr>
          <w:b w:val="0"/>
          <w:bCs w:val="0"/>
        </w:rPr>
        <w:t>2.</w:t>
      </w:r>
      <w:r w:rsidR="00821FBD">
        <w:rPr>
          <w:b w:val="0"/>
          <w:bCs w:val="0"/>
        </w:rPr>
        <w:t>561</w:t>
      </w:r>
      <w:r w:rsidR="00CD0508">
        <w:rPr>
          <w:b w:val="0"/>
          <w:bCs w:val="0"/>
        </w:rPr>
        <w:t>.</w:t>
      </w:r>
      <w:r w:rsidR="00642903">
        <w:rPr>
          <w:b w:val="0"/>
          <w:bCs w:val="0"/>
        </w:rPr>
        <w:t>280</w:t>
      </w:r>
      <w:r w:rsidR="00CD0508">
        <w:rPr>
          <w:b w:val="0"/>
          <w:bCs w:val="0"/>
        </w:rPr>
        <w:t>.</w:t>
      </w:r>
      <w:r w:rsidR="00B71D0F">
        <w:rPr>
          <w:b w:val="0"/>
          <w:bCs w:val="0"/>
        </w:rPr>
        <w:t>000</w:t>
      </w:r>
      <w:r w:rsidR="00CD0508">
        <w:rPr>
          <w:b w:val="0"/>
          <w:bCs w:val="0"/>
        </w:rPr>
        <w:t>,00</w:t>
      </w:r>
      <w:r w:rsidR="00F47FB4">
        <w:rPr>
          <w:b w:val="0"/>
          <w:bCs w:val="0"/>
        </w:rPr>
        <w:t xml:space="preserve">   </w:t>
      </w:r>
      <w:r w:rsidR="00A85222">
        <w:rPr>
          <w:b w:val="0"/>
          <w:bCs w:val="0"/>
        </w:rPr>
        <w:t xml:space="preserve"> </w:t>
      </w:r>
      <w:r w:rsidR="00F47FB4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dinara</w:t>
      </w:r>
    </w:p>
    <w:p w:rsidR="00E173AE" w:rsidRPr="00427472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  <w:r w:rsidR="00E173AE" w:rsidRPr="00427472">
        <w:rPr>
          <w:b w:val="0"/>
          <w:bCs w:val="0"/>
          <w:lang w:val="sr-Latn-CS"/>
        </w:rPr>
        <w:t xml:space="preserve">Budžetskog </w:t>
      </w:r>
      <w:r w:rsidR="00302631">
        <w:rPr>
          <w:b w:val="0"/>
          <w:bCs w:val="0"/>
          <w:lang w:val="sr-Latn-CS"/>
        </w:rPr>
        <w:t>suficit</w:t>
      </w:r>
      <w:r w:rsidR="00E173AE" w:rsidRPr="00427472">
        <w:rPr>
          <w:b w:val="0"/>
          <w:bCs w:val="0"/>
          <w:lang w:val="sr-Latn-CS"/>
        </w:rPr>
        <w:t xml:space="preserve"> u iznosu</w:t>
      </w:r>
      <w:r>
        <w:rPr>
          <w:b w:val="0"/>
          <w:bCs w:val="0"/>
          <w:lang w:val="sr-Latn-CS"/>
        </w:rPr>
        <w:t xml:space="preserve">  </w:t>
      </w:r>
      <w:r w:rsidR="00C8613D">
        <w:rPr>
          <w:b w:val="0"/>
          <w:bCs w:val="0"/>
          <w:lang w:val="sr-Latn-CS"/>
        </w:rPr>
        <w:t xml:space="preserve"> od   :    </w:t>
      </w:r>
      <w:r w:rsidR="00CD0508">
        <w:rPr>
          <w:b w:val="0"/>
          <w:bCs w:val="0"/>
          <w:lang w:val="sr-Latn-CS"/>
        </w:rPr>
        <w:t xml:space="preserve">    6</w:t>
      </w:r>
      <w:r w:rsidR="00164936">
        <w:rPr>
          <w:b w:val="0"/>
          <w:bCs w:val="0"/>
          <w:lang w:val="sr-Latn-CS"/>
        </w:rPr>
        <w:t>0</w:t>
      </w:r>
      <w:r w:rsidR="00CD0508">
        <w:rPr>
          <w:b w:val="0"/>
          <w:bCs w:val="0"/>
          <w:lang w:val="sr-Latn-CS"/>
        </w:rPr>
        <w:t>.000.000,00</w:t>
      </w:r>
      <w:r w:rsidR="00C8613D">
        <w:rPr>
          <w:b w:val="0"/>
          <w:bCs w:val="0"/>
          <w:lang w:val="sr-Latn-CS"/>
        </w:rPr>
        <w:t xml:space="preserve">    </w:t>
      </w:r>
      <w:r w:rsidR="00302631">
        <w:rPr>
          <w:b w:val="0"/>
          <w:bCs w:val="0"/>
          <w:lang w:val="sr-Latn-CS"/>
        </w:rPr>
        <w:t xml:space="preserve"> </w:t>
      </w:r>
      <w:r w:rsidR="00C8613D">
        <w:rPr>
          <w:b w:val="0"/>
          <w:bCs w:val="0"/>
          <w:lang w:val="sr-Latn-CS"/>
        </w:rPr>
        <w:t xml:space="preserve"> </w:t>
      </w:r>
      <w:r w:rsidR="00E173AE" w:rsidRPr="00427472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budžetskog suficita u iznosu od</w:t>
      </w:r>
      <w:r w:rsidR="00CD0508">
        <w:rPr>
          <w:b w:val="0"/>
          <w:bCs w:val="0"/>
          <w:lang w:val="sr-Latn-CS"/>
        </w:rPr>
        <w:t xml:space="preserve">  6</w:t>
      </w:r>
      <w:r w:rsidR="00164936">
        <w:rPr>
          <w:b w:val="0"/>
          <w:bCs w:val="0"/>
          <w:lang w:val="sr-Latn-CS"/>
        </w:rPr>
        <w:t>0</w:t>
      </w:r>
      <w:r w:rsidR="00CD0508">
        <w:rPr>
          <w:b w:val="0"/>
          <w:bCs w:val="0"/>
          <w:lang w:val="sr-Latn-CS"/>
        </w:rPr>
        <w:t xml:space="preserve">.000.000,00 din. </w:t>
      </w:r>
      <w:r>
        <w:rPr>
          <w:b w:val="0"/>
          <w:bCs w:val="0"/>
        </w:rPr>
        <w:t>din.</w:t>
      </w:r>
      <w:r w:rsidR="00E173AE" w:rsidRPr="00427472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upotrbiće se za otplatu glavnice duga </w:t>
      </w:r>
      <w:r w:rsidR="003761E1">
        <w:rPr>
          <w:b w:val="0"/>
          <w:bCs w:val="0"/>
          <w:lang w:val="sr-Latn-CS"/>
        </w:rPr>
        <w:t>u iznosu od</w:t>
      </w:r>
      <w:r w:rsidR="00CD0508">
        <w:rPr>
          <w:b w:val="0"/>
          <w:bCs w:val="0"/>
          <w:lang w:val="sr-Latn-CS"/>
        </w:rPr>
        <w:t xml:space="preserve">  6</w:t>
      </w:r>
      <w:r w:rsidR="00164936">
        <w:rPr>
          <w:b w:val="0"/>
          <w:bCs w:val="0"/>
          <w:lang w:val="sr-Latn-CS"/>
        </w:rPr>
        <w:t>0</w:t>
      </w:r>
      <w:r w:rsidR="00CD0508">
        <w:rPr>
          <w:b w:val="0"/>
          <w:bCs w:val="0"/>
          <w:lang w:val="sr-Latn-CS"/>
        </w:rPr>
        <w:t xml:space="preserve">.000.000,00 </w:t>
      </w:r>
      <w:r w:rsidR="003761E1">
        <w:rPr>
          <w:b w:val="0"/>
          <w:bCs w:val="0"/>
          <w:lang w:val="sr-Latn-CS"/>
        </w:rPr>
        <w:t>din.</w:t>
      </w:r>
      <w:r>
        <w:rPr>
          <w:b w:val="0"/>
          <w:bCs w:val="0"/>
          <w:lang w:val="sr-Latn-CS"/>
        </w:rPr>
        <w:t xml:space="preserve"> 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1</w:t>
      </w:r>
      <w:r w:rsidR="004C7412">
        <w:rPr>
          <w:b w:val="0"/>
          <w:bCs w:val="0"/>
          <w:lang w:val="sr-Latn-CS"/>
        </w:rPr>
        <w:t>8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3E0228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164936" w:rsidP="001649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414D88">
              <w:rPr>
                <w:b/>
                <w:bCs/>
                <w:sz w:val="16"/>
                <w:szCs w:val="16"/>
              </w:rPr>
              <w:t>6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164936">
              <w:rPr>
                <w:b/>
                <w:bCs/>
                <w:sz w:val="16"/>
                <w:szCs w:val="16"/>
              </w:rPr>
              <w:t>7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16493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16493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164936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1649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F71F6A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164936" w:rsidP="001649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F71F6A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164936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16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6B6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F21C6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64936" w:rsidRDefault="00164936">
            <w:r w:rsidRPr="004969BF">
              <w:rPr>
                <w:b/>
                <w:bCs/>
                <w:color w:val="000000"/>
                <w:sz w:val="16"/>
                <w:szCs w:val="16"/>
              </w:rPr>
              <w:t>460.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64936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64936" w:rsidRDefault="00164936">
            <w:r w:rsidRPr="004969BF">
              <w:rPr>
                <w:b/>
                <w:bCs/>
                <w:color w:val="000000"/>
                <w:sz w:val="16"/>
                <w:szCs w:val="16"/>
              </w:rPr>
              <w:t>460.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164936">
              <w:rPr>
                <w:b/>
                <w:bCs/>
                <w:sz w:val="16"/>
                <w:szCs w:val="16"/>
              </w:rPr>
              <w:t>7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 w:rsidR="0016493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 w:rsidR="0016493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164936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4936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64936" w:rsidRPr="00236F4D" w:rsidRDefault="00164936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64936" w:rsidRPr="00A1222E" w:rsidRDefault="00164936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4936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536451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936" w:rsidRPr="00A1222E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od </w:t>
      </w:r>
      <w:r w:rsidR="00CD0508">
        <w:rPr>
          <w:lang w:val="hr-HR"/>
        </w:rPr>
        <w:t xml:space="preserve">  2.</w:t>
      </w:r>
      <w:r w:rsidR="00536451">
        <w:rPr>
          <w:lang w:val="hr-HR"/>
        </w:rPr>
        <w:t>6</w:t>
      </w:r>
      <w:r w:rsidR="00821FBD">
        <w:rPr>
          <w:lang w:val="hr-HR"/>
        </w:rPr>
        <w:t>21</w:t>
      </w:r>
      <w:r w:rsidR="00CD0508">
        <w:rPr>
          <w:lang w:val="hr-HR"/>
        </w:rPr>
        <w:t>.</w:t>
      </w:r>
      <w:r w:rsidR="00642903">
        <w:rPr>
          <w:lang w:val="hr-HR"/>
        </w:rPr>
        <w:t>280</w:t>
      </w:r>
      <w:r w:rsidR="00CD0508">
        <w:rPr>
          <w:lang w:val="hr-HR"/>
        </w:rPr>
        <w:t>.</w:t>
      </w:r>
      <w:r w:rsidR="00B71D0F">
        <w:rPr>
          <w:lang w:val="hr-HR"/>
        </w:rPr>
        <w:t>000</w:t>
      </w:r>
      <w:r w:rsidR="00CD0508">
        <w:rPr>
          <w:lang w:val="hr-HR"/>
        </w:rPr>
        <w:t xml:space="preserve">,00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94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03"/>
        <w:gridCol w:w="2940"/>
      </w:tblGrid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940" w:type="dxa"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Iznos u dinarima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940" w:type="dxa"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3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 w:rsidR="00427472"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940" w:type="dxa"/>
            <w:vAlign w:val="center"/>
          </w:tcPr>
          <w:p w:rsidR="00E173AE" w:rsidRPr="00485FC2" w:rsidRDefault="00485FC2" w:rsidP="00821FBD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536451">
              <w:rPr>
                <w:sz w:val="22"/>
                <w:szCs w:val="22"/>
                <w:lang w:val="pl-PL"/>
              </w:rPr>
              <w:t>4</w:t>
            </w:r>
            <w:r w:rsidR="00821FBD">
              <w:rPr>
                <w:sz w:val="22"/>
                <w:szCs w:val="22"/>
                <w:lang w:val="pl-PL"/>
              </w:rPr>
              <w:t>41</w:t>
            </w:r>
            <w:r>
              <w:rPr>
                <w:sz w:val="22"/>
                <w:szCs w:val="22"/>
                <w:lang w:val="pl-PL"/>
              </w:rPr>
              <w:t>.</w:t>
            </w:r>
            <w:r w:rsidR="00642903">
              <w:rPr>
                <w:sz w:val="22"/>
                <w:szCs w:val="22"/>
                <w:lang w:val="pl-PL"/>
              </w:rPr>
              <w:t>28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940" w:type="dxa"/>
            <w:vAlign w:val="center"/>
          </w:tcPr>
          <w:p w:rsidR="00E173AE" w:rsidRPr="00485FC2" w:rsidRDefault="00485FC2" w:rsidP="00821FBD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3</w:t>
            </w:r>
            <w:r w:rsidR="00821FBD">
              <w:rPr>
                <w:sz w:val="22"/>
                <w:szCs w:val="22"/>
                <w:lang w:val="pl-PL"/>
              </w:rPr>
              <w:t>52</w:t>
            </w:r>
            <w:r>
              <w:rPr>
                <w:sz w:val="22"/>
                <w:szCs w:val="22"/>
                <w:lang w:val="pl-PL"/>
              </w:rPr>
              <w:t>.</w:t>
            </w:r>
            <w:r w:rsidR="00642903">
              <w:rPr>
                <w:sz w:val="22"/>
                <w:szCs w:val="22"/>
                <w:lang w:val="pl-PL"/>
              </w:rPr>
              <w:t>07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E173AE" w:rsidRPr="001E6C1C" w:rsidTr="003E5927">
        <w:trPr>
          <w:trHeight w:val="345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940" w:type="dxa"/>
            <w:vAlign w:val="center"/>
          </w:tcPr>
          <w:p w:rsidR="00E173AE" w:rsidRPr="001E6C1C" w:rsidRDefault="00485FC2" w:rsidP="00821FBD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21FBD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.</w:t>
            </w:r>
            <w:r w:rsidR="00536451">
              <w:rPr>
                <w:sz w:val="22"/>
                <w:szCs w:val="22"/>
              </w:rPr>
              <w:t>9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485FC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0</w:t>
            </w:r>
            <w:r w:rsidR="00CD0508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E173AE" w:rsidRPr="001E6C1C" w:rsidTr="003E5927">
        <w:trPr>
          <w:trHeight w:val="184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940" w:type="dxa"/>
            <w:vAlign w:val="center"/>
          </w:tcPr>
          <w:p w:rsidR="00E173AE" w:rsidRPr="001E6C1C" w:rsidRDefault="00821FBD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6</w:t>
            </w:r>
            <w:r w:rsidR="00CD0508">
              <w:rPr>
                <w:b w:val="0"/>
                <w:bCs w:val="0"/>
                <w:sz w:val="22"/>
                <w:szCs w:val="22"/>
              </w:rPr>
              <w:t>.</w:t>
            </w:r>
            <w:r w:rsidR="00536451">
              <w:rPr>
                <w:b w:val="0"/>
                <w:bCs w:val="0"/>
                <w:sz w:val="22"/>
                <w:szCs w:val="22"/>
              </w:rPr>
              <w:t>5</w:t>
            </w:r>
            <w:r w:rsidR="00CD0508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CD0508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200</w:t>
            </w:r>
            <w:r w:rsidR="00CD0508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536451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536451" w:rsidRPr="001E6C1C" w:rsidRDefault="00536451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1180</w:t>
            </w:r>
          </w:p>
        </w:tc>
        <w:tc>
          <w:tcPr>
            <w:tcW w:w="5203" w:type="dxa"/>
            <w:noWrap/>
            <w:vAlign w:val="bottom"/>
          </w:tcPr>
          <w:p w:rsidR="00536451" w:rsidRPr="001E6C1C" w:rsidRDefault="00536451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amodoprinos</w:t>
            </w:r>
          </w:p>
        </w:tc>
        <w:tc>
          <w:tcPr>
            <w:tcW w:w="2940" w:type="dxa"/>
            <w:vAlign w:val="center"/>
          </w:tcPr>
          <w:p w:rsidR="00536451" w:rsidRDefault="00536451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</w:tr>
      <w:tr w:rsidR="00E173AE" w:rsidRPr="001E6C1C" w:rsidTr="003E5927">
        <w:trPr>
          <w:trHeight w:val="337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821FB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821FBD">
              <w:rPr>
                <w:b w:val="0"/>
                <w:bCs w:val="0"/>
                <w:sz w:val="22"/>
                <w:szCs w:val="22"/>
              </w:rPr>
              <w:t>1</w:t>
            </w:r>
            <w:r w:rsidR="009A11D4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9A11D4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441913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41913">
              <w:rPr>
                <w:sz w:val="22"/>
                <w:szCs w:val="22"/>
              </w:rPr>
              <w:t>79</w:t>
            </w:r>
            <w:r w:rsidR="00FD5AD1">
              <w:rPr>
                <w:sz w:val="22"/>
                <w:szCs w:val="22"/>
              </w:rPr>
              <w:t>.</w:t>
            </w:r>
            <w:r w:rsidR="00642903">
              <w:rPr>
                <w:sz w:val="22"/>
                <w:szCs w:val="22"/>
              </w:rPr>
              <w:t>820.</w:t>
            </w:r>
            <w:r w:rsidR="00485FC2">
              <w:rPr>
                <w:sz w:val="22"/>
                <w:szCs w:val="22"/>
              </w:rPr>
              <w:t>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940" w:type="dxa"/>
            <w:vAlign w:val="center"/>
          </w:tcPr>
          <w:p w:rsidR="00E173AE" w:rsidRPr="001E6C1C" w:rsidRDefault="00485FC2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DF52A8">
              <w:rPr>
                <w:b w:val="0"/>
                <w:bCs w:val="0"/>
                <w:sz w:val="22"/>
                <w:szCs w:val="22"/>
              </w:rPr>
              <w:t>43</w:t>
            </w:r>
            <w:r w:rsidR="00FD5AD1">
              <w:rPr>
                <w:b w:val="0"/>
                <w:bCs w:val="0"/>
                <w:sz w:val="22"/>
                <w:szCs w:val="22"/>
              </w:rPr>
              <w:t>.</w:t>
            </w:r>
            <w:r w:rsidR="00642903">
              <w:rPr>
                <w:b w:val="0"/>
                <w:bCs w:val="0"/>
                <w:sz w:val="22"/>
                <w:szCs w:val="22"/>
              </w:rPr>
              <w:t>120</w:t>
            </w:r>
            <w:r w:rsidR="00FD5AD1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940" w:type="dxa"/>
            <w:vAlign w:val="center"/>
          </w:tcPr>
          <w:p w:rsidR="00E173AE" w:rsidRPr="001E6C1C" w:rsidRDefault="00485FC2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DF52A8">
              <w:rPr>
                <w:b w:val="0"/>
                <w:bCs w:val="0"/>
                <w:sz w:val="22"/>
                <w:szCs w:val="22"/>
              </w:rPr>
              <w:t>0</w:t>
            </w:r>
            <w:r w:rsidR="00536451">
              <w:rPr>
                <w:b w:val="0"/>
                <w:bCs w:val="0"/>
                <w:sz w:val="22"/>
                <w:szCs w:val="22"/>
              </w:rPr>
              <w:t>.100</w:t>
            </w:r>
            <w:r w:rsidR="00FD5AD1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940" w:type="dxa"/>
            <w:vAlign w:val="center"/>
          </w:tcPr>
          <w:p w:rsidR="00E173AE" w:rsidRPr="001E6C1C" w:rsidRDefault="00485FC2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F52A8">
              <w:rPr>
                <w:b w:val="0"/>
                <w:bCs w:val="0"/>
                <w:sz w:val="22"/>
                <w:szCs w:val="22"/>
              </w:rPr>
              <w:t>16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536451"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DF52A8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DF52A8">
              <w:rPr>
                <w:sz w:val="22"/>
                <w:szCs w:val="22"/>
                <w:lang w:val="pl-PL"/>
              </w:rPr>
              <w:t>2</w:t>
            </w:r>
            <w:r w:rsidR="00FD5AD1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2</w:t>
            </w:r>
            <w:r w:rsidR="00485FC2">
              <w:rPr>
                <w:sz w:val="22"/>
                <w:szCs w:val="22"/>
                <w:lang w:val="pl-PL"/>
              </w:rPr>
              <w:t>0</w:t>
            </w:r>
            <w:r w:rsidR="00FD5AD1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D5AD1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FD5AD1" w:rsidRPr="00FD5AD1" w:rsidRDefault="00FD5AD1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203" w:type="dxa"/>
            <w:noWrap/>
            <w:vAlign w:val="bottom"/>
          </w:tcPr>
          <w:p w:rsidR="00FD5AD1" w:rsidRPr="00FD5AD1" w:rsidRDefault="00FD5AD1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2940" w:type="dxa"/>
            <w:vAlign w:val="center"/>
          </w:tcPr>
          <w:p w:rsidR="00FD5AD1" w:rsidRPr="00FD5AD1" w:rsidRDefault="00536451" w:rsidP="00A00224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40</w:t>
            </w:r>
            <w:r w:rsidR="00FD5AD1" w:rsidRPr="00FD5AD1">
              <w:rPr>
                <w:b w:val="0"/>
                <w:sz w:val="22"/>
                <w:szCs w:val="22"/>
                <w:lang w:val="pl-PL"/>
              </w:rPr>
              <w:t>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 w:rsidR="00E15626"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520</w:t>
            </w:r>
            <w:r w:rsidR="00FD5AD1">
              <w:rPr>
                <w:b w:val="0"/>
                <w:bCs w:val="0"/>
                <w:sz w:val="22"/>
                <w:szCs w:val="22"/>
                <w:lang w:val="pl-PL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940" w:type="dxa"/>
            <w:vAlign w:val="center"/>
          </w:tcPr>
          <w:p w:rsidR="00E173AE" w:rsidRPr="001E6C1C" w:rsidRDefault="00485FC2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DF52A8">
              <w:rPr>
                <w:b w:val="0"/>
                <w:bCs w:val="0"/>
                <w:sz w:val="22"/>
                <w:szCs w:val="22"/>
              </w:rPr>
              <w:t>1</w:t>
            </w:r>
            <w:r w:rsidR="00FD5AD1">
              <w:rPr>
                <w:b w:val="0"/>
                <w:bCs w:val="0"/>
                <w:sz w:val="22"/>
                <w:szCs w:val="22"/>
              </w:rPr>
              <w:t>.</w:t>
            </w:r>
            <w:r w:rsidR="00536451">
              <w:rPr>
                <w:b w:val="0"/>
                <w:bCs w:val="0"/>
                <w:sz w:val="22"/>
                <w:szCs w:val="22"/>
              </w:rPr>
              <w:t>8</w:t>
            </w:r>
            <w:r w:rsidR="00FD5AD1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 w:rsidR="003723DE"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940" w:type="dxa"/>
            <w:vAlign w:val="center"/>
          </w:tcPr>
          <w:p w:rsidR="00E173AE" w:rsidRPr="001E6C1C" w:rsidRDefault="00485FC2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FD5AD1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536451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536451" w:rsidRPr="001E6C1C" w:rsidRDefault="0053645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8</w:t>
            </w:r>
          </w:p>
        </w:tc>
        <w:tc>
          <w:tcPr>
            <w:tcW w:w="5203" w:type="dxa"/>
            <w:noWrap/>
            <w:vAlign w:val="bottom"/>
          </w:tcPr>
          <w:p w:rsidR="00536451" w:rsidRPr="001E6C1C" w:rsidRDefault="00536451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supstance koje ostećuju ozon</w:t>
            </w:r>
          </w:p>
        </w:tc>
        <w:tc>
          <w:tcPr>
            <w:tcW w:w="2940" w:type="dxa"/>
            <w:vAlign w:val="center"/>
          </w:tcPr>
          <w:p w:rsidR="00536451" w:rsidRDefault="00536451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536451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536451" w:rsidRDefault="0053645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9</w:t>
            </w:r>
          </w:p>
        </w:tc>
        <w:tc>
          <w:tcPr>
            <w:tcW w:w="5203" w:type="dxa"/>
            <w:noWrap/>
            <w:vAlign w:val="bottom"/>
          </w:tcPr>
          <w:p w:rsidR="00536451" w:rsidRDefault="00536451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e za emisije SO2 i NO2</w:t>
            </w:r>
          </w:p>
        </w:tc>
        <w:tc>
          <w:tcPr>
            <w:tcW w:w="2940" w:type="dxa"/>
            <w:vAlign w:val="center"/>
          </w:tcPr>
          <w:p w:rsidR="00536451" w:rsidRDefault="00536451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940" w:type="dxa"/>
            <w:vAlign w:val="center"/>
          </w:tcPr>
          <w:p w:rsidR="00E173AE" w:rsidRPr="001E6C1C" w:rsidRDefault="00FD5AD1" w:rsidP="00485FC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  <w:r w:rsidR="00485FC2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FD5AD1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FD5AD1" w:rsidRPr="001E6C1C" w:rsidRDefault="00FD5AD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03" w:type="dxa"/>
            <w:noWrap/>
            <w:vAlign w:val="bottom"/>
          </w:tcPr>
          <w:p w:rsidR="00FD5AD1" w:rsidRPr="001E6C1C" w:rsidRDefault="00FD5AD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2940" w:type="dxa"/>
            <w:vAlign w:val="center"/>
          </w:tcPr>
          <w:p w:rsidR="00FD5AD1" w:rsidRDefault="00536451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F52A8">
              <w:rPr>
                <w:b w:val="0"/>
                <w:bCs w:val="0"/>
                <w:sz w:val="22"/>
                <w:szCs w:val="22"/>
              </w:rPr>
              <w:t>5</w:t>
            </w:r>
            <w:r w:rsidR="00FD5AD1">
              <w:rPr>
                <w:b w:val="0"/>
                <w:bCs w:val="0"/>
                <w:sz w:val="22"/>
                <w:szCs w:val="22"/>
              </w:rPr>
              <w:t>.</w:t>
            </w:r>
            <w:r w:rsidR="00DF52A8">
              <w:rPr>
                <w:b w:val="0"/>
                <w:bCs w:val="0"/>
                <w:sz w:val="22"/>
                <w:szCs w:val="22"/>
              </w:rPr>
              <w:t>6</w:t>
            </w:r>
            <w:r w:rsidR="00FD5AD1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FD5AD1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FD5AD1" w:rsidRDefault="00FD5AD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203" w:type="dxa"/>
            <w:noWrap/>
            <w:vAlign w:val="bottom"/>
          </w:tcPr>
          <w:p w:rsidR="00FD5AD1" w:rsidRDefault="00FD5AD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Komunalna taksa za </w:t>
            </w:r>
            <w:r w:rsidR="007719D3">
              <w:rPr>
                <w:b w:val="0"/>
                <w:bCs w:val="0"/>
                <w:sz w:val="22"/>
                <w:szCs w:val="22"/>
                <w:lang w:val="pl-PL"/>
              </w:rPr>
              <w:t>držanje sredstava za igru</w:t>
            </w:r>
          </w:p>
        </w:tc>
        <w:tc>
          <w:tcPr>
            <w:tcW w:w="2940" w:type="dxa"/>
            <w:vAlign w:val="center"/>
          </w:tcPr>
          <w:p w:rsidR="00FD5AD1" w:rsidRDefault="00536451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7719D3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DF52A8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52A8">
              <w:rPr>
                <w:sz w:val="22"/>
                <w:szCs w:val="22"/>
              </w:rPr>
              <w:t>7</w:t>
            </w:r>
            <w:r w:rsidR="007719D3">
              <w:rPr>
                <w:sz w:val="22"/>
                <w:szCs w:val="22"/>
              </w:rPr>
              <w:t>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940" w:type="dxa"/>
            <w:vAlign w:val="center"/>
          </w:tcPr>
          <w:p w:rsidR="00E173AE" w:rsidRPr="007719D3" w:rsidRDefault="00536451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DF52A8">
              <w:rPr>
                <w:b w:val="0"/>
                <w:sz w:val="22"/>
                <w:szCs w:val="22"/>
              </w:rPr>
              <w:t>7</w:t>
            </w:r>
            <w:r w:rsidR="007719D3" w:rsidRPr="007719D3">
              <w:rPr>
                <w:b w:val="0"/>
                <w:sz w:val="22"/>
                <w:szCs w:val="22"/>
              </w:rPr>
              <w:t>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DF52A8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DF52A8">
              <w:rPr>
                <w:sz w:val="22"/>
                <w:szCs w:val="22"/>
              </w:rPr>
              <w:t>3</w:t>
            </w:r>
            <w:r w:rsidR="007719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85FC2">
              <w:rPr>
                <w:sz w:val="22"/>
                <w:szCs w:val="22"/>
              </w:rPr>
              <w:t>00</w:t>
            </w:r>
            <w:r w:rsidR="007719D3">
              <w:rPr>
                <w:sz w:val="22"/>
                <w:szCs w:val="22"/>
              </w:rPr>
              <w:t>.000</w:t>
            </w:r>
          </w:p>
        </w:tc>
      </w:tr>
      <w:tr w:rsidR="00741658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41658" w:rsidRPr="001E6C1C" w:rsidRDefault="0074165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03" w:type="dxa"/>
            <w:noWrap/>
            <w:vAlign w:val="bottom"/>
          </w:tcPr>
          <w:p w:rsidR="00741658" w:rsidRPr="001E6C1C" w:rsidRDefault="00741658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2940" w:type="dxa"/>
            <w:vAlign w:val="center"/>
          </w:tcPr>
          <w:p w:rsidR="00741658" w:rsidRDefault="00536451" w:rsidP="00DF52A8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52A8">
              <w:rPr>
                <w:sz w:val="22"/>
                <w:szCs w:val="22"/>
              </w:rPr>
              <w:t>3</w:t>
            </w:r>
            <w:r w:rsidR="00741658">
              <w:rPr>
                <w:sz w:val="22"/>
                <w:szCs w:val="22"/>
              </w:rPr>
              <w:t>.000.000</w:t>
            </w:r>
          </w:p>
        </w:tc>
      </w:tr>
      <w:tr w:rsidR="00741658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41658" w:rsidRPr="000D746E" w:rsidRDefault="00741658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203" w:type="dxa"/>
            <w:noWrap/>
            <w:vAlign w:val="bottom"/>
          </w:tcPr>
          <w:p w:rsidR="00741658" w:rsidRPr="000D746E" w:rsidRDefault="000D746E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2940" w:type="dxa"/>
            <w:vAlign w:val="center"/>
          </w:tcPr>
          <w:p w:rsidR="00741658" w:rsidRPr="000D746E" w:rsidRDefault="00DF52A8" w:rsidP="00536451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  <w:r w:rsidR="000D746E" w:rsidRPr="000D746E">
              <w:rPr>
                <w:b w:val="0"/>
                <w:sz w:val="22"/>
                <w:szCs w:val="22"/>
              </w:rPr>
              <w:t>.000.000</w:t>
            </w:r>
          </w:p>
        </w:tc>
      </w:tr>
      <w:tr w:rsidR="000D746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0D746E" w:rsidRPr="000D746E" w:rsidRDefault="000D746E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1</w:t>
            </w:r>
          </w:p>
        </w:tc>
        <w:tc>
          <w:tcPr>
            <w:tcW w:w="5203" w:type="dxa"/>
            <w:noWrap/>
            <w:vAlign w:val="bottom"/>
          </w:tcPr>
          <w:p w:rsidR="000D746E" w:rsidRPr="000D746E" w:rsidRDefault="000D746E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2940" w:type="dxa"/>
            <w:vAlign w:val="center"/>
          </w:tcPr>
          <w:p w:rsidR="000D746E" w:rsidRPr="000D746E" w:rsidRDefault="00536451" w:rsidP="00DF52A8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DF52A8">
              <w:rPr>
                <w:b w:val="0"/>
                <w:sz w:val="22"/>
                <w:szCs w:val="22"/>
              </w:rPr>
              <w:t>4</w:t>
            </w:r>
            <w:r w:rsidR="000D746E" w:rsidRPr="000D746E">
              <w:rPr>
                <w:b w:val="0"/>
                <w:sz w:val="22"/>
                <w:szCs w:val="22"/>
              </w:rPr>
              <w:t>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536451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  <w:r w:rsidR="00485F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85FC2">
              <w:rPr>
                <w:sz w:val="22"/>
                <w:szCs w:val="22"/>
              </w:rPr>
              <w:t>00</w:t>
            </w:r>
            <w:r w:rsidR="007719D3">
              <w:rPr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940" w:type="dxa"/>
            <w:vAlign w:val="center"/>
          </w:tcPr>
          <w:p w:rsidR="00E173AE" w:rsidRPr="001E6C1C" w:rsidRDefault="007719D3" w:rsidP="00485FC2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485FC2">
              <w:rPr>
                <w:b w:val="0"/>
                <w:bCs w:val="0"/>
                <w:sz w:val="22"/>
                <w:szCs w:val="22"/>
              </w:rPr>
              <w:t>60</w:t>
            </w:r>
            <w:r>
              <w:rPr>
                <w:b w:val="0"/>
                <w:bCs w:val="0"/>
                <w:sz w:val="22"/>
                <w:szCs w:val="22"/>
              </w:rPr>
              <w:t>.0</w:t>
            </w:r>
            <w:r w:rsidR="00485FC2">
              <w:rPr>
                <w:b w:val="0"/>
                <w:bCs w:val="0"/>
                <w:sz w:val="22"/>
                <w:szCs w:val="22"/>
              </w:rPr>
              <w:t>00</w:t>
            </w:r>
            <w:r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E238F5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238F5" w:rsidRPr="001E6C1C" w:rsidRDefault="00E238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03" w:type="dxa"/>
            <w:noWrap/>
            <w:vAlign w:val="bottom"/>
          </w:tcPr>
          <w:p w:rsidR="00E238F5" w:rsidRPr="001E6C1C" w:rsidRDefault="00E238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940" w:type="dxa"/>
            <w:vAlign w:val="center"/>
          </w:tcPr>
          <w:p w:rsidR="00E238F5" w:rsidRDefault="00536451" w:rsidP="00536451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  <w:r w:rsidR="00741658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485FC2">
              <w:rPr>
                <w:b w:val="0"/>
                <w:bCs w:val="0"/>
                <w:sz w:val="22"/>
                <w:szCs w:val="22"/>
              </w:rPr>
              <w:t>0</w:t>
            </w:r>
            <w:r w:rsidR="00741658">
              <w:rPr>
                <w:b w:val="0"/>
                <w:bCs w:val="0"/>
                <w:sz w:val="22"/>
                <w:szCs w:val="22"/>
              </w:rPr>
              <w:t>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485FC2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0</w:t>
            </w:r>
            <w:r w:rsidR="00741658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DF52A8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52A8">
              <w:rPr>
                <w:sz w:val="22"/>
                <w:szCs w:val="22"/>
              </w:rPr>
              <w:t>56</w:t>
            </w:r>
            <w:r w:rsidR="00485F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="00485FC2">
              <w:rPr>
                <w:sz w:val="22"/>
                <w:szCs w:val="22"/>
              </w:rPr>
              <w:t>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3723DE" w:rsidRDefault="00E173AE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03" w:type="dxa"/>
            <w:noWrap/>
            <w:vAlign w:val="bottom"/>
          </w:tcPr>
          <w:p w:rsidR="00E173AE" w:rsidRPr="003723DE" w:rsidRDefault="00E173AE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940" w:type="dxa"/>
            <w:vAlign w:val="center"/>
          </w:tcPr>
          <w:p w:rsidR="00E173AE" w:rsidRPr="003723DE" w:rsidRDefault="00536451" w:rsidP="00DF52A8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</w:t>
            </w:r>
            <w:r w:rsidR="00DF52A8">
              <w:rPr>
                <w:bCs w:val="0"/>
                <w:sz w:val="22"/>
                <w:szCs w:val="22"/>
              </w:rPr>
              <w:t>2</w:t>
            </w:r>
            <w:r w:rsidR="007719D3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610</w:t>
            </w:r>
            <w:r w:rsidR="007719D3">
              <w:rPr>
                <w:bCs w:val="0"/>
                <w:sz w:val="22"/>
                <w:szCs w:val="22"/>
              </w:rPr>
              <w:t>.</w:t>
            </w:r>
            <w:r w:rsidR="00485FC2">
              <w:rPr>
                <w:bCs w:val="0"/>
                <w:sz w:val="22"/>
                <w:szCs w:val="22"/>
              </w:rPr>
              <w:t>000</w:t>
            </w:r>
          </w:p>
        </w:tc>
      </w:tr>
      <w:tr w:rsidR="007719D3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719D3" w:rsidRPr="007719D3" w:rsidRDefault="007719D3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lastRenderedPageBreak/>
              <w:t>741241</w:t>
            </w:r>
          </w:p>
        </w:tc>
        <w:tc>
          <w:tcPr>
            <w:tcW w:w="5203" w:type="dxa"/>
            <w:noWrap/>
            <w:vAlign w:val="bottom"/>
          </w:tcPr>
          <w:p w:rsidR="007719D3" w:rsidRPr="007719D3" w:rsidRDefault="007719D3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2940" w:type="dxa"/>
            <w:vAlign w:val="center"/>
          </w:tcPr>
          <w:p w:rsidR="007719D3" w:rsidRPr="007719D3" w:rsidRDefault="00536451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7719D3" w:rsidRPr="007719D3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940" w:type="dxa"/>
            <w:vAlign w:val="center"/>
          </w:tcPr>
          <w:p w:rsidR="00E173AE" w:rsidRPr="001E6C1C" w:rsidRDefault="007719D3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  <w:r w:rsidR="00536451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="00E15626">
              <w:rPr>
                <w:b w:val="0"/>
                <w:bCs w:val="0"/>
                <w:sz w:val="22"/>
                <w:szCs w:val="22"/>
              </w:rPr>
              <w:t>š</w:t>
            </w:r>
            <w:r w:rsidR="008D2733">
              <w:rPr>
                <w:b w:val="0"/>
                <w:bCs w:val="0"/>
                <w:sz w:val="22"/>
                <w:szCs w:val="22"/>
              </w:rPr>
              <w:t>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 w:rsidR="008D2733"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</w:t>
            </w:r>
            <w:r w:rsidR="007719D3">
              <w:rPr>
                <w:b w:val="0"/>
                <w:bCs w:val="0"/>
                <w:sz w:val="22"/>
                <w:szCs w:val="22"/>
              </w:rPr>
              <w:t>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 w:rsidR="008D2733"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940" w:type="dxa"/>
            <w:vAlign w:val="center"/>
          </w:tcPr>
          <w:p w:rsidR="00E173AE" w:rsidRPr="001E6C1C" w:rsidRDefault="00536451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DF52A8">
              <w:rPr>
                <w:b w:val="0"/>
                <w:bCs w:val="0"/>
                <w:sz w:val="22"/>
                <w:szCs w:val="22"/>
              </w:rPr>
              <w:t>2</w:t>
            </w:r>
            <w:r w:rsidR="007719D3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7719D3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F4A39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3F4A39" w:rsidRPr="001E6C1C" w:rsidRDefault="003F4A3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03" w:type="dxa"/>
            <w:noWrap/>
            <w:vAlign w:val="bottom"/>
          </w:tcPr>
          <w:p w:rsidR="003F4A39" w:rsidRPr="001E6C1C" w:rsidRDefault="003F4A3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940" w:type="dxa"/>
            <w:vAlign w:val="center"/>
          </w:tcPr>
          <w:p w:rsidR="003F4A39" w:rsidRPr="001E6C1C" w:rsidRDefault="00536451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C34497">
              <w:rPr>
                <w:b w:val="0"/>
                <w:bCs w:val="0"/>
                <w:sz w:val="22"/>
                <w:szCs w:val="22"/>
              </w:rPr>
              <w:t>0</w:t>
            </w:r>
            <w:r w:rsidR="007719D3">
              <w:rPr>
                <w:b w:val="0"/>
                <w:bCs w:val="0"/>
                <w:sz w:val="22"/>
                <w:szCs w:val="22"/>
              </w:rPr>
              <w:t>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 w:rsidR="00F713DA"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 w:rsidR="00F713DA"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940" w:type="dxa"/>
            <w:vAlign w:val="center"/>
          </w:tcPr>
          <w:p w:rsidR="00E173AE" w:rsidRPr="001E6C1C" w:rsidRDefault="00C34497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536451">
              <w:rPr>
                <w:b w:val="0"/>
                <w:bCs w:val="0"/>
                <w:sz w:val="22"/>
                <w:szCs w:val="22"/>
              </w:rPr>
              <w:t>1</w:t>
            </w:r>
            <w:r w:rsidR="007719D3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  <w:r w:rsidR="007719D3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2940" w:type="dxa"/>
            <w:vAlign w:val="center"/>
          </w:tcPr>
          <w:p w:rsidR="009D302D" w:rsidRPr="001E6C1C" w:rsidRDefault="007719D3" w:rsidP="005D20F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536451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</w:t>
            </w:r>
            <w:r w:rsidR="00DF52A8">
              <w:rPr>
                <w:b w:val="0"/>
                <w:bCs w:val="0"/>
                <w:sz w:val="22"/>
                <w:szCs w:val="22"/>
                <w:lang w:val="pl-PL"/>
              </w:rPr>
              <w:t>87</w:t>
            </w:r>
            <w:r w:rsidR="00C34497">
              <w:rPr>
                <w:b w:val="0"/>
                <w:bCs w:val="0"/>
                <w:sz w:val="22"/>
                <w:szCs w:val="22"/>
                <w:lang w:val="pl-PL"/>
              </w:rPr>
              <w:t>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C34497" w:rsidP="00DF52A8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DF52A8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536451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536451" w:rsidP="0053645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3</w:t>
            </w:r>
            <w:r w:rsidR="007719D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C34497">
              <w:rPr>
                <w:sz w:val="22"/>
                <w:szCs w:val="22"/>
                <w:lang w:val="pl-PL"/>
              </w:rPr>
              <w:t>00</w:t>
            </w:r>
            <w:r w:rsidR="007719D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719D3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719D3" w:rsidRPr="007719D3" w:rsidRDefault="007719D3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203" w:type="dxa"/>
            <w:noWrap/>
            <w:vAlign w:val="bottom"/>
          </w:tcPr>
          <w:p w:rsidR="007719D3" w:rsidRPr="007719D3" w:rsidRDefault="007719D3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2940" w:type="dxa"/>
            <w:vAlign w:val="center"/>
          </w:tcPr>
          <w:p w:rsidR="007719D3" w:rsidRDefault="00536451" w:rsidP="0053645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3</w:t>
            </w:r>
            <w:r w:rsidR="00C34497">
              <w:rPr>
                <w:b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sz w:val="22"/>
                <w:szCs w:val="22"/>
                <w:lang w:val="pl-PL"/>
              </w:rPr>
              <w:t>0</w:t>
            </w:r>
            <w:r w:rsidR="00C34497">
              <w:rPr>
                <w:b w:val="0"/>
                <w:sz w:val="22"/>
                <w:szCs w:val="22"/>
                <w:lang w:val="pl-PL"/>
              </w:rPr>
              <w:t>00</w:t>
            </w:r>
            <w:r w:rsidR="007719D3" w:rsidRPr="007719D3">
              <w:rPr>
                <w:b w:val="0"/>
                <w:sz w:val="22"/>
                <w:szCs w:val="22"/>
                <w:lang w:val="pl-PL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2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davanja u zakup</w:t>
            </w:r>
          </w:p>
        </w:tc>
        <w:tc>
          <w:tcPr>
            <w:tcW w:w="2940" w:type="dxa"/>
            <w:vAlign w:val="center"/>
          </w:tcPr>
          <w:p w:rsidR="009D302D" w:rsidRPr="001E6C1C" w:rsidRDefault="00C34497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7719D3">
              <w:rPr>
                <w:b w:val="0"/>
                <w:bCs w:val="0"/>
                <w:sz w:val="22"/>
                <w:szCs w:val="22"/>
              </w:rPr>
              <w:t>.</w:t>
            </w:r>
            <w:r w:rsidR="00536451">
              <w:rPr>
                <w:b w:val="0"/>
                <w:bCs w:val="0"/>
                <w:sz w:val="22"/>
                <w:szCs w:val="22"/>
              </w:rPr>
              <w:t>0</w:t>
            </w:r>
            <w:r w:rsidR="007719D3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940" w:type="dxa"/>
            <w:vAlign w:val="center"/>
          </w:tcPr>
          <w:p w:rsidR="009D302D" w:rsidRPr="001E6C1C" w:rsidRDefault="00536451" w:rsidP="00C3449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C34497">
              <w:rPr>
                <w:b w:val="0"/>
                <w:bCs w:val="0"/>
                <w:sz w:val="22"/>
                <w:szCs w:val="22"/>
              </w:rPr>
              <w:t>.500</w:t>
            </w:r>
            <w:r w:rsidR="007719D3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2940" w:type="dxa"/>
            <w:vAlign w:val="center"/>
          </w:tcPr>
          <w:p w:rsidR="009D302D" w:rsidRPr="001E6C1C" w:rsidRDefault="00C34497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7719D3">
              <w:rPr>
                <w:b w:val="0"/>
                <w:bCs w:val="0"/>
                <w:sz w:val="22"/>
                <w:szCs w:val="22"/>
              </w:rPr>
              <w:t>.</w:t>
            </w:r>
            <w:r w:rsidR="00536451">
              <w:rPr>
                <w:b w:val="0"/>
                <w:bCs w:val="0"/>
                <w:sz w:val="22"/>
                <w:szCs w:val="22"/>
              </w:rPr>
              <w:t>0</w:t>
            </w:r>
            <w:r w:rsidR="007719D3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7719D3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719D3" w:rsidRPr="001E6C1C" w:rsidRDefault="007719D3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03" w:type="dxa"/>
            <w:noWrap/>
            <w:vAlign w:val="bottom"/>
          </w:tcPr>
          <w:p w:rsidR="007719D3" w:rsidRPr="001E6C1C" w:rsidRDefault="007719D3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2940" w:type="dxa"/>
            <w:vAlign w:val="center"/>
          </w:tcPr>
          <w:p w:rsidR="007719D3" w:rsidRDefault="00536451" w:rsidP="00C3449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</w:t>
            </w:r>
            <w:r w:rsidR="007719D3">
              <w:rPr>
                <w:b w:val="0"/>
                <w:bCs w:val="0"/>
                <w:sz w:val="22"/>
                <w:szCs w:val="22"/>
              </w:rPr>
              <w:t>.0</w:t>
            </w:r>
            <w:r w:rsidR="00C34497">
              <w:rPr>
                <w:b w:val="0"/>
                <w:bCs w:val="0"/>
                <w:sz w:val="22"/>
                <w:szCs w:val="22"/>
              </w:rPr>
              <w:t>00</w:t>
            </w:r>
            <w:r w:rsidR="007719D3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940" w:type="dxa"/>
            <w:vAlign w:val="center"/>
          </w:tcPr>
          <w:p w:rsidR="009D302D" w:rsidRPr="001E6C1C" w:rsidRDefault="00DF52A8" w:rsidP="00536451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F5546">
              <w:rPr>
                <w:sz w:val="22"/>
                <w:szCs w:val="22"/>
              </w:rPr>
              <w:t>.</w:t>
            </w:r>
            <w:r w:rsidR="00536451">
              <w:rPr>
                <w:sz w:val="22"/>
                <w:szCs w:val="22"/>
              </w:rPr>
              <w:t>1</w:t>
            </w:r>
            <w:r w:rsidR="002F5546">
              <w:rPr>
                <w:sz w:val="22"/>
                <w:szCs w:val="22"/>
              </w:rPr>
              <w:t>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940" w:type="dxa"/>
            <w:vAlign w:val="center"/>
          </w:tcPr>
          <w:p w:rsidR="009D302D" w:rsidRPr="001E6C1C" w:rsidRDefault="00536451" w:rsidP="0053645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2F554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</w:t>
            </w:r>
            <w:r w:rsidR="002F5546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940" w:type="dxa"/>
            <w:vAlign w:val="center"/>
          </w:tcPr>
          <w:p w:rsidR="009D302D" w:rsidRDefault="00536451" w:rsidP="00DF52A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F52A8">
              <w:rPr>
                <w:sz w:val="22"/>
                <w:szCs w:val="22"/>
                <w:lang w:val="pl-PL"/>
              </w:rPr>
              <w:t>0</w:t>
            </w:r>
            <w:r w:rsidR="002F5546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2F5546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2F5546" w:rsidRDefault="002F554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203" w:type="dxa"/>
            <w:noWrap/>
            <w:vAlign w:val="bottom"/>
          </w:tcPr>
          <w:p w:rsidR="002F5546" w:rsidRDefault="002F5546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2940" w:type="dxa"/>
            <w:vAlign w:val="center"/>
          </w:tcPr>
          <w:p w:rsidR="002F5546" w:rsidRDefault="00536451" w:rsidP="00037E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</w:t>
            </w:r>
            <w:r w:rsidR="002F5546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536451" w:rsidP="008D273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9</w:t>
            </w:r>
            <w:r w:rsidR="002F5546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940" w:type="dxa"/>
            <w:vAlign w:val="center"/>
          </w:tcPr>
          <w:p w:rsidR="009D302D" w:rsidRPr="001E6C1C" w:rsidRDefault="00536451" w:rsidP="003F4A3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2F5546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03" w:type="dxa"/>
            <w:noWrap/>
            <w:vAlign w:val="bottom"/>
          </w:tcPr>
          <w:p w:rsidR="009D302D" w:rsidRPr="008D2733" w:rsidRDefault="009D302D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940" w:type="dxa"/>
            <w:vAlign w:val="center"/>
          </w:tcPr>
          <w:p w:rsidR="009D302D" w:rsidRPr="001E6C1C" w:rsidRDefault="00DF52A8" w:rsidP="00536451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F5546">
              <w:rPr>
                <w:sz w:val="22"/>
                <w:szCs w:val="22"/>
              </w:rPr>
              <w:t>.</w:t>
            </w:r>
            <w:r w:rsidR="00536451">
              <w:rPr>
                <w:sz w:val="22"/>
                <w:szCs w:val="22"/>
              </w:rPr>
              <w:t>6</w:t>
            </w:r>
            <w:r w:rsidR="002F5546">
              <w:rPr>
                <w:sz w:val="22"/>
                <w:szCs w:val="22"/>
              </w:rPr>
              <w:t>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940" w:type="dxa"/>
            <w:vAlign w:val="center"/>
          </w:tcPr>
          <w:p w:rsidR="009D302D" w:rsidRPr="001E6C1C" w:rsidRDefault="00DF52A8" w:rsidP="00C3449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</w:t>
            </w:r>
            <w:r w:rsidR="002F554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940" w:type="dxa"/>
            <w:vAlign w:val="center"/>
          </w:tcPr>
          <w:p w:rsidR="009D302D" w:rsidRPr="001E6C1C" w:rsidRDefault="002F5546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  <w:r w:rsidR="00536451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536451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536451" w:rsidRPr="001E6C1C" w:rsidRDefault="0053645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03" w:type="dxa"/>
            <w:noWrap/>
            <w:vAlign w:val="bottom"/>
          </w:tcPr>
          <w:p w:rsidR="00536451" w:rsidRPr="001E6C1C" w:rsidRDefault="0053645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2940" w:type="dxa"/>
            <w:vAlign w:val="center"/>
          </w:tcPr>
          <w:p w:rsidR="00536451" w:rsidRDefault="0005362E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2F5546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2F5546" w:rsidRPr="001E6C1C" w:rsidRDefault="002F554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03" w:type="dxa"/>
            <w:noWrap/>
            <w:vAlign w:val="bottom"/>
          </w:tcPr>
          <w:p w:rsidR="002F5546" w:rsidRPr="001E6C1C" w:rsidRDefault="002F554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2940" w:type="dxa"/>
            <w:vAlign w:val="center"/>
          </w:tcPr>
          <w:p w:rsidR="002F5546" w:rsidRDefault="00C34497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2F5546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940" w:type="dxa"/>
            <w:vAlign w:val="center"/>
          </w:tcPr>
          <w:p w:rsidR="009D302D" w:rsidRPr="001E6C1C" w:rsidRDefault="00C34497" w:rsidP="0005362E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62E">
              <w:rPr>
                <w:sz w:val="22"/>
                <w:szCs w:val="22"/>
              </w:rPr>
              <w:t>0</w:t>
            </w:r>
            <w:r w:rsidR="002F5546">
              <w:rPr>
                <w:sz w:val="22"/>
                <w:szCs w:val="22"/>
              </w:rPr>
              <w:t>.5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940" w:type="dxa"/>
            <w:vAlign w:val="center"/>
          </w:tcPr>
          <w:p w:rsidR="009D302D" w:rsidRPr="001E6C1C" w:rsidRDefault="00C34497" w:rsidP="0005362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1</w:t>
            </w:r>
            <w:r w:rsidR="0005362E">
              <w:rPr>
                <w:b w:val="0"/>
                <w:bCs w:val="0"/>
                <w:sz w:val="22"/>
                <w:szCs w:val="22"/>
                <w:lang w:val="fr-FR"/>
              </w:rPr>
              <w:t>0</w:t>
            </w:r>
            <w:r w:rsidR="002F5546">
              <w:rPr>
                <w:b w:val="0"/>
                <w:bCs w:val="0"/>
                <w:sz w:val="22"/>
                <w:szCs w:val="22"/>
                <w:lang w:val="fr-FR"/>
              </w:rPr>
              <w:t>.5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940" w:type="dxa"/>
            <w:vAlign w:val="center"/>
          </w:tcPr>
          <w:p w:rsidR="009D302D" w:rsidRPr="001E6C1C" w:rsidRDefault="0005362E" w:rsidP="00741FC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EB7FE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C34497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 w:rsidR="00C34497">
              <w:rPr>
                <w:sz w:val="22"/>
                <w:szCs w:val="22"/>
              </w:rPr>
              <w:t>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05362E" w:rsidP="00741FC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  <w:r w:rsidR="00EB7FE8">
              <w:rPr>
                <w:b w:val="0"/>
                <w:bCs w:val="0"/>
                <w:sz w:val="22"/>
                <w:szCs w:val="22"/>
              </w:rPr>
              <w:t>0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vAlign w:val="center"/>
          </w:tcPr>
          <w:p w:rsidR="009D302D" w:rsidRPr="001E6C1C" w:rsidRDefault="009D302D" w:rsidP="00E1562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911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186327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DOMA</w:t>
            </w:r>
            <w:r>
              <w:rPr>
                <w:sz w:val="22"/>
                <w:szCs w:val="22"/>
                <w:lang w:val="pl-PL"/>
              </w:rPr>
              <w:t xml:space="preserve">ĆIH </w:t>
            </w:r>
            <w:r w:rsidRPr="001E6C1C">
              <w:rPr>
                <w:sz w:val="22"/>
                <w:szCs w:val="22"/>
                <w:lang w:val="pl-PL"/>
              </w:rPr>
              <w:t xml:space="preserve">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>NJA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4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41658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41658" w:rsidRDefault="00741658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03" w:type="dxa"/>
            <w:noWrap/>
            <w:vAlign w:val="bottom"/>
          </w:tcPr>
          <w:p w:rsidR="00741658" w:rsidRDefault="00741658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2940" w:type="dxa"/>
            <w:vAlign w:val="center"/>
          </w:tcPr>
          <w:p w:rsidR="00741658" w:rsidRPr="001E6C1C" w:rsidRDefault="0005362E" w:rsidP="0005362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0</w:t>
            </w:r>
            <w:r w:rsidR="00741658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741658"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Default="009D302D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03" w:type="dxa"/>
            <w:noWrap/>
            <w:vAlign w:val="bottom"/>
          </w:tcPr>
          <w:p w:rsidR="009D302D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940" w:type="dxa"/>
            <w:vAlign w:val="center"/>
          </w:tcPr>
          <w:p w:rsidR="009D302D" w:rsidRDefault="0005362E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EB7FE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0D746E" w:rsidRDefault="00741658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>3+</w:t>
            </w:r>
            <w:r w:rsidR="009D302D" w:rsidRPr="000D746E">
              <w:rPr>
                <w:b/>
                <w:sz w:val="22"/>
                <w:szCs w:val="22"/>
                <w:lang w:val="pl-PL"/>
              </w:rPr>
              <w:t>7 + 8 + 9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940" w:type="dxa"/>
            <w:vAlign w:val="center"/>
          </w:tcPr>
          <w:p w:rsidR="009D302D" w:rsidRPr="00FA281B" w:rsidRDefault="002F5546" w:rsidP="00DF52A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.</w:t>
            </w:r>
            <w:r w:rsidR="0005362E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DF52A8">
              <w:rPr>
                <w:b/>
                <w:bCs/>
                <w:sz w:val="22"/>
                <w:szCs w:val="22"/>
                <w:lang w:val="pl-PL"/>
              </w:rPr>
              <w:t>2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42903">
              <w:rPr>
                <w:b/>
                <w:bCs/>
                <w:sz w:val="22"/>
                <w:szCs w:val="22"/>
                <w:lang w:val="pl-PL"/>
              </w:rPr>
              <w:t>280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B7FE8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39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6414"/>
        <w:gridCol w:w="1860"/>
      </w:tblGrid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327" w:type="pct"/>
            <w:vAlign w:val="center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965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Ukupna sredstva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327" w:type="pct"/>
            <w:vAlign w:val="center"/>
          </w:tcPr>
          <w:p w:rsidR="00E173AE" w:rsidRPr="001E6C1C" w:rsidRDefault="00E173AE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 w:rsidR="00845410"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 w:rsidR="00845410"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965" w:type="pct"/>
          </w:tcPr>
          <w:p w:rsidR="00E173AE" w:rsidRPr="001E6C1C" w:rsidRDefault="0015206F" w:rsidP="00556B16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2F5546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9</w:t>
            </w:r>
            <w:r w:rsidR="00556B16">
              <w:rPr>
                <w:b/>
                <w:bCs/>
                <w:sz w:val="22"/>
                <w:szCs w:val="22"/>
                <w:lang w:val="hr-HR"/>
              </w:rPr>
              <w:t>45</w:t>
            </w:r>
            <w:r w:rsidR="002F554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642903">
              <w:rPr>
                <w:b/>
                <w:bCs/>
                <w:sz w:val="22"/>
                <w:szCs w:val="22"/>
                <w:lang w:val="hr-HR"/>
              </w:rPr>
              <w:t>870</w:t>
            </w:r>
            <w:r w:rsidR="002F554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2B2DDC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F909BC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2B2DDC">
              <w:rPr>
                <w:b/>
                <w:bCs/>
                <w:sz w:val="22"/>
                <w:szCs w:val="22"/>
                <w:lang w:val="hr-HR"/>
              </w:rPr>
              <w:t>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965" w:type="pct"/>
          </w:tcPr>
          <w:p w:rsidR="007B73B2" w:rsidRPr="001E6C1C" w:rsidRDefault="0015206F" w:rsidP="001520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7</w:t>
            </w:r>
            <w:r w:rsidR="00F909BC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16</w:t>
            </w:r>
            <w:r w:rsidR="00F909BC">
              <w:rPr>
                <w:b/>
                <w:bCs/>
                <w:color w:val="000000"/>
                <w:sz w:val="22"/>
                <w:szCs w:val="22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965" w:type="pct"/>
          </w:tcPr>
          <w:p w:rsidR="00E173AE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35</w:t>
            </w:r>
            <w:r w:rsidR="00F909B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924</w:t>
            </w:r>
            <w:r w:rsidR="00F909B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965" w:type="pct"/>
            <w:vAlign w:val="center"/>
          </w:tcPr>
          <w:p w:rsidR="007B73B2" w:rsidRPr="001E6C1C" w:rsidRDefault="00F909BC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15206F">
              <w:rPr>
                <w:sz w:val="22"/>
                <w:szCs w:val="22"/>
                <w:lang w:val="hr-HR"/>
              </w:rPr>
              <w:t>00</w:t>
            </w:r>
            <w:r>
              <w:rPr>
                <w:sz w:val="22"/>
                <w:szCs w:val="22"/>
                <w:lang w:val="hr-HR"/>
              </w:rPr>
              <w:t>.</w:t>
            </w:r>
            <w:r w:rsidR="0015206F">
              <w:rPr>
                <w:sz w:val="22"/>
                <w:szCs w:val="22"/>
                <w:lang w:val="hr-HR"/>
              </w:rPr>
              <w:t>499</w:t>
            </w:r>
            <w:r>
              <w:rPr>
                <w:sz w:val="22"/>
                <w:szCs w:val="22"/>
                <w:lang w:val="hr-HR"/>
              </w:rPr>
              <w:t>.</w:t>
            </w:r>
            <w:r w:rsidR="0015206F">
              <w:rPr>
                <w:sz w:val="22"/>
                <w:szCs w:val="22"/>
                <w:lang w:val="hr-HR"/>
              </w:rPr>
              <w:t>00</w:t>
            </w:r>
            <w:r>
              <w:rPr>
                <w:sz w:val="22"/>
                <w:szCs w:val="22"/>
                <w:lang w:val="hr-HR"/>
              </w:rPr>
              <w:t>0</w:t>
            </w:r>
          </w:p>
        </w:tc>
      </w:tr>
      <w:tr w:rsidR="00F909BC" w:rsidRPr="001E6C1C" w:rsidTr="00780293">
        <w:trPr>
          <w:trHeight w:val="155"/>
        </w:trPr>
        <w:tc>
          <w:tcPr>
            <w:tcW w:w="708" w:type="pct"/>
          </w:tcPr>
          <w:p w:rsidR="00F909BC" w:rsidRPr="001E6C1C" w:rsidRDefault="00F909BC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327" w:type="pct"/>
          </w:tcPr>
          <w:p w:rsidR="00F909BC" w:rsidRPr="001E6C1C" w:rsidRDefault="00F909BC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965" w:type="pct"/>
            <w:vAlign w:val="center"/>
          </w:tcPr>
          <w:p w:rsidR="00F909BC" w:rsidRDefault="00F909BC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5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965" w:type="pct"/>
          </w:tcPr>
          <w:p w:rsidR="00E173AE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F909B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332</w:t>
            </w:r>
            <w:r w:rsidR="00F909B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00</w:t>
            </w:r>
            <w:r w:rsidR="00F909BC">
              <w:rPr>
                <w:sz w:val="22"/>
                <w:szCs w:val="22"/>
                <w:lang w:val="hr-HR"/>
              </w:rPr>
              <w:t>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965" w:type="pct"/>
          </w:tcPr>
          <w:p w:rsidR="00E173AE" w:rsidRPr="001E6C1C" w:rsidRDefault="00F909BC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15206F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.</w:t>
            </w:r>
            <w:r w:rsidR="0015206F">
              <w:rPr>
                <w:sz w:val="22"/>
                <w:szCs w:val="22"/>
                <w:lang w:val="hr-HR"/>
              </w:rPr>
              <w:t>321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965" w:type="pct"/>
            <w:vAlign w:val="center"/>
          </w:tcPr>
          <w:p w:rsidR="00E173AE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</w:t>
            </w:r>
            <w:r w:rsidR="00F909B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090</w:t>
            </w:r>
            <w:r w:rsidR="00F909B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965" w:type="pct"/>
            <w:vAlign w:val="center"/>
          </w:tcPr>
          <w:p w:rsidR="00E173AE" w:rsidRPr="001E6C1C" w:rsidRDefault="00F909BC" w:rsidP="0064290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15206F"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642903">
              <w:rPr>
                <w:b/>
                <w:bCs/>
                <w:sz w:val="22"/>
                <w:szCs w:val="22"/>
                <w:lang w:val="hr-HR"/>
              </w:rPr>
              <w:t>4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642903">
              <w:rPr>
                <w:b/>
                <w:bCs/>
                <w:sz w:val="22"/>
                <w:szCs w:val="22"/>
                <w:lang w:val="hr-HR"/>
              </w:rPr>
              <w:t>427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965" w:type="pct"/>
          </w:tcPr>
          <w:p w:rsidR="00E173AE" w:rsidRPr="001E6C1C" w:rsidRDefault="00F909BC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15206F">
              <w:rPr>
                <w:sz w:val="22"/>
                <w:szCs w:val="22"/>
                <w:lang w:val="hr-HR"/>
              </w:rPr>
              <w:t>82</w:t>
            </w:r>
            <w:r>
              <w:rPr>
                <w:sz w:val="22"/>
                <w:szCs w:val="22"/>
                <w:lang w:val="hr-HR"/>
              </w:rPr>
              <w:t>.</w:t>
            </w:r>
            <w:r w:rsidR="0015206F">
              <w:rPr>
                <w:sz w:val="22"/>
                <w:szCs w:val="22"/>
                <w:lang w:val="hr-HR"/>
              </w:rPr>
              <w:t>98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965" w:type="pct"/>
          </w:tcPr>
          <w:p w:rsidR="00E173AE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F909B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270</w:t>
            </w:r>
            <w:r w:rsidR="00F909B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965" w:type="pct"/>
          </w:tcPr>
          <w:p w:rsidR="00E173AE" w:rsidRPr="001E6C1C" w:rsidRDefault="0015206F" w:rsidP="0064290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</w:t>
            </w:r>
            <w:r w:rsidR="00642903">
              <w:rPr>
                <w:sz w:val="22"/>
                <w:szCs w:val="22"/>
                <w:lang w:val="hr-HR"/>
              </w:rPr>
              <w:t>7</w:t>
            </w:r>
            <w:r w:rsidR="00F909BC">
              <w:rPr>
                <w:sz w:val="22"/>
                <w:szCs w:val="22"/>
                <w:lang w:val="hr-HR"/>
              </w:rPr>
              <w:t>.</w:t>
            </w:r>
            <w:r w:rsidR="00642903">
              <w:rPr>
                <w:sz w:val="22"/>
                <w:szCs w:val="22"/>
                <w:lang w:val="hr-HR"/>
              </w:rPr>
              <w:t>710</w:t>
            </w:r>
            <w:r w:rsidR="00F909B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965" w:type="pct"/>
          </w:tcPr>
          <w:p w:rsidR="00E173AE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1</w:t>
            </w:r>
            <w:r w:rsidR="00F909B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148</w:t>
            </w:r>
            <w:r w:rsidR="00F909B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327" w:type="pct"/>
          </w:tcPr>
          <w:p w:rsidR="00E173AE" w:rsidRPr="001E6C1C" w:rsidRDefault="00E173AE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965" w:type="pct"/>
            <w:vAlign w:val="center"/>
          </w:tcPr>
          <w:p w:rsidR="00E173AE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</w:t>
            </w:r>
            <w:r w:rsidR="00F909B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970</w:t>
            </w:r>
            <w:r w:rsidR="00F909B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965" w:type="pct"/>
          </w:tcPr>
          <w:p w:rsidR="00E173AE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4</w:t>
            </w:r>
            <w:r w:rsidR="00F909B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349</w:t>
            </w:r>
            <w:r w:rsidR="00F909B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5F24C7" w:rsidRPr="001E6C1C" w:rsidTr="00780293">
        <w:trPr>
          <w:trHeight w:val="155"/>
        </w:trPr>
        <w:tc>
          <w:tcPr>
            <w:tcW w:w="708" w:type="pct"/>
          </w:tcPr>
          <w:p w:rsidR="005F24C7" w:rsidRPr="005F24C7" w:rsidRDefault="005F24C7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327" w:type="pct"/>
          </w:tcPr>
          <w:p w:rsidR="005F24C7" w:rsidRPr="005F24C7" w:rsidRDefault="005F24C7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965" w:type="pct"/>
          </w:tcPr>
          <w:p w:rsidR="005F24C7" w:rsidRPr="005F24C7" w:rsidRDefault="0015206F" w:rsidP="0015206F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4</w:t>
            </w:r>
            <w:r w:rsidR="00F909BC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600</w:t>
            </w:r>
            <w:r w:rsidR="00F909BC">
              <w:rPr>
                <w:b/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965" w:type="pct"/>
          </w:tcPr>
          <w:p w:rsidR="00E173AE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</w:t>
            </w:r>
            <w:r w:rsidR="00F909B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6</w:t>
            </w:r>
            <w:r w:rsidR="00F909BC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965" w:type="pct"/>
          </w:tcPr>
          <w:p w:rsidR="00E173AE" w:rsidRPr="001E6C1C" w:rsidRDefault="0082757F" w:rsidP="007C6758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7C6758">
              <w:rPr>
                <w:b/>
                <w:bCs/>
                <w:sz w:val="22"/>
                <w:szCs w:val="22"/>
                <w:lang w:val="hr-HR"/>
              </w:rPr>
              <w:t>0</w:t>
            </w:r>
            <w:r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965" w:type="pct"/>
          </w:tcPr>
          <w:p w:rsidR="00E173AE" w:rsidRPr="001E6C1C" w:rsidRDefault="0082757F" w:rsidP="007C6758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7C6758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965" w:type="pct"/>
          </w:tcPr>
          <w:p w:rsidR="00E173AE" w:rsidRPr="001E6C1C" w:rsidRDefault="0015206F" w:rsidP="0015206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93</w:t>
            </w:r>
            <w:r w:rsidR="00F909BC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547</w:t>
            </w:r>
            <w:r w:rsidR="00F909BC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965" w:type="pct"/>
          </w:tcPr>
          <w:p w:rsidR="00E173AE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5</w:t>
            </w:r>
            <w:r w:rsidR="00AA045B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121</w:t>
            </w:r>
            <w:r w:rsidR="00AA045B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965" w:type="pct"/>
          </w:tcPr>
          <w:p w:rsidR="00E173AE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3</w:t>
            </w:r>
            <w:r w:rsidR="00AA045B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584</w:t>
            </w:r>
            <w:r w:rsidR="00AA045B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965" w:type="pct"/>
          </w:tcPr>
          <w:p w:rsidR="00E173AE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</w:t>
            </w:r>
            <w:r w:rsidR="0082757F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537</w:t>
            </w:r>
            <w:r w:rsidR="0082757F"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780293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327" w:type="pct"/>
          </w:tcPr>
          <w:p w:rsidR="00780293" w:rsidRPr="00780293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965" w:type="pct"/>
          </w:tcPr>
          <w:p w:rsidR="00780293" w:rsidRPr="00780293" w:rsidRDefault="0015206F" w:rsidP="002B2DD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</w:t>
            </w:r>
            <w:r w:rsidR="0082757F">
              <w:rPr>
                <w:b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327" w:type="pct"/>
          </w:tcPr>
          <w:p w:rsidR="00780293" w:rsidRPr="001E6C1C" w:rsidRDefault="00780293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965" w:type="pct"/>
          </w:tcPr>
          <w:p w:rsidR="00780293" w:rsidRDefault="0015206F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  <w:r w:rsidR="0082757F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965" w:type="pct"/>
          </w:tcPr>
          <w:p w:rsidR="00780293" w:rsidRPr="001E6C1C" w:rsidRDefault="002B2DDC" w:rsidP="0015206F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</w:t>
            </w:r>
            <w:r w:rsidR="0015206F">
              <w:rPr>
                <w:b/>
                <w:sz w:val="22"/>
                <w:szCs w:val="22"/>
                <w:lang w:val="hr-HR"/>
              </w:rPr>
              <w:t>3</w:t>
            </w:r>
            <w:r w:rsidR="003D7188">
              <w:rPr>
                <w:b/>
                <w:sz w:val="22"/>
                <w:szCs w:val="22"/>
                <w:lang w:val="hr-HR"/>
              </w:rPr>
              <w:t>.</w:t>
            </w:r>
            <w:r w:rsidR="0015206F">
              <w:rPr>
                <w:b/>
                <w:sz w:val="22"/>
                <w:szCs w:val="22"/>
                <w:lang w:val="hr-HR"/>
              </w:rPr>
              <w:t>426</w:t>
            </w:r>
            <w:r w:rsidR="0082757F">
              <w:rPr>
                <w:b/>
                <w:sz w:val="22"/>
                <w:szCs w:val="22"/>
                <w:lang w:val="hr-HR"/>
              </w:rPr>
              <w:t>.</w:t>
            </w:r>
            <w:r w:rsidR="00AA045B">
              <w:rPr>
                <w:b/>
                <w:sz w:val="22"/>
                <w:szCs w:val="22"/>
                <w:lang w:val="hr-HR"/>
              </w:rPr>
              <w:t>00</w:t>
            </w:r>
            <w:r w:rsidR="007C6758">
              <w:rPr>
                <w:b/>
                <w:sz w:val="22"/>
                <w:szCs w:val="22"/>
                <w:lang w:val="hr-HR"/>
              </w:rPr>
              <w:t>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327" w:type="pct"/>
          </w:tcPr>
          <w:p w:rsidR="00780293" w:rsidRPr="001E6C1C" w:rsidRDefault="00780293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965" w:type="pct"/>
          </w:tcPr>
          <w:p w:rsidR="00780293" w:rsidRPr="001E6C1C" w:rsidRDefault="00AA045B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  <w:r w:rsidR="0015206F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.</w:t>
            </w:r>
            <w:r w:rsidR="0015206F">
              <w:rPr>
                <w:sz w:val="22"/>
                <w:szCs w:val="22"/>
                <w:lang w:val="hr-HR"/>
              </w:rPr>
              <w:t>426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965" w:type="pct"/>
          </w:tcPr>
          <w:p w:rsidR="00780293" w:rsidRPr="001E6C1C" w:rsidRDefault="00AA045B" w:rsidP="00556B16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556B16">
              <w:rPr>
                <w:b/>
                <w:bCs/>
                <w:sz w:val="22"/>
                <w:szCs w:val="22"/>
                <w:lang w:val="hr-HR"/>
              </w:rPr>
              <w:t>1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15206F">
              <w:rPr>
                <w:b/>
                <w:bCs/>
                <w:sz w:val="22"/>
                <w:szCs w:val="22"/>
                <w:lang w:val="hr-HR"/>
              </w:rPr>
              <w:t>90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965" w:type="pct"/>
            <w:vAlign w:val="center"/>
          </w:tcPr>
          <w:p w:rsidR="00780293" w:rsidRPr="00780293" w:rsidRDefault="00AA045B" w:rsidP="00556B16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556B16">
              <w:rPr>
                <w:sz w:val="22"/>
                <w:szCs w:val="22"/>
                <w:lang w:val="hr-HR"/>
              </w:rPr>
              <w:t>19</w:t>
            </w:r>
            <w:r>
              <w:rPr>
                <w:sz w:val="22"/>
                <w:szCs w:val="22"/>
                <w:lang w:val="hr-HR"/>
              </w:rPr>
              <w:t>.</w:t>
            </w:r>
            <w:r w:rsidR="0015206F">
              <w:rPr>
                <w:sz w:val="22"/>
                <w:szCs w:val="22"/>
                <w:lang w:val="hr-HR"/>
              </w:rPr>
              <w:t>90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379"/>
        </w:trPr>
        <w:tc>
          <w:tcPr>
            <w:tcW w:w="708" w:type="pct"/>
            <w:vAlign w:val="center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327" w:type="pct"/>
            <w:vAlign w:val="center"/>
          </w:tcPr>
          <w:p w:rsidR="00780293" w:rsidRPr="001E6C1C" w:rsidRDefault="00780293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965" w:type="pct"/>
            <w:vAlign w:val="center"/>
          </w:tcPr>
          <w:p w:rsidR="00780293" w:rsidRPr="001E6C1C" w:rsidRDefault="0015206F" w:rsidP="0015206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89</w:t>
            </w:r>
            <w:r w:rsidR="00AA045B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380</w:t>
            </w:r>
            <w:r w:rsidR="00AA045B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379"/>
        </w:trPr>
        <w:tc>
          <w:tcPr>
            <w:tcW w:w="708" w:type="pct"/>
          </w:tcPr>
          <w:p w:rsidR="00780293" w:rsidRPr="001E6C1C" w:rsidRDefault="00780293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327" w:type="pct"/>
          </w:tcPr>
          <w:p w:rsidR="00780293" w:rsidRPr="001E6C1C" w:rsidRDefault="00780293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965" w:type="pct"/>
            <w:vAlign w:val="center"/>
          </w:tcPr>
          <w:p w:rsidR="00780293" w:rsidRPr="00A808E4" w:rsidRDefault="00AA045B" w:rsidP="0015206F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6</w:t>
            </w:r>
            <w:r w:rsidR="0015206F">
              <w:rPr>
                <w:bCs/>
                <w:sz w:val="22"/>
                <w:szCs w:val="22"/>
                <w:lang w:val="hr-HR"/>
              </w:rPr>
              <w:t>7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  <w:r w:rsidR="0015206F">
              <w:rPr>
                <w:bCs/>
                <w:sz w:val="22"/>
                <w:szCs w:val="22"/>
                <w:lang w:val="hr-HR"/>
              </w:rPr>
              <w:t>450</w:t>
            </w:r>
            <w:r>
              <w:rPr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579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965" w:type="pct"/>
            <w:vAlign w:val="center"/>
          </w:tcPr>
          <w:p w:rsidR="00780293" w:rsidRPr="001E6C1C" w:rsidRDefault="00AA045B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</w:t>
            </w:r>
            <w:r w:rsidR="0015206F">
              <w:rPr>
                <w:sz w:val="22"/>
                <w:szCs w:val="22"/>
                <w:lang w:val="hr-HR"/>
              </w:rPr>
              <w:t>68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965" w:type="pct"/>
            <w:vAlign w:val="center"/>
          </w:tcPr>
          <w:p w:rsidR="00780293" w:rsidRPr="001E6C1C" w:rsidRDefault="0015206F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</w:t>
            </w:r>
            <w:r w:rsidR="00AA045B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250</w:t>
            </w:r>
            <w:r w:rsidR="00AA045B"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327" w:type="pct"/>
          </w:tcPr>
          <w:p w:rsidR="00780293" w:rsidRPr="001E6C1C" w:rsidRDefault="00780293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965" w:type="pct"/>
            <w:vAlign w:val="center"/>
          </w:tcPr>
          <w:p w:rsidR="00780293" w:rsidRPr="001E6C1C" w:rsidRDefault="00AA045B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15206F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</w:t>
            </w:r>
            <w:r w:rsidR="0015206F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7400AD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327" w:type="pct"/>
          </w:tcPr>
          <w:p w:rsidR="00780293" w:rsidRPr="007400AD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965" w:type="pct"/>
            <w:vAlign w:val="center"/>
          </w:tcPr>
          <w:p w:rsidR="00780293" w:rsidRPr="007400AD" w:rsidRDefault="0015206F" w:rsidP="00050BD3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="0082757F">
              <w:rPr>
                <w:b/>
                <w:sz w:val="22"/>
                <w:szCs w:val="22"/>
                <w:lang w:val="hr-HR"/>
              </w:rPr>
              <w:t>.</w:t>
            </w:r>
            <w:r w:rsidR="00050BD3">
              <w:rPr>
                <w:b/>
                <w:sz w:val="22"/>
                <w:szCs w:val="22"/>
                <w:lang w:val="hr-HR"/>
              </w:rPr>
              <w:t>5</w:t>
            </w:r>
            <w:r w:rsidR="0082757F">
              <w:rPr>
                <w:b/>
                <w:sz w:val="22"/>
                <w:szCs w:val="22"/>
                <w:lang w:val="hr-HR"/>
              </w:rPr>
              <w:t>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965" w:type="pct"/>
            <w:vAlign w:val="center"/>
          </w:tcPr>
          <w:p w:rsidR="00780293" w:rsidRPr="00780293" w:rsidRDefault="0015206F" w:rsidP="00050BD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  <w:r w:rsidR="0082757F">
              <w:rPr>
                <w:sz w:val="22"/>
                <w:szCs w:val="22"/>
                <w:lang w:val="hr-HR"/>
              </w:rPr>
              <w:t>.</w:t>
            </w:r>
            <w:r w:rsidR="00050BD3">
              <w:rPr>
                <w:sz w:val="22"/>
                <w:szCs w:val="22"/>
                <w:lang w:val="hr-HR"/>
              </w:rPr>
              <w:t>5</w:t>
            </w:r>
            <w:r w:rsidR="0082757F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327" w:type="pct"/>
          </w:tcPr>
          <w:p w:rsidR="00780293" w:rsidRPr="001E6C1C" w:rsidRDefault="00780293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965" w:type="pct"/>
            <w:vAlign w:val="center"/>
          </w:tcPr>
          <w:p w:rsidR="00780293" w:rsidRPr="001E6C1C" w:rsidRDefault="0015206F" w:rsidP="0015206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15</w:t>
            </w:r>
            <w:r w:rsidR="00AA045B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410</w:t>
            </w:r>
            <w:r w:rsidR="00AA045B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965" w:type="pct"/>
            <w:vAlign w:val="center"/>
          </w:tcPr>
          <w:p w:rsidR="00780293" w:rsidRDefault="0015206F" w:rsidP="0012682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25</w:t>
            </w:r>
            <w:r w:rsidR="00AA045B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410</w:t>
            </w:r>
            <w:r w:rsidR="00AA045B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  <w:p w:rsidR="0082757F" w:rsidRPr="001E6C1C" w:rsidRDefault="0082757F" w:rsidP="0012682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780293" w:rsidRPr="001E6C1C" w:rsidTr="00780293">
        <w:trPr>
          <w:trHeight w:val="30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965" w:type="pct"/>
          </w:tcPr>
          <w:p w:rsidR="00780293" w:rsidRPr="001E6C1C" w:rsidRDefault="00AA045B" w:rsidP="00152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206F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.</w:t>
            </w:r>
            <w:r w:rsidR="0015206F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965" w:type="pct"/>
          </w:tcPr>
          <w:p w:rsidR="00780293" w:rsidRPr="001E6C1C" w:rsidRDefault="0015206F" w:rsidP="00152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A04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0</w:t>
            </w:r>
            <w:r w:rsidR="00AA045B">
              <w:rPr>
                <w:sz w:val="22"/>
                <w:szCs w:val="22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5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965" w:type="pct"/>
          </w:tcPr>
          <w:p w:rsidR="00780293" w:rsidRPr="001E6C1C" w:rsidRDefault="00AA045B" w:rsidP="00152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5206F">
              <w:rPr>
                <w:sz w:val="22"/>
                <w:szCs w:val="22"/>
              </w:rPr>
              <w:t>87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965" w:type="pct"/>
            <w:vAlign w:val="center"/>
          </w:tcPr>
          <w:p w:rsidR="00780293" w:rsidRPr="001E6C1C" w:rsidRDefault="0015206F" w:rsidP="006B6CC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9</w:t>
            </w:r>
            <w:r w:rsidR="00AA045B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82757F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965" w:type="pct"/>
            <w:vAlign w:val="center"/>
          </w:tcPr>
          <w:p w:rsidR="00780293" w:rsidRPr="001E6C1C" w:rsidRDefault="0015206F" w:rsidP="006B6CC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AA045B">
              <w:rPr>
                <w:sz w:val="22"/>
                <w:szCs w:val="22"/>
                <w:lang w:val="hr-HR"/>
              </w:rPr>
              <w:t>0</w:t>
            </w:r>
            <w:r w:rsidR="0082757F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533B40" w:rsidRDefault="00533B4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>4+5</w:t>
            </w:r>
            <w:r w:rsidR="00C66A12" w:rsidRPr="00533B40">
              <w:rPr>
                <w:b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3327" w:type="pct"/>
          </w:tcPr>
          <w:p w:rsidR="00780293" w:rsidRPr="001E6C1C" w:rsidRDefault="00780293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965" w:type="pct"/>
            <w:vAlign w:val="center"/>
          </w:tcPr>
          <w:p w:rsidR="00780293" w:rsidRPr="001E6C1C" w:rsidRDefault="0082757F" w:rsidP="00556B16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556B16">
              <w:rPr>
                <w:b/>
                <w:bCs/>
                <w:sz w:val="22"/>
                <w:szCs w:val="22"/>
                <w:lang w:val="hr-HR"/>
              </w:rPr>
              <w:t>561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642903">
              <w:rPr>
                <w:b/>
                <w:bCs/>
                <w:sz w:val="22"/>
                <w:szCs w:val="22"/>
                <w:lang w:val="hr-HR"/>
              </w:rPr>
              <w:t>28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EB7FE8">
              <w:rPr>
                <w:b/>
                <w:bCs/>
                <w:sz w:val="22"/>
                <w:szCs w:val="22"/>
                <w:lang w:val="hr-HR"/>
              </w:rPr>
              <w:t>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327" w:type="pct"/>
          </w:tcPr>
          <w:p w:rsidR="00780293" w:rsidRPr="001E6C1C" w:rsidRDefault="00780293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965" w:type="pct"/>
            <w:vAlign w:val="center"/>
          </w:tcPr>
          <w:p w:rsidR="00780293" w:rsidRPr="001E6C1C" w:rsidRDefault="0082757F" w:rsidP="0015206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15206F">
              <w:rPr>
                <w:b/>
                <w:bCs/>
                <w:sz w:val="22"/>
                <w:szCs w:val="22"/>
                <w:lang w:val="hr-HR"/>
              </w:rPr>
              <w:t>0</w:t>
            </w:r>
            <w:r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EE6862" w:rsidRDefault="00780293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327" w:type="pct"/>
          </w:tcPr>
          <w:p w:rsidR="00780293" w:rsidRPr="00EE6862" w:rsidRDefault="00780293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965" w:type="pct"/>
            <w:vAlign w:val="center"/>
          </w:tcPr>
          <w:p w:rsidR="00780293" w:rsidRPr="00EE6862" w:rsidRDefault="0082757F" w:rsidP="0015206F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</w:t>
            </w:r>
            <w:r w:rsidR="0015206F">
              <w:rPr>
                <w:bCs/>
                <w:sz w:val="22"/>
                <w:szCs w:val="22"/>
                <w:lang w:val="hr-HR"/>
              </w:rPr>
              <w:t>0</w:t>
            </w:r>
            <w:r>
              <w:rPr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595"/>
        </w:trPr>
        <w:tc>
          <w:tcPr>
            <w:tcW w:w="708" w:type="pct"/>
          </w:tcPr>
          <w:p w:rsidR="00780293" w:rsidRPr="001E6C1C" w:rsidRDefault="00533B4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327" w:type="pct"/>
          </w:tcPr>
          <w:p w:rsidR="00780293" w:rsidRPr="001E6C1C" w:rsidRDefault="00780293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 w:rsidR="00533B40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 w:rsidR="00533B40"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965" w:type="pct"/>
            <w:vAlign w:val="center"/>
          </w:tcPr>
          <w:p w:rsidR="00780293" w:rsidRPr="001E6C1C" w:rsidRDefault="0082757F" w:rsidP="00556B16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15206F"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556B16">
              <w:rPr>
                <w:b/>
                <w:bCs/>
                <w:sz w:val="22"/>
                <w:szCs w:val="22"/>
                <w:lang w:val="hr-HR"/>
              </w:rPr>
              <w:t>21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642903">
              <w:rPr>
                <w:b/>
                <w:bCs/>
                <w:sz w:val="22"/>
                <w:szCs w:val="22"/>
                <w:lang w:val="hr-HR"/>
              </w:rPr>
              <w:t>28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EB7FE8">
              <w:rPr>
                <w:b/>
                <w:bCs/>
                <w:sz w:val="22"/>
                <w:szCs w:val="22"/>
                <w:lang w:val="hr-HR"/>
              </w:rPr>
              <w:t>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lastRenderedPageBreak/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841AAA">
        <w:rPr>
          <w:lang w:val="hr-HR"/>
        </w:rPr>
        <w:t>6</w:t>
      </w:r>
      <w:r w:rsidR="00C42AF2">
        <w:rPr>
          <w:lang w:val="hr-HR"/>
        </w:rPr>
        <w:t>0</w:t>
      </w:r>
      <w:r w:rsidR="00841AAA">
        <w:rPr>
          <w:lang w:val="hr-HR"/>
        </w:rPr>
        <w:t>.000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990E72" w:rsidP="00C42AF2">
            <w:pPr>
              <w:jc w:val="right"/>
            </w:pPr>
            <w:r>
              <w:t>2</w:t>
            </w:r>
            <w:r w:rsidR="00C42AF2">
              <w:t>8</w:t>
            </w:r>
            <w:r>
              <w:t>.</w:t>
            </w:r>
            <w:r w:rsidR="00C42AF2">
              <w:t>344</w:t>
            </w:r>
            <w:r>
              <w:t>.</w:t>
            </w:r>
            <w:r w:rsidR="007E199D">
              <w:t>0</w:t>
            </w:r>
            <w:r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C42AF2" w:rsidP="00AA045B">
            <w:pPr>
              <w:jc w:val="right"/>
            </w:pPr>
            <w:r>
              <w:t>28.344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C42AF2" w:rsidP="007E1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64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C42AF2" w:rsidP="007E1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C42AF2" w:rsidP="007E1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94488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C42AF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5100D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5100D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9F642C" w:rsidRPr="003B746C" w:rsidTr="00545CC2">
        <w:tc>
          <w:tcPr>
            <w:tcW w:w="162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9F642C" w:rsidRDefault="00094488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372" w:type="pct"/>
            <w:vAlign w:val="center"/>
          </w:tcPr>
          <w:p w:rsidR="009F642C" w:rsidRPr="003B746C" w:rsidRDefault="009F642C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3B746C" w:rsidRDefault="00C42AF2" w:rsidP="00715E2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Default="00094488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990E7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  <w:r w:rsidR="00C42AF2">
              <w:rPr>
                <w:sz w:val="20"/>
                <w:szCs w:val="20"/>
                <w:lang w:val="pl-PL"/>
              </w:rPr>
              <w:t>45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.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C87D6A" w:rsidRDefault="00C42AF2" w:rsidP="00C87D6A">
            <w:pPr>
              <w:jc w:val="right"/>
              <w:rPr>
                <w:sz w:val="22"/>
                <w:szCs w:val="22"/>
              </w:rPr>
            </w:pPr>
            <w:r>
              <w:t>28.344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C42AF2" w:rsidP="00C87D6A">
            <w:pPr>
              <w:jc w:val="right"/>
              <w:rPr>
                <w:sz w:val="22"/>
                <w:szCs w:val="22"/>
              </w:rPr>
            </w:pPr>
            <w:r>
              <w:t>28.344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42AF2" w:rsidRPr="003B746C" w:rsidTr="00545CC2">
        <w:tc>
          <w:tcPr>
            <w:tcW w:w="162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42AF2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42AF2" w:rsidRDefault="00C42AF2" w:rsidP="00C42AF2">
            <w:pPr>
              <w:jc w:val="right"/>
            </w:pPr>
            <w:r w:rsidRPr="00D4676C">
              <w:t>28.344.000</w:t>
            </w:r>
          </w:p>
        </w:tc>
      </w:tr>
      <w:tr w:rsidR="00C42AF2" w:rsidRPr="003B746C" w:rsidTr="00545CC2">
        <w:tc>
          <w:tcPr>
            <w:tcW w:w="162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42AF2" w:rsidRPr="003B746C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C42AF2" w:rsidRPr="003B746C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C42AF2" w:rsidRDefault="00C42AF2" w:rsidP="00C42AF2">
            <w:pPr>
              <w:jc w:val="right"/>
            </w:pPr>
            <w:r w:rsidRPr="00D4676C">
              <w:t>28.344.000</w:t>
            </w:r>
          </w:p>
        </w:tc>
      </w:tr>
      <w:tr w:rsidR="00C42AF2" w:rsidRPr="003B746C" w:rsidTr="00545CC2">
        <w:tc>
          <w:tcPr>
            <w:tcW w:w="162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42AF2" w:rsidRPr="003B746C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C42AF2" w:rsidRDefault="00C42AF2" w:rsidP="00C42AF2">
            <w:pPr>
              <w:jc w:val="right"/>
            </w:pPr>
            <w:r w:rsidRPr="00D4676C">
              <w:t>28.344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Pr="00C1331F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220030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990E72">
              <w:rPr>
                <w:b/>
              </w:rPr>
              <w:t>.</w:t>
            </w:r>
            <w:r w:rsidR="00220030">
              <w:rPr>
                <w:b/>
              </w:rPr>
              <w:t>08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220030">
            <w:pPr>
              <w:jc w:val="right"/>
            </w:pPr>
            <w:r w:rsidRPr="00220030">
              <w:t>12</w:t>
            </w:r>
            <w:r w:rsidR="007E199D" w:rsidRPr="00220030">
              <w:t>.</w:t>
            </w:r>
            <w:r w:rsidR="00220030">
              <w:t>08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5100D1" w:rsidP="00220030">
            <w:pPr>
              <w:jc w:val="right"/>
            </w:pPr>
            <w:r w:rsidRPr="00220030">
              <w:t>12</w:t>
            </w:r>
            <w:r w:rsidR="007E199D" w:rsidRPr="00220030">
              <w:t>.</w:t>
            </w:r>
            <w:r w:rsidR="00220030">
              <w:t>08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094488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5100D1" w:rsidP="00220030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2</w:t>
            </w:r>
            <w:r w:rsidR="00220030">
              <w:rPr>
                <w:sz w:val="22"/>
                <w:szCs w:val="22"/>
                <w:lang w:val="sv-SE"/>
              </w:rPr>
              <w:t>0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094488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5100D1" w:rsidP="00220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220030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Default="00094488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5100D1" w:rsidP="00220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20030">
              <w:rPr>
                <w:sz w:val="22"/>
                <w:szCs w:val="22"/>
              </w:rPr>
              <w:t>6</w:t>
            </w:r>
            <w:r w:rsidR="00990E72">
              <w:rPr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Pr="00DA672A" w:rsidRDefault="00B00C93" w:rsidP="00094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4488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5044F8" w:rsidRPr="00DA672A" w:rsidRDefault="005044F8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98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1173" w:type="pct"/>
          </w:tcPr>
          <w:p w:rsidR="005044F8" w:rsidRPr="00DA672A" w:rsidRDefault="005100D1" w:rsidP="00220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20030">
              <w:rPr>
                <w:color w:val="000000"/>
                <w:sz w:val="22"/>
                <w:szCs w:val="22"/>
              </w:rPr>
              <w:t>137</w:t>
            </w:r>
            <w:r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Pr="002929F3" w:rsidRDefault="00220030" w:rsidP="005100D1">
            <w:pPr>
              <w:jc w:val="right"/>
            </w:pPr>
            <w:r w:rsidRPr="00220030">
              <w:t>12.</w:t>
            </w:r>
            <w:r>
              <w:t>08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2929F3" w:rsidRDefault="00220030" w:rsidP="00BA07AA">
            <w:pPr>
              <w:jc w:val="right"/>
            </w:pPr>
            <w:r w:rsidRPr="00220030">
              <w:t>12.</w:t>
            </w:r>
            <w:r>
              <w:t>08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220030" w:rsidRPr="00DA672A" w:rsidTr="005C7EA1">
        <w:trPr>
          <w:trHeight w:val="460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3B746C" w:rsidRDefault="00220030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Default="00220030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220030" w:rsidRDefault="00220030" w:rsidP="00220030">
            <w:pPr>
              <w:jc w:val="right"/>
            </w:pPr>
            <w:r w:rsidRPr="00FA155B">
              <w:t>12.080.000</w:t>
            </w:r>
          </w:p>
        </w:tc>
      </w:tr>
      <w:tr w:rsidR="00220030" w:rsidRPr="00DA672A" w:rsidTr="005C7EA1">
        <w:trPr>
          <w:trHeight w:val="445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220030" w:rsidRDefault="00220030" w:rsidP="00220030">
            <w:pPr>
              <w:jc w:val="right"/>
            </w:pPr>
            <w:r w:rsidRPr="00FA155B">
              <w:t>12.080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5100D1" w:rsidRDefault="005100D1" w:rsidP="00220030">
            <w:pPr>
              <w:jc w:val="right"/>
              <w:rPr>
                <w:b/>
              </w:rPr>
            </w:pPr>
            <w:r w:rsidRPr="005100D1">
              <w:rPr>
                <w:b/>
              </w:rPr>
              <w:t>12.</w:t>
            </w:r>
            <w:r w:rsidR="00220030">
              <w:rPr>
                <w:b/>
              </w:rPr>
              <w:t>080</w:t>
            </w:r>
            <w:r w:rsidRPr="005100D1">
              <w:rPr>
                <w:b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454B64" w:rsidP="002200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5100D1">
              <w:rPr>
                <w:b/>
              </w:rPr>
              <w:t>7</w:t>
            </w:r>
            <w:r>
              <w:rPr>
                <w:b/>
              </w:rPr>
              <w:t>.</w:t>
            </w:r>
            <w:r w:rsidR="00220030">
              <w:rPr>
                <w:b/>
              </w:rPr>
              <w:t>265</w:t>
            </w:r>
            <w:r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5100D1" w:rsidP="00220030">
            <w:pPr>
              <w:jc w:val="right"/>
              <w:rPr>
                <w:bCs/>
                <w:sz w:val="22"/>
                <w:szCs w:val="22"/>
              </w:rPr>
            </w:pPr>
            <w:r w:rsidRPr="00220030">
              <w:t>17.</w:t>
            </w:r>
            <w:r w:rsidR="00220030">
              <w:t>265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220030" w:rsidP="000E35C6">
            <w:pPr>
              <w:jc w:val="right"/>
              <w:rPr>
                <w:bCs/>
                <w:sz w:val="22"/>
                <w:szCs w:val="22"/>
              </w:rPr>
            </w:pPr>
            <w:r w:rsidRPr="00220030">
              <w:t>17.</w:t>
            </w:r>
            <w:r>
              <w:t>265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09122B" w:rsidP="0009448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4488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F91C1E" w:rsidRPr="00DA672A" w:rsidRDefault="00990E72" w:rsidP="00220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00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220030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>.</w:t>
            </w:r>
            <w:r w:rsidR="007E199D">
              <w:rPr>
                <w:sz w:val="22"/>
                <w:szCs w:val="22"/>
              </w:rPr>
              <w:t>0</w:t>
            </w:r>
            <w:r w:rsidR="00220030">
              <w:rPr>
                <w:sz w:val="22"/>
                <w:szCs w:val="22"/>
              </w:rPr>
              <w:t>0</w:t>
            </w:r>
            <w:r w:rsidR="007E199D">
              <w:rPr>
                <w:sz w:val="22"/>
                <w:szCs w:val="22"/>
              </w:rPr>
              <w:t>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09122B" w:rsidP="0009448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448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F91C1E" w:rsidRPr="00DA672A" w:rsidRDefault="00990E72" w:rsidP="0022003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220030">
              <w:rPr>
                <w:sz w:val="22"/>
                <w:szCs w:val="22"/>
                <w:lang w:val="pl-PL"/>
              </w:rPr>
              <w:t>275</w:t>
            </w:r>
            <w:r>
              <w:rPr>
                <w:sz w:val="22"/>
                <w:szCs w:val="22"/>
                <w:lang w:val="pl-PL"/>
              </w:rPr>
              <w:t>.</w:t>
            </w:r>
            <w:r w:rsidR="00220030">
              <w:rPr>
                <w:sz w:val="22"/>
                <w:szCs w:val="22"/>
                <w:lang w:val="pl-PL"/>
              </w:rPr>
              <w:t>00</w:t>
            </w:r>
            <w:r w:rsidR="00BA07AA">
              <w:rPr>
                <w:sz w:val="22"/>
                <w:szCs w:val="22"/>
                <w:lang w:val="pl-PL"/>
              </w:rPr>
              <w:t>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Default="00B00C93" w:rsidP="0009448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4488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2342E8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2342E8" w:rsidRDefault="002342E8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2342E8" w:rsidRDefault="00990E72" w:rsidP="0022003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220030">
              <w:rPr>
                <w:sz w:val="22"/>
                <w:szCs w:val="22"/>
                <w:lang w:val="pl-PL"/>
              </w:rPr>
              <w:t>20</w:t>
            </w:r>
            <w:r>
              <w:rPr>
                <w:sz w:val="22"/>
                <w:szCs w:val="22"/>
                <w:lang w:val="pl-PL"/>
              </w:rPr>
              <w:t>.</w:t>
            </w:r>
            <w:r w:rsidR="0022003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</w:t>
            </w:r>
          </w:p>
        </w:tc>
      </w:tr>
      <w:tr w:rsidR="009F642C" w:rsidRPr="00DA672A" w:rsidTr="00043524">
        <w:tc>
          <w:tcPr>
            <w:tcW w:w="196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F642C" w:rsidRPr="00DA672A" w:rsidRDefault="00B00C93" w:rsidP="0009448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448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27" w:type="pct"/>
            <w:vAlign w:val="center"/>
          </w:tcPr>
          <w:p w:rsidR="009F642C" w:rsidRPr="00DA672A" w:rsidRDefault="009F642C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DA672A" w:rsidRDefault="00990E72" w:rsidP="00220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  <w:r w:rsidR="00220030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.</w:t>
            </w:r>
            <w:r w:rsidR="0022003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Pr="002929F3" w:rsidRDefault="00220030" w:rsidP="005100D1">
            <w:pPr>
              <w:jc w:val="right"/>
            </w:pPr>
            <w:r w:rsidRPr="00220030">
              <w:t>17.</w:t>
            </w:r>
            <w:r>
              <w:t>265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Pr="00BA07AA" w:rsidRDefault="00220030" w:rsidP="002342E8">
            <w:pPr>
              <w:jc w:val="right"/>
            </w:pPr>
            <w:r w:rsidRPr="00220030">
              <w:t>17.</w:t>
            </w:r>
            <w:r>
              <w:t>265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220030" w:rsidP="002342E8">
            <w:pPr>
              <w:jc w:val="right"/>
            </w:pPr>
            <w:r w:rsidRPr="00220030">
              <w:t>17.</w:t>
            </w:r>
            <w:r>
              <w:t>265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220030" w:rsidP="002342E8">
            <w:pPr>
              <w:jc w:val="right"/>
            </w:pPr>
            <w:r w:rsidRPr="00220030">
              <w:t>17.</w:t>
            </w:r>
            <w:r>
              <w:t>265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Pr="00BA07AA" w:rsidRDefault="00220030" w:rsidP="002342E8">
            <w:pPr>
              <w:jc w:val="right"/>
            </w:pPr>
            <w:r w:rsidRPr="00220030">
              <w:t>17.</w:t>
            </w:r>
            <w:r>
              <w:t>265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Pr="00220030" w:rsidRDefault="00220030" w:rsidP="002342E8">
            <w:pPr>
              <w:jc w:val="right"/>
              <w:rPr>
                <w:b/>
              </w:rPr>
            </w:pPr>
            <w:r w:rsidRPr="00220030">
              <w:rPr>
                <w:b/>
              </w:rPr>
              <w:t>17.265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603A48" w:rsidRDefault="006E18EC" w:rsidP="00220030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  <w:r w:rsidR="005100D1">
              <w:rPr>
                <w:b/>
                <w:bCs/>
                <w:lang w:val="pl-PL"/>
              </w:rPr>
              <w:t>9</w:t>
            </w:r>
            <w:r w:rsidR="00334FE0">
              <w:rPr>
                <w:b/>
                <w:bCs/>
                <w:lang w:val="pl-PL"/>
              </w:rPr>
              <w:t>.</w:t>
            </w:r>
            <w:r w:rsidR="005100D1">
              <w:rPr>
                <w:b/>
                <w:bCs/>
                <w:lang w:val="pl-PL"/>
              </w:rPr>
              <w:t>3</w:t>
            </w:r>
            <w:r w:rsidR="00220030">
              <w:rPr>
                <w:b/>
                <w:bCs/>
                <w:lang w:val="pl-PL"/>
              </w:rPr>
              <w:t>45</w:t>
            </w:r>
            <w:r w:rsidR="00334FE0">
              <w:rPr>
                <w:b/>
                <w:bCs/>
                <w:lang w:val="pl-PL"/>
              </w:rPr>
              <w:t>.</w:t>
            </w:r>
            <w:r w:rsidR="00BA07AA">
              <w:rPr>
                <w:b/>
                <w:bCs/>
                <w:lang w:val="pl-PL"/>
              </w:rPr>
              <w:t>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D77025" w:rsidRDefault="00D77025" w:rsidP="00720B8A">
            <w:pPr>
              <w:jc w:val="right"/>
              <w:rPr>
                <w:b/>
                <w:bCs/>
                <w:lang w:val="pl-PL"/>
              </w:rPr>
            </w:pPr>
            <w:r w:rsidRPr="00D77025">
              <w:rPr>
                <w:b/>
                <w:bCs/>
                <w:lang w:val="pl-PL"/>
              </w:rPr>
              <w:t>1.47</w:t>
            </w:r>
            <w:r w:rsidR="00720B8A">
              <w:rPr>
                <w:b/>
                <w:bCs/>
                <w:lang w:val="pl-PL"/>
              </w:rPr>
              <w:t>6</w:t>
            </w:r>
            <w:r w:rsidRPr="00D77025">
              <w:rPr>
                <w:b/>
                <w:bCs/>
                <w:lang w:val="pl-PL"/>
              </w:rPr>
              <w:t>.6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D77025" w:rsidRDefault="00D77025" w:rsidP="00720B8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D77025">
              <w:rPr>
                <w:b/>
                <w:bCs/>
                <w:sz w:val="22"/>
                <w:szCs w:val="22"/>
                <w:lang w:val="pl-PL"/>
              </w:rPr>
              <w:t>69</w:t>
            </w:r>
            <w:r w:rsidR="00720B8A">
              <w:rPr>
                <w:b/>
                <w:bCs/>
                <w:sz w:val="22"/>
                <w:szCs w:val="22"/>
                <w:lang w:val="pl-PL"/>
              </w:rPr>
              <w:t>7</w:t>
            </w:r>
            <w:r w:rsidRPr="00D77025">
              <w:rPr>
                <w:b/>
                <w:bCs/>
                <w:sz w:val="22"/>
                <w:szCs w:val="22"/>
                <w:lang w:val="pl-PL"/>
              </w:rPr>
              <w:t>.6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3D658E" w:rsidRDefault="00CF5A05" w:rsidP="00720B8A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56</w:t>
            </w:r>
            <w:r w:rsidR="00720B8A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5100D1">
              <w:rPr>
                <w:b/>
                <w:bCs/>
                <w:sz w:val="20"/>
                <w:szCs w:val="20"/>
                <w:lang w:val="pl-PL"/>
              </w:rPr>
              <w:t>.</w:t>
            </w:r>
            <w:r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>
              <w:rPr>
                <w:b/>
                <w:bCs/>
                <w:sz w:val="20"/>
                <w:szCs w:val="20"/>
                <w:lang w:val="pl-PL"/>
              </w:rPr>
              <w:t>00.</w:t>
            </w:r>
            <w:r w:rsidR="002A50E5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0944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09448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F91C1E" w:rsidRPr="00CE77EA" w:rsidRDefault="005100D1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A0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09448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F91C1E" w:rsidRPr="00CE77EA" w:rsidRDefault="005100D1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CF5A05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.</w:t>
            </w:r>
            <w:r w:rsidR="00CF5A05">
              <w:rPr>
                <w:sz w:val="20"/>
                <w:szCs w:val="20"/>
                <w:lang w:val="pl-PL"/>
              </w:rPr>
              <w:t>070</w:t>
            </w:r>
            <w:r>
              <w:rPr>
                <w:sz w:val="20"/>
                <w:szCs w:val="20"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09448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F91C1E" w:rsidRPr="00CE77EA" w:rsidRDefault="005100D1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.</w:t>
            </w:r>
            <w:r w:rsidR="00CF5A05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094488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F91C1E" w:rsidRPr="00CE77EA" w:rsidRDefault="005100D1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CF5A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094488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F91C1E" w:rsidRPr="00CE77EA" w:rsidRDefault="00CF5A05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00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100D1">
              <w:rPr>
                <w:sz w:val="20"/>
                <w:szCs w:val="20"/>
              </w:rPr>
              <w:t>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F91C1E" w:rsidRPr="00CE77EA" w:rsidRDefault="00CF5A05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100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5100D1">
              <w:rPr>
                <w:sz w:val="20"/>
                <w:szCs w:val="20"/>
              </w:rPr>
              <w:t>5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 w:rsidR="00B00C93"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F91C1E" w:rsidRPr="00CE77EA" w:rsidRDefault="005100D1" w:rsidP="007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F91C1E" w:rsidRPr="00CE77EA" w:rsidRDefault="005100D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29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CF5A0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F91C1E" w:rsidRPr="00CE77EA" w:rsidRDefault="00CF5A05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00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5100D1">
              <w:rPr>
                <w:sz w:val="20"/>
                <w:szCs w:val="20"/>
              </w:rPr>
              <w:t>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F91C1E" w:rsidRPr="00CE77EA" w:rsidRDefault="00CF5A05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00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5100D1">
              <w:rPr>
                <w:sz w:val="20"/>
                <w:szCs w:val="20"/>
              </w:rPr>
              <w:t>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F91C1E" w:rsidRPr="00CE77EA" w:rsidRDefault="005100D1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A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F5A0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4D7096" w:rsidRPr="00CE77EA" w:rsidTr="0033194C">
        <w:tc>
          <w:tcPr>
            <w:tcW w:w="196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D7096" w:rsidRPr="00CE77EA" w:rsidRDefault="00113517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63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4D7096" w:rsidRPr="00CE77EA" w:rsidRDefault="004D709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875" w:type="pct"/>
            <w:vAlign w:val="center"/>
          </w:tcPr>
          <w:p w:rsidR="004D7096" w:rsidRPr="00CE77EA" w:rsidRDefault="00EF4265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A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113517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 w:rsidR="00A35DE5"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F91C1E" w:rsidRPr="00CE77EA" w:rsidRDefault="00CF5A05" w:rsidP="00CF5A0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  <w:r w:rsidR="00EF4265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</w:t>
            </w:r>
            <w:r w:rsidR="00EF4265">
              <w:rPr>
                <w:color w:val="000000"/>
                <w:sz w:val="20"/>
                <w:szCs w:val="20"/>
                <w:lang w:val="pl-PL"/>
              </w:rPr>
              <w:t>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113517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2D5221" w:rsidRPr="00CE77EA" w:rsidRDefault="00CF5A05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  <w:r w:rsidR="00EF4265">
              <w:rPr>
                <w:sz w:val="20"/>
                <w:szCs w:val="20"/>
              </w:rPr>
              <w:t>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113517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2D5221" w:rsidRPr="00CE77EA" w:rsidRDefault="00CF5A05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="00EF426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="00EF426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113517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POVREDE ILI ŠTETU NASTALU USLED ELEMENTARNIH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E77EA">
              <w:rPr>
                <w:sz w:val="20"/>
                <w:szCs w:val="20"/>
                <w:lang w:val="pl-PL"/>
              </w:rPr>
              <w:t xml:space="preserve"> NEPOGODA </w:t>
            </w:r>
          </w:p>
        </w:tc>
        <w:tc>
          <w:tcPr>
            <w:tcW w:w="875" w:type="pct"/>
            <w:vAlign w:val="center"/>
          </w:tcPr>
          <w:p w:rsidR="002D5221" w:rsidRPr="00CE77EA" w:rsidRDefault="00EF4265" w:rsidP="00CF5A0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.</w:t>
            </w:r>
            <w:r w:rsidR="00CF5A05">
              <w:rPr>
                <w:color w:val="000000"/>
                <w:sz w:val="20"/>
                <w:szCs w:val="20"/>
                <w:lang w:val="pl-PL"/>
              </w:rPr>
              <w:t>0</w:t>
            </w:r>
            <w:r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113517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2D5221" w:rsidRDefault="002D522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2D5221" w:rsidRPr="00BD1E5E" w:rsidRDefault="00EF4265" w:rsidP="006E18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113517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2D5221" w:rsidRDefault="002D522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2D5221" w:rsidRPr="00BD1E5E" w:rsidRDefault="00EF4265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CF5A05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113517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2D5221" w:rsidRDefault="002D522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2D5221" w:rsidRPr="00BD1E5E" w:rsidRDefault="00CF5A05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EF4265">
              <w:rPr>
                <w:sz w:val="20"/>
                <w:szCs w:val="20"/>
                <w:lang w:val="pl-PL"/>
              </w:rPr>
              <w:t>0</w:t>
            </w:r>
            <w:r w:rsidR="002D5221" w:rsidRPr="00BD1E5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Default="002D5221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875" w:type="pct"/>
          </w:tcPr>
          <w:p w:rsidR="002D5221" w:rsidRDefault="002D5221" w:rsidP="00843C77">
            <w:pPr>
              <w:jc w:val="right"/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2D5221" w:rsidRPr="00185D90" w:rsidRDefault="00185D90" w:rsidP="00720B8A">
            <w:pPr>
              <w:jc w:val="right"/>
            </w:pPr>
            <w:r w:rsidRPr="00185D90">
              <w:rPr>
                <w:bCs/>
                <w:sz w:val="20"/>
                <w:szCs w:val="20"/>
                <w:lang w:val="pl-PL"/>
              </w:rPr>
              <w:t>4</w:t>
            </w:r>
            <w:r w:rsidR="00F56AF5">
              <w:rPr>
                <w:bCs/>
                <w:sz w:val="20"/>
                <w:szCs w:val="20"/>
                <w:lang w:val="pl-PL"/>
              </w:rPr>
              <w:t>4</w:t>
            </w:r>
            <w:r w:rsidR="00720B8A">
              <w:rPr>
                <w:bCs/>
                <w:sz w:val="20"/>
                <w:szCs w:val="20"/>
                <w:lang w:val="pl-PL"/>
              </w:rPr>
              <w:t>6</w:t>
            </w:r>
            <w:r w:rsidR="002D5221" w:rsidRPr="00185D90">
              <w:rPr>
                <w:bCs/>
                <w:sz w:val="20"/>
                <w:szCs w:val="20"/>
                <w:lang w:val="pl-PL"/>
              </w:rPr>
              <w:t>.</w:t>
            </w:r>
            <w:r w:rsidRPr="00185D90">
              <w:rPr>
                <w:bCs/>
                <w:sz w:val="20"/>
                <w:szCs w:val="20"/>
                <w:lang w:val="pl-PL"/>
              </w:rPr>
              <w:t>000</w:t>
            </w:r>
            <w:r w:rsidR="002D5221" w:rsidRPr="00185D90">
              <w:rPr>
                <w:bCs/>
                <w:sz w:val="20"/>
                <w:szCs w:val="20"/>
                <w:lang w:val="pl-PL"/>
              </w:rPr>
              <w:t>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F56AF5" w:rsidRPr="00667DBF" w:rsidRDefault="00F56AF5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F56AF5" w:rsidRPr="00185D90" w:rsidRDefault="00F56AF5" w:rsidP="00185D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38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F56AF5" w:rsidRPr="00185D90" w:rsidRDefault="00F56AF5" w:rsidP="0022652E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185D90">
              <w:rPr>
                <w:bCs/>
                <w:sz w:val="20"/>
                <w:szCs w:val="20"/>
                <w:lang w:val="pl-PL"/>
              </w:rPr>
              <w:t>8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F56AF5" w:rsidRPr="00D932F5" w:rsidRDefault="00F56AF5" w:rsidP="00843C77">
            <w:pPr>
              <w:jc w:val="right"/>
              <w:rPr>
                <w:color w:val="FF0000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56AF5" w:rsidRPr="00185D90" w:rsidRDefault="00F56AF5" w:rsidP="00720B8A">
            <w:pPr>
              <w:jc w:val="right"/>
            </w:pPr>
            <w:r w:rsidRPr="00185D90">
              <w:rPr>
                <w:bCs/>
                <w:sz w:val="20"/>
                <w:szCs w:val="20"/>
                <w:lang w:val="pl-PL"/>
              </w:rPr>
              <w:t>4</w:t>
            </w:r>
            <w:r>
              <w:rPr>
                <w:bCs/>
                <w:sz w:val="20"/>
                <w:szCs w:val="20"/>
                <w:lang w:val="pl-PL"/>
              </w:rPr>
              <w:t>4</w:t>
            </w:r>
            <w:r w:rsidR="00720B8A">
              <w:rPr>
                <w:bCs/>
                <w:sz w:val="20"/>
                <w:szCs w:val="20"/>
                <w:lang w:val="pl-PL"/>
              </w:rPr>
              <w:t>6</w:t>
            </w:r>
            <w:r w:rsidRPr="00185D90">
              <w:rPr>
                <w:bCs/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F56AF5" w:rsidRPr="00667DBF" w:rsidRDefault="00F56AF5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F56AF5" w:rsidRPr="00185D90" w:rsidRDefault="00F56AF5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38.000.000</w:t>
            </w:r>
          </w:p>
        </w:tc>
      </w:tr>
      <w:tr w:rsidR="00F56AF5" w:rsidRPr="00CE77EA" w:rsidTr="00170F8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F56AF5" w:rsidRPr="00185D90" w:rsidRDefault="00F56AF5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185D90">
              <w:rPr>
                <w:bCs/>
                <w:sz w:val="20"/>
                <w:szCs w:val="20"/>
                <w:lang w:val="pl-PL"/>
              </w:rPr>
              <w:t>80.000.000</w:t>
            </w:r>
          </w:p>
        </w:tc>
      </w:tr>
      <w:tr w:rsidR="00F56AF5" w:rsidRPr="00CE77EA" w:rsidTr="00170F8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170F8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56AF5" w:rsidRPr="00185D90" w:rsidRDefault="00F56AF5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5B238E" w:rsidRDefault="00F56AF5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875" w:type="pct"/>
            <w:vAlign w:val="center"/>
          </w:tcPr>
          <w:p w:rsidR="00F56AF5" w:rsidRPr="0062706E" w:rsidRDefault="00F56AF5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4.6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A9521F" w:rsidRDefault="00F56AF5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F56AF5" w:rsidRPr="00C715A8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113517" w:rsidRDefault="00F56AF5" w:rsidP="002D5221">
            <w:pPr>
              <w:jc w:val="center"/>
              <w:rPr>
                <w:sz w:val="20"/>
                <w:szCs w:val="20"/>
                <w:lang w:val="pl-PL"/>
              </w:rPr>
            </w:pPr>
            <w:r w:rsidRPr="00113517"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F56AF5" w:rsidRPr="00911C21" w:rsidRDefault="00F56AF5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F56AF5" w:rsidRPr="00C715A8" w:rsidRDefault="00F56AF5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6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113517" w:rsidRDefault="00F56AF5" w:rsidP="002D5221">
            <w:pPr>
              <w:jc w:val="center"/>
              <w:rPr>
                <w:sz w:val="20"/>
                <w:szCs w:val="20"/>
                <w:lang w:val="pl-PL"/>
              </w:rPr>
            </w:pPr>
            <w:r w:rsidRPr="00113517"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F56AF5" w:rsidRPr="00911C21" w:rsidRDefault="00F56AF5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D932F5" w:rsidRDefault="00F56AF5" w:rsidP="00D932F5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4.6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F56AF5" w:rsidRPr="00D932F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D932F5" w:rsidRDefault="00F56AF5" w:rsidP="00D932F5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4.6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473888" w:rsidRDefault="00F56AF5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</w:p>
        </w:tc>
        <w:tc>
          <w:tcPr>
            <w:tcW w:w="875" w:type="pct"/>
            <w:vAlign w:val="center"/>
          </w:tcPr>
          <w:p w:rsidR="00F56AF5" w:rsidRPr="00C34497" w:rsidRDefault="00F56AF5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63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F56AF5" w:rsidRDefault="00F56AF5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473888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875" w:type="pct"/>
            <w:vAlign w:val="center"/>
          </w:tcPr>
          <w:p w:rsidR="00F56AF5" w:rsidRPr="00C34497" w:rsidRDefault="00F56AF5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363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F56AF5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473888" w:rsidRDefault="00F56AF5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875" w:type="pct"/>
            <w:vAlign w:val="center"/>
          </w:tcPr>
          <w:p w:rsidR="00F56AF5" w:rsidRPr="00C34497" w:rsidRDefault="00F56AF5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</w:p>
        </w:tc>
        <w:tc>
          <w:tcPr>
            <w:tcW w:w="363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F56AF5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CE77EA" w:rsidRDefault="00F56AF5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473888" w:rsidRDefault="00F56AF5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</w:p>
        </w:tc>
        <w:tc>
          <w:tcPr>
            <w:tcW w:w="875" w:type="pct"/>
            <w:vAlign w:val="center"/>
          </w:tcPr>
          <w:p w:rsidR="00F56AF5" w:rsidRPr="00C34497" w:rsidRDefault="00F56AF5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:rsidR="00F56AF5" w:rsidRDefault="00F56AF5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F56AF5" w:rsidRDefault="00F56AF5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F56AF5" w:rsidRPr="00916F05" w:rsidRDefault="00F56AF5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F56AF5" w:rsidRPr="00916F0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916F05" w:rsidRDefault="00F56AF5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F56AF5" w:rsidRPr="00916F0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916F05" w:rsidRDefault="00F56AF5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Default="00F56AF5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D6AE9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D6AE9" w:rsidRDefault="00F56AF5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875" w:type="pct"/>
          </w:tcPr>
          <w:p w:rsidR="00F56AF5" w:rsidRPr="00C34497" w:rsidRDefault="00F56AF5" w:rsidP="00D758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56AF5" w:rsidRPr="00814442" w:rsidRDefault="00F56AF5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1351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56AF5" w:rsidRPr="00A654AE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F56AF5" w:rsidRPr="00814442" w:rsidRDefault="00F56AF5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1351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F56AF5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F56AF5" w:rsidRDefault="00F56AF5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56AF5" w:rsidRPr="00814442" w:rsidRDefault="00F56AF5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814442" w:rsidRDefault="00F56AF5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F56AF5" w:rsidRPr="00814442" w:rsidRDefault="00F56AF5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56AF5" w:rsidRPr="00814442" w:rsidRDefault="00F56AF5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D932F5">
        <w:tc>
          <w:tcPr>
            <w:tcW w:w="196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2</w:t>
            </w:r>
          </w:p>
        </w:tc>
        <w:tc>
          <w:tcPr>
            <w:tcW w:w="262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D6AE9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D6AE9" w:rsidRDefault="00F56AF5" w:rsidP="00D932F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EĐUNARODNO IZVIĐAČKO ORIJENTACIONO TAKMIČENJE</w:t>
            </w:r>
          </w:p>
        </w:tc>
        <w:tc>
          <w:tcPr>
            <w:tcW w:w="875" w:type="pct"/>
          </w:tcPr>
          <w:p w:rsidR="00F56AF5" w:rsidRPr="00C34497" w:rsidRDefault="00F56AF5" w:rsidP="00D932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F56AF5" w:rsidRPr="00063D15" w:rsidTr="00D932F5">
        <w:tc>
          <w:tcPr>
            <w:tcW w:w="196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56AF5" w:rsidRPr="00814442" w:rsidRDefault="00F56AF5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D932F5">
        <w:tc>
          <w:tcPr>
            <w:tcW w:w="196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1351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</w:p>
        </w:tc>
        <w:tc>
          <w:tcPr>
            <w:tcW w:w="363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F56AF5" w:rsidRPr="00A654AE" w:rsidRDefault="00F56AF5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F56AF5" w:rsidRPr="00814442" w:rsidRDefault="00F56AF5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F56AF5" w:rsidRPr="00063D15" w:rsidTr="00D932F5">
        <w:tc>
          <w:tcPr>
            <w:tcW w:w="196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56AF5" w:rsidRPr="00814442" w:rsidRDefault="00F56AF5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D932F5">
        <w:tc>
          <w:tcPr>
            <w:tcW w:w="196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814442" w:rsidRDefault="00F56AF5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F56AF5" w:rsidRPr="00063D15" w:rsidTr="00D932F5">
        <w:tc>
          <w:tcPr>
            <w:tcW w:w="196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F56AF5" w:rsidRPr="00814442" w:rsidRDefault="00F56AF5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D932F5">
        <w:tc>
          <w:tcPr>
            <w:tcW w:w="196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56AF5" w:rsidRPr="00814442" w:rsidRDefault="00F56AF5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3</w:t>
            </w:r>
          </w:p>
        </w:tc>
        <w:tc>
          <w:tcPr>
            <w:tcW w:w="262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D658E" w:rsidRDefault="00F56AF5" w:rsidP="00D932F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 xml:space="preserve">NEVLADINIM ORGANIZACIJAMA </w:t>
            </w:r>
          </w:p>
        </w:tc>
        <w:tc>
          <w:tcPr>
            <w:tcW w:w="875" w:type="pct"/>
          </w:tcPr>
          <w:p w:rsidR="00F56AF5" w:rsidRPr="00C34497" w:rsidRDefault="00F56AF5" w:rsidP="00D932F5">
            <w:pPr>
              <w:jc w:val="right"/>
              <w:rPr>
                <w:b/>
                <w:sz w:val="20"/>
                <w:szCs w:val="20"/>
              </w:rPr>
            </w:pPr>
            <w:r w:rsidRPr="00C34497">
              <w:rPr>
                <w:b/>
                <w:sz w:val="20"/>
                <w:szCs w:val="20"/>
              </w:rPr>
              <w:t>17.</w:t>
            </w:r>
            <w:r>
              <w:rPr>
                <w:b/>
                <w:sz w:val="20"/>
                <w:szCs w:val="20"/>
              </w:rPr>
              <w:t>0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F56AF5" w:rsidRPr="00814442" w:rsidRDefault="00F56AF5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1351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</w:t>
            </w:r>
          </w:p>
        </w:tc>
        <w:tc>
          <w:tcPr>
            <w:tcW w:w="363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F56AF5" w:rsidRPr="00814442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F56AF5" w:rsidRPr="00814442" w:rsidRDefault="00F56AF5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F56AF5" w:rsidRPr="00814442" w:rsidRDefault="00F56AF5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814442" w:rsidRDefault="00F56AF5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F56AF5" w:rsidRDefault="00F56AF5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56AF5" w:rsidRPr="0099634A" w:rsidRDefault="00F56AF5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56AF5" w:rsidRDefault="00F56AF5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E83C3D">
        <w:tc>
          <w:tcPr>
            <w:tcW w:w="196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4</w:t>
            </w:r>
          </w:p>
        </w:tc>
        <w:tc>
          <w:tcPr>
            <w:tcW w:w="262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D6AE9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D6AE9" w:rsidRDefault="00F56AF5" w:rsidP="00D932F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</w:t>
            </w:r>
          </w:p>
        </w:tc>
        <w:tc>
          <w:tcPr>
            <w:tcW w:w="875" w:type="pct"/>
          </w:tcPr>
          <w:p w:rsidR="00F56AF5" w:rsidRPr="00C34497" w:rsidRDefault="00F56AF5" w:rsidP="00E83C3D">
            <w:pPr>
              <w:jc w:val="right"/>
              <w:rPr>
                <w:b/>
                <w:sz w:val="20"/>
                <w:szCs w:val="20"/>
              </w:rPr>
            </w:pPr>
            <w:r w:rsidRPr="00C34497">
              <w:rPr>
                <w:b/>
                <w:sz w:val="20"/>
                <w:szCs w:val="20"/>
              </w:rPr>
              <w:t>2.000.000</w:t>
            </w:r>
          </w:p>
        </w:tc>
      </w:tr>
      <w:tr w:rsidR="00F56AF5" w:rsidRPr="00063D15" w:rsidTr="00E83C3D">
        <w:tc>
          <w:tcPr>
            <w:tcW w:w="196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F56AF5" w:rsidRPr="00814442" w:rsidRDefault="00F56AF5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E83C3D">
        <w:tc>
          <w:tcPr>
            <w:tcW w:w="196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1351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</w:p>
        </w:tc>
        <w:tc>
          <w:tcPr>
            <w:tcW w:w="363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F56AF5" w:rsidRPr="00A654AE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F56AF5" w:rsidRPr="00814442" w:rsidRDefault="00F56AF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F56AF5" w:rsidRPr="00063D15" w:rsidTr="00E83C3D">
        <w:tc>
          <w:tcPr>
            <w:tcW w:w="196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F56AF5" w:rsidRPr="00814442" w:rsidRDefault="00F56AF5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E83C3D">
        <w:tc>
          <w:tcPr>
            <w:tcW w:w="196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814442" w:rsidRDefault="00F56AF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F56AF5" w:rsidRPr="00063D15" w:rsidTr="00E83C3D">
        <w:tc>
          <w:tcPr>
            <w:tcW w:w="196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F56AF5" w:rsidRPr="00814442" w:rsidRDefault="00F56AF5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E83C3D">
        <w:tc>
          <w:tcPr>
            <w:tcW w:w="196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56AF5" w:rsidRPr="00814442" w:rsidRDefault="00F56AF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642903">
        <w:tc>
          <w:tcPr>
            <w:tcW w:w="196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5</w:t>
            </w:r>
          </w:p>
        </w:tc>
        <w:tc>
          <w:tcPr>
            <w:tcW w:w="262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D6AE9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D6AE9" w:rsidRDefault="00F56AF5" w:rsidP="009E2CC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Fond za protiv požarnu zaštitu</w:t>
            </w:r>
          </w:p>
        </w:tc>
        <w:tc>
          <w:tcPr>
            <w:tcW w:w="875" w:type="pct"/>
          </w:tcPr>
          <w:p w:rsidR="00F56AF5" w:rsidRPr="00C34497" w:rsidRDefault="00F56AF5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F56AF5" w:rsidRPr="00063D15" w:rsidTr="00642903">
        <w:tc>
          <w:tcPr>
            <w:tcW w:w="196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F56AF5" w:rsidRPr="00814442" w:rsidRDefault="00F56AF5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642903">
        <w:tc>
          <w:tcPr>
            <w:tcW w:w="196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363" w:type="pct"/>
          </w:tcPr>
          <w:p w:rsidR="00F56AF5" w:rsidRDefault="00F56AF5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F56AF5" w:rsidRPr="00A654AE" w:rsidRDefault="00F56AF5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F56AF5" w:rsidRPr="00814442" w:rsidRDefault="00F56AF5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F56AF5" w:rsidRPr="00063D15" w:rsidTr="00642903">
        <w:tc>
          <w:tcPr>
            <w:tcW w:w="196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F56AF5" w:rsidRPr="00814442" w:rsidRDefault="00F56AF5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642903">
        <w:tc>
          <w:tcPr>
            <w:tcW w:w="196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814442" w:rsidRDefault="00F56AF5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F56AF5" w:rsidRPr="00063D15" w:rsidTr="00642903">
        <w:tc>
          <w:tcPr>
            <w:tcW w:w="196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9E2CC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F56AF5" w:rsidRPr="00814442" w:rsidRDefault="00F56AF5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642903">
        <w:tc>
          <w:tcPr>
            <w:tcW w:w="196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56AF5" w:rsidRPr="00814442" w:rsidRDefault="00F56AF5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F56AF5" w:rsidRPr="00CE77EA" w:rsidRDefault="00F56AF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9D7937" w:rsidRDefault="00F56AF5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875" w:type="pct"/>
            <w:vAlign w:val="center"/>
          </w:tcPr>
          <w:p w:rsidR="00F56AF5" w:rsidRPr="00C34497" w:rsidRDefault="00F56AF5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95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F56AF5" w:rsidRPr="00CE77EA" w:rsidRDefault="00F56AF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D7C47" w:rsidRDefault="00F56AF5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875" w:type="pct"/>
            <w:vAlign w:val="center"/>
          </w:tcPr>
          <w:p w:rsidR="00F56AF5" w:rsidRPr="00C34497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  <w:r w:rsidRPr="00C3449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363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F56AF5" w:rsidRPr="00D23FFE" w:rsidRDefault="00F56AF5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2B513A" w:rsidRDefault="00F56AF5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</w:t>
            </w:r>
          </w:p>
        </w:tc>
        <w:tc>
          <w:tcPr>
            <w:tcW w:w="875" w:type="pct"/>
            <w:vAlign w:val="center"/>
          </w:tcPr>
          <w:p w:rsidR="00F56AF5" w:rsidRPr="00637F62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F56AF5" w:rsidRPr="002B513A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:rsidR="00F56AF5" w:rsidRDefault="00F56AF5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56AF5" w:rsidRPr="00D23FFE" w:rsidRDefault="00F56AF5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F56AF5" w:rsidRPr="00D758D7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F56AF5" w:rsidRPr="00D758D7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D758D7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F56AF5" w:rsidRPr="00D758D7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D758D7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9D7937" w:rsidRDefault="00F56AF5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F56AF5" w:rsidRPr="009D7937" w:rsidRDefault="00F56AF5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6742C9" w:rsidRDefault="00F56AF5" w:rsidP="00185D9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30</w:t>
            </w:r>
            <w:r w:rsidRPr="006742C9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9D7937" w:rsidRDefault="00F56AF5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F56AF5" w:rsidRPr="00CE77EA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875" w:type="pct"/>
            <w:vAlign w:val="center"/>
          </w:tcPr>
          <w:p w:rsidR="00F56AF5" w:rsidRPr="00637F62" w:rsidRDefault="00F56AF5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F56AF5" w:rsidRPr="00CE77EA" w:rsidRDefault="00F56AF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F56AF5" w:rsidRPr="00F6082A" w:rsidRDefault="00F56AF5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F56AF5" w:rsidRPr="00DD6AE9" w:rsidRDefault="00F56AF5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875" w:type="pct"/>
            <w:vAlign w:val="center"/>
          </w:tcPr>
          <w:p w:rsidR="00F56AF5" w:rsidRPr="00637F62" w:rsidRDefault="00F56AF5" w:rsidP="0016218B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:rsidR="00F56AF5" w:rsidRDefault="00F56AF5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F56AF5" w:rsidRPr="00E54F2B" w:rsidRDefault="00F56AF5" w:rsidP="00AB2CE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10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25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75" w:type="pct"/>
            <w:vAlign w:val="center"/>
          </w:tcPr>
          <w:p w:rsidR="00F56AF5" w:rsidRPr="00F412E5" w:rsidRDefault="00F56AF5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16218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5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16218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5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D6AE9" w:rsidRDefault="00F56AF5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875" w:type="pct"/>
            <w:vAlign w:val="center"/>
          </w:tcPr>
          <w:p w:rsidR="00F56AF5" w:rsidRPr="00637F62" w:rsidRDefault="00F56AF5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8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F56AF5" w:rsidRDefault="00F56AF5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F56AF5" w:rsidRPr="00F412E5" w:rsidRDefault="00F56AF5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Default="00F56AF5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D658E" w:rsidRDefault="00F56AF5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F56AF5" w:rsidRPr="00637F62" w:rsidRDefault="00F56AF5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37F62">
              <w:rPr>
                <w:b/>
                <w:sz w:val="20"/>
                <w:szCs w:val="20"/>
              </w:rPr>
              <w:t>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D658E" w:rsidRDefault="00F56AF5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875" w:type="pct"/>
          </w:tcPr>
          <w:p w:rsidR="00F56AF5" w:rsidRDefault="00F56AF5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F56AF5" w:rsidRPr="00814442" w:rsidRDefault="00F56AF5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F56AF5" w:rsidRPr="00F6082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F56AF5" w:rsidRPr="00814442" w:rsidRDefault="00F56AF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F56AF5" w:rsidRPr="00814442" w:rsidRDefault="00F56AF5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814442" w:rsidRDefault="00F56AF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F56AF5" w:rsidRPr="00814442" w:rsidRDefault="00F56AF5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F56AF5" w:rsidRPr="00814442" w:rsidRDefault="00F56AF5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F56AF5" w:rsidRPr="00063D15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Default="00F56AF5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9D7937" w:rsidRDefault="00F56AF5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F56AF5" w:rsidRPr="00B00267" w:rsidRDefault="00F56AF5" w:rsidP="00B0026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44</w:t>
            </w:r>
            <w:r w:rsidRPr="00B00267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164AC" w:rsidRDefault="00F56AF5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  <w:vAlign w:val="center"/>
          </w:tcPr>
          <w:p w:rsidR="00F56AF5" w:rsidRPr="00637F62" w:rsidRDefault="00F56AF5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:rsidR="00F56AF5" w:rsidRDefault="00F56AF5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F56AF5" w:rsidRPr="00D23FFE" w:rsidRDefault="00F56AF5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F56AF5" w:rsidRPr="005C378E" w:rsidRDefault="00F56AF5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F56AF5" w:rsidRPr="005C378E" w:rsidRDefault="00F56AF5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AB2CEC" w:rsidRDefault="00F56AF5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F56AF5" w:rsidRPr="00AB2CEC" w:rsidRDefault="00F56AF5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AB2CEC" w:rsidRDefault="00F56AF5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56AF5" w:rsidRPr="00CE77EA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019E6" w:rsidRDefault="00F56AF5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875" w:type="pct"/>
            <w:vAlign w:val="center"/>
          </w:tcPr>
          <w:p w:rsidR="00F56AF5" w:rsidRPr="00637F62" w:rsidRDefault="00F56AF5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</w:t>
            </w:r>
            <w:r>
              <w:rPr>
                <w:b/>
                <w:sz w:val="20"/>
                <w:szCs w:val="20"/>
                <w:lang w:val="pl-PL"/>
              </w:rPr>
              <w:t>8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F56AF5" w:rsidRDefault="00F56AF5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F56AF5" w:rsidRPr="00BA6BC0" w:rsidRDefault="00F56AF5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85D90" w:rsidRDefault="00F56AF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85D90" w:rsidRDefault="00F56AF5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EA73CB" w:rsidRDefault="00F56AF5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</w:p>
        </w:tc>
        <w:tc>
          <w:tcPr>
            <w:tcW w:w="875" w:type="pct"/>
          </w:tcPr>
          <w:p w:rsidR="00F56AF5" w:rsidRPr="001554B4" w:rsidRDefault="00F56AF5" w:rsidP="00AD0BF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2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F56AF5" w:rsidRPr="00CE77EA" w:rsidRDefault="00F56AF5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164AC" w:rsidRDefault="00F56AF5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85D90" w:rsidRDefault="00F56AF5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85D90" w:rsidRDefault="00F56AF5" w:rsidP="001554B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2</w:t>
            </w: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D6AE9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D6AE9" w:rsidRDefault="00F56AF5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875" w:type="pct"/>
          </w:tcPr>
          <w:p w:rsidR="00F56AF5" w:rsidRPr="00637F62" w:rsidRDefault="00F56AF5" w:rsidP="00B0026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0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56AF5" w:rsidRPr="00F6082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F56AF5" w:rsidRPr="00260B94" w:rsidRDefault="00F56AF5" w:rsidP="00B0026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85D90" w:rsidRDefault="00F56AF5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F56AF5" w:rsidRPr="00260B94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260B94" w:rsidRDefault="00F56AF5" w:rsidP="005C446A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F56AF5" w:rsidRPr="00260B94" w:rsidRDefault="00F56AF5" w:rsidP="005C446A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85D90" w:rsidRDefault="00F56AF5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1</w:t>
            </w:r>
          </w:p>
        </w:tc>
        <w:tc>
          <w:tcPr>
            <w:tcW w:w="875" w:type="pct"/>
          </w:tcPr>
          <w:p w:rsidR="00F56AF5" w:rsidRPr="00260B94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260B94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F56AF5" w:rsidRPr="00260B94" w:rsidRDefault="00F56AF5" w:rsidP="007E7D53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D6AE9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D6AE9" w:rsidRDefault="00F56AF5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</w:t>
            </w:r>
          </w:p>
        </w:tc>
        <w:tc>
          <w:tcPr>
            <w:tcW w:w="875" w:type="pct"/>
          </w:tcPr>
          <w:p w:rsidR="00F56AF5" w:rsidRPr="00637F62" w:rsidRDefault="00F56AF5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56AF5" w:rsidRPr="00F6082A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85D90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85D90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2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3</w:t>
            </w:r>
          </w:p>
        </w:tc>
        <w:tc>
          <w:tcPr>
            <w:tcW w:w="262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D6AE9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D6AE9" w:rsidRDefault="00F56AF5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obilni protiv poplavni sistemi</w:t>
            </w:r>
          </w:p>
        </w:tc>
        <w:tc>
          <w:tcPr>
            <w:tcW w:w="875" w:type="pct"/>
          </w:tcPr>
          <w:p w:rsidR="00F56AF5" w:rsidRPr="00637F62" w:rsidRDefault="00F56AF5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F56AF5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56AF5" w:rsidRPr="00F6082A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4</w:t>
            </w:r>
          </w:p>
        </w:tc>
        <w:tc>
          <w:tcPr>
            <w:tcW w:w="262" w:type="pct"/>
          </w:tcPr>
          <w:p w:rsidR="00F56AF5" w:rsidRPr="00CE77EA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D6AE9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D6AE9" w:rsidRDefault="00F56AF5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Izgradnja kanalizacione infrastrukture</w:t>
            </w:r>
          </w:p>
        </w:tc>
        <w:tc>
          <w:tcPr>
            <w:tcW w:w="875" w:type="pct"/>
          </w:tcPr>
          <w:p w:rsidR="00F56AF5" w:rsidRPr="00637F62" w:rsidRDefault="00F56AF5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:rsidR="00F56AF5" w:rsidRPr="00CE77EA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56AF5" w:rsidRPr="00F6082A" w:rsidRDefault="00F56AF5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:rsidR="00F56AF5" w:rsidRPr="00CE77EA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D6AE9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D6AE9" w:rsidRDefault="00F56AF5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Opremanje grada klupama i raznim                              rekvizitima</w:t>
            </w:r>
          </w:p>
        </w:tc>
        <w:tc>
          <w:tcPr>
            <w:tcW w:w="875" w:type="pct"/>
          </w:tcPr>
          <w:p w:rsidR="00F56AF5" w:rsidRPr="00637F62" w:rsidRDefault="00F56AF5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F56AF5" w:rsidRPr="00CE77EA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56AF5" w:rsidRPr="00F6082A" w:rsidRDefault="00F56AF5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85D9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185D9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56AF5" w:rsidRPr="00E26FB7" w:rsidRDefault="00F56AF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9D7937" w:rsidRDefault="00F56AF5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</w:t>
            </w:r>
          </w:p>
        </w:tc>
        <w:tc>
          <w:tcPr>
            <w:tcW w:w="875" w:type="pct"/>
          </w:tcPr>
          <w:p w:rsidR="00F56AF5" w:rsidRPr="00637F62" w:rsidRDefault="00F56AF5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164AC" w:rsidRDefault="00F56AF5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F56AF5" w:rsidRPr="007A7EF0" w:rsidRDefault="00F56AF5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16C63" w:rsidRDefault="00F56AF5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F56AF5" w:rsidRPr="00063D15" w:rsidRDefault="00F56AF5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F56AF5" w:rsidRPr="00F6082A" w:rsidRDefault="00F56AF5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F56AF5" w:rsidRPr="005C378E" w:rsidRDefault="00F56AF5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F56AF5" w:rsidRPr="005C378E" w:rsidRDefault="00F56AF5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CE77EA" w:rsidRDefault="00F56AF5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5C378E" w:rsidRDefault="00F56AF5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815F12" w:rsidRDefault="00F56AF5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F56AF5" w:rsidRPr="005C378E" w:rsidRDefault="00F56AF5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CE77EA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CE77EA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F56AF5" w:rsidRDefault="00F56AF5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F56AF5" w:rsidRPr="00304314" w:rsidRDefault="00F56AF5" w:rsidP="00720B8A">
            <w:pPr>
              <w:jc w:val="right"/>
              <w:rPr>
                <w:b/>
                <w:sz w:val="20"/>
                <w:szCs w:val="20"/>
              </w:rPr>
            </w:pPr>
            <w:r w:rsidRPr="00304314">
              <w:rPr>
                <w:b/>
                <w:sz w:val="20"/>
                <w:szCs w:val="20"/>
              </w:rPr>
              <w:t>56</w:t>
            </w:r>
            <w:r w:rsidR="00720B8A">
              <w:rPr>
                <w:b/>
                <w:sz w:val="20"/>
                <w:szCs w:val="20"/>
              </w:rPr>
              <w:t>4</w:t>
            </w:r>
            <w:r w:rsidRPr="00304314">
              <w:rPr>
                <w:b/>
                <w:sz w:val="20"/>
                <w:szCs w:val="20"/>
              </w:rPr>
              <w:t>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304314" w:rsidRDefault="00F56AF5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304314" w:rsidRDefault="00F56AF5" w:rsidP="005C446A">
            <w:pPr>
              <w:jc w:val="right"/>
            </w:pPr>
            <w:r w:rsidRPr="00304314">
              <w:rPr>
                <w:bCs/>
                <w:sz w:val="20"/>
                <w:szCs w:val="20"/>
                <w:lang w:val="pl-PL"/>
              </w:rPr>
              <w:t>482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CE77EA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Default="00F56AF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F56AF5" w:rsidRPr="00304314" w:rsidRDefault="00F56AF5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F56AF5" w:rsidRPr="00304314" w:rsidRDefault="00F56AF5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304314">
              <w:rPr>
                <w:bCs/>
                <w:sz w:val="20"/>
                <w:szCs w:val="20"/>
                <w:lang w:val="pl-PL"/>
              </w:rPr>
              <w:t>8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720B8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56</w:t>
            </w:r>
            <w:r w:rsidR="00720B8A">
              <w:rPr>
                <w:sz w:val="20"/>
                <w:szCs w:val="20"/>
                <w:lang w:val="pl-PL"/>
              </w:rPr>
              <w:t>4</w:t>
            </w:r>
            <w:r w:rsidRPr="00304314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BD153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304314" w:rsidRDefault="00F56AF5" w:rsidP="00BD15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DF04C5">
            <w:pPr>
              <w:jc w:val="right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56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DF04C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56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CE77EA" w:rsidTr="00E83C3D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304314" w:rsidRDefault="00F56AF5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F56AF5" w:rsidRPr="00304314" w:rsidRDefault="00F56AF5" w:rsidP="00693FB8">
            <w:pPr>
              <w:jc w:val="right"/>
            </w:pPr>
            <w:r w:rsidRPr="00304314">
              <w:rPr>
                <w:sz w:val="20"/>
                <w:szCs w:val="20"/>
                <w:lang w:val="pl-PL"/>
              </w:rPr>
              <w:t>22.000.000</w:t>
            </w:r>
          </w:p>
        </w:tc>
      </w:tr>
      <w:tr w:rsidR="00F56AF5" w:rsidRPr="00CE77EA" w:rsidTr="00E83C3D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360</w:t>
            </w:r>
          </w:p>
        </w:tc>
        <w:tc>
          <w:tcPr>
            <w:tcW w:w="875" w:type="pct"/>
          </w:tcPr>
          <w:p w:rsidR="00F56AF5" w:rsidRPr="00304314" w:rsidRDefault="00F56AF5" w:rsidP="00693FB8">
            <w:pPr>
              <w:jc w:val="right"/>
            </w:pPr>
            <w:r w:rsidRPr="00304314">
              <w:rPr>
                <w:sz w:val="20"/>
                <w:szCs w:val="20"/>
                <w:lang w:val="pl-PL"/>
              </w:rPr>
              <w:t>22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30431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304314">
            <w:pPr>
              <w:jc w:val="right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74.6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304314">
            <w:pPr>
              <w:jc w:val="right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74.6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7D0B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410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304314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   410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430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304314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304314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304314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     430</w:t>
            </w:r>
          </w:p>
        </w:tc>
        <w:tc>
          <w:tcPr>
            <w:tcW w:w="875" w:type="pct"/>
            <w:vAlign w:val="center"/>
          </w:tcPr>
          <w:p w:rsidR="00F56AF5" w:rsidRPr="00304314" w:rsidRDefault="00F56AF5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278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04314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0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B1253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D77025" w:rsidRDefault="00F56AF5" w:rsidP="00304314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451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04314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378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1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452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1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455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455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560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560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24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620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24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640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8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640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8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 1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D77025">
              <w:rPr>
                <w:b/>
                <w:sz w:val="20"/>
                <w:szCs w:val="20"/>
                <w:lang w:val="pl-PL"/>
              </w:rPr>
              <w:t>9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9542E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9542EE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2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D7702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D77025">
              <w:rPr>
                <w:b/>
                <w:sz w:val="20"/>
                <w:szCs w:val="20"/>
                <w:lang w:val="pl-PL"/>
              </w:rPr>
              <w:t>23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3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D77025">
              <w:rPr>
                <w:b/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3155B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7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344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0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B1253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program   7</w:t>
            </w:r>
          </w:p>
        </w:tc>
        <w:tc>
          <w:tcPr>
            <w:tcW w:w="875" w:type="pct"/>
            <w:vAlign w:val="center"/>
          </w:tcPr>
          <w:p w:rsidR="00F56AF5" w:rsidRPr="00D77025" w:rsidRDefault="00F56AF5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444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A71E39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A71E39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A71E3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E858C0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E858C0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:rsidR="00F56AF5" w:rsidRPr="00E858C0" w:rsidRDefault="00F56AF5" w:rsidP="00D77025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E858C0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E858C0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E858C0" w:rsidRDefault="00F56AF5" w:rsidP="00E858C0">
            <w:pPr>
              <w:jc w:val="right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615.600.000</w:t>
            </w:r>
          </w:p>
        </w:tc>
      </w:tr>
      <w:tr w:rsidR="00F56AF5" w:rsidRPr="00CE77EA" w:rsidTr="00B12533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E858C0" w:rsidRDefault="00F56AF5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F56AF5" w:rsidRPr="00E858C0" w:rsidRDefault="00F56AF5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F56AF5" w:rsidRPr="00E858C0" w:rsidRDefault="00F56AF5" w:rsidP="00B1253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E858C0">
              <w:rPr>
                <w:bCs/>
                <w:sz w:val="20"/>
                <w:szCs w:val="20"/>
                <w:lang w:val="pl-PL"/>
              </w:rPr>
              <w:t>8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E858C0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E858C0" w:rsidRDefault="00F56AF5" w:rsidP="00E858C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Ukupno za program   15</w:t>
            </w:r>
          </w:p>
        </w:tc>
        <w:tc>
          <w:tcPr>
            <w:tcW w:w="875" w:type="pct"/>
            <w:vAlign w:val="center"/>
          </w:tcPr>
          <w:p w:rsidR="00F56AF5" w:rsidRPr="00E858C0" w:rsidRDefault="00F56AF5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E858C0">
              <w:rPr>
                <w:b/>
                <w:sz w:val="20"/>
                <w:szCs w:val="20"/>
                <w:lang w:val="pl-PL"/>
              </w:rPr>
              <w:t>695.6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D77025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E858C0" w:rsidRDefault="00F56AF5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E858C0" w:rsidRDefault="00F56AF5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Izvori finansiranja za Program 17</w:t>
            </w:r>
          </w:p>
        </w:tc>
        <w:tc>
          <w:tcPr>
            <w:tcW w:w="875" w:type="pct"/>
            <w:vAlign w:val="center"/>
          </w:tcPr>
          <w:p w:rsidR="00F56AF5" w:rsidRPr="00E858C0" w:rsidRDefault="00F56AF5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E858C0" w:rsidRDefault="00F56AF5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E858C0" w:rsidRDefault="00F56AF5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F56AF5" w:rsidRPr="00E858C0" w:rsidRDefault="00F56AF5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E858C0">
              <w:rPr>
                <w:b/>
                <w:sz w:val="20"/>
                <w:szCs w:val="20"/>
                <w:lang w:val="pl-PL"/>
              </w:rPr>
              <w:t>5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1554B4" w:rsidRDefault="00F56AF5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1554B4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1554B4" w:rsidRDefault="00F56AF5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E858C0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56AF5" w:rsidRPr="00E858C0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F56AF5" w:rsidRPr="00E858C0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F56AF5" w:rsidRPr="00E858C0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F56AF5" w:rsidRPr="00E858C0" w:rsidRDefault="00F56AF5" w:rsidP="00720B8A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1.29</w:t>
            </w:r>
            <w:r w:rsidR="00720B8A">
              <w:rPr>
                <w:b/>
                <w:bCs/>
                <w:sz w:val="20"/>
                <w:szCs w:val="20"/>
                <w:lang w:val="pl-PL"/>
              </w:rPr>
              <w:t>6</w:t>
            </w:r>
            <w:r w:rsidRPr="00E858C0">
              <w:rPr>
                <w:b/>
                <w:bCs/>
                <w:sz w:val="20"/>
                <w:szCs w:val="20"/>
                <w:lang w:val="pl-PL"/>
              </w:rPr>
              <w:t>.6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E858C0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F56AF5" w:rsidRPr="00E858C0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F56AF5" w:rsidRPr="00E858C0" w:rsidRDefault="00F56AF5" w:rsidP="00127890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8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77025" w:rsidRDefault="00F56AF5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F56AF5" w:rsidRPr="00D77025" w:rsidRDefault="00F56AF5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F56AF5" w:rsidRPr="00E858C0" w:rsidRDefault="00F56AF5" w:rsidP="00127890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100.000.000</w:t>
            </w:r>
          </w:p>
        </w:tc>
      </w:tr>
      <w:tr w:rsidR="00F56AF5" w:rsidRPr="00CE77EA" w:rsidTr="0033194C">
        <w:tc>
          <w:tcPr>
            <w:tcW w:w="196" w:type="pct"/>
          </w:tcPr>
          <w:p w:rsidR="00F56AF5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Default="00F56AF5" w:rsidP="006D2A8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Default="00F56AF5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Default="00F56AF5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F56AF5" w:rsidRPr="00CE77EA" w:rsidTr="0033194C">
        <w:tc>
          <w:tcPr>
            <w:tcW w:w="196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56AF5" w:rsidRPr="00DE35A9" w:rsidRDefault="00F56AF5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56AF5" w:rsidRPr="0068268C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F56AF5" w:rsidRPr="00DE35A9" w:rsidRDefault="00F56AF5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F56AF5" w:rsidRPr="002828B3" w:rsidRDefault="00F56AF5" w:rsidP="00720B8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D77025">
              <w:rPr>
                <w:b/>
                <w:bCs/>
                <w:lang w:val="pl-PL"/>
              </w:rPr>
              <w:t>1.47</w:t>
            </w:r>
            <w:r w:rsidR="00720B8A">
              <w:rPr>
                <w:b/>
                <w:bCs/>
                <w:lang w:val="pl-PL"/>
              </w:rPr>
              <w:t>6</w:t>
            </w:r>
            <w:r w:rsidRPr="00D77025">
              <w:rPr>
                <w:b/>
                <w:bCs/>
                <w:lang w:val="pl-PL"/>
              </w:rPr>
              <w:t>.6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3F2951" w:rsidRPr="005F688B" w:rsidRDefault="003F29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1E6C1C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8C1CCA" w:rsidRDefault="00F66643" w:rsidP="00CC5153">
            <w:pPr>
              <w:jc w:val="right"/>
            </w:pPr>
            <w:r w:rsidRPr="008C1CCA">
              <w:rPr>
                <w:b/>
              </w:rPr>
              <w:t>1</w:t>
            </w:r>
            <w:r w:rsidR="00CC5153">
              <w:rPr>
                <w:b/>
              </w:rPr>
              <w:t>12</w:t>
            </w:r>
            <w:r w:rsidRPr="008C1CCA">
              <w:rPr>
                <w:b/>
              </w:rPr>
              <w:t>.</w:t>
            </w:r>
            <w:r w:rsidR="00CC5153">
              <w:rPr>
                <w:b/>
              </w:rPr>
              <w:t>856</w:t>
            </w:r>
            <w:r w:rsidRPr="008C1CCA">
              <w:rPr>
                <w:b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Pr="008C1CCA" w:rsidRDefault="00F66643" w:rsidP="00CC5153">
            <w:pPr>
              <w:jc w:val="right"/>
              <w:rPr>
                <w:b/>
              </w:rPr>
            </w:pPr>
            <w:r w:rsidRPr="008C1CCA">
              <w:rPr>
                <w:b/>
              </w:rPr>
              <w:t>1</w:t>
            </w:r>
            <w:r w:rsidR="00CC5153">
              <w:rPr>
                <w:b/>
              </w:rPr>
              <w:t>12</w:t>
            </w:r>
            <w:r w:rsidRPr="008C1CCA">
              <w:rPr>
                <w:b/>
              </w:rPr>
              <w:t>.</w:t>
            </w:r>
            <w:r w:rsidR="00CC5153">
              <w:rPr>
                <w:b/>
              </w:rPr>
              <w:t>856</w:t>
            </w:r>
            <w:r w:rsidRPr="008C1CCA">
              <w:rPr>
                <w:b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1E6C1C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1E6C1C" w:rsidRDefault="00CC5153" w:rsidP="00CC51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4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26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1E6C1C" w:rsidRDefault="00CC5153" w:rsidP="00CC51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33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:rsidR="003B5B3B" w:rsidRPr="00CC5153" w:rsidRDefault="00CC5153" w:rsidP="00CC5153">
            <w:pPr>
              <w:jc w:val="right"/>
            </w:pPr>
            <w:r w:rsidRPr="00CC5153">
              <w:t>106</w:t>
            </w:r>
            <w:r w:rsidR="00823E5D" w:rsidRPr="00CC5153">
              <w:t>.</w:t>
            </w:r>
            <w:r w:rsidRPr="00CC5153">
              <w:t>185</w:t>
            </w:r>
            <w:r w:rsidR="00823E5D" w:rsidRPr="00CC5153"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CC5153" w:rsidRDefault="00F66643" w:rsidP="003B5B3B">
            <w:pPr>
              <w:jc w:val="right"/>
            </w:pPr>
            <w:r w:rsidRPr="00CC515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7B7809" w:rsidRPr="00824E16" w:rsidRDefault="00CC5153" w:rsidP="00CC5153">
            <w:pPr>
              <w:jc w:val="right"/>
            </w:pPr>
            <w:r>
              <w:rPr>
                <w:b/>
              </w:rPr>
              <w:t>112</w:t>
            </w:r>
            <w:r w:rsidR="00B00267" w:rsidRPr="008C1CCA">
              <w:rPr>
                <w:b/>
              </w:rPr>
              <w:t>.</w:t>
            </w:r>
            <w:r>
              <w:rPr>
                <w:b/>
              </w:rPr>
              <w:t>856</w:t>
            </w:r>
            <w:r w:rsidR="00B00267" w:rsidRPr="008C1CCA">
              <w:rPr>
                <w:b/>
              </w:rPr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C5153" w:rsidRPr="001E6C1C" w:rsidTr="003B5B3B">
        <w:tc>
          <w:tcPr>
            <w:tcW w:w="196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C5153" w:rsidRPr="001E6C1C" w:rsidRDefault="00CC5153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CC5153" w:rsidRPr="001E6C1C" w:rsidRDefault="00CC515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CC5153" w:rsidRPr="00CC5153" w:rsidRDefault="00CC5153" w:rsidP="00362B63">
            <w:pPr>
              <w:jc w:val="right"/>
            </w:pPr>
            <w:r w:rsidRPr="00CC5153">
              <w:t>106.185.000</w:t>
            </w:r>
          </w:p>
        </w:tc>
      </w:tr>
      <w:tr w:rsidR="00CC5153" w:rsidRPr="001E6C1C" w:rsidTr="003B5B3B">
        <w:tc>
          <w:tcPr>
            <w:tcW w:w="196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C5153" w:rsidRPr="00AF0031" w:rsidRDefault="00CC515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C5153" w:rsidRPr="00AF0031" w:rsidRDefault="00CC515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C5153" w:rsidRPr="00CC5153" w:rsidRDefault="00CC5153" w:rsidP="00362B63">
            <w:pPr>
              <w:jc w:val="right"/>
            </w:pPr>
            <w:r w:rsidRPr="00CC515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7B7809" w:rsidRPr="00824E16" w:rsidRDefault="007B7809" w:rsidP="003B5B3B">
            <w:pPr>
              <w:jc w:val="right"/>
            </w:pPr>
          </w:p>
        </w:tc>
      </w:tr>
      <w:tr w:rsidR="00CC5153" w:rsidRPr="001E6C1C" w:rsidTr="003B5B3B">
        <w:tc>
          <w:tcPr>
            <w:tcW w:w="196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C5153" w:rsidRPr="001E6C1C" w:rsidRDefault="00CC5153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CC5153" w:rsidRPr="001E6C1C" w:rsidRDefault="00CC515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CC5153" w:rsidRPr="00CC5153" w:rsidRDefault="00CC5153" w:rsidP="00362B63">
            <w:pPr>
              <w:jc w:val="right"/>
            </w:pPr>
            <w:r w:rsidRPr="00CC5153">
              <w:t>106.185.000</w:t>
            </w:r>
          </w:p>
        </w:tc>
      </w:tr>
      <w:tr w:rsidR="00CC5153" w:rsidRPr="001E6C1C" w:rsidTr="003B5B3B">
        <w:tc>
          <w:tcPr>
            <w:tcW w:w="196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C5153" w:rsidRPr="00AF0031" w:rsidRDefault="00CC515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C5153" w:rsidRPr="00AF0031" w:rsidRDefault="00CC515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C5153" w:rsidRPr="00CC5153" w:rsidRDefault="00CC5153" w:rsidP="00362B63">
            <w:pPr>
              <w:jc w:val="right"/>
            </w:pPr>
            <w:r w:rsidRPr="00CC5153">
              <w:t>6.671.000</w:t>
            </w:r>
          </w:p>
        </w:tc>
      </w:tr>
      <w:tr w:rsidR="00CC5153" w:rsidRPr="001E6C1C" w:rsidTr="003B5B3B">
        <w:trPr>
          <w:trHeight w:val="647"/>
        </w:trPr>
        <w:tc>
          <w:tcPr>
            <w:tcW w:w="196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CC5153" w:rsidRPr="001E6C1C" w:rsidRDefault="00CC515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:rsidR="00CC5153" w:rsidRPr="001E6C1C" w:rsidRDefault="00CC515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CC5153" w:rsidRPr="00CC5153" w:rsidRDefault="00CC5153" w:rsidP="00362B63">
            <w:pPr>
              <w:jc w:val="right"/>
            </w:pPr>
            <w:r w:rsidRPr="00CC5153">
              <w:t>106.185.000</w:t>
            </w:r>
          </w:p>
        </w:tc>
      </w:tr>
      <w:tr w:rsidR="00CC5153" w:rsidRPr="001E6C1C" w:rsidTr="003B5B3B">
        <w:trPr>
          <w:trHeight w:val="647"/>
        </w:trPr>
        <w:tc>
          <w:tcPr>
            <w:tcW w:w="196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C5153" w:rsidRPr="00AF0031" w:rsidRDefault="00CC515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C5153" w:rsidRPr="00AF0031" w:rsidRDefault="00CC515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C5153" w:rsidRPr="00CC5153" w:rsidRDefault="00CC5153" w:rsidP="00362B63">
            <w:pPr>
              <w:jc w:val="right"/>
            </w:pPr>
            <w:r w:rsidRPr="00CC5153">
              <w:t>6.671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F66643" w:rsidRPr="00A45839" w:rsidRDefault="00CC5153" w:rsidP="004439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</w:rPr>
              <w:t>112</w:t>
            </w:r>
            <w:r w:rsidRPr="008C1CCA">
              <w:rPr>
                <w:b/>
              </w:rPr>
              <w:t>.</w:t>
            </w:r>
            <w:r>
              <w:rPr>
                <w:b/>
              </w:rPr>
              <w:t>856</w:t>
            </w:r>
            <w:r w:rsidRPr="008C1CCA">
              <w:rPr>
                <w:b/>
              </w:rPr>
              <w:t>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CC5153">
              <w:rPr>
                <w:b/>
                <w:sz w:val="20"/>
                <w:szCs w:val="20"/>
                <w:lang w:val="pl-PL"/>
              </w:rPr>
              <w:t>18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CC5153">
              <w:rPr>
                <w:sz w:val="20"/>
                <w:szCs w:val="20"/>
                <w:lang w:val="pl-PL"/>
              </w:rPr>
              <w:t>16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>
              <w:rPr>
                <w:sz w:val="20"/>
                <w:szCs w:val="20"/>
                <w:lang w:val="pl-PL"/>
              </w:rPr>
              <w:t>1.5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CC5153">
              <w:rPr>
                <w:b/>
                <w:sz w:val="20"/>
                <w:szCs w:val="20"/>
                <w:lang w:val="pl-PL"/>
              </w:rPr>
              <w:t>6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sz w:val="20"/>
                <w:szCs w:val="20"/>
                <w:lang w:val="pl-PL"/>
              </w:rPr>
              <w:t>5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CC5153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</w:t>
            </w:r>
            <w:r w:rsidR="005B2A70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b/>
                <w:sz w:val="20"/>
                <w:szCs w:val="20"/>
                <w:lang w:val="pl-PL"/>
              </w:rPr>
              <w:t>8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sz w:val="20"/>
                <w:szCs w:val="20"/>
                <w:lang w:val="pl-PL"/>
              </w:rPr>
              <w:t>94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  </w:t>
            </w:r>
            <w:r w:rsidR="00CC5153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26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8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43984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b/>
                <w:sz w:val="20"/>
                <w:szCs w:val="20"/>
                <w:lang w:val="pl-PL"/>
              </w:rPr>
              <w:t>9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sz w:val="20"/>
                <w:szCs w:val="20"/>
                <w:lang w:val="pl-PL"/>
              </w:rPr>
              <w:t>135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CC5153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35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</w:t>
            </w:r>
            <w:r w:rsidR="00601B7B"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331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 </w:t>
            </w:r>
            <w:r w:rsidR="00E930ED"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131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>1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>6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>6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DE72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66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865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8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15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5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1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CC5153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6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7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CC5153">
              <w:rPr>
                <w:sz w:val="20"/>
                <w:szCs w:val="20"/>
                <w:lang w:val="pl-PL"/>
              </w:rPr>
              <w:t>6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 1.</w:t>
            </w:r>
            <w:r w:rsidR="00CC5153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>1.</w:t>
            </w:r>
            <w:r w:rsidR="00CC5153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65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 xml:space="preserve">   6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98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CC5153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985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1.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65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5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.0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CC5153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6D">
              <w:rPr>
                <w:sz w:val="20"/>
                <w:szCs w:val="20"/>
                <w:lang w:val="pl-PL"/>
              </w:rPr>
              <w:t>1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5B2A70" w:rsidRDefault="00CC5153" w:rsidP="00CC5153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63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355.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Default="00CC5153" w:rsidP="00DE72BC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63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355.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5B2A70" w:rsidRDefault="00CC5153" w:rsidP="00DE72BC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63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355.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CC5153" w:rsidP="00CC51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5B2A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8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 xml:space="preserve">-Tekući rashodi ( socijalna davanja , naknade za zaposlene, stalni troskovi, troskovi putovanja, usluge po </w:t>
            </w:r>
            <w:r w:rsidRPr="00AF0031">
              <w:rPr>
                <w:bCs/>
                <w:sz w:val="22"/>
                <w:szCs w:val="22"/>
                <w:lang w:val="pl-PL"/>
              </w:rPr>
              <w:lastRenderedPageBreak/>
              <w:t>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CC5153" w:rsidP="00CC51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07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CC5153" w:rsidRDefault="00CC5153" w:rsidP="00CC515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61</w:t>
            </w:r>
            <w:r w:rsidR="005B2A70" w:rsidRPr="00CC5153">
              <w:rPr>
                <w:sz w:val="22"/>
                <w:szCs w:val="22"/>
                <w:lang w:val="pl-PL"/>
              </w:rPr>
              <w:t>.</w:t>
            </w:r>
            <w:r w:rsidRPr="00CC5153">
              <w:rPr>
                <w:sz w:val="22"/>
                <w:szCs w:val="22"/>
                <w:lang w:val="pl-PL"/>
              </w:rPr>
              <w:t>099</w:t>
            </w:r>
            <w:r w:rsidR="005B2A70"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CC5153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CC5153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CC5153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61.099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CC5153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CC5153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61.099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:rsidR="00CC5153" w:rsidRPr="00AF0031" w:rsidRDefault="00CC515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61.099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68268C" w:rsidRDefault="005B2A6D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:rsidR="005B2A6D" w:rsidRPr="00AF0031" w:rsidRDefault="00CC5153" w:rsidP="00DE72B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3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355.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9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645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845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903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CC5153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903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CC5153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 7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85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6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4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45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977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CC5153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 xml:space="preserve">   977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Medicinska          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48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CC5153">
              <w:rPr>
                <w:sz w:val="22"/>
                <w:szCs w:val="22"/>
                <w:lang w:val="pl-PL"/>
              </w:rPr>
              <w:t>8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77B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48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CC5153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1.0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p w:rsidR="00667DBF" w:rsidRDefault="00667DBF" w:rsidP="005F05D6">
      <w:pPr>
        <w:rPr>
          <w:sz w:val="20"/>
          <w:szCs w:val="20"/>
          <w:lang w:val="hr-HR"/>
        </w:rPr>
      </w:pPr>
    </w:p>
    <w:p w:rsidR="00667DBF" w:rsidRDefault="00667DBF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578"/>
        <w:gridCol w:w="563"/>
        <w:gridCol w:w="739"/>
        <w:gridCol w:w="519"/>
        <w:gridCol w:w="826"/>
        <w:gridCol w:w="5158"/>
        <w:gridCol w:w="1887"/>
      </w:tblGrid>
      <w:tr w:rsidR="00DD07EA" w:rsidRPr="000B3C1D" w:rsidTr="00063FD0">
        <w:trPr>
          <w:cantSplit/>
          <w:trHeight w:val="1475"/>
        </w:trPr>
        <w:tc>
          <w:tcPr>
            <w:tcW w:w="275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66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3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3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8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063FD0">
        <w:tc>
          <w:tcPr>
            <w:tcW w:w="27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063FD0">
        <w:tc>
          <w:tcPr>
            <w:tcW w:w="275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" w:type="pct"/>
          </w:tcPr>
          <w:p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59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</w:p>
        </w:tc>
        <w:tc>
          <w:tcPr>
            <w:tcW w:w="868" w:type="pct"/>
          </w:tcPr>
          <w:p w:rsidR="00DD07EA" w:rsidRPr="00362B63" w:rsidRDefault="00362B63" w:rsidP="00362B6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80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39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8" w:type="pct"/>
          </w:tcPr>
          <w:p w:rsidR="00063FD0" w:rsidRPr="00362B63" w:rsidRDefault="00362B63" w:rsidP="00362B6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77B53" w:rsidRPr="00362B63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-0001</w:t>
            </w:r>
          </w:p>
        </w:tc>
        <w:tc>
          <w:tcPr>
            <w:tcW w:w="239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8" w:type="pct"/>
          </w:tcPr>
          <w:p w:rsidR="00063FD0" w:rsidRPr="00362B63" w:rsidRDefault="00362B63" w:rsidP="00362B6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77B53" w:rsidRPr="00362B63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8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6</w:t>
            </w:r>
            <w:r w:rsidR="00BD1E5E" w:rsidRPr="00F56AF5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8" w:type="pct"/>
          </w:tcPr>
          <w:p w:rsidR="00063FD0" w:rsidRPr="000B3C1D" w:rsidRDefault="00362B63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6</w:t>
            </w:r>
            <w:r w:rsidR="00BD1E5E" w:rsidRPr="00F56AF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8" w:type="pct"/>
          </w:tcPr>
          <w:p w:rsidR="00063FD0" w:rsidRPr="000B3C1D" w:rsidRDefault="00362B63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68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8" w:type="pct"/>
          </w:tcPr>
          <w:p w:rsidR="00F56AF5" w:rsidRDefault="00F56AF5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69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8" w:type="pct"/>
          </w:tcPr>
          <w:p w:rsidR="00F56AF5" w:rsidRDefault="00F56AF5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8" w:type="pct"/>
          </w:tcPr>
          <w:p w:rsidR="00F56AF5" w:rsidRPr="000B3C1D" w:rsidRDefault="00F56AF5" w:rsidP="00CF0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8" w:type="pct"/>
          </w:tcPr>
          <w:p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8" w:type="pct"/>
          </w:tcPr>
          <w:p w:rsidR="00F56AF5" w:rsidRDefault="00F56AF5" w:rsidP="00362B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8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3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8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rPr>
          <w:trHeight w:val="268"/>
        </w:trPr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8" w:type="pct"/>
          </w:tcPr>
          <w:p w:rsidR="00F56AF5" w:rsidRDefault="00F56AF5" w:rsidP="00362B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F56AF5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68" w:type="pct"/>
          </w:tcPr>
          <w:p w:rsidR="00F56AF5" w:rsidRDefault="00F56AF5" w:rsidP="00362B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8" w:type="pct"/>
          </w:tcPr>
          <w:p w:rsidR="00F56AF5" w:rsidRDefault="00F56AF5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1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8" w:type="pct"/>
            <w:vAlign w:val="center"/>
          </w:tcPr>
          <w:p w:rsidR="00F56AF5" w:rsidRPr="00EE68A3" w:rsidRDefault="00F56AF5" w:rsidP="00377B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80</w:t>
            </w:r>
            <w:r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1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1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1018E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68268C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68" w:type="pct"/>
            <w:vAlign w:val="center"/>
          </w:tcPr>
          <w:p w:rsidR="00F56AF5" w:rsidRPr="001C1B26" w:rsidRDefault="00F56AF5" w:rsidP="00CF00A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80</w:t>
            </w:r>
            <w:r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B838D3" w:rsidRPr="0070694D" w:rsidTr="006C4F85">
        <w:trPr>
          <w:cantSplit/>
          <w:trHeight w:val="1475"/>
        </w:trPr>
        <w:tc>
          <w:tcPr>
            <w:tcW w:w="222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92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E63607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B838D3" w:rsidRPr="0070694D" w:rsidRDefault="00667DBF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5</w:t>
            </w: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70694D" w:rsidRDefault="00C854F4" w:rsidP="00C854F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NASTAVNO REKREATIVNI CENTAR ZA UČENIKE OSNOVNIH I SREDNJIH ŠKOLA</w:t>
            </w:r>
            <w:r w:rsidR="00B838D3" w:rsidRPr="0070694D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</w:tc>
        <w:tc>
          <w:tcPr>
            <w:tcW w:w="931" w:type="pct"/>
          </w:tcPr>
          <w:p w:rsidR="00B838D3" w:rsidRPr="00BB433B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362B63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931" w:type="pct"/>
          </w:tcPr>
          <w:p w:rsidR="00B838D3" w:rsidRPr="0070694D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31" w:type="pct"/>
          </w:tcPr>
          <w:p w:rsidR="00B838D3" w:rsidRPr="008A4625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2828B3" w:rsidRDefault="00B838D3" w:rsidP="00C854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 w:rsidR="00C854F4">
              <w:rPr>
                <w:b/>
                <w:sz w:val="20"/>
                <w:szCs w:val="20"/>
              </w:rPr>
              <w:t>Nastavno rekreativni centar za učenike osnovnih i srednjih škol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</w:tcPr>
          <w:p w:rsidR="00B838D3" w:rsidRPr="00B838D3" w:rsidRDefault="00B838D3" w:rsidP="006C4F85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B838D3">
              <w:rPr>
                <w:bCs/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F56AF5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14" w:type="pct"/>
            <w:vAlign w:val="center"/>
          </w:tcPr>
          <w:p w:rsidR="00B838D3" w:rsidRPr="00B838D3" w:rsidRDefault="00B838D3" w:rsidP="006C4F85">
            <w:pPr>
              <w:rPr>
                <w:bCs/>
                <w:sz w:val="22"/>
                <w:szCs w:val="22"/>
              </w:rPr>
            </w:pPr>
            <w:r w:rsidRPr="00B838D3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F56AF5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F06573" w:rsidRDefault="00B838D3" w:rsidP="006C4F85">
            <w:pPr>
              <w:rPr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3170" w:rsidRDefault="00B838D3" w:rsidP="00B838D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3170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3170" w:rsidRDefault="00B838D3" w:rsidP="006C4F8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7DBF" w:rsidRDefault="00B838D3" w:rsidP="00B838D3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za finansiranje za Program  10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glavu    3.</w:t>
            </w:r>
            <w:r w:rsidR="00667DBF" w:rsidRPr="00667DBF">
              <w:rPr>
                <w:sz w:val="22"/>
                <w:szCs w:val="22"/>
                <w:lang w:val="pl-PL"/>
              </w:rPr>
              <w:t>5</w:t>
            </w:r>
          </w:p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7DBF" w:rsidRDefault="00B838D3" w:rsidP="00667DB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  3.</w:t>
            </w:r>
            <w:r w:rsidR="00667DBF" w:rsidRPr="00667DBF">
              <w:rPr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931" w:type="pct"/>
            <w:vAlign w:val="center"/>
          </w:tcPr>
          <w:p w:rsidR="00B838D3" w:rsidRPr="006506A6" w:rsidRDefault="00B838D3" w:rsidP="006C4F8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.000.000</w:t>
            </w:r>
          </w:p>
        </w:tc>
      </w:tr>
    </w:tbl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546"/>
        <w:gridCol w:w="596"/>
        <w:gridCol w:w="691"/>
        <w:gridCol w:w="541"/>
        <w:gridCol w:w="742"/>
        <w:gridCol w:w="5351"/>
        <w:gridCol w:w="1919"/>
      </w:tblGrid>
      <w:tr w:rsidR="00FE0B37" w:rsidRPr="000D43C6" w:rsidTr="00ED5AAF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4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18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9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3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ED5AAF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4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8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9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62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ED5AAF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FE0B37" w:rsidRPr="000D43C6" w:rsidRDefault="00FE0B37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83" w:type="pct"/>
            <w:vAlign w:val="bottom"/>
          </w:tcPr>
          <w:p w:rsidR="00FE0B37" w:rsidRPr="00ED5AAF" w:rsidRDefault="00FE0B37" w:rsidP="00A912F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ED5AAF">
              <w:rPr>
                <w:b/>
                <w:sz w:val="22"/>
                <w:szCs w:val="22"/>
                <w:lang w:val="pl-PL"/>
              </w:rPr>
              <w:t>1</w:t>
            </w:r>
            <w:r w:rsidR="00A912F1">
              <w:rPr>
                <w:b/>
                <w:sz w:val="22"/>
                <w:szCs w:val="22"/>
                <w:lang w:val="pl-PL"/>
              </w:rPr>
              <w:t>39</w:t>
            </w:r>
            <w:r w:rsidRPr="00ED5AAF">
              <w:rPr>
                <w:b/>
                <w:sz w:val="22"/>
                <w:szCs w:val="22"/>
                <w:lang w:val="pl-PL"/>
              </w:rPr>
              <w:t>.</w:t>
            </w:r>
            <w:r w:rsidR="00280A6E">
              <w:rPr>
                <w:b/>
                <w:sz w:val="22"/>
                <w:szCs w:val="22"/>
                <w:lang w:val="pl-PL"/>
              </w:rPr>
              <w:t>650</w:t>
            </w:r>
            <w:r w:rsidRPr="00ED5AAF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14 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83" w:type="pct"/>
            <w:vAlign w:val="bottom"/>
          </w:tcPr>
          <w:p w:rsidR="00FE0B37" w:rsidRPr="00ED5AAF" w:rsidRDefault="00280A6E" w:rsidP="00A912F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ED5AAF">
              <w:rPr>
                <w:b/>
                <w:sz w:val="22"/>
                <w:szCs w:val="22"/>
                <w:lang w:val="pl-PL"/>
              </w:rPr>
              <w:t>1</w:t>
            </w:r>
            <w:r w:rsidR="00A912F1">
              <w:rPr>
                <w:b/>
                <w:sz w:val="22"/>
                <w:szCs w:val="22"/>
                <w:lang w:val="pl-PL"/>
              </w:rPr>
              <w:t>39</w:t>
            </w:r>
            <w:r w:rsidRPr="00ED5AAF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650</w:t>
            </w:r>
            <w:r w:rsidRPr="00ED5AAF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5A46F3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49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83" w:type="pct"/>
            <w:vAlign w:val="center"/>
          </w:tcPr>
          <w:p w:rsidR="00FE0B37" w:rsidRPr="005A46F3" w:rsidRDefault="00FE0B37" w:rsidP="00B838D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838D3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  <w:vAlign w:val="bottom"/>
          </w:tcPr>
          <w:p w:rsidR="00FE0B37" w:rsidRPr="000D43C6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56AF5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2" w:type="pct"/>
            <w:vAlign w:val="center"/>
          </w:tcPr>
          <w:p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83" w:type="pct"/>
            <w:vAlign w:val="bottom"/>
          </w:tcPr>
          <w:p w:rsidR="00FE0B37" w:rsidRPr="00ED5AAF" w:rsidRDefault="00FE0B37" w:rsidP="00B838D3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B838D3">
              <w:rPr>
                <w:bCs/>
                <w:sz w:val="22"/>
                <w:szCs w:val="22"/>
                <w:lang w:val="pl-PL"/>
              </w:rPr>
              <w:t>2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83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FE0B37" w:rsidRPr="00ED5AAF" w:rsidRDefault="00FE0B37" w:rsidP="00B838D3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B838D3">
              <w:rPr>
                <w:bCs/>
                <w:sz w:val="22"/>
                <w:szCs w:val="22"/>
                <w:lang w:val="pl-PL"/>
              </w:rPr>
              <w:t>2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83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FE0B37" w:rsidRPr="00ED5AAF" w:rsidRDefault="00FE0B37" w:rsidP="00B838D3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B838D3">
              <w:rPr>
                <w:bCs/>
                <w:sz w:val="22"/>
                <w:szCs w:val="22"/>
                <w:lang w:val="pl-PL"/>
              </w:rPr>
              <w:t>2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CB1CDE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49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883" w:type="pct"/>
            <w:vAlign w:val="center"/>
          </w:tcPr>
          <w:p w:rsidR="00FE0B37" w:rsidRPr="00CB1CDE" w:rsidRDefault="00CF00A5" w:rsidP="00B838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838D3">
              <w:rPr>
                <w:b/>
                <w:sz w:val="22"/>
                <w:szCs w:val="22"/>
              </w:rPr>
              <w:t>4</w:t>
            </w:r>
            <w:r w:rsidR="00FE0B37" w:rsidRPr="00253ED5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  <w:vAlign w:val="center"/>
          </w:tcPr>
          <w:p w:rsidR="00FE0B37" w:rsidRPr="00CB1CDE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56AF5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2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83" w:type="pct"/>
            <w:vAlign w:val="center"/>
          </w:tcPr>
          <w:p w:rsidR="00FE0B37" w:rsidRPr="00ED5AAF" w:rsidRDefault="00CF00A5" w:rsidP="00B838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838D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83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  <w:vAlign w:val="center"/>
          </w:tcPr>
          <w:p w:rsidR="00FE0B37" w:rsidRPr="00ED5AAF" w:rsidRDefault="00CF00A5" w:rsidP="00B838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838D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3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  <w:vAlign w:val="center"/>
          </w:tcPr>
          <w:p w:rsidR="00FE0B37" w:rsidRPr="00ED5AAF" w:rsidRDefault="00CF00A5" w:rsidP="00B838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838D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A0547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49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portsko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883" w:type="pct"/>
            <w:vAlign w:val="center"/>
          </w:tcPr>
          <w:p w:rsidR="00FE0B37" w:rsidRPr="00443261" w:rsidRDefault="00B838D3" w:rsidP="00B838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E0B37" w:rsidRPr="004432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50</w:t>
            </w:r>
            <w:r w:rsidR="00FE0B37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F56AF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83" w:type="pct"/>
          </w:tcPr>
          <w:p w:rsidR="00BD1E5E" w:rsidRPr="000D43C6" w:rsidRDefault="00B838D3" w:rsidP="00B838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BD1E5E">
              <w:rPr>
                <w:sz w:val="22"/>
                <w:szCs w:val="22"/>
              </w:rPr>
              <w:t>00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F56AF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883" w:type="pct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Default="00BD1E5E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F56AF5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83" w:type="pct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</w:t>
            </w:r>
          </w:p>
        </w:tc>
      </w:tr>
      <w:tr w:rsidR="00BD1E5E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F56AF5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83" w:type="pct"/>
          </w:tcPr>
          <w:p w:rsidR="00BD1E5E" w:rsidRDefault="00B838D3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BD1E5E">
              <w:rPr>
                <w:sz w:val="22"/>
                <w:szCs w:val="22"/>
              </w:rPr>
              <w:t>00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F56AF5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83" w:type="pct"/>
          </w:tcPr>
          <w:p w:rsidR="00BD1E5E" w:rsidRPr="000D43C6" w:rsidRDefault="00B838D3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Default="00BD1E5E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F56AF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83" w:type="pct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83" w:type="pct"/>
          </w:tcPr>
          <w:p w:rsidR="00BD1E5E" w:rsidRPr="000D43C6" w:rsidRDefault="00A912F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00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83" w:type="pct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Pr="001A0A36" w:rsidRDefault="00A912F1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5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FB25B0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83" w:type="pct"/>
          </w:tcPr>
          <w:p w:rsidR="00BD1E5E" w:rsidRPr="001A0A36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Pr="001A0A36" w:rsidRDefault="00A912F1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5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49" w:type="pct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2828B3" w:rsidRDefault="00BD1E5E" w:rsidP="004432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Sportski centar u likvidaciji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</w:tcPr>
          <w:p w:rsidR="00BD1E5E" w:rsidRPr="00ED5AAF" w:rsidRDefault="00A912F1" w:rsidP="00ED5AA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D1E5E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211095" w:rsidRDefault="00BD1E5E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CF00A5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41" w:type="pct"/>
            <w:vAlign w:val="center"/>
          </w:tcPr>
          <w:p w:rsidR="00BD1E5E" w:rsidRPr="000D43C6" w:rsidRDefault="00BD1E5E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62" w:type="pct"/>
            <w:vAlign w:val="center"/>
          </w:tcPr>
          <w:p w:rsidR="00BD1E5E" w:rsidRPr="00F6082A" w:rsidRDefault="00BD1E5E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83" w:type="pct"/>
          </w:tcPr>
          <w:p w:rsidR="00BD1E5E" w:rsidRDefault="00A912F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1E5E">
              <w:rPr>
                <w:sz w:val="22"/>
                <w:szCs w:val="22"/>
              </w:rPr>
              <w:t>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Default="00A912F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1E5E">
              <w:rPr>
                <w:sz w:val="22"/>
                <w:szCs w:val="22"/>
              </w:rPr>
              <w:t>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FB25B0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Default="00A912F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1E5E">
              <w:rPr>
                <w:sz w:val="22"/>
                <w:szCs w:val="22"/>
              </w:rPr>
              <w:t>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2</w:t>
            </w:r>
          </w:p>
        </w:tc>
        <w:tc>
          <w:tcPr>
            <w:tcW w:w="249" w:type="pct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2828B3" w:rsidRDefault="00BD1E5E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2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</w:tcPr>
          <w:p w:rsidR="00BD1E5E" w:rsidRPr="00ED5AAF" w:rsidRDefault="00BD1E5E" w:rsidP="00ED5AA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5AAF">
              <w:rPr>
                <w:b/>
                <w:sz w:val="22"/>
                <w:szCs w:val="22"/>
              </w:rPr>
              <w:t>0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211095" w:rsidRDefault="00BD1E5E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F56AF5" w:rsidRDefault="00CF00A5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  <w:vAlign w:val="center"/>
          </w:tcPr>
          <w:p w:rsidR="00BD1E5E" w:rsidRPr="00A912F1" w:rsidRDefault="00BD1E5E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83" w:type="pct"/>
          </w:tcPr>
          <w:p w:rsidR="00BD1E5E" w:rsidRDefault="00A912F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D1E5E">
              <w:rPr>
                <w:sz w:val="22"/>
                <w:szCs w:val="22"/>
              </w:rPr>
              <w:t>.000.000</w:t>
            </w:r>
          </w:p>
        </w:tc>
      </w:tr>
      <w:tr w:rsidR="00A912F1" w:rsidRPr="001A0A36" w:rsidTr="00ED5AAF">
        <w:tc>
          <w:tcPr>
            <w:tcW w:w="222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A912F1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A912F1" w:rsidRDefault="00A912F1" w:rsidP="00BD1E5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912F1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62" w:type="pct"/>
            <w:vAlign w:val="center"/>
          </w:tcPr>
          <w:p w:rsidR="00A912F1" w:rsidRPr="00A912F1" w:rsidRDefault="00A912F1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Mašine I oprema</w:t>
            </w:r>
          </w:p>
        </w:tc>
        <w:tc>
          <w:tcPr>
            <w:tcW w:w="883" w:type="pct"/>
          </w:tcPr>
          <w:p w:rsidR="00A912F1" w:rsidRDefault="00A912F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FB25B0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912F1" w:rsidRPr="001A0A36" w:rsidTr="00ED5AAF">
        <w:tc>
          <w:tcPr>
            <w:tcW w:w="222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A912F1" w:rsidRPr="002828B3" w:rsidRDefault="00A912F1" w:rsidP="00A912F1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3</w:t>
            </w:r>
          </w:p>
        </w:tc>
        <w:tc>
          <w:tcPr>
            <w:tcW w:w="249" w:type="pct"/>
          </w:tcPr>
          <w:p w:rsidR="00A912F1" w:rsidRPr="002828B3" w:rsidRDefault="00A912F1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912F1" w:rsidRPr="002828B3" w:rsidRDefault="00A912F1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A912F1" w:rsidRPr="002828B3" w:rsidRDefault="00A912F1" w:rsidP="00A912F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</w:tcPr>
          <w:p w:rsidR="00A912F1" w:rsidRPr="00ED5AAF" w:rsidRDefault="00A912F1" w:rsidP="006C4F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A912F1" w:rsidRPr="001A0A36" w:rsidTr="00ED5AAF">
        <w:tc>
          <w:tcPr>
            <w:tcW w:w="222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A912F1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A912F1" w:rsidRPr="00211095" w:rsidRDefault="00A912F1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</w:tcPr>
          <w:p w:rsidR="00A912F1" w:rsidRDefault="00A912F1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A912F1" w:rsidRPr="001A0A36" w:rsidTr="00ED5AAF">
        <w:tc>
          <w:tcPr>
            <w:tcW w:w="222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A912F1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A912F1" w:rsidRPr="00F56AF5" w:rsidRDefault="00F56AF5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41" w:type="pct"/>
            <w:vAlign w:val="center"/>
          </w:tcPr>
          <w:p w:rsidR="00A912F1" w:rsidRPr="000D43C6" w:rsidRDefault="00A912F1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62" w:type="pct"/>
            <w:vAlign w:val="center"/>
          </w:tcPr>
          <w:p w:rsidR="00A912F1" w:rsidRPr="00A912F1" w:rsidRDefault="00A912F1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83" w:type="pct"/>
          </w:tcPr>
          <w:p w:rsidR="00A912F1" w:rsidRDefault="00A912F1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</w:tr>
      <w:tr w:rsidR="00A912F1" w:rsidRPr="001A0A36" w:rsidTr="006C4F85">
        <w:tc>
          <w:tcPr>
            <w:tcW w:w="222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A912F1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A912F1" w:rsidRPr="000D43C6" w:rsidRDefault="00A912F1" w:rsidP="00A912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3" w:type="pct"/>
          </w:tcPr>
          <w:p w:rsidR="00A912F1" w:rsidRDefault="00A912F1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A912F1" w:rsidRPr="001A0A36" w:rsidTr="006C4F85">
        <w:tc>
          <w:tcPr>
            <w:tcW w:w="222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A912F1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A912F1" w:rsidRPr="000D43C6" w:rsidRDefault="00A912F1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A912F1" w:rsidRDefault="00A912F1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</w:tr>
      <w:tr w:rsidR="00A912F1" w:rsidRPr="001A0A36" w:rsidTr="00ED5AAF">
        <w:tc>
          <w:tcPr>
            <w:tcW w:w="222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A912F1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A912F1" w:rsidRPr="00FB25B0" w:rsidRDefault="00A912F1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3" w:type="pct"/>
          </w:tcPr>
          <w:p w:rsidR="00A912F1" w:rsidRDefault="00A912F1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A912F1" w:rsidRPr="001A0A36" w:rsidTr="00ED5AAF">
        <w:tc>
          <w:tcPr>
            <w:tcW w:w="222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A912F1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912F1" w:rsidRPr="000D43C6" w:rsidRDefault="00A912F1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A912F1" w:rsidRPr="000D43C6" w:rsidRDefault="00A912F1" w:rsidP="006C4F8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A912F1" w:rsidRDefault="00A912F1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</w:tr>
      <w:tr w:rsidR="00A912F1" w:rsidRPr="001A0A36" w:rsidTr="00ED5AAF">
        <w:tc>
          <w:tcPr>
            <w:tcW w:w="222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912F1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</w:tcPr>
          <w:p w:rsidR="00A912F1" w:rsidRDefault="00A912F1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912F1" w:rsidRPr="001A0A36" w:rsidTr="00ED5AAF">
        <w:tc>
          <w:tcPr>
            <w:tcW w:w="222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912F1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</w:tcPr>
          <w:p w:rsidR="00A912F1" w:rsidRDefault="00A912F1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912F1" w:rsidRPr="000D43C6" w:rsidTr="00ED5AAF">
        <w:tc>
          <w:tcPr>
            <w:tcW w:w="222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912F1" w:rsidRPr="00AF0031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A912F1" w:rsidRPr="00AF0031" w:rsidRDefault="00A912F1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81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83" w:type="pct"/>
            <w:vAlign w:val="center"/>
          </w:tcPr>
          <w:p w:rsidR="00A912F1" w:rsidRPr="000D43C6" w:rsidRDefault="00A912F1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A912F1" w:rsidRPr="000D43C6" w:rsidTr="00ED5AAF">
        <w:tc>
          <w:tcPr>
            <w:tcW w:w="222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912F1" w:rsidRPr="00AF0031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A912F1" w:rsidRPr="00AF0031" w:rsidRDefault="00A912F1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3" w:type="pct"/>
            <w:vAlign w:val="center"/>
          </w:tcPr>
          <w:p w:rsidR="00A912F1" w:rsidRPr="00280A6E" w:rsidRDefault="00A912F1" w:rsidP="00A912F1">
            <w:pPr>
              <w:jc w:val="right"/>
              <w:rPr>
                <w:sz w:val="22"/>
                <w:szCs w:val="22"/>
              </w:rPr>
            </w:pPr>
            <w:r w:rsidRPr="00280A6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39</w:t>
            </w:r>
            <w:r w:rsidRPr="00280A6E">
              <w:rPr>
                <w:sz w:val="22"/>
                <w:szCs w:val="22"/>
                <w:lang w:val="pl-PL"/>
              </w:rPr>
              <w:t>.650.000</w:t>
            </w:r>
          </w:p>
        </w:tc>
      </w:tr>
      <w:tr w:rsidR="00A912F1" w:rsidRPr="000D43C6" w:rsidTr="00ED5AAF">
        <w:tc>
          <w:tcPr>
            <w:tcW w:w="222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A912F1" w:rsidRPr="00B87DB7" w:rsidRDefault="00A912F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87DB7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83" w:type="pct"/>
            <w:vAlign w:val="center"/>
          </w:tcPr>
          <w:p w:rsidR="00A912F1" w:rsidRPr="00280A6E" w:rsidRDefault="00A912F1" w:rsidP="00ED5A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912F1" w:rsidRPr="000D43C6" w:rsidTr="00ED5AAF">
        <w:tc>
          <w:tcPr>
            <w:tcW w:w="222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A912F1" w:rsidRPr="000D43C6" w:rsidRDefault="00A912F1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  <w:vAlign w:val="center"/>
          </w:tcPr>
          <w:p w:rsidR="00A912F1" w:rsidRPr="00280A6E" w:rsidRDefault="00A912F1" w:rsidP="00A912F1">
            <w:pPr>
              <w:jc w:val="right"/>
              <w:rPr>
                <w:sz w:val="22"/>
                <w:szCs w:val="22"/>
                <w:lang w:val="pl-PL"/>
              </w:rPr>
            </w:pPr>
            <w:r w:rsidRPr="00280A6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39</w:t>
            </w:r>
            <w:r w:rsidRPr="00280A6E">
              <w:rPr>
                <w:sz w:val="22"/>
                <w:szCs w:val="22"/>
                <w:lang w:val="pl-PL"/>
              </w:rPr>
              <w:t>.650.000</w:t>
            </w:r>
          </w:p>
        </w:tc>
      </w:tr>
      <w:tr w:rsidR="00A912F1" w:rsidRPr="000D43C6" w:rsidTr="00ED5AAF">
        <w:tc>
          <w:tcPr>
            <w:tcW w:w="222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A912F1" w:rsidRPr="000D43C6" w:rsidRDefault="00A912F1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glavu  3.</w:t>
            </w:r>
            <w:r w:rsidR="00667DBF">
              <w:rPr>
                <w:sz w:val="22"/>
                <w:szCs w:val="22"/>
                <w:lang w:val="pl-PL"/>
              </w:rPr>
              <w:t>6</w:t>
            </w:r>
          </w:p>
          <w:p w:rsidR="00A912F1" w:rsidRPr="000D43C6" w:rsidRDefault="00A912F1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83" w:type="pct"/>
            <w:vAlign w:val="center"/>
          </w:tcPr>
          <w:p w:rsidR="00A912F1" w:rsidRPr="00280A6E" w:rsidRDefault="00A912F1" w:rsidP="00A912F1">
            <w:pPr>
              <w:jc w:val="right"/>
              <w:rPr>
                <w:sz w:val="22"/>
                <w:szCs w:val="22"/>
                <w:lang w:val="pl-PL"/>
              </w:rPr>
            </w:pPr>
            <w:r w:rsidRPr="00280A6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39</w:t>
            </w:r>
            <w:r w:rsidRPr="00280A6E">
              <w:rPr>
                <w:sz w:val="22"/>
                <w:szCs w:val="22"/>
                <w:lang w:val="pl-PL"/>
              </w:rPr>
              <w:t>.650.000</w:t>
            </w:r>
          </w:p>
        </w:tc>
      </w:tr>
      <w:tr w:rsidR="00A912F1" w:rsidRPr="000D43C6" w:rsidTr="00ED5AAF">
        <w:tc>
          <w:tcPr>
            <w:tcW w:w="222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912F1" w:rsidRPr="000D43C6" w:rsidRDefault="00A912F1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912F1" w:rsidRPr="000D43C6" w:rsidRDefault="00A912F1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A912F1" w:rsidRPr="0068268C" w:rsidRDefault="00A912F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 w:rsidR="00667DBF">
              <w:rPr>
                <w:b/>
                <w:sz w:val="22"/>
                <w:szCs w:val="22"/>
                <w:lang w:val="pl-PL"/>
              </w:rPr>
              <w:t>6</w:t>
            </w:r>
          </w:p>
          <w:p w:rsidR="00A912F1" w:rsidRPr="000D43C6" w:rsidRDefault="00A912F1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A912F1" w:rsidRDefault="00A912F1" w:rsidP="00A912F1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ED5AAF">
              <w:rPr>
                <w:b/>
                <w:sz w:val="22"/>
                <w:szCs w:val="22"/>
                <w:lang w:val="pl-PL"/>
              </w:rPr>
              <w:t>1</w:t>
            </w:r>
            <w:r>
              <w:rPr>
                <w:b/>
                <w:sz w:val="22"/>
                <w:szCs w:val="22"/>
                <w:lang w:val="pl-PL"/>
              </w:rPr>
              <w:t>39</w:t>
            </w:r>
            <w:r w:rsidRPr="00ED5AAF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650</w:t>
            </w:r>
            <w:r w:rsidRPr="00ED5AAF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FE0B37" w:rsidRDefault="00FE0B37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AF0031" w:rsidRDefault="00AF0031" w:rsidP="005F05D6">
      <w:pPr>
        <w:rPr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</w:p>
        </w:tc>
        <w:tc>
          <w:tcPr>
            <w:tcW w:w="886" w:type="pct"/>
          </w:tcPr>
          <w:p w:rsidR="00F9104A" w:rsidRDefault="00667DBF" w:rsidP="0004265C">
            <w:pPr>
              <w:jc w:val="right"/>
            </w:pPr>
            <w:r>
              <w:t>218.300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Default="00A912F1" w:rsidP="00A912F1">
            <w:pPr>
              <w:jc w:val="right"/>
            </w:pPr>
            <w:r>
              <w:t>165</w:t>
            </w:r>
            <w:r w:rsidR="00006D73">
              <w:t>.</w:t>
            </w:r>
            <w:r>
              <w:t>680</w:t>
            </w:r>
            <w:r w:rsidR="00006D73">
              <w:t>.</w:t>
            </w:r>
            <w:r w:rsidR="006F1081">
              <w:t>00</w:t>
            </w:r>
            <w:r w:rsidR="00006D73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BD1E5E" w:rsidRPr="00DB70BB" w:rsidRDefault="00A912F1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280A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34</w:t>
            </w:r>
            <w:r w:rsidR="00280A6E">
              <w:rPr>
                <w:sz w:val="22"/>
                <w:szCs w:val="22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BD1E5E" w:rsidRPr="00DB70BB" w:rsidRDefault="00280A6E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12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A912F1">
              <w:rPr>
                <w:sz w:val="22"/>
                <w:szCs w:val="22"/>
              </w:rPr>
              <w:t>847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BD1E5E" w:rsidRPr="00DB70BB" w:rsidRDefault="00280A6E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912F1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BD1E5E" w:rsidRPr="00DB70BB" w:rsidRDefault="00280A6E" w:rsidP="00A912F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A912F1">
              <w:rPr>
                <w:sz w:val="22"/>
                <w:szCs w:val="22"/>
                <w:lang w:val="pl-PL"/>
              </w:rPr>
              <w:t>21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BD1E5E" w:rsidRPr="00DB70BB" w:rsidRDefault="00A912F1" w:rsidP="00A912F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80A6E">
              <w:rPr>
                <w:sz w:val="22"/>
                <w:szCs w:val="22"/>
                <w:lang w:val="pl-PL"/>
              </w:rPr>
              <w:t>.2</w:t>
            </w:r>
            <w:r>
              <w:rPr>
                <w:sz w:val="22"/>
                <w:szCs w:val="22"/>
                <w:lang w:val="pl-PL"/>
              </w:rPr>
              <w:t>9</w:t>
            </w:r>
            <w:r w:rsidR="00280A6E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BD1E5E" w:rsidRPr="00DB70BB" w:rsidRDefault="00280A6E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12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A912F1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BD1E5E" w:rsidRPr="00DB70BB" w:rsidRDefault="00280A6E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912F1">
              <w:rPr>
                <w:sz w:val="22"/>
                <w:szCs w:val="22"/>
              </w:rPr>
              <w:t>27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BD1E5E" w:rsidRPr="00DB70BB" w:rsidRDefault="00A912F1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0A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0</w:t>
            </w:r>
            <w:r w:rsidR="00280A6E">
              <w:rPr>
                <w:sz w:val="22"/>
                <w:szCs w:val="22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BD1E5E" w:rsidRPr="00DB70BB" w:rsidRDefault="00280A6E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12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A912F1">
              <w:rPr>
                <w:sz w:val="22"/>
                <w:szCs w:val="22"/>
              </w:rPr>
              <w:t>568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BD1E5E" w:rsidRPr="00DB70BB" w:rsidRDefault="00280A6E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912F1"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BD1E5E" w:rsidRPr="00DB70BB" w:rsidRDefault="00A912F1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0A6E">
              <w:rPr>
                <w:sz w:val="22"/>
                <w:szCs w:val="22"/>
              </w:rPr>
              <w:t>.96</w:t>
            </w:r>
            <w:r>
              <w:rPr>
                <w:sz w:val="22"/>
                <w:szCs w:val="22"/>
              </w:rPr>
              <w:t>4</w:t>
            </w:r>
            <w:r w:rsidR="00280A6E">
              <w:rPr>
                <w:sz w:val="22"/>
                <w:szCs w:val="22"/>
              </w:rPr>
              <w:t>.000</w:t>
            </w:r>
          </w:p>
        </w:tc>
      </w:tr>
      <w:tr w:rsidR="00A912F1" w:rsidRPr="00DB70BB" w:rsidTr="00A71ADD">
        <w:tc>
          <w:tcPr>
            <w:tcW w:w="223" w:type="pct"/>
          </w:tcPr>
          <w:p w:rsidR="00A912F1" w:rsidRPr="00DB70BB" w:rsidRDefault="00A912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A912F1" w:rsidRPr="00DB70BB" w:rsidRDefault="00A912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A912F1" w:rsidRPr="00DB70BB" w:rsidRDefault="00A912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912F1" w:rsidRPr="00DB70BB" w:rsidRDefault="00A912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12F1" w:rsidRDefault="00F56AF5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74" w:type="pct"/>
          </w:tcPr>
          <w:p w:rsidR="00A912F1" w:rsidRPr="00DB70BB" w:rsidRDefault="00A912F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08" w:type="pct"/>
            <w:vAlign w:val="center"/>
          </w:tcPr>
          <w:p w:rsidR="00A912F1" w:rsidRPr="00DB70BB" w:rsidRDefault="00A912F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86" w:type="pct"/>
          </w:tcPr>
          <w:p w:rsidR="00A912F1" w:rsidRDefault="00A912F1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1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F56A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104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86" w:type="pct"/>
            <w:vAlign w:val="center"/>
          </w:tcPr>
          <w:p w:rsidR="00BD1E5E" w:rsidRPr="00DB70BB" w:rsidRDefault="00D0100D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A912F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F56A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BD1E5E" w:rsidRPr="00DB70BB" w:rsidRDefault="00A912F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0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F56A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106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BD1E5E" w:rsidRPr="00B15DC2" w:rsidRDefault="00BD1E5E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BD1E5E" w:rsidRPr="00DB70BB" w:rsidRDefault="00A912F1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F56A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107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BD1E5E" w:rsidRPr="00B15DC2" w:rsidRDefault="00BD1E5E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BD1E5E" w:rsidRPr="00B15DC2" w:rsidRDefault="00A912F1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F56AF5" w:rsidRDefault="00BD1E5E" w:rsidP="00D314C4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108</w:t>
            </w:r>
          </w:p>
        </w:tc>
        <w:tc>
          <w:tcPr>
            <w:tcW w:w="374" w:type="pct"/>
          </w:tcPr>
          <w:p w:rsidR="00BD1E5E" w:rsidRPr="00DB70BB" w:rsidRDefault="00BD1E5E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BD1E5E" w:rsidRPr="00B15DC2" w:rsidRDefault="00BD1E5E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BD1E5E" w:rsidRPr="00B15DC2" w:rsidRDefault="00A912F1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Default="00BD1E5E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0D43C6" w:rsidRDefault="00BD1E5E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0D43C6" w:rsidRDefault="00BD1E5E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BD1E5E" w:rsidRPr="00DB70B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DB70BB" w:rsidTr="00C83675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Default="00BD1E5E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0D43C6" w:rsidRDefault="00BD1E5E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1E5E" w:rsidRPr="000D43C6" w:rsidRDefault="00BD1E5E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BD1E5E" w:rsidRPr="00667DBF" w:rsidRDefault="00667DBF" w:rsidP="00667DBF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151</w:t>
            </w:r>
            <w:r w:rsidR="00BD1E5E" w:rsidRPr="00667DBF">
              <w:rPr>
                <w:sz w:val="22"/>
                <w:szCs w:val="22"/>
              </w:rPr>
              <w:t>.</w:t>
            </w:r>
            <w:r w:rsidRPr="00667DBF">
              <w:rPr>
                <w:sz w:val="22"/>
                <w:szCs w:val="22"/>
              </w:rPr>
              <w:t>429</w:t>
            </w:r>
            <w:r w:rsidR="00BD1E5E" w:rsidRPr="00667DBF">
              <w:rPr>
                <w:sz w:val="22"/>
                <w:szCs w:val="22"/>
              </w:rPr>
              <w:t>.000</w:t>
            </w:r>
          </w:p>
        </w:tc>
      </w:tr>
      <w:tr w:rsidR="00BD1E5E" w:rsidRPr="00DB70BB" w:rsidTr="00C83675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Default="00BD1E5E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0D43C6" w:rsidRDefault="00BD1E5E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BD1E5E" w:rsidRPr="000D43C6" w:rsidRDefault="00BD1E5E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BD1E5E" w:rsidRPr="00667DBF" w:rsidRDefault="00BD1E5E" w:rsidP="007257B7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341.000</w:t>
            </w:r>
          </w:p>
        </w:tc>
      </w:tr>
      <w:tr w:rsidR="00BD1E5E" w:rsidRPr="00DB70BB" w:rsidTr="00C83675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Default="00BD1E5E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Default="00BD1E5E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BD1E5E" w:rsidRPr="00CE77EA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BD1E5E" w:rsidRPr="00667DBF" w:rsidRDefault="00667DBF" w:rsidP="00667DBF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4</w:t>
            </w:r>
            <w:r w:rsidR="00BD1E5E" w:rsidRPr="00667DBF">
              <w:rPr>
                <w:sz w:val="22"/>
                <w:szCs w:val="22"/>
              </w:rPr>
              <w:t>.</w:t>
            </w:r>
            <w:r w:rsidRPr="00667DBF">
              <w:rPr>
                <w:sz w:val="22"/>
                <w:szCs w:val="22"/>
              </w:rPr>
              <w:t>910</w:t>
            </w:r>
            <w:r w:rsidR="00BD1E5E" w:rsidRPr="00667DBF">
              <w:rPr>
                <w:sz w:val="22"/>
                <w:szCs w:val="22"/>
              </w:rPr>
              <w:t>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CE77EA" w:rsidRDefault="00BD1E5E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CE77EA" w:rsidRDefault="00BD1E5E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BD1E5E" w:rsidRPr="00DB70B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67DBF" w:rsidRPr="00DB70BB" w:rsidTr="005C446A">
        <w:tc>
          <w:tcPr>
            <w:tcW w:w="223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667DBF" w:rsidRDefault="00667DBF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7DBF" w:rsidRPr="00DB70BB" w:rsidRDefault="00667DBF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67DBF" w:rsidRPr="00DB70BB" w:rsidRDefault="00667DBF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7DBF" w:rsidRPr="00CE77EA" w:rsidRDefault="00667DBF" w:rsidP="004955A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667DBF" w:rsidRPr="00DB70BB" w:rsidRDefault="00667DBF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ž</w:t>
            </w:r>
            <w:r w:rsidRPr="00DB70B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6" w:type="pct"/>
            <w:vAlign w:val="center"/>
          </w:tcPr>
          <w:p w:rsidR="00667DBF" w:rsidRPr="00667DBF" w:rsidRDefault="00667DBF" w:rsidP="005C446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151.429.000</w:t>
            </w:r>
          </w:p>
        </w:tc>
      </w:tr>
      <w:tr w:rsidR="00667DBF" w:rsidRPr="00DB70BB" w:rsidTr="00A71ADD">
        <w:tc>
          <w:tcPr>
            <w:tcW w:w="223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667DBF" w:rsidRPr="00DB70BB" w:rsidRDefault="00667DBF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667DBF" w:rsidRPr="00667DBF" w:rsidRDefault="00667DBF" w:rsidP="005C446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341.000</w:t>
            </w:r>
          </w:p>
        </w:tc>
      </w:tr>
      <w:tr w:rsidR="00667DBF" w:rsidRPr="00DB70BB" w:rsidTr="00A71ADD">
        <w:tc>
          <w:tcPr>
            <w:tcW w:w="223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7DBF" w:rsidRDefault="00667DBF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667DBF" w:rsidRPr="00CE77EA" w:rsidRDefault="00667DBF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667DBF" w:rsidRPr="00667DBF" w:rsidRDefault="00667DBF" w:rsidP="005C446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4.91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E54F2B" w:rsidRDefault="00BD1E5E" w:rsidP="00C30127">
            <w:pPr>
              <w:rPr>
                <w:b/>
                <w:sz w:val="22"/>
                <w:szCs w:val="22"/>
              </w:rPr>
            </w:pPr>
            <w:r w:rsidRPr="00E54F2B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BD1E5E" w:rsidRPr="00E54F2B" w:rsidRDefault="00667DBF" w:rsidP="00667DBF">
            <w:pPr>
              <w:jc w:val="right"/>
              <w:rPr>
                <w:b/>
                <w:sz w:val="22"/>
                <w:szCs w:val="22"/>
              </w:rPr>
            </w:pPr>
            <w:r>
              <w:t>165</w:t>
            </w:r>
            <w:r w:rsidR="00D0100D">
              <w:t>.</w:t>
            </w:r>
            <w:r>
              <w:t>680</w:t>
            </w:r>
            <w:r w:rsidR="00D0100D">
              <w:t>.000</w:t>
            </w:r>
          </w:p>
        </w:tc>
      </w:tr>
      <w:tr w:rsidR="00667DBF" w:rsidRPr="00DB70BB" w:rsidTr="00A71ADD">
        <w:tc>
          <w:tcPr>
            <w:tcW w:w="223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7DBF" w:rsidRPr="00DB70BB" w:rsidRDefault="00667DB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667DBF" w:rsidRPr="00E54F2B" w:rsidRDefault="00667DBF" w:rsidP="00C30127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667DBF" w:rsidRDefault="00667DBF" w:rsidP="00EF7236">
            <w:pPr>
              <w:jc w:val="right"/>
            </w:pPr>
          </w:p>
        </w:tc>
      </w:tr>
      <w:tr w:rsidR="00BD1E5E" w:rsidRPr="00667DBF" w:rsidTr="00AD7577">
        <w:tc>
          <w:tcPr>
            <w:tcW w:w="22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667DBF" w:rsidRDefault="00BD1E5E" w:rsidP="004C05E2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1201-</w:t>
            </w:r>
            <w:r w:rsidRPr="00667DBF">
              <w:rPr>
                <w:b/>
                <w:sz w:val="20"/>
                <w:szCs w:val="20"/>
                <w:lang w:val="pl-PL"/>
              </w:rPr>
              <w:t>P</w:t>
            </w:r>
            <w:r w:rsidRPr="00667DBF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BD1E5E" w:rsidRPr="00667DBF" w:rsidRDefault="00BD1E5E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1E5E" w:rsidRPr="00667DBF" w:rsidRDefault="00BD1E5E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667DBF" w:rsidRDefault="00BD1E5E" w:rsidP="004C05E2">
            <w:pPr>
              <w:rPr>
                <w:b/>
                <w:sz w:val="20"/>
                <w:szCs w:val="20"/>
              </w:rPr>
            </w:pPr>
            <w:r w:rsidRPr="00667DBF">
              <w:rPr>
                <w:b/>
                <w:sz w:val="20"/>
                <w:szCs w:val="20"/>
              </w:rPr>
              <w:t>PROJEKT 1 :  Do aktivnog i informisanog građanina Novog Pazara</w:t>
            </w:r>
          </w:p>
        </w:tc>
        <w:tc>
          <w:tcPr>
            <w:tcW w:w="886" w:type="pct"/>
            <w:vAlign w:val="center"/>
          </w:tcPr>
          <w:p w:rsidR="00BD1E5E" w:rsidRPr="00667DBF" w:rsidRDefault="00667DBF" w:rsidP="00667D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BD1E5E" w:rsidRPr="00667DB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20</w:t>
            </w:r>
            <w:r w:rsidR="00BD1E5E" w:rsidRPr="00667DBF">
              <w:rPr>
                <w:b/>
                <w:sz w:val="22"/>
                <w:szCs w:val="22"/>
              </w:rPr>
              <w:t>.000</w:t>
            </w:r>
          </w:p>
        </w:tc>
      </w:tr>
      <w:tr w:rsidR="00BD1E5E" w:rsidRPr="00667DBF" w:rsidTr="00AD7577">
        <w:tc>
          <w:tcPr>
            <w:tcW w:w="22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667DBF" w:rsidRDefault="00BD1E5E" w:rsidP="00C7327C">
            <w:pPr>
              <w:rPr>
                <w:b/>
                <w:bCs/>
                <w:sz w:val="22"/>
                <w:szCs w:val="22"/>
              </w:rPr>
            </w:pPr>
            <w:r w:rsidRPr="00667DBF"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BD1E5E" w:rsidRPr="00667DBF" w:rsidRDefault="00BD1E5E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667DBF" w:rsidTr="00AD7577">
        <w:tc>
          <w:tcPr>
            <w:tcW w:w="22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667DBF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109</w:t>
            </w:r>
          </w:p>
        </w:tc>
        <w:tc>
          <w:tcPr>
            <w:tcW w:w="374" w:type="pct"/>
            <w:vAlign w:val="center"/>
          </w:tcPr>
          <w:p w:rsidR="00BD1E5E" w:rsidRPr="00667DBF" w:rsidRDefault="00667DBF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BD1E5E" w:rsidRPr="00667DBF" w:rsidRDefault="00667DBF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  <w:vAlign w:val="center"/>
          </w:tcPr>
          <w:p w:rsidR="00BD1E5E" w:rsidRPr="00667DBF" w:rsidRDefault="00BD1E5E" w:rsidP="00667DBF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5</w:t>
            </w:r>
            <w:r w:rsidR="00667DBF">
              <w:rPr>
                <w:sz w:val="22"/>
                <w:szCs w:val="22"/>
              </w:rPr>
              <w:t>2</w:t>
            </w:r>
            <w:r w:rsidRPr="00667DBF">
              <w:rPr>
                <w:sz w:val="22"/>
                <w:szCs w:val="22"/>
              </w:rPr>
              <w:t>.</w:t>
            </w:r>
            <w:r w:rsidR="00667DBF">
              <w:rPr>
                <w:sz w:val="22"/>
                <w:szCs w:val="22"/>
              </w:rPr>
              <w:t>6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BD1E5E" w:rsidRPr="00667DBF" w:rsidTr="00A71ADD">
        <w:tc>
          <w:tcPr>
            <w:tcW w:w="22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667DBF" w:rsidRDefault="00BD1E5E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 xml:space="preserve">Izvori finansiranja za    P1 </w:t>
            </w:r>
          </w:p>
        </w:tc>
        <w:tc>
          <w:tcPr>
            <w:tcW w:w="886" w:type="pct"/>
            <w:vAlign w:val="center"/>
          </w:tcPr>
          <w:p w:rsidR="00BD1E5E" w:rsidRPr="00667DBF" w:rsidRDefault="00BD1E5E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667DBF" w:rsidTr="00A71ADD">
        <w:tc>
          <w:tcPr>
            <w:tcW w:w="22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1E5E" w:rsidRPr="00667DBF" w:rsidRDefault="00BD1E5E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BD1E5E" w:rsidRPr="00667DBF" w:rsidRDefault="00667DBF" w:rsidP="00AD7577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BD1E5E" w:rsidRPr="00667DBF" w:rsidTr="00AD7577">
        <w:tc>
          <w:tcPr>
            <w:tcW w:w="22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667DBF" w:rsidRDefault="00BD1E5E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funkciju   830</w:t>
            </w:r>
          </w:p>
        </w:tc>
        <w:tc>
          <w:tcPr>
            <w:tcW w:w="886" w:type="pct"/>
            <w:vAlign w:val="center"/>
          </w:tcPr>
          <w:p w:rsidR="00BD1E5E" w:rsidRPr="00667DBF" w:rsidRDefault="00BD1E5E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667DBF" w:rsidTr="00AD7577">
        <w:tc>
          <w:tcPr>
            <w:tcW w:w="22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1E5E" w:rsidRPr="00667DBF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1E5E" w:rsidRPr="00667DBF" w:rsidRDefault="00BD1E5E" w:rsidP="00AD7577">
            <w:pPr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BD1E5E" w:rsidRPr="00667DBF" w:rsidRDefault="00667DBF" w:rsidP="00AD7577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BD1E5E" w:rsidRPr="00667DBF" w:rsidTr="00A71ADD">
        <w:tc>
          <w:tcPr>
            <w:tcW w:w="223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667DBF" w:rsidRDefault="00BD1E5E" w:rsidP="00667DBF">
            <w:pPr>
              <w:rPr>
                <w:b/>
                <w:sz w:val="22"/>
                <w:szCs w:val="22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Izvori finansiranja za glavu 3.</w:t>
            </w:r>
            <w:r w:rsidR="00667DBF" w:rsidRPr="00667DBF">
              <w:rPr>
                <w:b/>
                <w:sz w:val="22"/>
                <w:szCs w:val="22"/>
                <w:lang w:val="pl-PL"/>
              </w:rPr>
              <w:t>7</w:t>
            </w:r>
          </w:p>
        </w:tc>
        <w:tc>
          <w:tcPr>
            <w:tcW w:w="886" w:type="pct"/>
            <w:vAlign w:val="center"/>
          </w:tcPr>
          <w:p w:rsidR="00BD1E5E" w:rsidRPr="00667DBF" w:rsidRDefault="00BD1E5E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667DBF" w:rsidTr="00A71ADD">
        <w:tc>
          <w:tcPr>
            <w:tcW w:w="223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1E5E" w:rsidRPr="00667DBF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BD1E5E" w:rsidRPr="00667DBF" w:rsidRDefault="00F71BC6" w:rsidP="00F71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  <w:r w:rsidR="00BD1E5E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9</w:t>
            </w:r>
            <w:r w:rsidR="00BD1E5E" w:rsidRPr="00667DBF">
              <w:rPr>
                <w:sz w:val="22"/>
                <w:szCs w:val="22"/>
              </w:rPr>
              <w:t>.000</w:t>
            </w:r>
          </w:p>
        </w:tc>
      </w:tr>
      <w:tr w:rsidR="00BD1E5E" w:rsidRPr="00667DBF" w:rsidTr="00A71ADD">
        <w:tc>
          <w:tcPr>
            <w:tcW w:w="223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BD1E5E" w:rsidRPr="00667DBF" w:rsidRDefault="00BD1E5E" w:rsidP="00474F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Sopstveni  prihodi budžetskih korisnika</w:t>
            </w:r>
          </w:p>
        </w:tc>
        <w:tc>
          <w:tcPr>
            <w:tcW w:w="886" w:type="pct"/>
            <w:vAlign w:val="center"/>
          </w:tcPr>
          <w:p w:rsidR="00BD1E5E" w:rsidRPr="00667DBF" w:rsidRDefault="00BD1E5E" w:rsidP="006B2C8B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341.000</w:t>
            </w:r>
          </w:p>
        </w:tc>
      </w:tr>
      <w:tr w:rsidR="00BD1E5E" w:rsidRPr="00667DBF" w:rsidTr="00A71ADD">
        <w:tc>
          <w:tcPr>
            <w:tcW w:w="223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667DBF" w:rsidRDefault="00BD1E5E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BD1E5E" w:rsidRPr="00667DBF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BD1E5E" w:rsidRPr="00667DBF" w:rsidRDefault="00667DBF" w:rsidP="00667D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1E5E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0</w:t>
            </w:r>
            <w:r w:rsidR="00BD1E5E" w:rsidRPr="00667DBF">
              <w:rPr>
                <w:sz w:val="22"/>
                <w:szCs w:val="22"/>
              </w:rPr>
              <w:t>.000</w:t>
            </w:r>
          </w:p>
        </w:tc>
      </w:tr>
      <w:tr w:rsidR="00BD1E5E" w:rsidRPr="00667DBF" w:rsidTr="00A71ADD">
        <w:tc>
          <w:tcPr>
            <w:tcW w:w="223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667DB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667DBF" w:rsidRDefault="00BD1E5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</w:t>
            </w:r>
            <w:r w:rsidR="00667DBF" w:rsidRPr="00667DBF">
              <w:rPr>
                <w:b/>
                <w:sz w:val="22"/>
                <w:szCs w:val="22"/>
                <w:lang w:val="pl-PL"/>
              </w:rPr>
              <w:t>7</w:t>
            </w:r>
          </w:p>
          <w:p w:rsidR="00BD1E5E" w:rsidRPr="00667DBF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BD1E5E" w:rsidRPr="00667DBF" w:rsidRDefault="00667DBF" w:rsidP="00667D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</w:t>
            </w:r>
            <w:r w:rsidR="00BD1E5E" w:rsidRPr="00667DB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0</w:t>
            </w:r>
            <w:r w:rsidR="00BD1E5E" w:rsidRPr="00667DBF">
              <w:rPr>
                <w:b/>
                <w:sz w:val="22"/>
                <w:szCs w:val="22"/>
              </w:rPr>
              <w:t>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422459" w:rsidRDefault="00422459" w:rsidP="005F05D6">
      <w:pPr>
        <w:jc w:val="right"/>
        <w:rPr>
          <w:sz w:val="20"/>
          <w:szCs w:val="20"/>
        </w:rPr>
      </w:pPr>
    </w:p>
    <w:p w:rsidR="00F36FB2" w:rsidRPr="00C1331F" w:rsidRDefault="00F36FB2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623C77" w:rsidRDefault="006F1081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0100D">
              <w:rPr>
                <w:b/>
                <w:sz w:val="22"/>
                <w:szCs w:val="22"/>
              </w:rPr>
              <w:t>5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6C4F85">
              <w:rPr>
                <w:b/>
                <w:sz w:val="22"/>
                <w:szCs w:val="22"/>
              </w:rPr>
              <w:t>02</w:t>
            </w:r>
            <w:r w:rsidR="00D0100D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D0100D" w:rsidP="006C4F85">
            <w:pPr>
              <w:jc w:val="right"/>
            </w:pPr>
            <w:r>
              <w:rPr>
                <w:b/>
                <w:sz w:val="22"/>
                <w:szCs w:val="22"/>
              </w:rPr>
              <w:t>35</w:t>
            </w:r>
            <w:r w:rsidRPr="0051128C">
              <w:rPr>
                <w:b/>
                <w:sz w:val="22"/>
                <w:szCs w:val="22"/>
              </w:rPr>
              <w:t>.</w:t>
            </w:r>
            <w:r w:rsidR="006C4F85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>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D0100D" w:rsidP="006C4F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51128C">
              <w:rPr>
                <w:b/>
                <w:sz w:val="22"/>
                <w:szCs w:val="22"/>
              </w:rPr>
              <w:t>.</w:t>
            </w:r>
            <w:r w:rsidR="006C4F85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>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D0100D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4F8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6C4F8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D0100D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C4F85">
              <w:rPr>
                <w:sz w:val="22"/>
                <w:szCs w:val="22"/>
              </w:rPr>
              <w:t>308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6C4F85" w:rsidP="003819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2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6C4F8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8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74" w:type="pct"/>
          </w:tcPr>
          <w:p w:rsidR="00DA672A" w:rsidRPr="00B15DC2" w:rsidRDefault="00D0100D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C4F85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6C4F85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D0100D">
              <w:rPr>
                <w:sz w:val="22"/>
                <w:szCs w:val="22"/>
              </w:rPr>
              <w:t>9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6C4F85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6C4F85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6C4F8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6C4F8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00D">
              <w:rPr>
                <w:sz w:val="22"/>
                <w:szCs w:val="22"/>
              </w:rPr>
              <w:t>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6C4F8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6C4F85" w:rsidRPr="00B15DC2" w:rsidTr="004A71D8">
        <w:tc>
          <w:tcPr>
            <w:tcW w:w="222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C4F85" w:rsidRPr="00B15DC2" w:rsidRDefault="006C4F85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63</w:t>
            </w:r>
          </w:p>
        </w:tc>
        <w:tc>
          <w:tcPr>
            <w:tcW w:w="2359" w:type="pct"/>
            <w:vAlign w:val="center"/>
          </w:tcPr>
          <w:p w:rsidR="006C4F85" w:rsidRPr="00DB70BB" w:rsidRDefault="006C4F85" w:rsidP="006C4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74" w:type="pct"/>
            <w:vAlign w:val="center"/>
          </w:tcPr>
          <w:p w:rsidR="006C4F85" w:rsidRPr="00B15DC2" w:rsidRDefault="006C4F8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.000</w:t>
            </w:r>
          </w:p>
        </w:tc>
      </w:tr>
      <w:tr w:rsidR="00514AB1" w:rsidRPr="00B15DC2" w:rsidTr="004A71D8">
        <w:tc>
          <w:tcPr>
            <w:tcW w:w="222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9" w:type="pct"/>
            <w:vAlign w:val="center"/>
          </w:tcPr>
          <w:p w:rsidR="00514AB1" w:rsidRPr="00B15DC2" w:rsidRDefault="00514AB1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514AB1" w:rsidRPr="00B15DC2" w:rsidRDefault="00D0100D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4F85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:rsidR="00DA672A" w:rsidRPr="00B15DC2" w:rsidRDefault="006C4F8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D0100D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4F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D010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D76E23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D76E23" w:rsidRPr="00B15DC2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D76E23" w:rsidRPr="00D0100D" w:rsidRDefault="00D0100D" w:rsidP="00F71BC6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3</w:t>
            </w:r>
            <w:r w:rsidR="00F71BC6">
              <w:rPr>
                <w:sz w:val="22"/>
                <w:szCs w:val="22"/>
              </w:rPr>
              <w:t>2</w:t>
            </w:r>
            <w:r w:rsidRPr="00D0100D">
              <w:rPr>
                <w:sz w:val="22"/>
                <w:szCs w:val="22"/>
              </w:rPr>
              <w:t>.</w:t>
            </w:r>
            <w:r w:rsidR="00F71BC6">
              <w:rPr>
                <w:sz w:val="22"/>
                <w:szCs w:val="22"/>
              </w:rPr>
              <w:t>960</w:t>
            </w:r>
            <w:r w:rsidRP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B15DC2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Pr="00D0100D" w:rsidRDefault="00D0100D" w:rsidP="005F05D6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860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F71BC6" w:rsidRDefault="00F71BC6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59" w:type="pct"/>
            <w:vAlign w:val="center"/>
          </w:tcPr>
          <w:p w:rsidR="00F71BC6" w:rsidRPr="00F71BC6" w:rsidRDefault="00F71BC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4" w:type="pct"/>
          </w:tcPr>
          <w:p w:rsidR="00F71BC6" w:rsidRPr="00D0100D" w:rsidRDefault="00F71BC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34404" w:rsidRDefault="00DA672A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DA672A" w:rsidRPr="00B34404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D0100D" w:rsidRDefault="00DA672A" w:rsidP="00F8043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B15DC2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B15DC2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D0100D" w:rsidRDefault="00EA7F61" w:rsidP="00476DF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71BC6" w:rsidRPr="00B15DC2" w:rsidTr="005C446A">
        <w:tc>
          <w:tcPr>
            <w:tcW w:w="222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B15DC2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F71BC6" w:rsidRPr="00B15DC2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F71BC6" w:rsidRPr="00D0100D" w:rsidRDefault="00F71BC6" w:rsidP="005C446A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60</w:t>
            </w:r>
            <w:r w:rsidRPr="00D0100D">
              <w:rPr>
                <w:sz w:val="22"/>
                <w:szCs w:val="22"/>
              </w:rPr>
              <w:t>.000</w:t>
            </w:r>
          </w:p>
        </w:tc>
      </w:tr>
      <w:tr w:rsidR="00F71BC6" w:rsidRPr="00B15DC2" w:rsidTr="005C446A">
        <w:tc>
          <w:tcPr>
            <w:tcW w:w="222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B15DC2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F71BC6" w:rsidRPr="00B15DC2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F71BC6" w:rsidRPr="00D0100D" w:rsidRDefault="00F71BC6" w:rsidP="005C446A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860.000</w:t>
            </w:r>
          </w:p>
        </w:tc>
      </w:tr>
      <w:tr w:rsidR="00F71BC6" w:rsidRPr="00B15DC2" w:rsidTr="005C446A">
        <w:tc>
          <w:tcPr>
            <w:tcW w:w="222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F71BC6" w:rsidRDefault="00F71BC6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59" w:type="pct"/>
            <w:vAlign w:val="center"/>
          </w:tcPr>
          <w:p w:rsidR="00F71BC6" w:rsidRPr="00F71BC6" w:rsidRDefault="00F71BC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4" w:type="pct"/>
          </w:tcPr>
          <w:p w:rsidR="00F71BC6" w:rsidRPr="00D0100D" w:rsidRDefault="00F71BC6" w:rsidP="005C44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B34404" w:rsidRDefault="00F71BC6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B34404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B34404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B34404" w:rsidRDefault="00F71BC6" w:rsidP="006C4F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E173AE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90" w:type="pct"/>
          </w:tcPr>
          <w:p w:rsidR="00DA672A" w:rsidRPr="00B34404" w:rsidRDefault="00CF677D" w:rsidP="006C4F8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C4F8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6C4F85">
              <w:rPr>
                <w:b/>
                <w:sz w:val="22"/>
                <w:szCs w:val="22"/>
              </w:rPr>
              <w:t>35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6C4F85" w:rsidP="00381947">
            <w:pPr>
              <w:jc w:val="right"/>
            </w:pPr>
            <w:r>
              <w:rPr>
                <w:b/>
                <w:sz w:val="22"/>
                <w:szCs w:val="22"/>
              </w:rPr>
              <w:t>15.350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6C4F85" w:rsidP="003819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0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6C4F85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33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82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CE3340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C4F85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6C4F85" w:rsidP="00CE334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6C4F8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CE3340" w:rsidP="006C4F85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6C4F85">
              <w:rPr>
                <w:sz w:val="22"/>
                <w:szCs w:val="22"/>
                <w:lang w:val="de-DE"/>
              </w:rPr>
              <w:t>04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6C4F85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E3340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6C4F85" w:rsidP="00D7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51128C">
              <w:rPr>
                <w:sz w:val="22"/>
                <w:szCs w:val="22"/>
              </w:rPr>
              <w:t>0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6C4F8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6C4F85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1128C">
              <w:rPr>
                <w:sz w:val="22"/>
                <w:szCs w:val="22"/>
              </w:rPr>
              <w:t>0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6C4F8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E3340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0B3C1D" w:rsidRDefault="006252BB" w:rsidP="009702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38" w:type="pct"/>
            <w:vAlign w:val="center"/>
          </w:tcPr>
          <w:p w:rsidR="006252BB" w:rsidRPr="00DB70BB" w:rsidRDefault="006252BB" w:rsidP="00970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90" w:type="pct"/>
          </w:tcPr>
          <w:p w:rsidR="006252BB" w:rsidRDefault="006252B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90" w:type="pct"/>
          </w:tcPr>
          <w:p w:rsidR="006252BB" w:rsidRPr="00B34404" w:rsidRDefault="006252BB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6252B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6252B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funkciju  82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90" w:type="pct"/>
          </w:tcPr>
          <w:p w:rsidR="006252BB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B34404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6252BB" w:rsidRDefault="006252BB" w:rsidP="00F71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1B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F71B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90" w:type="pct"/>
          </w:tcPr>
          <w:p w:rsidR="006252BB" w:rsidRDefault="006252B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000</w:t>
            </w:r>
          </w:p>
        </w:tc>
      </w:tr>
      <w:tr w:rsidR="00F71BC6" w:rsidRPr="00B34404" w:rsidTr="006252BB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F71BC6" w:rsidRDefault="00F71BC6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8" w:type="pct"/>
            <w:vAlign w:val="center"/>
          </w:tcPr>
          <w:p w:rsidR="00F71BC6" w:rsidRPr="00F71BC6" w:rsidRDefault="00F71BC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71BC6" w:rsidRDefault="00F71BC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B34404" w:rsidRDefault="006252BB" w:rsidP="002403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B34404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B34404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71BC6" w:rsidRPr="00B34404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F71BC6" w:rsidRDefault="00F71BC6" w:rsidP="005C44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70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B34404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B34404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90" w:type="pct"/>
          </w:tcPr>
          <w:p w:rsidR="00F71BC6" w:rsidRDefault="00F71BC6" w:rsidP="005C44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F71BC6" w:rsidRDefault="00F71BC6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8" w:type="pct"/>
            <w:vAlign w:val="center"/>
          </w:tcPr>
          <w:p w:rsidR="00F71BC6" w:rsidRPr="00F71BC6" w:rsidRDefault="00F71BC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71BC6" w:rsidRDefault="00F71BC6" w:rsidP="005C44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B34404" w:rsidRDefault="006252BB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0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Pr="00C1331F" w:rsidRDefault="00D26D72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CF677D" w:rsidP="006252B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252B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 w:rsidR="006252BB">
              <w:rPr>
                <w:b/>
                <w:sz w:val="22"/>
                <w:szCs w:val="22"/>
              </w:rPr>
              <w:t>4</w:t>
            </w:r>
            <w:r w:rsidR="00CE3340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6252BB" w:rsidP="006647CC">
            <w:pPr>
              <w:jc w:val="right"/>
            </w:pPr>
            <w:r>
              <w:rPr>
                <w:b/>
                <w:sz w:val="22"/>
                <w:szCs w:val="22"/>
              </w:rPr>
              <w:t>16.48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6252BB" w:rsidP="006647CC">
            <w:pPr>
              <w:jc w:val="right"/>
            </w:pPr>
            <w:r>
              <w:rPr>
                <w:b/>
                <w:sz w:val="22"/>
                <w:szCs w:val="22"/>
              </w:rPr>
              <w:t>16.48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6252B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33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7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6252B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3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46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CE3340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52B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6252BB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6252BB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6252BB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6252BB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6252BB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:rsidR="00CE3340" w:rsidRDefault="00CE3340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6252BB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6252B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57" w:type="pct"/>
            <w:vAlign w:val="center"/>
          </w:tcPr>
          <w:p w:rsidR="006252BB" w:rsidRPr="00DB70BB" w:rsidRDefault="006252BB" w:rsidP="00970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49" w:type="pct"/>
          </w:tcPr>
          <w:p w:rsidR="006252BB" w:rsidRDefault="006252B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49" w:type="pct"/>
          </w:tcPr>
          <w:p w:rsidR="006252BB" w:rsidRPr="000B3C1D" w:rsidRDefault="006252B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6252BB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6252BB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6252BB" w:rsidRPr="000B3C1D" w:rsidRDefault="00F71BC6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85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6252BB" w:rsidRPr="000B3C1D" w:rsidRDefault="006252BB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5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970294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97029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49" w:type="pct"/>
            <w:vAlign w:val="center"/>
          </w:tcPr>
          <w:p w:rsidR="004139AA" w:rsidRDefault="00F71BC6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4139AA" w:rsidP="00381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48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F71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1B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F71BC6">
              <w:rPr>
                <w:sz w:val="22"/>
                <w:szCs w:val="22"/>
              </w:rPr>
              <w:t>88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5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970294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97029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49" w:type="pct"/>
            <w:vAlign w:val="center"/>
          </w:tcPr>
          <w:p w:rsidR="004139AA" w:rsidRDefault="00F71BC6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4139AA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48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F3B52" w:rsidRPr="00C1331F" w:rsidRDefault="00AF3B52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760FCB" w:rsidP="006252B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252B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 w:rsidR="006252BB">
              <w:rPr>
                <w:b/>
                <w:sz w:val="22"/>
                <w:szCs w:val="22"/>
              </w:rPr>
              <w:t>63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6252BB" w:rsidP="00681A69">
            <w:pPr>
              <w:jc w:val="right"/>
            </w:pPr>
            <w:r>
              <w:rPr>
                <w:b/>
                <w:sz w:val="22"/>
                <w:szCs w:val="22"/>
              </w:rPr>
              <w:t>66.630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6252BB" w:rsidP="00AB56CA">
            <w:pPr>
              <w:jc w:val="right"/>
            </w:pPr>
            <w:r>
              <w:rPr>
                <w:b/>
                <w:sz w:val="22"/>
                <w:szCs w:val="22"/>
              </w:rPr>
              <w:t>66.63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760FC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6252BB">
              <w:rPr>
                <w:sz w:val="22"/>
                <w:szCs w:val="22"/>
              </w:rPr>
              <w:t>252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760FC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252BB">
              <w:rPr>
                <w:sz w:val="22"/>
                <w:szCs w:val="22"/>
              </w:rPr>
              <w:t>288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6252BB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6252BB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6252BB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6252B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8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6252B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6252B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760FC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52B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</w:t>
            </w:r>
            <w:r w:rsidR="006252B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9839AE" w:rsidP="006252BB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.</w:t>
            </w:r>
            <w:r w:rsidR="006252BB">
              <w:rPr>
                <w:sz w:val="22"/>
                <w:szCs w:val="22"/>
                <w:lang w:val="sv-SE"/>
              </w:rPr>
              <w:t>220</w:t>
            </w:r>
            <w:r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9839AE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252BB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9702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80" w:type="pct"/>
            <w:vAlign w:val="center"/>
          </w:tcPr>
          <w:p w:rsidR="006252BB" w:rsidRPr="00DB70BB" w:rsidRDefault="006252BB" w:rsidP="00970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73" w:type="pct"/>
          </w:tcPr>
          <w:p w:rsidR="006252BB" w:rsidRDefault="006252B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3" w:type="pct"/>
          </w:tcPr>
          <w:p w:rsidR="006252BB" w:rsidRPr="00196AB8" w:rsidRDefault="006252B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6252B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6252B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196AB8" w:rsidRDefault="006252BB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39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4139AA">
              <w:rPr>
                <w:sz w:val="22"/>
                <w:szCs w:val="22"/>
              </w:rPr>
              <w:t>64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.korisnika</w:t>
            </w:r>
          </w:p>
        </w:tc>
        <w:tc>
          <w:tcPr>
            <w:tcW w:w="873" w:type="pct"/>
            <w:vAlign w:val="center"/>
          </w:tcPr>
          <w:p w:rsidR="006252BB" w:rsidRPr="00196AB8" w:rsidRDefault="006252BB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40.000</w:t>
            </w:r>
          </w:p>
        </w:tc>
      </w:tr>
      <w:tr w:rsidR="004139AA" w:rsidRPr="00196AB8" w:rsidTr="00050B14">
        <w:tc>
          <w:tcPr>
            <w:tcW w:w="225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139AA" w:rsidRPr="004139AA" w:rsidRDefault="004139AA" w:rsidP="00970294">
            <w:pPr>
              <w:jc w:val="center"/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80" w:type="pct"/>
            <w:vAlign w:val="center"/>
          </w:tcPr>
          <w:p w:rsidR="004139AA" w:rsidRPr="004139AA" w:rsidRDefault="004139AA" w:rsidP="0097029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3" w:type="pct"/>
            <w:vAlign w:val="center"/>
          </w:tcPr>
          <w:p w:rsidR="004139AA" w:rsidRDefault="004139AA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B34404" w:rsidRDefault="006252BB" w:rsidP="009B79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.63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0B3C1D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196AB8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0B3C1D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196AB8" w:rsidRDefault="004139AA" w:rsidP="00474F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64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0B3C1D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73" w:type="pct"/>
            <w:vAlign w:val="center"/>
          </w:tcPr>
          <w:p w:rsidR="006252BB" w:rsidRPr="00196AB8" w:rsidRDefault="006252BB" w:rsidP="001214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40.000</w:t>
            </w:r>
          </w:p>
        </w:tc>
      </w:tr>
      <w:tr w:rsidR="004139AA" w:rsidRPr="00196AB8" w:rsidTr="00050B14">
        <w:tc>
          <w:tcPr>
            <w:tcW w:w="225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139AA" w:rsidRPr="004139AA" w:rsidRDefault="004139AA" w:rsidP="00970294">
            <w:pPr>
              <w:jc w:val="center"/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80" w:type="pct"/>
            <w:vAlign w:val="center"/>
          </w:tcPr>
          <w:p w:rsidR="004139AA" w:rsidRPr="004139AA" w:rsidRDefault="004139AA" w:rsidP="0097029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3" w:type="pct"/>
            <w:vAlign w:val="center"/>
          </w:tcPr>
          <w:p w:rsidR="004139AA" w:rsidRDefault="004139A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B34404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B34404" w:rsidRDefault="006252BB" w:rsidP="009B79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.630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F71BC6" w:rsidRDefault="00F71BC6" w:rsidP="005F05D6">
      <w:pPr>
        <w:rPr>
          <w:sz w:val="20"/>
          <w:szCs w:val="20"/>
        </w:rPr>
      </w:pPr>
    </w:p>
    <w:p w:rsidR="00F71BC6" w:rsidRDefault="00F71BC6" w:rsidP="005F05D6">
      <w:pPr>
        <w:rPr>
          <w:sz w:val="20"/>
          <w:szCs w:val="20"/>
        </w:rPr>
      </w:pPr>
    </w:p>
    <w:p w:rsidR="00F56AF5" w:rsidRDefault="00F56AF5" w:rsidP="005F05D6">
      <w:pPr>
        <w:rPr>
          <w:sz w:val="20"/>
          <w:szCs w:val="20"/>
        </w:rPr>
      </w:pPr>
    </w:p>
    <w:p w:rsidR="00F56AF5" w:rsidRDefault="00F56AF5" w:rsidP="005F05D6">
      <w:pPr>
        <w:rPr>
          <w:sz w:val="20"/>
          <w:szCs w:val="20"/>
        </w:rPr>
      </w:pPr>
    </w:p>
    <w:p w:rsidR="00F56AF5" w:rsidRDefault="00F56AF5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EF2638" w:rsidP="00760FC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760FCB">
              <w:rPr>
                <w:b/>
                <w:sz w:val="22"/>
                <w:szCs w:val="22"/>
                <w:lang w:val="pl-PL"/>
              </w:rPr>
              <w:t>80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EF2638" w:rsidP="00760FC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</w:t>
            </w:r>
            <w:r w:rsidR="00760FCB">
              <w:rPr>
                <w:b/>
                <w:sz w:val="22"/>
                <w:szCs w:val="22"/>
                <w:lang w:val="pl-PL"/>
              </w:rPr>
              <w:t>800</w:t>
            </w:r>
            <w:r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EF2638" w:rsidP="00760FC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</w:t>
            </w:r>
            <w:r w:rsidR="00760FCB">
              <w:rPr>
                <w:b/>
                <w:sz w:val="22"/>
                <w:szCs w:val="22"/>
                <w:lang w:val="pl-PL"/>
              </w:rPr>
              <w:t>800</w:t>
            </w:r>
            <w:r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4139A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4139A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4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4139A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4139AA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638">
              <w:rPr>
                <w:sz w:val="22"/>
                <w:szCs w:val="22"/>
              </w:rPr>
              <w:t>5</w:t>
            </w:r>
            <w:r w:rsidR="00E93961">
              <w:rPr>
                <w:sz w:val="22"/>
                <w:szCs w:val="22"/>
              </w:rPr>
              <w:t>0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:rsidR="00AB56CA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:rsidR="00AB56CA" w:rsidRDefault="00AB56C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39A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4139AA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AB56C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4139AA" w:rsidP="00E9396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EF2638">
              <w:rPr>
                <w:sz w:val="22"/>
                <w:szCs w:val="22"/>
                <w:lang w:val="pl-PL"/>
              </w:rPr>
              <w:t>5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8C0A5B" w:rsidP="004139AA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EF2638">
              <w:rPr>
                <w:sz w:val="22"/>
                <w:szCs w:val="22"/>
                <w:lang w:val="de-DE"/>
              </w:rPr>
              <w:t>.</w:t>
            </w:r>
            <w:r w:rsidR="004139AA">
              <w:rPr>
                <w:sz w:val="22"/>
                <w:szCs w:val="22"/>
                <w:lang w:val="de-DE"/>
              </w:rPr>
              <w:t>515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EF2638" w:rsidP="004139AA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AB56CA">
              <w:rPr>
                <w:sz w:val="22"/>
                <w:szCs w:val="22"/>
                <w:lang w:val="de-DE"/>
              </w:rPr>
              <w:t>.</w:t>
            </w:r>
            <w:r w:rsidR="004139AA">
              <w:rPr>
                <w:sz w:val="22"/>
                <w:szCs w:val="22"/>
                <w:lang w:val="de-DE"/>
              </w:rPr>
              <w:t>4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AB56CA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EF2638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15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655276" w:rsidRPr="00F3251B" w:rsidTr="00361602">
        <w:tc>
          <w:tcPr>
            <w:tcW w:w="225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92" w:type="pct"/>
            <w:vAlign w:val="center"/>
          </w:tcPr>
          <w:p w:rsidR="00655276" w:rsidRPr="00F3251B" w:rsidRDefault="00655276" w:rsidP="005F05D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STALE TEKUĆE DONACIJE</w:t>
            </w:r>
          </w:p>
        </w:tc>
        <w:tc>
          <w:tcPr>
            <w:tcW w:w="839" w:type="pct"/>
          </w:tcPr>
          <w:p w:rsidR="00655276" w:rsidRPr="00F3251B" w:rsidRDefault="004139AA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0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196AB8" w:rsidRPr="00F3251B" w:rsidRDefault="00196AB8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951371" w:rsidRPr="00F3251B" w:rsidRDefault="00951371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951371" w:rsidRPr="00AB56CA" w:rsidRDefault="00EF2638" w:rsidP="00760FC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AB56CA" w:rsidRPr="00AB56CA">
              <w:rPr>
                <w:sz w:val="22"/>
                <w:szCs w:val="22"/>
                <w:lang w:val="pl-PL"/>
              </w:rPr>
              <w:t>.</w:t>
            </w:r>
            <w:r w:rsidR="00760FCB">
              <w:rPr>
                <w:sz w:val="22"/>
                <w:szCs w:val="22"/>
                <w:lang w:val="pl-PL"/>
              </w:rPr>
              <w:t>800</w:t>
            </w:r>
            <w:r w:rsidR="00AB56C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951371" w:rsidRPr="00F3251B" w:rsidRDefault="00951371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951371" w:rsidRPr="00F3251B" w:rsidRDefault="00951371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951371" w:rsidRPr="00B34404" w:rsidRDefault="00EF2638" w:rsidP="00760FC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</w:t>
            </w:r>
            <w:r w:rsidR="00760FCB">
              <w:rPr>
                <w:b/>
                <w:sz w:val="22"/>
                <w:szCs w:val="22"/>
                <w:lang w:val="pl-PL"/>
              </w:rPr>
              <w:t>800</w:t>
            </w:r>
            <w:r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951371" w:rsidRPr="00F3251B" w:rsidRDefault="00951371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60FCB" w:rsidRPr="00F3251B" w:rsidTr="00361602">
        <w:tc>
          <w:tcPr>
            <w:tcW w:w="225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60FCB" w:rsidRPr="00F3251B" w:rsidRDefault="00760FC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60FCB" w:rsidRPr="00F3251B" w:rsidRDefault="00760FC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760FCB" w:rsidRPr="00AB56CA" w:rsidRDefault="00760FCB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0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60FCB" w:rsidRPr="00F3251B" w:rsidTr="00361602">
        <w:tc>
          <w:tcPr>
            <w:tcW w:w="225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60FCB" w:rsidRPr="00F3251B" w:rsidRDefault="00760FC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60FCB" w:rsidRPr="00F3251B" w:rsidRDefault="00760FC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60FCB" w:rsidRPr="00F3251B" w:rsidRDefault="00760FCB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951371" w:rsidRPr="00F3251B" w:rsidRDefault="00951371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60FCB" w:rsidRPr="00F3251B" w:rsidTr="00361602">
        <w:tc>
          <w:tcPr>
            <w:tcW w:w="225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60FCB" w:rsidRPr="00F3251B" w:rsidRDefault="00760FC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60FCB" w:rsidRPr="00F3251B" w:rsidRDefault="00760FC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60FCB" w:rsidRPr="00AB56CA" w:rsidRDefault="00760FCB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0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60FCB" w:rsidRPr="00F3251B" w:rsidTr="00361602">
        <w:tc>
          <w:tcPr>
            <w:tcW w:w="225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60FCB" w:rsidRPr="00F3251B" w:rsidRDefault="00760FC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60FCB" w:rsidRPr="00F3251B" w:rsidRDefault="00760FC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60FCB" w:rsidRPr="00F3251B" w:rsidRDefault="00760FC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60FCB" w:rsidRPr="00F3251B" w:rsidRDefault="00760FCB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951371" w:rsidRPr="00B34404" w:rsidRDefault="00EF2638" w:rsidP="00760FC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</w:t>
            </w:r>
            <w:r w:rsidR="00760FCB">
              <w:rPr>
                <w:b/>
                <w:sz w:val="22"/>
                <w:szCs w:val="22"/>
                <w:lang w:val="pl-PL"/>
              </w:rPr>
              <w:t>800</w:t>
            </w:r>
            <w:r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F3251B" w:rsidRDefault="00F3251B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Pr="00C1331F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951371" w:rsidP="004139A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139A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4139AA">
              <w:rPr>
                <w:b/>
                <w:sz w:val="22"/>
                <w:szCs w:val="22"/>
              </w:rPr>
              <w:t>4</w:t>
            </w:r>
            <w:r w:rsidR="00A562D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4139AA" w:rsidP="00E3460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1.4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4139AA" w:rsidP="00E3460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1.4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A562D0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4139A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562D0">
              <w:rPr>
                <w:sz w:val="22"/>
                <w:szCs w:val="22"/>
              </w:rPr>
              <w:t>1</w:t>
            </w:r>
            <w:r w:rsidR="004139AA">
              <w:rPr>
                <w:sz w:val="22"/>
                <w:szCs w:val="22"/>
              </w:rPr>
              <w:t>15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A562D0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4139A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4139A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4139AA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95137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4139AA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4139A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4139AA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970294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E7F00" w:rsidRPr="00F3251B" w:rsidTr="008D0603">
        <w:tc>
          <w:tcPr>
            <w:tcW w:w="196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8" w:type="pct"/>
            <w:vAlign w:val="center"/>
          </w:tcPr>
          <w:p w:rsidR="00FE7F00" w:rsidRPr="00F3251B" w:rsidRDefault="00FE7F0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73" w:type="pct"/>
          </w:tcPr>
          <w:p w:rsidR="00FE7F00" w:rsidRPr="00F3251B" w:rsidRDefault="00EF2638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70294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A562D0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02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A562D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F7E35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A562D0" w:rsidRPr="00F3251B" w:rsidRDefault="00A562D0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02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9702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A562D0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4139AA" w:rsidP="00E346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A562D0" w:rsidRPr="00F3251B" w:rsidRDefault="00970294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8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A562D0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970294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8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951371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62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4139AA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175E86" w:rsidRPr="00AF0031" w:rsidRDefault="00175E8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8F7E35" w:rsidRDefault="00F71BC6" w:rsidP="00F71BC6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2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620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2D181B" w:rsidRPr="00F3251B" w:rsidRDefault="00F71BC6" w:rsidP="00F71BC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2</w:t>
            </w:r>
            <w:r w:rsidR="00970294"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620</w:t>
            </w:r>
            <w:r w:rsidR="00970294"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F71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="00970294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="00970294"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970294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970294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970294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D116C9" w:rsidRDefault="00970294" w:rsidP="0097029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>257</w:t>
            </w:r>
            <w:r w:rsidR="006F16C2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  <w:r w:rsidR="00A562D0">
              <w:rPr>
                <w:b/>
                <w:sz w:val="22"/>
                <w:szCs w:val="22"/>
                <w:lang w:val="pl-PL"/>
              </w:rPr>
              <w:t>00</w:t>
            </w:r>
            <w:r w:rsidR="006F16C2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Default="00970294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257.400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:rsidR="00767E65" w:rsidRDefault="00970294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257.400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BD1E5E" w:rsidRPr="00D116C9" w:rsidRDefault="00970294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A562D0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1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BD1E5E" w:rsidRPr="00D116C9" w:rsidRDefault="00970294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</w:t>
            </w:r>
            <w:r w:rsidR="00BD1E5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31</w:t>
            </w:r>
            <w:r w:rsidR="00A562D0">
              <w:rPr>
                <w:sz w:val="22"/>
                <w:szCs w:val="22"/>
                <w:lang w:val="pl-PL"/>
              </w:rPr>
              <w:t>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2</w:t>
            </w:r>
          </w:p>
        </w:tc>
        <w:tc>
          <w:tcPr>
            <w:tcW w:w="373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:rsidR="00F56AF5" w:rsidRDefault="00F56AF5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3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F56AF5" w:rsidRPr="00D116C9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25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4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F56AF5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3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5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F56AF5" w:rsidRPr="00D116C9" w:rsidRDefault="00F56AF5" w:rsidP="008C0A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F56AF5" w:rsidRPr="00D116C9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2.22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7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F56AF5" w:rsidRPr="00D116C9" w:rsidRDefault="00F56AF5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8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F56AF5" w:rsidRPr="00D116C9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38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9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F56AF5" w:rsidRPr="00D116C9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F56AF5" w:rsidRPr="00D116C9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2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1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F56AF5" w:rsidRPr="00D116C9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.785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2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B23EF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53" w:type="pct"/>
          </w:tcPr>
          <w:p w:rsidR="00F56AF5" w:rsidRPr="00D116C9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3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F56AF5" w:rsidRPr="00D116C9" w:rsidRDefault="00F56AF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9B30F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4</w:t>
            </w:r>
          </w:p>
        </w:tc>
        <w:tc>
          <w:tcPr>
            <w:tcW w:w="373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F56AF5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F56AF5" w:rsidRPr="00021B20" w:rsidRDefault="00F56AF5" w:rsidP="00D11023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57.4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160.4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F56AF5" w:rsidP="00A562D0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9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160.4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F56AF5" w:rsidP="00A562D0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9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F56AF5" w:rsidRPr="00F669A2" w:rsidRDefault="00F56AF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F56AF5" w:rsidRPr="00021B20" w:rsidRDefault="00F56AF5" w:rsidP="00ED1F58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57.4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491"/>
        <w:gridCol w:w="546"/>
        <w:gridCol w:w="730"/>
        <w:gridCol w:w="546"/>
        <w:gridCol w:w="1254"/>
        <w:gridCol w:w="4819"/>
        <w:gridCol w:w="2000"/>
      </w:tblGrid>
      <w:tr w:rsidR="00DA672A" w:rsidRPr="00D116C9" w:rsidTr="0004265C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7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1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20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4265C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1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2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2B53D5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20" w:type="pct"/>
          </w:tcPr>
          <w:p w:rsidR="002B53D5" w:rsidRPr="00B12533" w:rsidRDefault="00B5160D" w:rsidP="00B516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62</w:t>
            </w:r>
            <w:r w:rsidR="000A618D" w:rsidRPr="00B1253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="00301267">
              <w:rPr>
                <w:b/>
                <w:sz w:val="22"/>
                <w:szCs w:val="22"/>
              </w:rPr>
              <w:t>0</w:t>
            </w:r>
            <w:r w:rsidR="00B12533" w:rsidRPr="00B12533">
              <w:rPr>
                <w:b/>
                <w:sz w:val="22"/>
                <w:szCs w:val="22"/>
              </w:rPr>
              <w:t>0</w:t>
            </w:r>
            <w:r w:rsidR="000A618D" w:rsidRPr="00B12533">
              <w:rPr>
                <w:b/>
                <w:sz w:val="22"/>
                <w:szCs w:val="22"/>
              </w:rPr>
              <w:t>.000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920" w:type="pct"/>
          </w:tcPr>
          <w:p w:rsidR="002B53D5" w:rsidRPr="008C0A5B" w:rsidRDefault="00B5160D" w:rsidP="00B5160D">
            <w:pPr>
              <w:jc w:val="right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162</w:t>
            </w:r>
            <w:r w:rsidR="00B12533" w:rsidRPr="00B1253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="00301267">
              <w:rPr>
                <w:b/>
                <w:sz w:val="22"/>
                <w:szCs w:val="22"/>
              </w:rPr>
              <w:t>0</w:t>
            </w:r>
            <w:r w:rsidR="00B12533" w:rsidRPr="00B12533">
              <w:rPr>
                <w:b/>
                <w:sz w:val="22"/>
                <w:szCs w:val="22"/>
              </w:rPr>
              <w:t>0.000</w:t>
            </w:r>
          </w:p>
        </w:tc>
      </w:tr>
      <w:tr w:rsidR="00D116C9" w:rsidRPr="00D116C9" w:rsidTr="0004265C">
        <w:tc>
          <w:tcPr>
            <w:tcW w:w="222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</w:p>
        </w:tc>
        <w:tc>
          <w:tcPr>
            <w:tcW w:w="920" w:type="pct"/>
          </w:tcPr>
          <w:p w:rsidR="00D116C9" w:rsidRPr="001214AF" w:rsidRDefault="008C0A5B" w:rsidP="008A54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A543F">
              <w:rPr>
                <w:b/>
                <w:bCs/>
                <w:sz w:val="22"/>
                <w:szCs w:val="22"/>
              </w:rPr>
              <w:t>3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8A543F">
              <w:rPr>
                <w:b/>
                <w:bCs/>
                <w:sz w:val="22"/>
                <w:szCs w:val="22"/>
              </w:rPr>
              <w:t>0</w:t>
            </w:r>
            <w:r w:rsidR="00EA75A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1214AF" w:rsidRPr="00D116C9" w:rsidTr="0004265C">
        <w:tc>
          <w:tcPr>
            <w:tcW w:w="222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4265C">
        <w:tc>
          <w:tcPr>
            <w:tcW w:w="222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1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920" w:type="pct"/>
            <w:vAlign w:val="center"/>
          </w:tcPr>
          <w:p w:rsidR="005D3032" w:rsidRPr="00D116C9" w:rsidRDefault="008C0A5B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3</w:t>
            </w:r>
            <w:r w:rsidR="00853246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0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236F1F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F56AF5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EA75A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2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0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236F1F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F56AF5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4D7ECC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2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6753" w:rsidRPr="004D7ECC" w:rsidRDefault="008C0A5B" w:rsidP="008A543F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A543F">
              <w:rPr>
                <w:bCs/>
                <w:sz w:val="22"/>
                <w:szCs w:val="22"/>
              </w:rPr>
              <w:t>3</w:t>
            </w:r>
            <w:r w:rsidR="004D7ECC" w:rsidRPr="004D7ECC">
              <w:rPr>
                <w:bCs/>
                <w:sz w:val="22"/>
                <w:szCs w:val="22"/>
              </w:rPr>
              <w:t>.</w:t>
            </w:r>
            <w:r w:rsidR="008A543F">
              <w:rPr>
                <w:bCs/>
                <w:sz w:val="22"/>
                <w:szCs w:val="22"/>
              </w:rPr>
              <w:t>00</w:t>
            </w:r>
            <w:r w:rsidR="004D7ECC" w:rsidRPr="004D7ECC">
              <w:rPr>
                <w:bCs/>
                <w:sz w:val="22"/>
                <w:szCs w:val="22"/>
              </w:rPr>
              <w:t>0.000</w:t>
            </w:r>
          </w:p>
        </w:tc>
      </w:tr>
      <w:tr w:rsidR="00C660A7" w:rsidRPr="00D116C9" w:rsidTr="0004265C">
        <w:tc>
          <w:tcPr>
            <w:tcW w:w="222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</w:p>
        </w:tc>
        <w:tc>
          <w:tcPr>
            <w:tcW w:w="920" w:type="pct"/>
            <w:vAlign w:val="center"/>
          </w:tcPr>
          <w:p w:rsidR="00676753" w:rsidRPr="001214AF" w:rsidRDefault="00E93961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543F">
              <w:rPr>
                <w:b/>
                <w:sz w:val="22"/>
                <w:szCs w:val="22"/>
              </w:rPr>
              <w:t>9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85324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36F1F"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7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1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20" w:type="pct"/>
            <w:vAlign w:val="center"/>
          </w:tcPr>
          <w:p w:rsidR="00676753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92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2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</w:p>
        </w:tc>
        <w:tc>
          <w:tcPr>
            <w:tcW w:w="920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36F1F"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</w:p>
        </w:tc>
        <w:tc>
          <w:tcPr>
            <w:tcW w:w="920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36F1F"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7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1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20" w:type="pct"/>
            <w:vAlign w:val="center"/>
          </w:tcPr>
          <w:p w:rsidR="00675050" w:rsidRPr="00035F4F" w:rsidRDefault="008A543F" w:rsidP="00D353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75050">
              <w:rPr>
                <w:b/>
                <w:sz w:val="22"/>
                <w:szCs w:val="22"/>
              </w:rPr>
              <w:t>.</w:t>
            </w:r>
            <w:r w:rsidR="00D3531E">
              <w:rPr>
                <w:b/>
                <w:sz w:val="22"/>
                <w:szCs w:val="22"/>
              </w:rPr>
              <w:t>0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56AF5">
              <w:rPr>
                <w:sz w:val="22"/>
                <w:szCs w:val="22"/>
                <w:lang w:val="pl-PL"/>
              </w:rPr>
              <w:t>30</w:t>
            </w: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675050" w:rsidRDefault="008A543F" w:rsidP="00D353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 w:rsidR="00D3531E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8A543F" w:rsidP="00D353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 w:rsidR="00D3531E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20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8A543F" w:rsidP="00D353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 w:rsidR="00D3531E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251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20" w:type="pct"/>
            <w:vAlign w:val="center"/>
          </w:tcPr>
          <w:p w:rsidR="00D3531E" w:rsidRPr="00E42920" w:rsidRDefault="00D3531E" w:rsidP="00EA75AA">
            <w:pPr>
              <w:jc w:val="right"/>
              <w:rPr>
                <w:b/>
                <w:sz w:val="22"/>
                <w:szCs w:val="22"/>
              </w:rPr>
            </w:pPr>
            <w:r w:rsidRPr="00E42920">
              <w:rPr>
                <w:b/>
                <w:sz w:val="22"/>
                <w:szCs w:val="22"/>
              </w:rPr>
              <w:t>2</w:t>
            </w:r>
            <w:r w:rsidR="008C0A5B">
              <w:rPr>
                <w:b/>
                <w:sz w:val="22"/>
                <w:szCs w:val="22"/>
              </w:rPr>
              <w:t>5</w:t>
            </w:r>
            <w:r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4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D116C9" w:rsidRDefault="00D3531E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D1E5E">
              <w:rPr>
                <w:sz w:val="22"/>
                <w:szCs w:val="22"/>
                <w:lang w:val="pl-PL"/>
              </w:rPr>
              <w:t>3</w:t>
            </w:r>
            <w:r w:rsidR="00F56AF5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7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D3531E" w:rsidRDefault="00D3531E" w:rsidP="00EA7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0A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8C0A5B">
              <w:rPr>
                <w:sz w:val="22"/>
                <w:szCs w:val="22"/>
              </w:rPr>
              <w:t>4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D3531E" w:rsidRDefault="00E42920" w:rsidP="00EA7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0A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8C0A5B">
              <w:rPr>
                <w:sz w:val="22"/>
                <w:szCs w:val="22"/>
              </w:rPr>
              <w:t>4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20" w:type="pct"/>
            <w:vAlign w:val="center"/>
          </w:tcPr>
          <w:p w:rsidR="00D3531E" w:rsidRDefault="00E42920" w:rsidP="00EA7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69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8C0A5B">
              <w:rPr>
                <w:sz w:val="22"/>
                <w:szCs w:val="22"/>
              </w:rPr>
              <w:t>4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4</w:t>
            </w: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D3531E" w:rsidRDefault="008C0A5B" w:rsidP="008C0A5B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IZGRADNJA STAMBENIH JEDINICA ZA ROME</w:t>
            </w:r>
          </w:p>
        </w:tc>
        <w:tc>
          <w:tcPr>
            <w:tcW w:w="920" w:type="pct"/>
            <w:vAlign w:val="center"/>
          </w:tcPr>
          <w:p w:rsidR="008C0A5B" w:rsidRPr="00E42920" w:rsidRDefault="008A543F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A846D1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46D1">
              <w:rPr>
                <w:sz w:val="22"/>
                <w:szCs w:val="22"/>
                <w:lang w:val="pl-PL"/>
              </w:rPr>
              <w:t>3</w:t>
            </w:r>
            <w:r w:rsidR="00F56AF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8C0A5B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920" w:type="pct"/>
            <w:vAlign w:val="center"/>
          </w:tcPr>
          <w:p w:rsidR="00F669A2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3251B" w:rsidRDefault="008C0A5B" w:rsidP="00A846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A846D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920" w:type="pct"/>
            <w:vAlign w:val="center"/>
          </w:tcPr>
          <w:p w:rsidR="00F669A2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F3CF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A846D1" w:rsidRDefault="008C0A5B" w:rsidP="008A543F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A846D1" w:rsidRPr="00A846D1">
              <w:rPr>
                <w:b/>
                <w:sz w:val="18"/>
                <w:szCs w:val="18"/>
              </w:rPr>
              <w:t>5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</w:p>
        </w:tc>
        <w:tc>
          <w:tcPr>
            <w:tcW w:w="920" w:type="pct"/>
            <w:vAlign w:val="center"/>
          </w:tcPr>
          <w:p w:rsidR="008C0A5B" w:rsidRPr="00E42920" w:rsidRDefault="008A543F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46D1">
              <w:rPr>
                <w:sz w:val="22"/>
                <w:szCs w:val="22"/>
                <w:lang w:val="pl-PL"/>
              </w:rPr>
              <w:t>3</w:t>
            </w:r>
            <w:r w:rsidR="00F56AF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8C0A5B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8C0A5B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3251B" w:rsidRDefault="008C0A5B" w:rsidP="00A846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A846D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F669A2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6</w:t>
            </w:r>
          </w:p>
        </w:tc>
        <w:tc>
          <w:tcPr>
            <w:tcW w:w="251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Pr="00D3531E" w:rsidRDefault="004F3CFC" w:rsidP="004F3CF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</w:p>
        </w:tc>
        <w:tc>
          <w:tcPr>
            <w:tcW w:w="920" w:type="pct"/>
            <w:vAlign w:val="center"/>
          </w:tcPr>
          <w:p w:rsidR="004F3CFC" w:rsidRPr="00E42920" w:rsidRDefault="008A543F" w:rsidP="00170F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F3CFC" w:rsidRPr="00E42920">
              <w:rPr>
                <w:b/>
                <w:sz w:val="22"/>
                <w:szCs w:val="22"/>
              </w:rPr>
              <w:t>.</w:t>
            </w:r>
            <w:r w:rsidR="004F3CFC">
              <w:rPr>
                <w:b/>
                <w:sz w:val="22"/>
                <w:szCs w:val="22"/>
              </w:rPr>
              <w:t>000</w:t>
            </w:r>
            <w:r w:rsidR="004F3CFC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4F3CFC" w:rsidRDefault="004F3CFC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BD1E5E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F56AF5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1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20" w:type="pct"/>
            <w:vAlign w:val="center"/>
          </w:tcPr>
          <w:p w:rsidR="004F3CFC" w:rsidRDefault="008A543F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4F3CFC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F56AF5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1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20" w:type="pct"/>
            <w:vAlign w:val="center"/>
          </w:tcPr>
          <w:p w:rsidR="004F3CFC" w:rsidRDefault="008A543F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Pr="00F3251B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301267" w:rsidRPr="00F3251B" w:rsidRDefault="00301267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301267" w:rsidRDefault="00301267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Pr="00F3251B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301267" w:rsidRPr="00F3251B" w:rsidRDefault="00301267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301267" w:rsidRDefault="008A543F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1267">
              <w:rPr>
                <w:sz w:val="22"/>
                <w:szCs w:val="22"/>
              </w:rPr>
              <w:t>.000.000</w:t>
            </w: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301267" w:rsidRPr="00F3251B" w:rsidRDefault="00301267" w:rsidP="003012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6</w:t>
            </w:r>
          </w:p>
        </w:tc>
        <w:tc>
          <w:tcPr>
            <w:tcW w:w="920" w:type="pct"/>
            <w:vAlign w:val="center"/>
          </w:tcPr>
          <w:p w:rsidR="00301267" w:rsidRDefault="00301267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301267" w:rsidRPr="00F3251B" w:rsidRDefault="00301267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301267" w:rsidRDefault="008A543F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1267">
              <w:rPr>
                <w:sz w:val="22"/>
                <w:szCs w:val="22"/>
              </w:rPr>
              <w:t>.000.000</w:t>
            </w: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301267" w:rsidRDefault="00301267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301267" w:rsidRDefault="00301267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Pr="005801F5" w:rsidRDefault="00301267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8C1F1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8C1F1B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51" w:type="pct"/>
          </w:tcPr>
          <w:p w:rsidR="00301267" w:rsidRPr="00D116C9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301267" w:rsidRPr="00D3531E" w:rsidRDefault="00301267" w:rsidP="008A543F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Pr="008A543F">
              <w:rPr>
                <w:b/>
                <w:sz w:val="22"/>
                <w:szCs w:val="22"/>
              </w:rPr>
              <w:t>7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 w:rsidR="008A543F">
              <w:rPr>
                <w:b/>
                <w:sz w:val="22"/>
                <w:szCs w:val="22"/>
              </w:rPr>
              <w:t>AKCIONI PLAN ZA ROM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0" w:type="pct"/>
            <w:vAlign w:val="center"/>
          </w:tcPr>
          <w:p w:rsidR="00301267" w:rsidRPr="00E42920" w:rsidRDefault="008A543F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01267" w:rsidRPr="00E42920">
              <w:rPr>
                <w:b/>
                <w:sz w:val="22"/>
                <w:szCs w:val="22"/>
              </w:rPr>
              <w:t>.</w:t>
            </w:r>
            <w:r w:rsidR="00301267">
              <w:rPr>
                <w:b/>
                <w:sz w:val="22"/>
                <w:szCs w:val="22"/>
              </w:rPr>
              <w:t>000</w:t>
            </w:r>
            <w:r w:rsidR="00301267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Pr="006C63E8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301267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Pr="00D116C9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301267" w:rsidRDefault="00301267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301267" w:rsidRDefault="00301267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Pr="00D116C9" w:rsidRDefault="00F56AF5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</w:t>
            </w:r>
          </w:p>
        </w:tc>
        <w:tc>
          <w:tcPr>
            <w:tcW w:w="577" w:type="pct"/>
          </w:tcPr>
          <w:p w:rsidR="00301267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301267" w:rsidRPr="00B3121A" w:rsidRDefault="00301267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301267" w:rsidRDefault="008A543F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1267">
              <w:rPr>
                <w:sz w:val="22"/>
                <w:szCs w:val="22"/>
              </w:rPr>
              <w:t>.000.000</w:t>
            </w: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301267" w:rsidRPr="00301267" w:rsidRDefault="00301267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301267" w:rsidRDefault="00301267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301267" w:rsidRPr="00F3251B" w:rsidRDefault="00301267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301267" w:rsidRDefault="008A543F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301267" w:rsidRPr="00F3251B" w:rsidRDefault="00301267" w:rsidP="003012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7</w:t>
            </w:r>
          </w:p>
        </w:tc>
        <w:tc>
          <w:tcPr>
            <w:tcW w:w="920" w:type="pct"/>
            <w:vAlign w:val="center"/>
          </w:tcPr>
          <w:p w:rsidR="00301267" w:rsidRDefault="00301267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Default="00301267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301267" w:rsidRPr="00F3251B" w:rsidRDefault="00301267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301267" w:rsidRDefault="008A543F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12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301267">
              <w:rPr>
                <w:sz w:val="22"/>
                <w:szCs w:val="22"/>
              </w:rPr>
              <w:t>00.000</w:t>
            </w:r>
          </w:p>
        </w:tc>
      </w:tr>
      <w:tr w:rsidR="00301267" w:rsidRPr="00D116C9" w:rsidTr="0004265C">
        <w:tc>
          <w:tcPr>
            <w:tcW w:w="222" w:type="pct"/>
          </w:tcPr>
          <w:p w:rsidR="00301267" w:rsidRPr="00D116C9" w:rsidRDefault="003012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301267" w:rsidRPr="00D116C9" w:rsidRDefault="003012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01267" w:rsidRDefault="0030126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01267" w:rsidRDefault="00301267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301267" w:rsidRDefault="0030126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301267" w:rsidRDefault="00301267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301267" w:rsidRDefault="0030126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1F1B" w:rsidRPr="00D116C9" w:rsidTr="0004265C">
        <w:tc>
          <w:tcPr>
            <w:tcW w:w="222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1F1B" w:rsidRDefault="008C1F1B" w:rsidP="008C1F1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8</w:t>
            </w:r>
          </w:p>
        </w:tc>
        <w:tc>
          <w:tcPr>
            <w:tcW w:w="251" w:type="pct"/>
          </w:tcPr>
          <w:p w:rsidR="008C1F1B" w:rsidRDefault="008C1F1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1F1B" w:rsidRDefault="008C1F1B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1F1B" w:rsidRPr="00D3531E" w:rsidRDefault="008C1F1B" w:rsidP="008A543F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="008A543F" w:rsidRPr="008A543F">
              <w:rPr>
                <w:b/>
                <w:sz w:val="20"/>
                <w:szCs w:val="20"/>
              </w:rPr>
              <w:t>IZBEGLICE INTERNO RASELJENA LICA I POVRATNICI PO SPORAZUMU O READMISIJI</w:t>
            </w:r>
          </w:p>
        </w:tc>
        <w:tc>
          <w:tcPr>
            <w:tcW w:w="920" w:type="pct"/>
            <w:vAlign w:val="center"/>
          </w:tcPr>
          <w:p w:rsidR="008C1F1B" w:rsidRPr="00E42920" w:rsidRDefault="008A543F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C1F1B" w:rsidRPr="00E42920">
              <w:rPr>
                <w:b/>
                <w:sz w:val="22"/>
                <w:szCs w:val="22"/>
              </w:rPr>
              <w:t>.</w:t>
            </w:r>
            <w:r w:rsidR="008C1F1B">
              <w:rPr>
                <w:b/>
                <w:sz w:val="22"/>
                <w:szCs w:val="22"/>
              </w:rPr>
              <w:t>000</w:t>
            </w:r>
            <w:r w:rsidR="008C1F1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1F1B" w:rsidRPr="00D116C9" w:rsidTr="0004265C">
        <w:tc>
          <w:tcPr>
            <w:tcW w:w="222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1F1B" w:rsidRDefault="008C1F1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1F1B" w:rsidRDefault="008C1F1B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1F1B" w:rsidRDefault="008C1F1B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8C1F1B" w:rsidRDefault="008C1F1B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8C1F1B" w:rsidRPr="00D116C9" w:rsidTr="0004265C">
        <w:tc>
          <w:tcPr>
            <w:tcW w:w="222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1F1B" w:rsidRDefault="008C1F1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F56AF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7</w:t>
            </w:r>
          </w:p>
        </w:tc>
        <w:tc>
          <w:tcPr>
            <w:tcW w:w="577" w:type="pct"/>
          </w:tcPr>
          <w:p w:rsidR="008C1F1B" w:rsidRDefault="008C1F1B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8C1F1B" w:rsidRPr="00B3121A" w:rsidRDefault="008C1F1B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8C1F1B" w:rsidRDefault="008A543F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C1F1B">
              <w:rPr>
                <w:sz w:val="22"/>
                <w:szCs w:val="22"/>
              </w:rPr>
              <w:t>000.000</w:t>
            </w:r>
          </w:p>
        </w:tc>
      </w:tr>
      <w:tr w:rsidR="008C1F1B" w:rsidRPr="00D116C9" w:rsidTr="0004265C">
        <w:tc>
          <w:tcPr>
            <w:tcW w:w="222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1F1B" w:rsidRDefault="008C1F1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1F1B" w:rsidRDefault="008C1F1B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1F1B" w:rsidRPr="00F669A2" w:rsidRDefault="008C1F1B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8C1F1B" w:rsidRDefault="008C1F1B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8C1F1B" w:rsidRPr="00D116C9" w:rsidTr="0004265C">
        <w:tc>
          <w:tcPr>
            <w:tcW w:w="222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1F1B" w:rsidRDefault="008C1F1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1F1B" w:rsidRPr="00F3251B" w:rsidRDefault="008C1F1B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8C1F1B" w:rsidRPr="00F3251B" w:rsidRDefault="008C1F1B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8C1F1B" w:rsidRDefault="008A543F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C1F1B">
              <w:rPr>
                <w:sz w:val="22"/>
                <w:szCs w:val="22"/>
              </w:rPr>
              <w:t>.000.000</w:t>
            </w:r>
          </w:p>
        </w:tc>
      </w:tr>
      <w:tr w:rsidR="008C1F1B" w:rsidRPr="00D116C9" w:rsidTr="0004265C">
        <w:tc>
          <w:tcPr>
            <w:tcW w:w="222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1F1B" w:rsidRDefault="008C1F1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1F1B" w:rsidRDefault="008C1F1B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1F1B" w:rsidRPr="00F3251B" w:rsidRDefault="008C1F1B" w:rsidP="003012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8</w:t>
            </w:r>
          </w:p>
        </w:tc>
        <w:tc>
          <w:tcPr>
            <w:tcW w:w="920" w:type="pct"/>
            <w:vAlign w:val="center"/>
          </w:tcPr>
          <w:p w:rsidR="008C1F1B" w:rsidRDefault="008C1F1B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8C1F1B" w:rsidRPr="00D116C9" w:rsidTr="0004265C">
        <w:tc>
          <w:tcPr>
            <w:tcW w:w="222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1F1B" w:rsidRDefault="008C1F1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1F1B" w:rsidRDefault="008C1F1B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8C1F1B" w:rsidRPr="00F3251B" w:rsidRDefault="008C1F1B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8C1F1B" w:rsidRDefault="008A543F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C1F1B">
              <w:rPr>
                <w:sz w:val="22"/>
                <w:szCs w:val="22"/>
              </w:rPr>
              <w:t>.000.000</w:t>
            </w:r>
          </w:p>
        </w:tc>
      </w:tr>
      <w:tr w:rsidR="008C1F1B" w:rsidRPr="00D116C9" w:rsidTr="0004265C">
        <w:tc>
          <w:tcPr>
            <w:tcW w:w="222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1F1B" w:rsidRPr="00D116C9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1F1B" w:rsidRDefault="008C1F1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1F1B" w:rsidRDefault="008C1F1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1F1B" w:rsidRDefault="008C1F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1F1B" w:rsidRDefault="008C1F1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C1F1B" w:rsidRDefault="008C1F1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5801F5" w:rsidRDefault="008A543F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Default="008A543F" w:rsidP="008A543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9</w:t>
            </w:r>
          </w:p>
        </w:tc>
        <w:tc>
          <w:tcPr>
            <w:tcW w:w="251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A543F" w:rsidRPr="00D3531E" w:rsidRDefault="008A543F" w:rsidP="008A543F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PARTERNO UREĐENJE I PRIKLJUČCI  NA  INFRASTRUKTURU IZBEGLIČKIH   ZGRADA</w:t>
            </w:r>
          </w:p>
        </w:tc>
        <w:tc>
          <w:tcPr>
            <w:tcW w:w="920" w:type="pct"/>
            <w:vAlign w:val="center"/>
          </w:tcPr>
          <w:p w:rsidR="008A543F" w:rsidRPr="00E42920" w:rsidRDefault="008A543F" w:rsidP="001135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6C63E8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A543F" w:rsidRDefault="008A543F" w:rsidP="001135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8A543F" w:rsidRDefault="008A543F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77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8A543F" w:rsidRPr="00B3121A" w:rsidRDefault="008A543F" w:rsidP="00113517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8A543F" w:rsidRDefault="008A543F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Default="008A543F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Pr="00F3251B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A543F" w:rsidRPr="00F3251B" w:rsidRDefault="008A543F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8A543F" w:rsidRDefault="008A543F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Default="008A543F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Pr="00F3251B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8A543F" w:rsidRPr="00F3251B" w:rsidRDefault="008A543F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8A543F" w:rsidRDefault="008A543F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Default="008A543F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A543F" w:rsidRPr="00F3251B" w:rsidRDefault="008A543F" w:rsidP="008A543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9</w:t>
            </w:r>
          </w:p>
        </w:tc>
        <w:tc>
          <w:tcPr>
            <w:tcW w:w="920" w:type="pct"/>
            <w:vAlign w:val="center"/>
          </w:tcPr>
          <w:p w:rsidR="008A543F" w:rsidRDefault="008A543F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Default="008A543F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Default="008A543F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8A543F" w:rsidRPr="00F3251B" w:rsidRDefault="008A543F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8A543F" w:rsidRDefault="008A543F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Default="008A543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Default="008A543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Default="008A543F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A543F" w:rsidRDefault="008A543F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A543F" w:rsidRDefault="008A543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5801F5" w:rsidRDefault="008A543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A543F" w:rsidRPr="00D116C9" w:rsidRDefault="008A543F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8A543F" w:rsidRPr="00D116C9" w:rsidRDefault="005C446A" w:rsidP="008C1F1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</w:t>
            </w:r>
            <w:r w:rsidRPr="00B1253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B12533">
              <w:rPr>
                <w:b/>
                <w:sz w:val="22"/>
                <w:szCs w:val="22"/>
              </w:rPr>
              <w:t>0.000</w:t>
            </w: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5801F5" w:rsidRDefault="008A543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8A543F" w:rsidRPr="00D116C9" w:rsidRDefault="008A543F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8A543F" w:rsidRPr="005C446A" w:rsidRDefault="005C446A" w:rsidP="005C446A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94</w:t>
            </w:r>
            <w:r w:rsidR="008A543F" w:rsidRPr="005C446A">
              <w:rPr>
                <w:sz w:val="22"/>
                <w:szCs w:val="22"/>
              </w:rPr>
              <w:t>.</w:t>
            </w:r>
            <w:r w:rsidRPr="005C446A">
              <w:rPr>
                <w:sz w:val="22"/>
                <w:szCs w:val="22"/>
              </w:rPr>
              <w:t>00</w:t>
            </w:r>
            <w:r w:rsidR="008A543F" w:rsidRPr="005C446A">
              <w:rPr>
                <w:sz w:val="22"/>
                <w:szCs w:val="22"/>
              </w:rPr>
              <w:t>0.000</w:t>
            </w: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5801F5" w:rsidRDefault="008A543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Default="008A543F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8A543F" w:rsidRPr="00F3251B" w:rsidRDefault="008A543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8A543F" w:rsidRPr="005C446A" w:rsidRDefault="005C446A" w:rsidP="00B27D16">
            <w:pPr>
              <w:jc w:val="right"/>
              <w:rPr>
                <w:b/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0</w:t>
            </w:r>
            <w:r w:rsidR="008A543F" w:rsidRPr="005C446A">
              <w:rPr>
                <w:sz w:val="22"/>
                <w:szCs w:val="22"/>
              </w:rPr>
              <w:t>.000.000</w:t>
            </w: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5801F5" w:rsidRDefault="008A543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Default="008A543F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8A543F" w:rsidRPr="00F3251B" w:rsidRDefault="008A543F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8A543F" w:rsidRPr="005C446A" w:rsidRDefault="005C446A" w:rsidP="005C446A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8</w:t>
            </w:r>
            <w:r w:rsidR="008A543F" w:rsidRPr="005C446A">
              <w:rPr>
                <w:sz w:val="22"/>
                <w:szCs w:val="22"/>
              </w:rPr>
              <w:t>.4</w:t>
            </w:r>
            <w:r w:rsidRPr="005C446A">
              <w:rPr>
                <w:sz w:val="22"/>
                <w:szCs w:val="22"/>
              </w:rPr>
              <w:t>0</w:t>
            </w:r>
            <w:r w:rsidR="008A543F" w:rsidRPr="005C446A">
              <w:rPr>
                <w:sz w:val="22"/>
                <w:szCs w:val="22"/>
              </w:rPr>
              <w:t>0.000</w:t>
            </w: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Pr="00D116C9" w:rsidRDefault="008A543F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A543F" w:rsidRPr="005A51D0" w:rsidRDefault="008A543F" w:rsidP="0058672E">
            <w:pPr>
              <w:rPr>
                <w:b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Izvori finansiranja za Program 11</w:t>
            </w:r>
          </w:p>
        </w:tc>
        <w:tc>
          <w:tcPr>
            <w:tcW w:w="920" w:type="pct"/>
            <w:vAlign w:val="center"/>
          </w:tcPr>
          <w:p w:rsidR="008A543F" w:rsidRPr="005C446A" w:rsidRDefault="008A543F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5C446A" w:rsidRPr="00D116C9" w:rsidTr="0004265C">
        <w:tc>
          <w:tcPr>
            <w:tcW w:w="222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C446A" w:rsidRPr="00D116C9" w:rsidRDefault="005C446A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5C446A" w:rsidRPr="00D116C9" w:rsidRDefault="005C446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5C446A" w:rsidRPr="005C446A" w:rsidRDefault="005C446A" w:rsidP="005C446A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94.000.000</w:t>
            </w:r>
          </w:p>
        </w:tc>
      </w:tr>
      <w:tr w:rsidR="005C446A" w:rsidRPr="00D116C9" w:rsidTr="0004265C">
        <w:tc>
          <w:tcPr>
            <w:tcW w:w="222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C446A" w:rsidRDefault="005C446A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5C446A" w:rsidRPr="00F3251B" w:rsidRDefault="005C446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5C446A" w:rsidRPr="005C446A" w:rsidRDefault="005C446A" w:rsidP="005C446A">
            <w:pPr>
              <w:jc w:val="right"/>
              <w:rPr>
                <w:b/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0.000.000</w:t>
            </w:r>
          </w:p>
        </w:tc>
      </w:tr>
      <w:tr w:rsidR="005C446A" w:rsidRPr="00D116C9" w:rsidTr="0004265C">
        <w:tc>
          <w:tcPr>
            <w:tcW w:w="222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C446A" w:rsidRDefault="005C446A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5C446A" w:rsidRPr="00F3251B" w:rsidRDefault="005C446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5C446A" w:rsidRPr="005C446A" w:rsidRDefault="005C446A" w:rsidP="005C446A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8.400.000</w:t>
            </w: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Default="008A543F" w:rsidP="00B125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A543F" w:rsidRDefault="008A543F" w:rsidP="00F56A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</w:t>
            </w:r>
            <w:r w:rsidR="00F56AF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920" w:type="pct"/>
            <w:vAlign w:val="center"/>
          </w:tcPr>
          <w:p w:rsidR="008A543F" w:rsidRPr="005C446A" w:rsidRDefault="008A543F" w:rsidP="00B12533">
            <w:pPr>
              <w:jc w:val="right"/>
              <w:rPr>
                <w:sz w:val="22"/>
                <w:szCs w:val="22"/>
              </w:rPr>
            </w:pPr>
          </w:p>
        </w:tc>
      </w:tr>
      <w:tr w:rsidR="005C446A" w:rsidRPr="00D116C9" w:rsidTr="0004265C">
        <w:tc>
          <w:tcPr>
            <w:tcW w:w="222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5C446A" w:rsidRPr="00D116C9" w:rsidRDefault="005C446A" w:rsidP="0049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5C446A" w:rsidRPr="005C446A" w:rsidRDefault="005C446A" w:rsidP="005C446A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94.000.000</w:t>
            </w:r>
          </w:p>
        </w:tc>
      </w:tr>
      <w:tr w:rsidR="005C446A" w:rsidRPr="00D116C9" w:rsidTr="0004265C">
        <w:tc>
          <w:tcPr>
            <w:tcW w:w="222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C446A" w:rsidRDefault="005C446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5C446A" w:rsidRPr="00F3251B" w:rsidRDefault="005C446A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5C446A" w:rsidRPr="005C446A" w:rsidRDefault="005C446A" w:rsidP="005C446A">
            <w:pPr>
              <w:jc w:val="right"/>
              <w:rPr>
                <w:b/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0.000.000</w:t>
            </w:r>
          </w:p>
        </w:tc>
      </w:tr>
      <w:tr w:rsidR="005C446A" w:rsidRPr="00D116C9" w:rsidTr="0004265C">
        <w:tc>
          <w:tcPr>
            <w:tcW w:w="222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C446A" w:rsidRPr="00D116C9" w:rsidRDefault="005C446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C446A" w:rsidRDefault="005C446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5C446A" w:rsidRPr="00F3251B" w:rsidRDefault="005C446A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5C446A" w:rsidRPr="005C446A" w:rsidRDefault="005C446A" w:rsidP="005C446A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8.400.000</w:t>
            </w:r>
          </w:p>
        </w:tc>
      </w:tr>
      <w:tr w:rsidR="008A543F" w:rsidRPr="00D116C9" w:rsidTr="0004265C">
        <w:tc>
          <w:tcPr>
            <w:tcW w:w="222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A543F" w:rsidRPr="00D116C9" w:rsidRDefault="008A543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A543F" w:rsidRPr="00035F4F" w:rsidRDefault="008A543F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A543F" w:rsidRPr="00035F4F" w:rsidRDefault="008A543F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35F4F">
              <w:rPr>
                <w:b/>
                <w:sz w:val="22"/>
                <w:szCs w:val="22"/>
                <w:lang w:val="pl-PL"/>
              </w:rPr>
              <w:t>Ukupno glava     3.</w:t>
            </w:r>
            <w:r w:rsidR="00F56AF5">
              <w:rPr>
                <w:b/>
                <w:sz w:val="22"/>
                <w:szCs w:val="22"/>
                <w:lang w:val="pl-PL"/>
              </w:rPr>
              <w:t>9</w:t>
            </w:r>
          </w:p>
          <w:p w:rsidR="008A543F" w:rsidRPr="00035F4F" w:rsidRDefault="008A543F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A543F" w:rsidRPr="008C0A5B" w:rsidRDefault="005C446A" w:rsidP="008C1F1B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</w:t>
            </w:r>
            <w:r w:rsidRPr="00B1253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B12533">
              <w:rPr>
                <w:b/>
                <w:sz w:val="22"/>
                <w:szCs w:val="22"/>
              </w:rPr>
              <w:t>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65"/>
        <w:gridCol w:w="593"/>
        <w:gridCol w:w="726"/>
        <w:gridCol w:w="596"/>
        <w:gridCol w:w="826"/>
        <w:gridCol w:w="5058"/>
        <w:gridCol w:w="2078"/>
      </w:tblGrid>
      <w:tr w:rsidR="00DA672A" w:rsidRPr="00964E59" w:rsidTr="00F04E51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6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7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Ekonomska </w:t>
            </w:r>
          </w:p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27" w:type="pct"/>
            <w:vAlign w:val="center"/>
          </w:tcPr>
          <w:p w:rsidR="00DA672A" w:rsidRPr="00964E59" w:rsidRDefault="00DA672A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56" w:type="pct"/>
          </w:tcPr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64E59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62380A" w:rsidRPr="00964E59" w:rsidTr="00F04E51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2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964E59" w:rsidTr="00F04E51">
        <w:tc>
          <w:tcPr>
            <w:tcW w:w="196" w:type="pct"/>
          </w:tcPr>
          <w:p w:rsidR="00DA672A" w:rsidRPr="0068268C" w:rsidRDefault="0068268C" w:rsidP="005F05D6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60" w:type="pct"/>
          </w:tcPr>
          <w:p w:rsidR="00DA672A" w:rsidRPr="00281116" w:rsidRDefault="00DA672A" w:rsidP="00281116">
            <w:pPr>
              <w:jc w:val="center"/>
              <w:rPr>
                <w:sz w:val="16"/>
                <w:szCs w:val="16"/>
                <w:lang w:val="pl-PL"/>
              </w:rPr>
            </w:pPr>
            <w:r w:rsidRPr="00281116">
              <w:rPr>
                <w:sz w:val="16"/>
                <w:szCs w:val="16"/>
                <w:lang w:val="pl-PL"/>
              </w:rPr>
              <w:t>3.</w:t>
            </w:r>
            <w:r w:rsidR="007327D5" w:rsidRPr="00281116">
              <w:rPr>
                <w:sz w:val="16"/>
                <w:szCs w:val="16"/>
                <w:lang w:val="pl-PL"/>
              </w:rPr>
              <w:t xml:space="preserve"> </w:t>
            </w:r>
            <w:r w:rsidR="00281116" w:rsidRPr="00281116">
              <w:rPr>
                <w:sz w:val="16"/>
                <w:szCs w:val="16"/>
                <w:lang w:val="pl-PL"/>
              </w:rPr>
              <w:t>10</w:t>
            </w:r>
          </w:p>
        </w:tc>
        <w:tc>
          <w:tcPr>
            <w:tcW w:w="273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672A" w:rsidRPr="00964E59" w:rsidRDefault="00DA672A" w:rsidP="005F05D6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 w:rsidR="008945DD"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956" w:type="pct"/>
          </w:tcPr>
          <w:p w:rsidR="00DA672A" w:rsidRPr="00964E59" w:rsidRDefault="000A618D" w:rsidP="00517321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CE3790" w:rsidRPr="00964E59" w:rsidTr="00F04E51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CE3790" w:rsidRPr="00964E59" w:rsidRDefault="00CE3790" w:rsidP="00612079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  <w:lang w:val="en-US"/>
              </w:rPr>
              <w:t>15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– </w:t>
            </w:r>
            <w:r w:rsidR="002D181B">
              <w:rPr>
                <w:sz w:val="20"/>
                <w:szCs w:val="20"/>
                <w:lang w:val="en-US"/>
              </w:rPr>
              <w:t>OPŠTE USLUGE</w:t>
            </w:r>
            <w:r w:rsidR="00612079">
              <w:rPr>
                <w:sz w:val="20"/>
                <w:szCs w:val="20"/>
                <w:lang w:val="en-US"/>
              </w:rPr>
              <w:t xml:space="preserve"> LOKALNE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612079">
              <w:rPr>
                <w:sz w:val="20"/>
                <w:szCs w:val="20"/>
                <w:lang w:val="en-US"/>
              </w:rPr>
              <w:t>SAMO</w:t>
            </w:r>
            <w:r w:rsidR="002D181B">
              <w:rPr>
                <w:sz w:val="20"/>
                <w:szCs w:val="20"/>
                <w:lang w:val="en-US"/>
              </w:rPr>
              <w:t>UPRAVE</w:t>
            </w:r>
          </w:p>
        </w:tc>
        <w:tc>
          <w:tcPr>
            <w:tcW w:w="956" w:type="pct"/>
          </w:tcPr>
          <w:p w:rsidR="00CE3790" w:rsidRPr="00964E59" w:rsidRDefault="000A618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CE3790" w:rsidRPr="00964E59" w:rsidTr="00F04E51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0A699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CE3790" w:rsidRPr="00964E59" w:rsidRDefault="00CE3790" w:rsidP="00F76CE1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>Programska aktivnost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0002  - </w:t>
            </w:r>
            <w:r w:rsidR="00F76CE1">
              <w:rPr>
                <w:sz w:val="20"/>
                <w:szCs w:val="20"/>
                <w:lang w:val="en-US"/>
              </w:rPr>
              <w:t>Funkcionisanje mesnih zajednica</w:t>
            </w:r>
          </w:p>
        </w:tc>
        <w:tc>
          <w:tcPr>
            <w:tcW w:w="956" w:type="pct"/>
          </w:tcPr>
          <w:p w:rsidR="005D107D" w:rsidRPr="00964E59" w:rsidRDefault="000A618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E19D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="00DA1ACD"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E19D1" w:rsidP="0068688E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956" w:type="pct"/>
          </w:tcPr>
          <w:p w:rsidR="00DA1ACD" w:rsidRPr="00964E59" w:rsidRDefault="00DA1AC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3D671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853246" w:rsidP="0028111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36F1F">
              <w:rPr>
                <w:sz w:val="20"/>
                <w:szCs w:val="20"/>
                <w:lang w:val="pl-PL"/>
              </w:rPr>
              <w:t>3</w:t>
            </w:r>
            <w:r w:rsidR="00281116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27" w:type="pct"/>
          </w:tcPr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56" w:type="pct"/>
          </w:tcPr>
          <w:p w:rsidR="00DA1ACD" w:rsidRPr="00964E59" w:rsidRDefault="009E67E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18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 w:rsidR="000A618D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56" w:type="pct"/>
            <w:vAlign w:val="center"/>
          </w:tcPr>
          <w:p w:rsidR="00DA1ACD" w:rsidRPr="00964E59" w:rsidRDefault="00DA1ACD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AA0A2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 w:rsidR="00AA0A23"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 w:rsidR="000A618D">
              <w:rPr>
                <w:sz w:val="20"/>
                <w:szCs w:val="20"/>
                <w:lang w:val="pl-PL"/>
              </w:rPr>
              <w:t>620</w:t>
            </w:r>
          </w:p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18D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 w:rsidR="000A618D">
              <w:rPr>
                <w:sz w:val="20"/>
                <w:szCs w:val="20"/>
              </w:rPr>
              <w:t>2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99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281116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finansiranja za glavu    3.</w:t>
            </w:r>
            <w:r w:rsidR="00281116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66B29" w:rsidRPr="00964E59" w:rsidTr="00F04E51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B77944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366B29" w:rsidRPr="00964E59" w:rsidRDefault="00366B29" w:rsidP="00B77944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6" w:type="pct"/>
          </w:tcPr>
          <w:p w:rsidR="00366B29" w:rsidRPr="00B3121A" w:rsidRDefault="000A618D" w:rsidP="00366B29">
            <w:pPr>
              <w:jc w:val="right"/>
            </w:pPr>
            <w:r w:rsidRPr="00B3121A">
              <w:t>5.000.000</w:t>
            </w:r>
          </w:p>
        </w:tc>
      </w:tr>
      <w:tr w:rsidR="00366B29" w:rsidRPr="00964E59" w:rsidTr="00F04E51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366B29" w:rsidRPr="0068377B" w:rsidRDefault="00366B2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377B">
              <w:rPr>
                <w:b/>
                <w:sz w:val="20"/>
                <w:szCs w:val="20"/>
                <w:lang w:val="pl-PL"/>
              </w:rPr>
              <w:t>Ukupno glava     3.</w:t>
            </w:r>
            <w:r w:rsidR="007327D5">
              <w:rPr>
                <w:b/>
                <w:sz w:val="20"/>
                <w:szCs w:val="20"/>
                <w:lang w:val="pl-PL"/>
              </w:rPr>
              <w:t xml:space="preserve"> </w:t>
            </w:r>
            <w:r w:rsidR="00281116">
              <w:rPr>
                <w:b/>
                <w:sz w:val="20"/>
                <w:szCs w:val="20"/>
                <w:lang w:val="pl-PL"/>
              </w:rPr>
              <w:t>10</w:t>
            </w:r>
          </w:p>
          <w:p w:rsidR="00366B29" w:rsidRPr="0068377B" w:rsidRDefault="00366B29" w:rsidP="00510995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</w:tcPr>
          <w:p w:rsidR="00366B29" w:rsidRPr="000A618D" w:rsidRDefault="000A618D" w:rsidP="00366B29">
            <w:pPr>
              <w:jc w:val="right"/>
              <w:rPr>
                <w:b/>
              </w:rPr>
            </w:pPr>
            <w:r w:rsidRPr="000A618D">
              <w:rPr>
                <w:b/>
              </w:rPr>
              <w:t>5.000.000</w:t>
            </w:r>
          </w:p>
        </w:tc>
      </w:tr>
      <w:tr w:rsidR="002A6F88" w:rsidRPr="00964E59" w:rsidTr="00F04E51">
        <w:tc>
          <w:tcPr>
            <w:tcW w:w="196" w:type="pct"/>
          </w:tcPr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2A6F88" w:rsidRPr="00964E59" w:rsidRDefault="002A6F88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2A6F88" w:rsidRPr="009E67E1" w:rsidRDefault="009E67E1" w:rsidP="009E67E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="002A6F88"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="002A6F88" w:rsidRPr="00AF0031">
              <w:rPr>
                <w:sz w:val="20"/>
                <w:szCs w:val="20"/>
                <w:lang w:val="pl-PL"/>
              </w:rPr>
              <w:t>, u skladu sa njihovim finansijskim</w:t>
            </w:r>
            <w:r w:rsidR="002A6F88">
              <w:rPr>
                <w:sz w:val="20"/>
                <w:szCs w:val="20"/>
                <w:lang w:val="pl-PL"/>
              </w:rPr>
              <w:t xml:space="preserve">  planom</w:t>
            </w:r>
            <w:r>
              <w:rPr>
                <w:sz w:val="20"/>
                <w:szCs w:val="20"/>
                <w:lang w:val="pl-PL"/>
              </w:rPr>
              <w:t xml:space="preserve"> :                                                         </w:t>
            </w:r>
          </w:p>
        </w:tc>
        <w:tc>
          <w:tcPr>
            <w:tcW w:w="956" w:type="pct"/>
          </w:tcPr>
          <w:p w:rsidR="002A6F88" w:rsidRPr="000A618D" w:rsidRDefault="002A6F88" w:rsidP="00366B29">
            <w:pPr>
              <w:jc w:val="right"/>
              <w:rPr>
                <w:b/>
              </w:rPr>
            </w:pPr>
          </w:p>
        </w:tc>
      </w:tr>
      <w:tr w:rsidR="002A6F88" w:rsidRPr="00964E59" w:rsidTr="00F04E51">
        <w:tc>
          <w:tcPr>
            <w:tcW w:w="196" w:type="pct"/>
          </w:tcPr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2A6F88" w:rsidRPr="00964E59" w:rsidRDefault="002A6F88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</w:t>
            </w:r>
            <w:r w:rsidR="00076A80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MZ - PARICE                                200.000</w:t>
            </w:r>
          </w:p>
          <w:p w:rsidR="009E67E1" w:rsidRP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</w:t>
            </w:r>
            <w:r w:rsidR="0007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MZ - Đ. STUPOVI                       </w:t>
            </w:r>
            <w:r w:rsidR="0007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.000</w:t>
            </w:r>
          </w:p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III MZ – ĆUKOVAC                      </w:t>
            </w:r>
            <w:r w:rsidR="00076A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92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V MZ – JOŠANICA                       </w:t>
            </w:r>
            <w:r w:rsidR="00076A80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 MZ – LUG                                    192.000</w:t>
            </w:r>
            <w:r w:rsidR="009E67E1">
              <w:rPr>
                <w:sz w:val="20"/>
                <w:szCs w:val="20"/>
                <w:lang w:val="pl-PL"/>
              </w:rPr>
              <w:t xml:space="preserve">  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MUR            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GRUBETIĆE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DEŽEVA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          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VRANOVINA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ŠARONJE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        </w:t>
            </w:r>
            <w:r>
              <w:rPr>
                <w:sz w:val="20"/>
                <w:szCs w:val="20"/>
                <w:lang w:val="pl-PL"/>
              </w:rPr>
              <w:t xml:space="preserve">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RAJČINOVIĆE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</w:t>
            </w:r>
            <w:r>
              <w:rPr>
                <w:sz w:val="20"/>
                <w:szCs w:val="20"/>
                <w:lang w:val="pl-PL"/>
              </w:rPr>
              <w:t xml:space="preserve">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POŽEGA       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</w:t>
            </w:r>
            <w:r w:rsidR="003300CF">
              <w:rPr>
                <w:sz w:val="20"/>
                <w:szCs w:val="20"/>
                <w:lang w:val="pl-PL"/>
              </w:rPr>
              <w:t xml:space="preserve"> – SOPOĆANI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92.000</w:t>
            </w:r>
          </w:p>
          <w:p w:rsidR="002A6F88" w:rsidRPr="00AF0031" w:rsidRDefault="009E67E1" w:rsidP="00076A8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56" w:type="pct"/>
          </w:tcPr>
          <w:p w:rsidR="002A6F88" w:rsidRPr="000A618D" w:rsidRDefault="002A6F88" w:rsidP="00366B29">
            <w:pPr>
              <w:jc w:val="right"/>
              <w:rPr>
                <w:b/>
              </w:rPr>
            </w:pPr>
          </w:p>
        </w:tc>
      </w:tr>
    </w:tbl>
    <w:p w:rsidR="00843509" w:rsidRDefault="00843509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933AED" w:rsidRDefault="00F04E51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FOND ZA RAZVOJ POLJOPRIVREDE  06380</w:t>
            </w:r>
          </w:p>
        </w:tc>
        <w:tc>
          <w:tcPr>
            <w:tcW w:w="972" w:type="pct"/>
          </w:tcPr>
          <w:p w:rsidR="00F04E51" w:rsidRPr="00933AED" w:rsidRDefault="00F04E51" w:rsidP="00C843F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933AED" w:rsidRDefault="00F04E51" w:rsidP="00C843F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70694D" w:rsidRDefault="00F04E51" w:rsidP="00C843F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0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F04E51" w:rsidRPr="00933AED" w:rsidRDefault="00C843F5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04E51">
              <w:rPr>
                <w:sz w:val="22"/>
                <w:szCs w:val="22"/>
              </w:rPr>
              <w:t>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29F3" w:rsidRDefault="00F04E51" w:rsidP="00C843F5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Cs/>
                <w:sz w:val="22"/>
                <w:szCs w:val="22"/>
                <w:lang w:val="pl-PL"/>
              </w:rPr>
              <w:t>2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C843F5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Cs/>
                <w:sz w:val="22"/>
                <w:szCs w:val="22"/>
                <w:lang w:val="pl-PL"/>
              </w:rPr>
              <w:t>2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281116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F04E51" w:rsidRPr="00E82E74" w:rsidRDefault="00F04E51" w:rsidP="00C843F5">
            <w:pPr>
              <w:jc w:val="right"/>
              <w:rPr>
                <w:sz w:val="22"/>
                <w:szCs w:val="22"/>
              </w:rPr>
            </w:pPr>
            <w:r w:rsidRPr="00E82E74"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2</w:t>
            </w:r>
            <w:r w:rsidRPr="00E82E74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1</w:t>
            </w:r>
            <w:r w:rsidR="00281116">
              <w:rPr>
                <w:b/>
                <w:sz w:val="22"/>
                <w:szCs w:val="22"/>
                <w:lang w:val="pl-PL"/>
              </w:rPr>
              <w:t>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F04E51" w:rsidRPr="00E82E74" w:rsidRDefault="00F04E51" w:rsidP="00C843F5">
            <w:pPr>
              <w:jc w:val="right"/>
            </w:pPr>
            <w:r w:rsidRPr="00E82E74">
              <w:rPr>
                <w:b/>
                <w:bCs/>
                <w:lang w:val="pl-PL"/>
              </w:rPr>
              <w:t>1</w:t>
            </w:r>
            <w:r w:rsidR="00C843F5">
              <w:rPr>
                <w:b/>
                <w:bCs/>
                <w:lang w:val="pl-PL"/>
              </w:rPr>
              <w:t>2</w:t>
            </w:r>
            <w:r w:rsidRPr="00E82E74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C843F5" w:rsidRDefault="00C843F5" w:rsidP="005F05D6">
      <w:pPr>
        <w:rPr>
          <w:sz w:val="20"/>
          <w:szCs w:val="20"/>
          <w:lang w:val="pl-PL"/>
        </w:rPr>
      </w:pPr>
    </w:p>
    <w:p w:rsidR="00C843F5" w:rsidRDefault="00C843F5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BUDŽETSKI FOND ZA ZAŠTITU ŽIVOTNE SREDINE      80356</w:t>
            </w:r>
          </w:p>
        </w:tc>
        <w:tc>
          <w:tcPr>
            <w:tcW w:w="931" w:type="pct"/>
          </w:tcPr>
          <w:p w:rsidR="00DA672A" w:rsidRPr="00BB433B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70694D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8A4625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E82E74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43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931" w:type="pct"/>
            <w:vAlign w:val="center"/>
          </w:tcPr>
          <w:p w:rsidR="00933AED" w:rsidRPr="0070694D" w:rsidRDefault="00E82E74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853246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D1E5E">
              <w:rPr>
                <w:sz w:val="22"/>
                <w:szCs w:val="22"/>
                <w:lang w:val="pl-PL"/>
              </w:rPr>
              <w:t>4</w:t>
            </w:r>
            <w:r w:rsidR="0028111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E82E74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 w:rsidR="00281116">
              <w:rPr>
                <w:sz w:val="22"/>
                <w:szCs w:val="22"/>
                <w:lang w:val="pl-PL"/>
              </w:rPr>
              <w:t>2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28111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 w:rsidR="00281116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931" w:type="pct"/>
            <w:vAlign w:val="center"/>
          </w:tcPr>
          <w:p w:rsidR="00612079" w:rsidRPr="006506A6" w:rsidRDefault="00E82E74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</w:tbl>
    <w:p w:rsidR="005840D0" w:rsidRDefault="005840D0"/>
    <w:p w:rsidR="00ED4E78" w:rsidRDefault="00ED4E78"/>
    <w:p w:rsidR="00C843F5" w:rsidRDefault="00C843F5"/>
    <w:p w:rsidR="00C843F5" w:rsidRDefault="00C843F5"/>
    <w:p w:rsidR="00C843F5" w:rsidRDefault="00C843F5"/>
    <w:p w:rsidR="00ED4E78" w:rsidRDefault="00ED4E78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DOM ZDRAVLJA          80990</w:t>
            </w:r>
          </w:p>
        </w:tc>
        <w:tc>
          <w:tcPr>
            <w:tcW w:w="965" w:type="pct"/>
          </w:tcPr>
          <w:p w:rsidR="00DA672A" w:rsidRPr="00C715A8" w:rsidRDefault="00C843F5" w:rsidP="002F59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21B96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C843F5" w:rsidP="00A83E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21B96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1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E21B96" w:rsidP="00F5614E">
            <w:pPr>
              <w:jc w:val="right"/>
              <w:rPr>
                <w:bCs/>
                <w:sz w:val="22"/>
                <w:szCs w:val="22"/>
              </w:rPr>
            </w:pPr>
            <w:r w:rsidRPr="00C843F5">
              <w:rPr>
                <w:bCs/>
                <w:sz w:val="22"/>
                <w:szCs w:val="22"/>
              </w:rPr>
              <w:t>6.0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53246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D1E5E">
              <w:rPr>
                <w:sz w:val="22"/>
                <w:szCs w:val="22"/>
                <w:lang w:val="pl-PL"/>
              </w:rPr>
              <w:t>4</w:t>
            </w:r>
            <w:r w:rsidR="00281116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DA672A" w:rsidRPr="00714A07" w:rsidRDefault="00DA672A" w:rsidP="001C69C8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1C69C8">
              <w:rPr>
                <w:sz w:val="22"/>
                <w:szCs w:val="22"/>
                <w:lang w:val="pl-PL"/>
              </w:rPr>
              <w:t>31</w:t>
            </w:r>
          </w:p>
        </w:tc>
        <w:tc>
          <w:tcPr>
            <w:tcW w:w="2298" w:type="pct"/>
          </w:tcPr>
          <w:p w:rsidR="00DA672A" w:rsidRPr="00714A07" w:rsidRDefault="001C69C8" w:rsidP="0027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transferi</w:t>
            </w:r>
            <w:r w:rsidR="00E21B96">
              <w:rPr>
                <w:sz w:val="22"/>
                <w:szCs w:val="22"/>
              </w:rPr>
              <w:t xml:space="preserve"> ostalim nivoima vlasti</w:t>
            </w:r>
          </w:p>
        </w:tc>
        <w:tc>
          <w:tcPr>
            <w:tcW w:w="965" w:type="pct"/>
            <w:vAlign w:val="center"/>
          </w:tcPr>
          <w:p w:rsidR="00DA672A" w:rsidRPr="00714A07" w:rsidRDefault="008C1F1B" w:rsidP="008C1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D1E5E">
              <w:rPr>
                <w:sz w:val="22"/>
                <w:szCs w:val="22"/>
                <w:lang w:val="pl-PL"/>
              </w:rPr>
              <w:t>4</w:t>
            </w:r>
            <w:r w:rsidR="00281116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7" w:type="pct"/>
          </w:tcPr>
          <w:p w:rsidR="00E21B96" w:rsidRPr="00714A07" w:rsidRDefault="00E21B96" w:rsidP="001C69C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298" w:type="pct"/>
          </w:tcPr>
          <w:p w:rsidR="00E21B96" w:rsidRDefault="00E21B96" w:rsidP="0027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i transferi</w:t>
            </w:r>
          </w:p>
        </w:tc>
        <w:tc>
          <w:tcPr>
            <w:tcW w:w="965" w:type="pct"/>
            <w:vAlign w:val="center"/>
          </w:tcPr>
          <w:p w:rsidR="00E21B96" w:rsidRDefault="008C1F1B" w:rsidP="008C1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21B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10995">
            <w:pPr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10995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Izvori finansiranja za funkciju  700</w:t>
            </w:r>
          </w:p>
          <w:p w:rsidR="00DA672A" w:rsidRPr="00714A07" w:rsidRDefault="00DA672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65" w:type="pct"/>
            <w:vAlign w:val="center"/>
          </w:tcPr>
          <w:p w:rsidR="00DA672A" w:rsidRPr="00714A07" w:rsidRDefault="00DA672A" w:rsidP="00F5614E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E82E74" w:rsidRDefault="00E21B96" w:rsidP="00F5614E">
            <w:pPr>
              <w:jc w:val="right"/>
              <w:rPr>
                <w:i/>
                <w:sz w:val="22"/>
                <w:szCs w:val="22"/>
                <w:lang w:val="de-DE"/>
              </w:rPr>
            </w:pPr>
            <w:r w:rsidRPr="00E82E74">
              <w:rPr>
                <w:bCs/>
                <w:sz w:val="22"/>
                <w:szCs w:val="22"/>
              </w:rPr>
              <w:t>6.000.000</w:t>
            </w:r>
          </w:p>
        </w:tc>
      </w:tr>
      <w:tr w:rsidR="00E82E74" w:rsidRPr="006506A6" w:rsidTr="00946832">
        <w:tc>
          <w:tcPr>
            <w:tcW w:w="222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E82E74" w:rsidRPr="00714A07" w:rsidRDefault="00E82E7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E82E74" w:rsidRPr="00714A07" w:rsidRDefault="00E82E74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E82E74" w:rsidRPr="00E82E74" w:rsidRDefault="00E82E74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82E74" w:rsidRPr="006506A6" w:rsidTr="00946832">
        <w:tc>
          <w:tcPr>
            <w:tcW w:w="222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E82E74" w:rsidRPr="00714A07" w:rsidRDefault="00E82E7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E82E74" w:rsidRPr="00714A07" w:rsidRDefault="008772A6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E82E74" w:rsidRPr="00E82E74" w:rsidRDefault="00C843F5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51121" w:rsidRPr="00E82E74">
              <w:rPr>
                <w:bCs/>
                <w:sz w:val="22"/>
                <w:szCs w:val="22"/>
              </w:rPr>
              <w:t>.000.000</w:t>
            </w:r>
          </w:p>
        </w:tc>
      </w:tr>
      <w:tr w:rsidR="008772A6" w:rsidRPr="00714A07" w:rsidTr="00946832">
        <w:tc>
          <w:tcPr>
            <w:tcW w:w="22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772A6" w:rsidRPr="00714A07" w:rsidRDefault="008772A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8772A6" w:rsidRPr="00714A07" w:rsidRDefault="008772A6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8772A6" w:rsidRPr="00E82E74" w:rsidRDefault="008772A6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8772A6" w:rsidRPr="00714A07" w:rsidTr="00946832">
        <w:tc>
          <w:tcPr>
            <w:tcW w:w="22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772A6" w:rsidRPr="00714A07" w:rsidRDefault="008772A6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8772A6" w:rsidRPr="00714A07" w:rsidRDefault="008772A6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8772A6" w:rsidRPr="00E82E74" w:rsidRDefault="00C843F5" w:rsidP="00F5614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8772A6" w:rsidRPr="00E82E74">
              <w:rPr>
                <w:bCs/>
                <w:sz w:val="22"/>
                <w:szCs w:val="22"/>
              </w:rPr>
              <w:t>.000.000</w:t>
            </w:r>
          </w:p>
        </w:tc>
      </w:tr>
      <w:tr w:rsidR="008772A6" w:rsidRPr="00714A07" w:rsidTr="00ED1F58">
        <w:tc>
          <w:tcPr>
            <w:tcW w:w="22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772A6" w:rsidRPr="00714A07" w:rsidRDefault="008772A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772A6" w:rsidRPr="00714A07" w:rsidRDefault="008772A6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8772A6" w:rsidRPr="005C446A" w:rsidRDefault="008772A6" w:rsidP="00510995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Izvori finansiranja za glavu    3.1</w:t>
            </w:r>
            <w:r w:rsidR="00281116">
              <w:rPr>
                <w:sz w:val="22"/>
                <w:szCs w:val="22"/>
                <w:lang w:val="pl-PL"/>
              </w:rPr>
              <w:t>3</w:t>
            </w:r>
          </w:p>
          <w:p w:rsidR="008772A6" w:rsidRPr="005C446A" w:rsidRDefault="008772A6" w:rsidP="003E6417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65" w:type="pct"/>
          </w:tcPr>
          <w:p w:rsidR="008772A6" w:rsidRPr="00E82E74" w:rsidRDefault="00C843F5" w:rsidP="00ED1F58">
            <w:pPr>
              <w:jc w:val="right"/>
            </w:pPr>
            <w:r>
              <w:rPr>
                <w:bCs/>
                <w:sz w:val="22"/>
                <w:szCs w:val="22"/>
              </w:rPr>
              <w:t>6</w:t>
            </w:r>
            <w:r w:rsidR="008772A6" w:rsidRPr="00E82E74">
              <w:rPr>
                <w:bCs/>
                <w:sz w:val="22"/>
                <w:szCs w:val="22"/>
              </w:rPr>
              <w:t>.000.000</w:t>
            </w:r>
          </w:p>
        </w:tc>
      </w:tr>
      <w:tr w:rsidR="008772A6" w:rsidRPr="00714A07" w:rsidTr="00ED1F58">
        <w:tc>
          <w:tcPr>
            <w:tcW w:w="22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772A6" w:rsidRPr="00D30198" w:rsidRDefault="008772A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8772A6" w:rsidRPr="005C446A" w:rsidRDefault="008772A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C446A">
              <w:rPr>
                <w:b/>
                <w:sz w:val="22"/>
                <w:szCs w:val="22"/>
                <w:lang w:val="pl-PL"/>
              </w:rPr>
              <w:t>Ukupno glava     3.1</w:t>
            </w:r>
            <w:r w:rsidR="00281116">
              <w:rPr>
                <w:b/>
                <w:sz w:val="22"/>
                <w:szCs w:val="22"/>
                <w:lang w:val="pl-PL"/>
              </w:rPr>
              <w:t>3</w:t>
            </w:r>
          </w:p>
          <w:p w:rsidR="008772A6" w:rsidRPr="005C446A" w:rsidRDefault="008772A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8772A6" w:rsidRDefault="00C843F5" w:rsidP="00ED1F5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772A6">
              <w:rPr>
                <w:b/>
                <w:bCs/>
                <w:sz w:val="22"/>
                <w:szCs w:val="22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D4E78" w:rsidRDefault="00ED4E78" w:rsidP="005F05D6">
      <w:pPr>
        <w:rPr>
          <w:sz w:val="20"/>
          <w:szCs w:val="20"/>
          <w:lang w:val="hr-HR"/>
        </w:rPr>
      </w:pPr>
    </w:p>
    <w:p w:rsidR="00714A07" w:rsidRDefault="00714A07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Pr="00C1331F" w:rsidRDefault="005C446A" w:rsidP="005F05D6">
      <w:pPr>
        <w:rPr>
          <w:sz w:val="20"/>
          <w:szCs w:val="20"/>
          <w:lang w:val="sr-Latn-C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685"/>
        <w:gridCol w:w="584"/>
        <w:gridCol w:w="771"/>
        <w:gridCol w:w="584"/>
        <w:gridCol w:w="812"/>
        <w:gridCol w:w="5056"/>
        <w:gridCol w:w="2062"/>
      </w:tblGrid>
      <w:tr w:rsidR="00D116C9" w:rsidRPr="00AF0031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12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1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0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9" w:type="pct"/>
          </w:tcPr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AF0031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0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AF0031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2" w:type="pct"/>
          </w:tcPr>
          <w:p w:rsidR="00D116C9" w:rsidRPr="00AF0031" w:rsidRDefault="00D116C9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</w:t>
            </w:r>
            <w:r w:rsidR="00AB5CB7" w:rsidRPr="00AF0031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939" w:type="pct"/>
          </w:tcPr>
          <w:p w:rsidR="00D116C9" w:rsidRPr="00AF0031" w:rsidRDefault="00C843F5" w:rsidP="00C843F5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0</w:t>
            </w:r>
            <w:r w:rsidR="00E21B96">
              <w:rPr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b/>
                <w:bCs/>
                <w:sz w:val="22"/>
                <w:szCs w:val="22"/>
                <w:lang w:val="de-DE"/>
              </w:rPr>
              <w:t>33</w:t>
            </w:r>
            <w:r w:rsidR="008C1F1B">
              <w:rPr>
                <w:b/>
                <w:bCs/>
                <w:sz w:val="22"/>
                <w:szCs w:val="22"/>
                <w:lang w:val="de-DE"/>
              </w:rPr>
              <w:t>0</w:t>
            </w:r>
            <w:r w:rsidR="00E21B96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4F3CFC">
              <w:rPr>
                <w:b/>
                <w:bCs/>
                <w:sz w:val="22"/>
                <w:szCs w:val="22"/>
                <w:lang w:val="de-DE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 w:rsidR="007C1B29"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 w:rsidR="007C1B29"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939" w:type="pct"/>
          </w:tcPr>
          <w:p w:rsidR="00714A07" w:rsidRPr="00AF0031" w:rsidRDefault="00C843F5" w:rsidP="008C1F1B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0.33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7C1B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="00714A07"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 w:rsidR="007C1B29"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 w:rsidR="007C1B29"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939" w:type="pct"/>
          </w:tcPr>
          <w:p w:rsidR="00714A07" w:rsidRPr="00AF0031" w:rsidRDefault="00C843F5" w:rsidP="008C1F1B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0.33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B63392" w:rsidP="00063DB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51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B63392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="00D30198"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939" w:type="pct"/>
          </w:tcPr>
          <w:p w:rsidR="00714A07" w:rsidRPr="00AF0031" w:rsidRDefault="00714A07" w:rsidP="00672689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281116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939" w:type="pct"/>
            <w:vAlign w:val="center"/>
          </w:tcPr>
          <w:p w:rsidR="00BD1E5E" w:rsidRPr="00AF0031" w:rsidRDefault="00C843F5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82</w:t>
            </w:r>
            <w:r w:rsidR="00BD1E5E">
              <w:rPr>
                <w:sz w:val="22"/>
                <w:szCs w:val="22"/>
              </w:rPr>
              <w:t>.</w:t>
            </w:r>
            <w:r w:rsidR="008C1F1B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281116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939" w:type="pct"/>
            <w:vAlign w:val="center"/>
          </w:tcPr>
          <w:p w:rsidR="00BD1E5E" w:rsidRPr="00AF0031" w:rsidRDefault="00C843F5" w:rsidP="008C1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  <w:r w:rsidR="00BD1E5E">
              <w:rPr>
                <w:sz w:val="22"/>
                <w:szCs w:val="22"/>
              </w:rPr>
              <w:t>.</w:t>
            </w:r>
            <w:r w:rsidR="008C1F1B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281116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03" w:type="pct"/>
          </w:tcPr>
          <w:p w:rsidR="00BD1E5E" w:rsidRPr="00AF0031" w:rsidRDefault="00BD1E5E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939" w:type="pct"/>
            <w:vAlign w:val="center"/>
          </w:tcPr>
          <w:p w:rsidR="00BD1E5E" w:rsidRPr="00AF0031" w:rsidRDefault="00C843F5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50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03" w:type="pct"/>
          </w:tcPr>
          <w:p w:rsidR="00BD1E5E" w:rsidRPr="00AF0031" w:rsidRDefault="00BD1E5E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939" w:type="pct"/>
            <w:vAlign w:val="center"/>
          </w:tcPr>
          <w:p w:rsidR="00BD1E5E" w:rsidRPr="00AF0031" w:rsidRDefault="008C1F1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51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939" w:type="pct"/>
            <w:vAlign w:val="center"/>
          </w:tcPr>
          <w:p w:rsidR="00BD1E5E" w:rsidRPr="00AF0031" w:rsidRDefault="00BD1E5E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C843F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52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39" w:type="pct"/>
            <w:vAlign w:val="center"/>
          </w:tcPr>
          <w:p w:rsidR="00BD1E5E" w:rsidRDefault="008C1F1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1E5E">
              <w:rPr>
                <w:sz w:val="22"/>
                <w:szCs w:val="22"/>
              </w:rPr>
              <w:t>00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281116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0" w:type="pct"/>
          </w:tcPr>
          <w:p w:rsidR="00BD1E5E" w:rsidRPr="00AF0031" w:rsidRDefault="00BD1E5E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939" w:type="pct"/>
            <w:vAlign w:val="center"/>
          </w:tcPr>
          <w:p w:rsidR="00BD1E5E" w:rsidRPr="00AF0031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28111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0" w:type="pct"/>
          </w:tcPr>
          <w:p w:rsidR="00BD1E5E" w:rsidRPr="00AF0031" w:rsidRDefault="00BD1E5E" w:rsidP="00E6781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03" w:type="pct"/>
          </w:tcPr>
          <w:p w:rsidR="00BD1E5E" w:rsidRPr="00FD069A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39" w:type="pct"/>
            <w:vAlign w:val="center"/>
          </w:tcPr>
          <w:p w:rsidR="00BD1E5E" w:rsidRPr="00AF0031" w:rsidRDefault="00BD1E5E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3F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510995">
            <w:pPr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03" w:type="pct"/>
            <w:vAlign w:val="center"/>
          </w:tcPr>
          <w:p w:rsidR="00BD1E5E" w:rsidRPr="00AF0031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</w:t>
            </w:r>
            <w:r>
              <w:rPr>
                <w:sz w:val="22"/>
                <w:szCs w:val="22"/>
                <w:lang w:val="pl-PL"/>
              </w:rPr>
              <w:t>vori finansiranja za funkciju  860</w:t>
            </w:r>
          </w:p>
          <w:p w:rsidR="00BD1E5E" w:rsidRPr="00AF0031" w:rsidRDefault="00BD1E5E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  <w:vAlign w:val="center"/>
          </w:tcPr>
          <w:p w:rsidR="00BD1E5E" w:rsidRPr="00C843F5" w:rsidRDefault="00C843F5" w:rsidP="004F3CFC">
            <w:pPr>
              <w:jc w:val="right"/>
              <w:rPr>
                <w:sz w:val="22"/>
                <w:szCs w:val="22"/>
              </w:rPr>
            </w:pPr>
            <w:r w:rsidRPr="00C843F5">
              <w:rPr>
                <w:bCs/>
                <w:sz w:val="22"/>
                <w:szCs w:val="22"/>
                <w:lang w:val="de-DE"/>
              </w:rPr>
              <w:t>10.330.000</w:t>
            </w:r>
          </w:p>
        </w:tc>
      </w:tr>
      <w:tr w:rsidR="00BD1E5E" w:rsidRPr="00AF0031" w:rsidTr="00A74321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BD1E5E" w:rsidRPr="00AF0031" w:rsidRDefault="00BD1E5E" w:rsidP="00510995">
            <w:pPr>
              <w:rPr>
                <w:b/>
                <w:sz w:val="22"/>
                <w:szCs w:val="22"/>
              </w:rPr>
            </w:pPr>
            <w:r w:rsidRPr="00AF0031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860</w:t>
            </w:r>
          </w:p>
          <w:p w:rsidR="00BD1E5E" w:rsidRPr="00AF0031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BD1E5E" w:rsidRPr="00C843F5" w:rsidRDefault="00C843F5" w:rsidP="004F3CFC">
            <w:pPr>
              <w:jc w:val="right"/>
            </w:pPr>
            <w:r w:rsidRPr="00C843F5">
              <w:rPr>
                <w:bCs/>
                <w:sz w:val="22"/>
                <w:szCs w:val="22"/>
                <w:lang w:val="de-DE"/>
              </w:rPr>
              <w:t>10.330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BD1E5E" w:rsidRPr="00AF0031" w:rsidRDefault="00BD1E5E" w:rsidP="007C1B2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Izvori finansiranja za PA 0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</w:tcPr>
          <w:p w:rsidR="00BD1E5E" w:rsidRPr="00970F89" w:rsidRDefault="00BD1E5E" w:rsidP="00970F89">
            <w:pPr>
              <w:jc w:val="right"/>
            </w:pPr>
          </w:p>
        </w:tc>
      </w:tr>
      <w:tr w:rsidR="00BD1E5E" w:rsidRPr="00AF0031" w:rsidTr="00A74321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BD1E5E" w:rsidRPr="00AF0031" w:rsidRDefault="00BD1E5E" w:rsidP="00162A4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9" w:type="pct"/>
          </w:tcPr>
          <w:p w:rsidR="00BD1E5E" w:rsidRPr="00F51121" w:rsidRDefault="00C843F5" w:rsidP="00C843F5">
            <w:pPr>
              <w:jc w:val="right"/>
            </w:pPr>
            <w:r>
              <w:rPr>
                <w:bCs/>
                <w:sz w:val="22"/>
                <w:szCs w:val="22"/>
                <w:lang w:val="de-DE"/>
              </w:rPr>
              <w:t>10</w:t>
            </w:r>
            <w:r w:rsidR="008C1F1B" w:rsidRPr="00F5112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33</w:t>
            </w:r>
            <w:r w:rsidR="008C1F1B">
              <w:rPr>
                <w:bCs/>
                <w:sz w:val="22"/>
                <w:szCs w:val="22"/>
                <w:lang w:val="de-DE"/>
              </w:rPr>
              <w:t>0</w:t>
            </w:r>
            <w:r w:rsidR="008C1F1B" w:rsidRPr="00F51121">
              <w:rPr>
                <w:bCs/>
                <w:sz w:val="22"/>
                <w:szCs w:val="22"/>
                <w:lang w:val="de-DE"/>
              </w:rPr>
              <w:t>.</w:t>
            </w:r>
            <w:r w:rsidR="008C1F1B">
              <w:rPr>
                <w:bCs/>
                <w:sz w:val="22"/>
                <w:szCs w:val="22"/>
                <w:lang w:val="de-DE"/>
              </w:rPr>
              <w:t>00</w:t>
            </w:r>
            <w:r w:rsidR="008C1F1B" w:rsidRPr="00F51121">
              <w:rPr>
                <w:bCs/>
                <w:sz w:val="22"/>
                <w:szCs w:val="22"/>
                <w:lang w:val="de-DE"/>
              </w:rPr>
              <w:t>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BD1E5E" w:rsidRPr="00AF0031" w:rsidRDefault="00BD1E5E" w:rsidP="007C1B29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za finansiranje za Program  1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39" w:type="pct"/>
          </w:tcPr>
          <w:p w:rsidR="00BD1E5E" w:rsidRPr="00F51121" w:rsidRDefault="00BD1E5E" w:rsidP="00970F89">
            <w:pPr>
              <w:jc w:val="right"/>
            </w:pPr>
          </w:p>
        </w:tc>
      </w:tr>
      <w:tr w:rsidR="00BD1E5E" w:rsidRPr="00AF0031" w:rsidTr="00A74321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BD1E5E" w:rsidRPr="00AF0031" w:rsidRDefault="00BD1E5E" w:rsidP="00162A4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39" w:type="pct"/>
          </w:tcPr>
          <w:p w:rsidR="00BD1E5E" w:rsidRPr="00F51121" w:rsidRDefault="00C843F5" w:rsidP="00C843F5">
            <w:pPr>
              <w:jc w:val="right"/>
            </w:pPr>
            <w:r>
              <w:rPr>
                <w:bCs/>
                <w:sz w:val="22"/>
                <w:szCs w:val="22"/>
                <w:lang w:val="de-DE"/>
              </w:rPr>
              <w:t>10</w:t>
            </w:r>
            <w:r w:rsidR="008C1F1B" w:rsidRPr="00F5112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33</w:t>
            </w:r>
            <w:r w:rsidR="008C1F1B">
              <w:rPr>
                <w:bCs/>
                <w:sz w:val="22"/>
                <w:szCs w:val="22"/>
                <w:lang w:val="de-DE"/>
              </w:rPr>
              <w:t>0</w:t>
            </w:r>
            <w:r w:rsidR="008C1F1B" w:rsidRPr="00F51121">
              <w:rPr>
                <w:bCs/>
                <w:sz w:val="22"/>
                <w:szCs w:val="22"/>
                <w:lang w:val="de-DE"/>
              </w:rPr>
              <w:t>.</w:t>
            </w:r>
            <w:r w:rsidR="008C1F1B">
              <w:rPr>
                <w:bCs/>
                <w:sz w:val="22"/>
                <w:szCs w:val="22"/>
                <w:lang w:val="de-DE"/>
              </w:rPr>
              <w:t>00</w:t>
            </w:r>
            <w:r w:rsidR="008C1F1B" w:rsidRPr="00F51121">
              <w:rPr>
                <w:bCs/>
                <w:sz w:val="22"/>
                <w:szCs w:val="22"/>
                <w:lang w:val="de-DE"/>
              </w:rPr>
              <w:t>0</w:t>
            </w:r>
          </w:p>
        </w:tc>
      </w:tr>
      <w:tr w:rsidR="00BD1E5E" w:rsidRPr="00AF0031" w:rsidTr="00A74321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BD1E5E" w:rsidRPr="00AF0031" w:rsidRDefault="00BD1E5E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   3.1</w:t>
            </w:r>
            <w:r w:rsidR="00281116">
              <w:rPr>
                <w:sz w:val="22"/>
                <w:szCs w:val="22"/>
                <w:lang w:val="pl-PL"/>
              </w:rPr>
              <w:t>4</w:t>
            </w:r>
          </w:p>
          <w:p w:rsidR="00BD1E5E" w:rsidRPr="00AF0031" w:rsidRDefault="00BD1E5E" w:rsidP="003E6417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</w:tcPr>
          <w:p w:rsidR="00BD1E5E" w:rsidRPr="00F51121" w:rsidRDefault="00C843F5" w:rsidP="00C843F5">
            <w:pPr>
              <w:jc w:val="right"/>
            </w:pPr>
            <w:r>
              <w:rPr>
                <w:bCs/>
                <w:sz w:val="22"/>
                <w:szCs w:val="22"/>
                <w:lang w:val="de-DE"/>
              </w:rPr>
              <w:t>10</w:t>
            </w:r>
            <w:r w:rsidR="00BD1E5E" w:rsidRPr="00F5112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33</w:t>
            </w:r>
            <w:r w:rsidR="008C1F1B">
              <w:rPr>
                <w:bCs/>
                <w:sz w:val="22"/>
                <w:szCs w:val="22"/>
                <w:lang w:val="de-DE"/>
              </w:rPr>
              <w:t>0</w:t>
            </w:r>
            <w:r w:rsidR="00BD1E5E" w:rsidRPr="00F51121">
              <w:rPr>
                <w:bCs/>
                <w:sz w:val="22"/>
                <w:szCs w:val="22"/>
                <w:lang w:val="de-DE"/>
              </w:rPr>
              <w:t>.</w:t>
            </w:r>
            <w:r w:rsidR="00BD1E5E">
              <w:rPr>
                <w:bCs/>
                <w:sz w:val="22"/>
                <w:szCs w:val="22"/>
                <w:lang w:val="de-DE"/>
              </w:rPr>
              <w:t>00</w:t>
            </w:r>
            <w:r w:rsidR="00BD1E5E" w:rsidRPr="00F51121">
              <w:rPr>
                <w:bCs/>
                <w:sz w:val="22"/>
                <w:szCs w:val="22"/>
                <w:lang w:val="de-DE"/>
              </w:rPr>
              <w:t>0</w:t>
            </w:r>
          </w:p>
        </w:tc>
      </w:tr>
      <w:tr w:rsidR="00BD1E5E" w:rsidRPr="00AF0031" w:rsidTr="00A74321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BD1E5E" w:rsidRPr="00AF0031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AF0031">
              <w:rPr>
                <w:b/>
                <w:sz w:val="22"/>
                <w:szCs w:val="22"/>
                <w:lang w:val="pl-PL"/>
              </w:rPr>
              <w:t>Ukupno glava     3.1</w:t>
            </w:r>
            <w:r w:rsidR="00281116">
              <w:rPr>
                <w:b/>
                <w:sz w:val="22"/>
                <w:szCs w:val="22"/>
                <w:lang w:val="pl-PL"/>
              </w:rPr>
              <w:t>4</w:t>
            </w:r>
          </w:p>
          <w:p w:rsidR="00BD1E5E" w:rsidRPr="00AF0031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BD1E5E" w:rsidRPr="00970F89" w:rsidRDefault="00C843F5" w:rsidP="004F3CFC">
            <w:pPr>
              <w:jc w:val="right"/>
            </w:pPr>
            <w:r>
              <w:rPr>
                <w:b/>
                <w:bCs/>
                <w:sz w:val="22"/>
                <w:szCs w:val="22"/>
                <w:lang w:val="de-DE"/>
              </w:rPr>
              <w:t>10.33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9E672B" w:rsidRDefault="00C843F5" w:rsidP="00C843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9</w:t>
            </w:r>
            <w:r w:rsidR="009E672B" w:rsidRPr="009E672B">
              <w:rPr>
                <w:b/>
              </w:rPr>
              <w:t>.</w:t>
            </w:r>
            <w:r>
              <w:rPr>
                <w:b/>
              </w:rPr>
              <w:t>420</w:t>
            </w:r>
            <w:r w:rsidR="009E672B" w:rsidRPr="009E672B">
              <w:rPr>
                <w:b/>
              </w:rPr>
              <w:t>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Upravljanje razvojem turizma</w:t>
            </w:r>
          </w:p>
        </w:tc>
        <w:tc>
          <w:tcPr>
            <w:tcW w:w="1021" w:type="pct"/>
          </w:tcPr>
          <w:p w:rsidR="00D116C9" w:rsidRPr="00E10029" w:rsidRDefault="00C843F5" w:rsidP="00C843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9E672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920</w:t>
            </w:r>
            <w:r w:rsidR="009E672B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281116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F51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7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281116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843F5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281116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C843F5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281116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C843F5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281116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BD1E5E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60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843F5">
              <w:rPr>
                <w:sz w:val="22"/>
                <w:szCs w:val="22"/>
              </w:rPr>
              <w:t>59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6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6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C843F5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0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281116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43F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28111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C843F5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281116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7" w:type="pct"/>
            <w:vAlign w:val="center"/>
          </w:tcPr>
          <w:p w:rsidR="00BD1E5E" w:rsidRPr="002344B8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1021" w:type="pct"/>
            <w:vAlign w:val="center"/>
          </w:tcPr>
          <w:p w:rsidR="00BD1E5E" w:rsidRDefault="00BD1E5E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281116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BD1E5E" w:rsidRPr="00F5112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BD1E5E" w:rsidRDefault="00C843F5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281116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02" w:type="pct"/>
          </w:tcPr>
          <w:p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BD1E5E" w:rsidRDefault="00BD1E5E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2344B8" w:rsidRDefault="00C843F5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2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2344B8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2344B8" w:rsidRDefault="00C843F5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2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C843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C843F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281116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Default="00BD1E5E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843F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Default="00BD1E5E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843F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Default="00BD1E5E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843F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Default="00BD1E5E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  <w:p w:rsidR="00BD1E5E" w:rsidRPr="00484BF5" w:rsidRDefault="00BD1E5E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F51121" w:rsidRDefault="00C843F5" w:rsidP="00C843F5">
            <w:pPr>
              <w:jc w:val="right"/>
            </w:pPr>
            <w:r>
              <w:t>19</w:t>
            </w:r>
            <w:r w:rsidR="00BD1E5E" w:rsidRPr="00F51121">
              <w:t>.</w:t>
            </w:r>
            <w:r>
              <w:t>420</w:t>
            </w:r>
            <w:r w:rsidR="00BD1E5E" w:rsidRPr="00F51121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21" w:type="pct"/>
          </w:tcPr>
          <w:p w:rsidR="00BD1E5E" w:rsidRPr="00F51121" w:rsidRDefault="00C843F5" w:rsidP="007C5E68">
            <w:pPr>
              <w:jc w:val="right"/>
            </w:pPr>
            <w:r>
              <w:t>19</w:t>
            </w:r>
            <w:r w:rsidRPr="00F51121">
              <w:t>.</w:t>
            </w:r>
            <w:r>
              <w:t>420</w:t>
            </w:r>
            <w:r w:rsidRPr="00F51121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5</w:t>
            </w:r>
          </w:p>
          <w:p w:rsidR="00BD1E5E" w:rsidRPr="00484BF5" w:rsidRDefault="00BD1E5E" w:rsidP="003E6417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F51121" w:rsidRDefault="00C843F5" w:rsidP="007C5E68">
            <w:pPr>
              <w:jc w:val="right"/>
            </w:pPr>
            <w:r>
              <w:t>19</w:t>
            </w:r>
            <w:r w:rsidRPr="00F51121">
              <w:t>.</w:t>
            </w:r>
            <w:r>
              <w:t>420</w:t>
            </w:r>
            <w:r w:rsidRPr="00F51121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 w:rsidR="005C446A">
              <w:rPr>
                <w:b/>
                <w:sz w:val="22"/>
                <w:szCs w:val="22"/>
                <w:lang w:val="pl-PL"/>
              </w:rPr>
              <w:t>1</w:t>
            </w:r>
            <w:r w:rsidR="00281116">
              <w:rPr>
                <w:b/>
                <w:sz w:val="22"/>
                <w:szCs w:val="22"/>
                <w:lang w:val="pl-PL"/>
              </w:rPr>
              <w:t>5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BD1E5E" w:rsidRPr="00C843F5" w:rsidRDefault="00C843F5" w:rsidP="007C5E68">
            <w:pPr>
              <w:jc w:val="right"/>
              <w:rPr>
                <w:b/>
              </w:rPr>
            </w:pPr>
            <w:r w:rsidRPr="00C843F5">
              <w:rPr>
                <w:b/>
              </w:rPr>
              <w:t>19.42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5E33A3" w:rsidRDefault="005E33A3" w:rsidP="005F05D6">
      <w:pPr>
        <w:rPr>
          <w:sz w:val="20"/>
          <w:szCs w:val="20"/>
          <w:lang w:val="hr-HR"/>
        </w:rPr>
      </w:pPr>
    </w:p>
    <w:p w:rsidR="002E3799" w:rsidRDefault="002E379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39"/>
        <w:gridCol w:w="650"/>
        <w:gridCol w:w="719"/>
        <w:gridCol w:w="719"/>
        <w:gridCol w:w="698"/>
        <w:gridCol w:w="5117"/>
        <w:gridCol w:w="1900"/>
      </w:tblGrid>
      <w:tr w:rsidR="00D116C9" w:rsidRPr="00CC771F" w:rsidTr="003B7A85">
        <w:trPr>
          <w:cantSplit/>
          <w:trHeight w:val="1475"/>
        </w:trPr>
        <w:tc>
          <w:tcPr>
            <w:tcW w:w="196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94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9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2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CC771F" w:rsidTr="003B7A85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CC771F" w:rsidTr="003B7A85">
        <w:tc>
          <w:tcPr>
            <w:tcW w:w="196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4" w:type="pct"/>
          </w:tcPr>
          <w:p w:rsidR="00D116C9" w:rsidRPr="00CC771F" w:rsidRDefault="00D116C9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 w:rsidR="00561A5D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99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4" w:type="pct"/>
          </w:tcPr>
          <w:p w:rsidR="00D116C9" w:rsidRPr="00CC771F" w:rsidRDefault="00113517" w:rsidP="0011351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</w:t>
            </w:r>
            <w:r w:rsidR="005F2E58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E21B96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A0752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21B96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416D98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 w:rsidR="00416D98"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4" w:type="pct"/>
          </w:tcPr>
          <w:p w:rsidR="00CC771F" w:rsidRPr="00CC771F" w:rsidRDefault="00113517" w:rsidP="0028530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.000.0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 w:rsidR="00EA2912"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EA29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4" w:type="pct"/>
          </w:tcPr>
          <w:p w:rsidR="00CC771F" w:rsidRPr="00045F16" w:rsidRDefault="00113517" w:rsidP="0028530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.000.0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68688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4" w:type="pct"/>
          </w:tcPr>
          <w:p w:rsidR="00CC771F" w:rsidRPr="00CC771F" w:rsidRDefault="00CC771F" w:rsidP="001E5A3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281116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4" w:type="pct"/>
            <w:vAlign w:val="center"/>
          </w:tcPr>
          <w:p w:rsidR="00BD1E5E" w:rsidRPr="00CC771F" w:rsidRDefault="00113517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F2E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5F2E58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28111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0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4" w:type="pct"/>
            <w:vAlign w:val="center"/>
          </w:tcPr>
          <w:p w:rsidR="00BD1E5E" w:rsidRPr="00CC771F" w:rsidRDefault="00113517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2E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5F2E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5F2E58" w:rsidRPr="00CC771F" w:rsidTr="003B7A85">
        <w:tc>
          <w:tcPr>
            <w:tcW w:w="196" w:type="pct"/>
          </w:tcPr>
          <w:p w:rsidR="005F2E58" w:rsidRPr="00CC771F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5F2E58" w:rsidRPr="00CC771F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5F2E58" w:rsidRPr="00CC771F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5F2E58" w:rsidRPr="00CC771F" w:rsidRDefault="005F2E5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5F2E58" w:rsidRDefault="0028111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1</w:t>
            </w:r>
          </w:p>
        </w:tc>
        <w:tc>
          <w:tcPr>
            <w:tcW w:w="321" w:type="pct"/>
          </w:tcPr>
          <w:p w:rsidR="005F2E58" w:rsidRPr="00CC771F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4" w:type="pct"/>
            <w:vAlign w:val="center"/>
          </w:tcPr>
          <w:p w:rsidR="005F2E58" w:rsidRPr="00CC771F" w:rsidRDefault="005F2E5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4" w:type="pct"/>
            <w:vAlign w:val="center"/>
          </w:tcPr>
          <w:p w:rsidR="005F2E58" w:rsidRDefault="005F2E58" w:rsidP="00236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2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CE79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3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731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4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4" w:type="pct"/>
            <w:vAlign w:val="center"/>
          </w:tcPr>
          <w:p w:rsidR="00281116" w:rsidRPr="00CE79BC" w:rsidRDefault="00281116" w:rsidP="005F05D6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5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113517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.06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6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7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8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9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5F2E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0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2</w:t>
            </w:r>
          </w:p>
        </w:tc>
        <w:tc>
          <w:tcPr>
            <w:tcW w:w="321" w:type="pct"/>
          </w:tcPr>
          <w:p w:rsidR="00281116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354" w:type="pct"/>
            <w:vAlign w:val="center"/>
          </w:tcPr>
          <w:p w:rsidR="00281116" w:rsidRDefault="0028111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4" w:type="pct"/>
            <w:vAlign w:val="center"/>
          </w:tcPr>
          <w:p w:rsidR="00281116" w:rsidRDefault="00281116" w:rsidP="009930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Default="0028111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3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4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Default="00281116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5</w:t>
            </w:r>
          </w:p>
        </w:tc>
        <w:tc>
          <w:tcPr>
            <w:tcW w:w="321" w:type="pct"/>
          </w:tcPr>
          <w:p w:rsidR="00281116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4" w:type="pct"/>
            <w:vAlign w:val="center"/>
          </w:tcPr>
          <w:p w:rsidR="00281116" w:rsidRDefault="0028111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  <w:vAlign w:val="center"/>
          </w:tcPr>
          <w:p w:rsidR="00281116" w:rsidRDefault="002811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663170" w:rsidRDefault="00281116" w:rsidP="00045F1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663170" w:rsidRDefault="00281116" w:rsidP="00C23A5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  <w:vAlign w:val="center"/>
          </w:tcPr>
          <w:p w:rsidR="00281116" w:rsidRPr="00CA0752" w:rsidRDefault="00281116" w:rsidP="00113517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47</w:t>
            </w:r>
            <w:r w:rsidRPr="00CA0752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00</w:t>
            </w:r>
            <w:r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663170" w:rsidRDefault="00281116" w:rsidP="00AD7577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4" w:type="pct"/>
            <w:vAlign w:val="center"/>
          </w:tcPr>
          <w:p w:rsidR="00281116" w:rsidRPr="00CA0752" w:rsidRDefault="0028111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663170" w:rsidRDefault="00281116" w:rsidP="00C23A5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4" w:type="pct"/>
            <w:vAlign w:val="center"/>
          </w:tcPr>
          <w:p w:rsidR="00281116" w:rsidRPr="00CA0752" w:rsidRDefault="00281116" w:rsidP="00113517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47</w:t>
            </w:r>
            <w:r w:rsidRPr="00CA0752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00</w:t>
            </w:r>
            <w:r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281116" w:rsidRPr="00CC771F" w:rsidRDefault="0028111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045F16" w:rsidRDefault="0028111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045F16" w:rsidRDefault="00281116" w:rsidP="00510995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281116" w:rsidRPr="00045F16" w:rsidRDefault="0028111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281116" w:rsidRPr="00CE79BC" w:rsidRDefault="00281116" w:rsidP="00285305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.000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714A07" w:rsidRDefault="00281116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714A07" w:rsidRDefault="00281116" w:rsidP="00CC771F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4" w:type="pct"/>
          </w:tcPr>
          <w:p w:rsidR="00281116" w:rsidRPr="009930CF" w:rsidRDefault="00281116" w:rsidP="009930CF">
            <w:pPr>
              <w:jc w:val="right"/>
            </w:pP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714A07" w:rsidRDefault="00281116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714A07" w:rsidRDefault="00281116" w:rsidP="00C2094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4" w:type="pct"/>
          </w:tcPr>
          <w:p w:rsidR="00281116" w:rsidRPr="00CA0752" w:rsidRDefault="00281116" w:rsidP="00285305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47</w:t>
            </w:r>
            <w:r w:rsidRPr="00CA0752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00</w:t>
            </w:r>
            <w:r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CC771F" w:rsidRDefault="0028111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10995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6</w:t>
            </w:r>
          </w:p>
          <w:p w:rsidR="00281116" w:rsidRPr="00CC771F" w:rsidRDefault="00281116" w:rsidP="00AF0031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</w:tcPr>
          <w:p w:rsidR="00281116" w:rsidRPr="005F2E58" w:rsidRDefault="00281116" w:rsidP="00285305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47</w:t>
            </w:r>
            <w:r w:rsidRPr="00CA0752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00</w:t>
            </w:r>
            <w:r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045F16" w:rsidRDefault="0028111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045F16" w:rsidRDefault="0028111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6</w:t>
            </w:r>
          </w:p>
          <w:p w:rsidR="00281116" w:rsidRPr="00045F16" w:rsidRDefault="0028111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281116" w:rsidRPr="00CE79BC" w:rsidRDefault="00281116" w:rsidP="00285305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.000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045F16" w:rsidRDefault="0028111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045F16" w:rsidRDefault="0028111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874" w:type="pct"/>
          </w:tcPr>
          <w:p w:rsidR="00281116" w:rsidRDefault="00281116" w:rsidP="003A68F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DC055A" w:rsidRDefault="0028111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DC055A" w:rsidRDefault="0028111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C055A">
              <w:rPr>
                <w:b/>
                <w:bCs/>
                <w:sz w:val="22"/>
                <w:szCs w:val="22"/>
                <w:lang w:val="pl-PL"/>
              </w:rPr>
              <w:t>Ukupno za razdeo 3.</w:t>
            </w:r>
          </w:p>
        </w:tc>
        <w:tc>
          <w:tcPr>
            <w:tcW w:w="874" w:type="pct"/>
            <w:vAlign w:val="center"/>
          </w:tcPr>
          <w:p w:rsidR="00281116" w:rsidRPr="005C446A" w:rsidRDefault="00281116" w:rsidP="00556B1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5C446A">
              <w:rPr>
                <w:b/>
                <w:bCs/>
                <w:sz w:val="22"/>
                <w:szCs w:val="22"/>
                <w:lang w:val="pl-PL"/>
              </w:rPr>
              <w:t>2.5</w:t>
            </w:r>
            <w:r w:rsidR="00556B16">
              <w:rPr>
                <w:b/>
                <w:bCs/>
                <w:sz w:val="22"/>
                <w:szCs w:val="22"/>
                <w:lang w:val="pl-PL"/>
              </w:rPr>
              <w:t>52</w:t>
            </w:r>
            <w:r w:rsidRPr="005C446A">
              <w:rPr>
                <w:b/>
                <w:bCs/>
                <w:sz w:val="22"/>
                <w:szCs w:val="22"/>
                <w:lang w:val="pl-PL"/>
              </w:rPr>
              <w:t>.791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  <w:r w:rsidRPr="00C1331F">
        <w:rPr>
          <w:sz w:val="20"/>
          <w:szCs w:val="20"/>
          <w:lang w:val="hr-HR"/>
        </w:rPr>
        <w:t xml:space="preserve">  </w:t>
      </w:r>
    </w:p>
    <w:p w:rsidR="00E173AE" w:rsidRDefault="00E173AE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GRADSKO JAVNO PRAVOBRANILAŠTVO   06380</w:t>
            </w:r>
          </w:p>
        </w:tc>
        <w:tc>
          <w:tcPr>
            <w:tcW w:w="890" w:type="pct"/>
          </w:tcPr>
          <w:p w:rsidR="00D116C9" w:rsidRPr="00045F16" w:rsidRDefault="00113517" w:rsidP="0011351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D9088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113517" w:rsidP="00D9088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80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ka aktivnost 0004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pravobranilaštvo</w:t>
            </w:r>
          </w:p>
        </w:tc>
        <w:tc>
          <w:tcPr>
            <w:tcW w:w="890" w:type="pct"/>
          </w:tcPr>
          <w:p w:rsidR="00A03399" w:rsidRPr="00113517" w:rsidRDefault="00113517" w:rsidP="00D9088A">
            <w:pPr>
              <w:jc w:val="right"/>
              <w:rPr>
                <w:sz w:val="20"/>
                <w:szCs w:val="20"/>
              </w:rPr>
            </w:pPr>
            <w:r w:rsidRPr="00113517">
              <w:rPr>
                <w:bCs/>
                <w:sz w:val="22"/>
                <w:szCs w:val="22"/>
                <w:lang w:val="pl-PL"/>
              </w:rPr>
              <w:t>10.8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281116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6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D9088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917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281116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7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9088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18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281116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8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281116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9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6117D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13517">
              <w:rPr>
                <w:sz w:val="22"/>
                <w:szCs w:val="22"/>
                <w:lang w:val="pl-PL"/>
              </w:rPr>
              <w:t>65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281116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0</w:t>
            </w:r>
          </w:p>
        </w:tc>
        <w:tc>
          <w:tcPr>
            <w:tcW w:w="391" w:type="pct"/>
          </w:tcPr>
          <w:p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281116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1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281116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2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281116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3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48" w:type="pct"/>
            <w:vAlign w:val="center"/>
          </w:tcPr>
          <w:p w:rsidR="00113517" w:rsidRPr="00045F16" w:rsidRDefault="001135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 DONACIJE I TRANSFERI</w:t>
            </w:r>
          </w:p>
        </w:tc>
        <w:tc>
          <w:tcPr>
            <w:tcW w:w="890" w:type="pct"/>
            <w:vAlign w:val="center"/>
          </w:tcPr>
          <w:p w:rsidR="00113517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113517" w:rsidP="00D9088A">
            <w:pPr>
              <w:jc w:val="right"/>
            </w:pPr>
            <w:r w:rsidRPr="00113517">
              <w:rPr>
                <w:bCs/>
                <w:sz w:val="22"/>
                <w:szCs w:val="22"/>
                <w:lang w:val="pl-PL"/>
              </w:rPr>
              <w:t>10.800.000</w:t>
            </w: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113517" w:rsidP="00D9088A">
            <w:pPr>
              <w:jc w:val="right"/>
            </w:pPr>
            <w:r w:rsidRPr="00113517">
              <w:rPr>
                <w:bCs/>
                <w:sz w:val="22"/>
                <w:szCs w:val="22"/>
                <w:lang w:val="pl-PL"/>
              </w:rPr>
              <w:t>10.80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B3121A" w:rsidRDefault="00113517" w:rsidP="00D9088A">
            <w:pPr>
              <w:jc w:val="right"/>
            </w:pPr>
            <w:r w:rsidRPr="00113517">
              <w:rPr>
                <w:bCs/>
                <w:sz w:val="22"/>
                <w:szCs w:val="22"/>
                <w:lang w:val="pl-PL"/>
              </w:rPr>
              <w:t>10.80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B3121A" w:rsidRDefault="00113517" w:rsidP="00D9088A">
            <w:pPr>
              <w:jc w:val="right"/>
            </w:pPr>
            <w:r w:rsidRPr="00113517">
              <w:rPr>
                <w:bCs/>
                <w:sz w:val="22"/>
                <w:szCs w:val="22"/>
                <w:lang w:val="pl-PL"/>
              </w:rPr>
              <w:t>10.80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113517" w:rsidP="00D9088A">
            <w:pPr>
              <w:jc w:val="right"/>
            </w:pPr>
            <w:r w:rsidRPr="00113517">
              <w:rPr>
                <w:bCs/>
                <w:sz w:val="22"/>
                <w:szCs w:val="22"/>
                <w:lang w:val="pl-PL"/>
              </w:rPr>
              <w:t>10.80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113517" w:rsidP="00D9088A">
            <w:pPr>
              <w:jc w:val="right"/>
              <w:rPr>
                <w:b/>
              </w:rPr>
            </w:pPr>
            <w:r w:rsidRPr="005C446A">
              <w:rPr>
                <w:b/>
                <w:bCs/>
                <w:sz w:val="22"/>
                <w:szCs w:val="22"/>
                <w:lang w:val="pl-PL"/>
              </w:rPr>
              <w:t>10.8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F10461" w:rsidRDefault="00F10461" w:rsidP="00556B1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F10461">
              <w:rPr>
                <w:b/>
                <w:bCs/>
                <w:sz w:val="22"/>
                <w:szCs w:val="22"/>
                <w:lang w:val="pl-PL"/>
              </w:rPr>
              <w:t>2.</w:t>
            </w:r>
            <w:r w:rsidR="00113517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556B16">
              <w:rPr>
                <w:b/>
                <w:bCs/>
                <w:sz w:val="22"/>
                <w:szCs w:val="22"/>
                <w:lang w:val="pl-PL"/>
              </w:rPr>
              <w:t>21</w:t>
            </w:r>
            <w:r w:rsidRPr="00F1046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C446A">
              <w:rPr>
                <w:b/>
                <w:bCs/>
                <w:sz w:val="22"/>
                <w:szCs w:val="22"/>
                <w:lang w:val="pl-PL"/>
              </w:rPr>
              <w:t>280</w:t>
            </w:r>
            <w:r w:rsidRPr="00F1046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23B75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  <w:rPr>
          <w:lang/>
        </w:rPr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  <w:rPr>
          <w:lang/>
        </w:rPr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2.</w:t>
      </w:r>
      <w:r w:rsidR="00281116">
        <w:rPr>
          <w:bCs/>
        </w:rPr>
        <w:t>6</w:t>
      </w:r>
      <w:r w:rsidR="00556B16">
        <w:rPr>
          <w:bCs/>
        </w:rPr>
        <w:t>21</w:t>
      </w:r>
      <w:r w:rsidR="004D0095">
        <w:rPr>
          <w:bCs/>
        </w:rPr>
        <w:t>.</w:t>
      </w:r>
      <w:r w:rsidR="00D9088A">
        <w:rPr>
          <w:bCs/>
        </w:rPr>
        <w:t>2</w:t>
      </w:r>
      <w:r w:rsidR="00281116">
        <w:rPr>
          <w:bCs/>
        </w:rPr>
        <w:t>80</w:t>
      </w:r>
      <w:r w:rsidR="004D0095">
        <w:rPr>
          <w:bCs/>
        </w:rPr>
        <w:t>.</w:t>
      </w:r>
      <w:r w:rsidR="00FC0274">
        <w:rPr>
          <w:bCs/>
        </w:rPr>
        <w:t>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4C7412">
        <w:t>8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1985"/>
        <w:gridCol w:w="1701"/>
        <w:gridCol w:w="1275"/>
        <w:gridCol w:w="1276"/>
        <w:gridCol w:w="1418"/>
        <w:gridCol w:w="1417"/>
        <w:gridCol w:w="1701"/>
      </w:tblGrid>
      <w:tr w:rsidR="00322407" w:rsidRPr="00D3247D" w:rsidTr="00FD56FE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A1294A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0D18A9">
              <w:rPr>
                <w:b/>
                <w:sz w:val="16"/>
                <w:szCs w:val="16"/>
              </w:rPr>
              <w:t>7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A1294A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A1294A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1985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1701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275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281116" w:rsidP="00F104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F105D4">
              <w:rPr>
                <w:sz w:val="16"/>
                <w:szCs w:val="16"/>
              </w:rPr>
              <w:t xml:space="preserve">I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1701" w:type="dxa"/>
          </w:tcPr>
          <w:p w:rsidR="00AD7577" w:rsidRPr="0022679B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storni plan grada</w:t>
            </w:r>
          </w:p>
        </w:tc>
        <w:tc>
          <w:tcPr>
            <w:tcW w:w="1275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AD7577" w:rsidRPr="006E05D4" w:rsidRDefault="00281116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lana generalne regulacije</w:t>
            </w:r>
          </w:p>
        </w:tc>
        <w:tc>
          <w:tcPr>
            <w:tcW w:w="1701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ovećanje obuhvatnosti generalne regulacije</w:t>
            </w:r>
          </w:p>
        </w:tc>
        <w:tc>
          <w:tcPr>
            <w:tcW w:w="1275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6E05D4" w:rsidRDefault="0028111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6CC7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Adekvatan kvalitet pruženih usluga </w:t>
            </w:r>
            <w:r w:rsidR="00040FAA">
              <w:rPr>
                <w:sz w:val="16"/>
                <w:szCs w:val="16"/>
              </w:rPr>
              <w:t>uz racionalno sprovođenje daljinskog grejanja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040FAA">
              <w:rPr>
                <w:sz w:val="16"/>
                <w:szCs w:val="16"/>
              </w:rPr>
              <w:t>Povećanje pokrivenosti teritorije komunlnim delatnostima održavanje čistoće , zelenih površina, vodo snabdevanja i javnog osvetljenja</w:t>
            </w: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40FAA">
              <w:rPr>
                <w:sz w:val="16"/>
                <w:szCs w:val="16"/>
              </w:rPr>
              <w:t>prosečna cena grejanja po utrošenoj toplotnoj energiji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Pr="00D543A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D543A0">
              <w:rPr>
                <w:sz w:val="16"/>
                <w:szCs w:val="16"/>
              </w:rPr>
              <w:t>Broj M 2 površina javne namene gde se održava čistoća u odnosu na ukupamn broj metara 2 javne namene</w:t>
            </w:r>
          </w:p>
          <w:p w:rsidR="00AD7577" w:rsidRPr="00014943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6E05D4" w:rsidRDefault="00FC0274" w:rsidP="002811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81116">
              <w:rPr>
                <w:b/>
                <w:sz w:val="20"/>
                <w:szCs w:val="20"/>
              </w:rPr>
              <w:t>30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 i razvoj distributivnog sistema</w:t>
            </w:r>
          </w:p>
        </w:tc>
        <w:tc>
          <w:tcPr>
            <w:tcW w:w="1701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</w:p>
        </w:tc>
        <w:tc>
          <w:tcPr>
            <w:tcW w:w="1275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417" w:type="dxa"/>
          </w:tcPr>
          <w:p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AD7577" w:rsidRPr="006E05D4" w:rsidRDefault="002B6330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1701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275" w:type="dxa"/>
          </w:tcPr>
          <w:p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D7577" w:rsidRPr="006E05D4" w:rsidRDefault="006B6CC7" w:rsidP="002811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116">
              <w:rPr>
                <w:sz w:val="20"/>
                <w:szCs w:val="20"/>
              </w:rPr>
              <w:t>25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5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</w:p>
        </w:tc>
        <w:tc>
          <w:tcPr>
            <w:tcW w:w="1701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 na godisnjem nivou</w:t>
            </w:r>
          </w:p>
        </w:tc>
        <w:tc>
          <w:tcPr>
            <w:tcW w:w="1275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D7577" w:rsidRPr="006E05D4" w:rsidRDefault="0028111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F105D4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F105D4" w:rsidRPr="009807B3" w:rsidRDefault="00F105D4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F105D4" w:rsidRPr="00D3247D" w:rsidRDefault="009807B3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1985" w:type="dxa"/>
          </w:tcPr>
          <w:p w:rsidR="00F105D4" w:rsidRPr="009807B3" w:rsidRDefault="009807B3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Povećanje zaposlenosti na teritoriji grada</w:t>
            </w:r>
          </w:p>
        </w:tc>
        <w:tc>
          <w:tcPr>
            <w:tcW w:w="1701" w:type="dxa"/>
          </w:tcPr>
          <w:p w:rsidR="00F105D4" w:rsidRPr="009807B3" w:rsidRDefault="009807B3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</w:p>
        </w:tc>
        <w:tc>
          <w:tcPr>
            <w:tcW w:w="1275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F105D4" w:rsidRPr="00EE1CE6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</w:tcPr>
          <w:p w:rsidR="00F105D4" w:rsidRPr="00F10461" w:rsidRDefault="000A4978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5</w:t>
            </w:r>
            <w:r w:rsidR="002B6330"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F105D4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F105D4" w:rsidRDefault="009807B3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</w:t>
            </w:r>
            <w:r w:rsidR="00E53E0B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investicionog ambijenta</w:t>
            </w:r>
          </w:p>
        </w:tc>
        <w:tc>
          <w:tcPr>
            <w:tcW w:w="567" w:type="dxa"/>
            <w:vAlign w:val="center"/>
          </w:tcPr>
          <w:p w:rsidR="00F105D4" w:rsidRPr="00D3247D" w:rsidRDefault="009807B3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F10461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F105D4" w:rsidRDefault="00F1046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e aktivne politike zapošljavanja</w:t>
            </w:r>
          </w:p>
        </w:tc>
        <w:tc>
          <w:tcPr>
            <w:tcW w:w="1701" w:type="dxa"/>
          </w:tcPr>
          <w:p w:rsidR="00F105D4" w:rsidRDefault="009807B3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</w:t>
            </w:r>
            <w:r w:rsidR="00EE1CE6">
              <w:rPr>
                <w:sz w:val="16"/>
                <w:szCs w:val="16"/>
              </w:rPr>
              <w:t>otvorenih /zatvorenih preduzeća</w:t>
            </w:r>
          </w:p>
        </w:tc>
        <w:tc>
          <w:tcPr>
            <w:tcW w:w="1275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5D4" w:rsidRDefault="000A4978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F105D4" w:rsidRPr="00D3247D" w:rsidTr="00F105D4">
        <w:tc>
          <w:tcPr>
            <w:tcW w:w="1951" w:type="dxa"/>
            <w:shd w:val="clear" w:color="auto" w:fill="66FFFF"/>
          </w:tcPr>
          <w:p w:rsidR="00F105D4" w:rsidRPr="00D3247D" w:rsidRDefault="00F105D4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F105D4" w:rsidRPr="00D3247D" w:rsidRDefault="00F105D4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1985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F105D4" w:rsidRPr="004B56BE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smeštajnih kapaciteta turis. Ponude</w:t>
            </w:r>
          </w:p>
        </w:tc>
        <w:tc>
          <w:tcPr>
            <w:tcW w:w="1701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gistrovanih soba</w:t>
            </w:r>
          </w:p>
        </w:tc>
        <w:tc>
          <w:tcPr>
            <w:tcW w:w="1275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:rsidR="00F105D4" w:rsidRPr="006C64D1" w:rsidRDefault="00CC7805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  <w:shd w:val="clear" w:color="auto" w:fill="66FFFF"/>
          </w:tcPr>
          <w:p w:rsidR="00F105D4" w:rsidRPr="00CC7805" w:rsidRDefault="00CC7805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66FFFF"/>
          </w:tcPr>
          <w:p w:rsidR="00F105D4" w:rsidRPr="00E10029" w:rsidRDefault="000A4978" w:rsidP="000A4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46BA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20</w:t>
            </w:r>
            <w:r w:rsidR="00746BAC">
              <w:rPr>
                <w:b/>
                <w:sz w:val="20"/>
                <w:szCs w:val="20"/>
              </w:rPr>
              <w:t>.000</w:t>
            </w:r>
          </w:p>
        </w:tc>
      </w:tr>
      <w:tr w:rsidR="00F105D4" w:rsidRPr="00D3247D" w:rsidTr="00F105D4">
        <w:tc>
          <w:tcPr>
            <w:tcW w:w="1951" w:type="dxa"/>
          </w:tcPr>
          <w:p w:rsidR="00F105D4" w:rsidRPr="00D3247D" w:rsidRDefault="00F105D4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F105D4" w:rsidRPr="00D3247D" w:rsidRDefault="00F105D4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543A0" w:rsidRDefault="00F105D4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</w:t>
            </w:r>
            <w:r w:rsidR="00D543A0">
              <w:rPr>
                <w:sz w:val="16"/>
                <w:szCs w:val="16"/>
              </w:rPr>
              <w:t>kvaliteta turističke ponude i usluge</w:t>
            </w:r>
          </w:p>
          <w:p w:rsidR="00F105D4" w:rsidRPr="001B6768" w:rsidRDefault="00F105D4" w:rsidP="00D543A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807B3">
              <w:rPr>
                <w:sz w:val="16"/>
                <w:szCs w:val="16"/>
              </w:rPr>
              <w:t>Broj uređenih</w:t>
            </w:r>
            <w:r w:rsidR="00FB76A8">
              <w:rPr>
                <w:sz w:val="16"/>
                <w:szCs w:val="16"/>
              </w:rPr>
              <w:t xml:space="preserve"> i</w:t>
            </w:r>
            <w:r w:rsidR="009807B3">
              <w:rPr>
                <w:sz w:val="16"/>
                <w:szCs w:val="16"/>
              </w:rPr>
              <w:t xml:space="preserve"> na adekvatan način obeleženih turističkih lokaliteta u gradu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6C64D1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5F5D7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105D4" w:rsidRPr="00E10029" w:rsidRDefault="000A4978" w:rsidP="000A4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46B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20</w:t>
            </w:r>
            <w:r w:rsidR="00746BAC">
              <w:rPr>
                <w:sz w:val="20"/>
                <w:szCs w:val="20"/>
              </w:rPr>
              <w:t>.000</w:t>
            </w:r>
          </w:p>
        </w:tc>
      </w:tr>
      <w:tr w:rsidR="00F105D4" w:rsidRPr="00D3247D" w:rsidTr="00F105D4">
        <w:tc>
          <w:tcPr>
            <w:tcW w:w="1951" w:type="dxa"/>
          </w:tcPr>
          <w:p w:rsidR="00F105D4" w:rsidRPr="00D3247D" w:rsidRDefault="00E53E0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105D4">
              <w:rPr>
                <w:sz w:val="16"/>
                <w:szCs w:val="16"/>
              </w:rPr>
              <w:t>romocija</w:t>
            </w:r>
            <w:r>
              <w:rPr>
                <w:sz w:val="16"/>
                <w:szCs w:val="16"/>
              </w:rPr>
              <w:t xml:space="preserve"> turističke ponude</w:t>
            </w:r>
          </w:p>
        </w:tc>
        <w:tc>
          <w:tcPr>
            <w:tcW w:w="567" w:type="dxa"/>
          </w:tcPr>
          <w:p w:rsidR="00F105D4" w:rsidRPr="00D3247D" w:rsidRDefault="00F105D4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1701" w:type="dxa"/>
          </w:tcPr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</w:p>
        </w:tc>
        <w:tc>
          <w:tcPr>
            <w:tcW w:w="1275" w:type="dxa"/>
          </w:tcPr>
          <w:p w:rsidR="00F105D4" w:rsidRPr="001B6768" w:rsidRDefault="00FB76A8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F105D4" w:rsidRPr="001B6768" w:rsidRDefault="00FB76A8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F105D4" w:rsidRPr="006C64D1" w:rsidRDefault="00FB76A8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F105D4" w:rsidRPr="005F5D74" w:rsidRDefault="00FB76A8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F105D4" w:rsidRPr="00E10029" w:rsidRDefault="006B6CC7" w:rsidP="000A4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6BAC">
              <w:rPr>
                <w:sz w:val="20"/>
                <w:szCs w:val="20"/>
              </w:rPr>
              <w:t>.</w:t>
            </w:r>
            <w:r w:rsidR="000A4978">
              <w:rPr>
                <w:sz w:val="20"/>
                <w:szCs w:val="20"/>
              </w:rPr>
              <w:t>5</w:t>
            </w:r>
            <w:r w:rsidR="00746BAC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05451A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9F041F">
              <w:rPr>
                <w:b/>
                <w:bCs/>
                <w:color w:val="000000"/>
                <w:sz w:val="16"/>
                <w:szCs w:val="16"/>
              </w:rPr>
              <w:t>oljoprivred</w:t>
            </w:r>
            <w:r w:rsidR="0005451A">
              <w:rPr>
                <w:b/>
                <w:bCs/>
                <w:color w:val="000000"/>
                <w:sz w:val="16"/>
                <w:szCs w:val="16"/>
              </w:rPr>
              <w:t>a i ruralni razvoj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1985" w:type="dxa"/>
            <w:shd w:val="clear" w:color="auto" w:fill="66FFFF"/>
          </w:tcPr>
          <w:p w:rsidR="00AD7577" w:rsidRPr="00BB1ACD" w:rsidRDefault="009F041F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t proizvodnje </w:t>
            </w:r>
            <w:r w:rsidR="00E938D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stabilnost dohotka proizvođača</w:t>
            </w:r>
          </w:p>
        </w:tc>
        <w:tc>
          <w:tcPr>
            <w:tcW w:w="1701" w:type="dxa"/>
            <w:shd w:val="clear" w:color="auto" w:fill="66FFFF"/>
          </w:tcPr>
          <w:p w:rsidR="00AD7577" w:rsidRPr="00274C37" w:rsidRDefault="00AD7577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D543A0">
              <w:rPr>
                <w:sz w:val="16"/>
                <w:szCs w:val="16"/>
              </w:rPr>
              <w:t xml:space="preserve">Udeo registrovanih poljoprivrednih gazdinstava u ukupnom broju </w:t>
            </w:r>
            <w:r w:rsidR="00E908EC">
              <w:rPr>
                <w:sz w:val="16"/>
                <w:szCs w:val="16"/>
              </w:rPr>
              <w:t>poljoprivrednih gazdinstava</w:t>
            </w:r>
          </w:p>
        </w:tc>
        <w:tc>
          <w:tcPr>
            <w:tcW w:w="1275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E10029" w:rsidRDefault="00EE1CE6" w:rsidP="000A4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A4978">
              <w:rPr>
                <w:b/>
                <w:sz w:val="20"/>
                <w:szCs w:val="20"/>
              </w:rPr>
              <w:t>2</w:t>
            </w:r>
            <w:r w:rsidR="00746BAC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E938D2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1701" w:type="dxa"/>
          </w:tcPr>
          <w:p w:rsidR="00AD7577" w:rsidRPr="00BB1ACD" w:rsidRDefault="00F5482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</w:p>
        </w:tc>
        <w:tc>
          <w:tcPr>
            <w:tcW w:w="1275" w:type="dxa"/>
          </w:tcPr>
          <w:p w:rsidR="00AD7577" w:rsidRPr="00BB1ACD" w:rsidRDefault="00FB76A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  <w:tc>
          <w:tcPr>
            <w:tcW w:w="1276" w:type="dxa"/>
          </w:tcPr>
          <w:p w:rsidR="00AD7577" w:rsidRPr="00BB1ACD" w:rsidRDefault="00AD7577" w:rsidP="00FB7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0</w:t>
            </w:r>
          </w:p>
        </w:tc>
        <w:tc>
          <w:tcPr>
            <w:tcW w:w="1418" w:type="dxa"/>
          </w:tcPr>
          <w:p w:rsidR="00AD7577" w:rsidRPr="00511AE4" w:rsidRDefault="00FB76A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1417" w:type="dxa"/>
          </w:tcPr>
          <w:p w:rsidR="00AD7577" w:rsidRPr="005F5D74" w:rsidRDefault="00FB76A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1701" w:type="dxa"/>
          </w:tcPr>
          <w:p w:rsidR="00AD7577" w:rsidRPr="00E10029" w:rsidRDefault="00EE1CE6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4978">
              <w:rPr>
                <w:sz w:val="16"/>
                <w:szCs w:val="16"/>
              </w:rPr>
              <w:t>2</w:t>
            </w:r>
            <w:r w:rsidR="00746BAC">
              <w:rPr>
                <w:sz w:val="16"/>
                <w:szCs w:val="16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1985" w:type="dxa"/>
            <w:shd w:val="clear" w:color="auto" w:fill="66FFFF"/>
          </w:tcPr>
          <w:p w:rsidR="00AD7577" w:rsidRPr="00274C37" w:rsidRDefault="00AD7577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</w:t>
            </w:r>
            <w:r w:rsidR="00E938D2">
              <w:rPr>
                <w:sz w:val="16"/>
                <w:szCs w:val="16"/>
              </w:rPr>
              <w:t>upravljanja otpadnim vodama</w:t>
            </w:r>
          </w:p>
        </w:tc>
        <w:tc>
          <w:tcPr>
            <w:tcW w:w="1701" w:type="dxa"/>
            <w:shd w:val="clear" w:color="auto" w:fill="66FFFF"/>
          </w:tcPr>
          <w:p w:rsidR="00AD7577" w:rsidRPr="00274C37" w:rsidRDefault="00E938D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stanovništva priključenog na postrojenja za prečišćavanje otpadinih voda</w:t>
            </w:r>
          </w:p>
        </w:tc>
        <w:tc>
          <w:tcPr>
            <w:tcW w:w="1275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5F5D7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EE1CE6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746BAC">
              <w:rPr>
                <w:b/>
                <w:sz w:val="20"/>
                <w:szCs w:val="20"/>
              </w:rPr>
              <w:t>.000.000</w:t>
            </w:r>
          </w:p>
          <w:p w:rsidR="00746BAC" w:rsidRPr="00E10029" w:rsidRDefault="00746BAC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D7577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1701" w:type="dxa"/>
          </w:tcPr>
          <w:p w:rsidR="00AD7577" w:rsidRPr="00CD712A" w:rsidRDefault="00AD7577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</w:t>
            </w:r>
            <w:r w:rsidR="00E908EC">
              <w:rPr>
                <w:sz w:val="16"/>
                <w:szCs w:val="16"/>
              </w:rPr>
              <w:t xml:space="preserve"> program zaštite životne sredine</w:t>
            </w:r>
            <w:r>
              <w:rPr>
                <w:sz w:val="16"/>
                <w:szCs w:val="16"/>
              </w:rPr>
              <w:t xml:space="preserve"> </w:t>
            </w:r>
            <w:r w:rsidR="00E908EC">
              <w:rPr>
                <w:sz w:val="16"/>
                <w:szCs w:val="16"/>
              </w:rPr>
              <w:t xml:space="preserve">sa </w:t>
            </w:r>
            <w:r>
              <w:rPr>
                <w:sz w:val="16"/>
                <w:szCs w:val="16"/>
              </w:rPr>
              <w:t>akcioni</w:t>
            </w:r>
            <w:r w:rsidR="00E908EC">
              <w:rPr>
                <w:sz w:val="16"/>
                <w:szCs w:val="16"/>
              </w:rPr>
              <w:t xml:space="preserve">m </w:t>
            </w:r>
            <w:r>
              <w:rPr>
                <w:sz w:val="16"/>
                <w:szCs w:val="16"/>
              </w:rPr>
              <w:t xml:space="preserve"> plan</w:t>
            </w:r>
            <w:r w:rsidR="00E908EC">
              <w:rPr>
                <w:sz w:val="16"/>
                <w:szCs w:val="16"/>
              </w:rPr>
              <w:t>om</w:t>
            </w:r>
          </w:p>
        </w:tc>
        <w:tc>
          <w:tcPr>
            <w:tcW w:w="1275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B3D7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E10029" w:rsidRDefault="00EE1CE6" w:rsidP="00C20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46BAC">
              <w:rPr>
                <w:sz w:val="16"/>
                <w:szCs w:val="16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938D2"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38D2">
              <w:rPr>
                <w:sz w:val="16"/>
                <w:szCs w:val="16"/>
              </w:rPr>
              <w:t>Razvijenost infrastructure u kontekstu doprinosa socio ekonomskom razvoju</w:t>
            </w:r>
          </w:p>
          <w:p w:rsidR="00AD7577" w:rsidRPr="00274C3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rima)</w:t>
            </w:r>
          </w:p>
          <w:p w:rsidR="00AD7577" w:rsidRPr="00274C37" w:rsidRDefault="00AD7577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</w:t>
            </w:r>
            <w:r w:rsidR="00E908EC">
              <w:rPr>
                <w:sz w:val="16"/>
                <w:szCs w:val="16"/>
              </w:rPr>
              <w:t xml:space="preserve"> saobraćajnih nezgoda</w:t>
            </w:r>
            <w:r>
              <w:rPr>
                <w:sz w:val="16"/>
                <w:szCs w:val="16"/>
              </w:rPr>
              <w:t xml:space="preserve"> </w:t>
            </w:r>
            <w:r w:rsidR="00E908EC">
              <w:rPr>
                <w:sz w:val="16"/>
                <w:szCs w:val="16"/>
              </w:rPr>
              <w:t xml:space="preserve">u odnosu na </w:t>
            </w:r>
            <w:r w:rsidR="00E908EC">
              <w:rPr>
                <w:sz w:val="16"/>
                <w:szCs w:val="16"/>
              </w:rPr>
              <w:lastRenderedPageBreak/>
              <w:t>predhodnu godinu</w:t>
            </w:r>
          </w:p>
        </w:tc>
        <w:tc>
          <w:tcPr>
            <w:tcW w:w="1275" w:type="dxa"/>
            <w:shd w:val="clear" w:color="auto" w:fill="66FFFF"/>
          </w:tcPr>
          <w:p w:rsidR="00AD7577" w:rsidRPr="00D3247D" w:rsidRDefault="00AD7577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392FB0" w:rsidRDefault="000A4978" w:rsidP="00F56D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.000</w:t>
            </w:r>
            <w:r w:rsidR="00746BAC">
              <w:rPr>
                <w:b/>
                <w:sz w:val="20"/>
                <w:szCs w:val="20"/>
              </w:rPr>
              <w:t>.</w:t>
            </w:r>
            <w:r w:rsidR="00F56D9B">
              <w:rPr>
                <w:b/>
                <w:sz w:val="20"/>
                <w:szCs w:val="20"/>
              </w:rPr>
              <w:t>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D7577" w:rsidP="00E908EC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E908EC">
              <w:rPr>
                <w:rFonts w:eastAsia="Calibri"/>
                <w:sz w:val="16"/>
                <w:szCs w:val="16"/>
              </w:rPr>
              <w:t xml:space="preserve"> i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AD7577" w:rsidRPr="00D3247D" w:rsidRDefault="00AD7577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E908EC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08EC">
              <w:rPr>
                <w:sz w:val="16"/>
                <w:szCs w:val="16"/>
              </w:rPr>
              <w:t>održavanje kvaliteta putne mreže kroz rekostrkciju I redovno održavanje asfaltnog pokrivača</w:t>
            </w: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D7577" w:rsidRPr="00E908EC" w:rsidRDefault="00E908EC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275" w:type="dxa"/>
          </w:tcPr>
          <w:p w:rsidR="00AD7577" w:rsidRPr="00422D4C" w:rsidRDefault="00422D4C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AD7577" w:rsidRDefault="00422D4C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577" w:rsidRDefault="00422D4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550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577" w:rsidRDefault="00422D4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600</w:t>
            </w:r>
          </w:p>
          <w:p w:rsidR="00422D4C" w:rsidRDefault="00422D4C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8619F8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D7577" w:rsidRPr="00E10029" w:rsidRDefault="000A4978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746BAC">
              <w:rPr>
                <w:sz w:val="16"/>
                <w:szCs w:val="16"/>
              </w:rPr>
              <w:t>.</w:t>
            </w:r>
            <w:r w:rsidR="00EE1CE6">
              <w:rPr>
                <w:sz w:val="16"/>
                <w:szCs w:val="16"/>
              </w:rPr>
              <w:t>0</w:t>
            </w:r>
            <w:r w:rsidR="00746BAC">
              <w:rPr>
                <w:sz w:val="16"/>
                <w:szCs w:val="16"/>
              </w:rPr>
              <w:t>00.000</w:t>
            </w:r>
          </w:p>
        </w:tc>
      </w:tr>
      <w:tr w:rsidR="00AC7381" w:rsidRPr="00D3247D" w:rsidTr="00C0389B">
        <w:tc>
          <w:tcPr>
            <w:tcW w:w="1951" w:type="dxa"/>
            <w:vAlign w:val="center"/>
          </w:tcPr>
          <w:p w:rsidR="00AC7381" w:rsidRPr="00D3247D" w:rsidRDefault="00AC7381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AC7381" w:rsidRPr="00D3247D" w:rsidRDefault="00AC7381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AC7381" w:rsidRPr="00B813E0" w:rsidRDefault="00AC7381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1701" w:type="dxa"/>
          </w:tcPr>
          <w:p w:rsidR="00AC7381" w:rsidRPr="00B813E0" w:rsidRDefault="00AA046D" w:rsidP="00AA04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krivenosti teritorije uslugom javnog prevoza</w:t>
            </w:r>
          </w:p>
        </w:tc>
        <w:tc>
          <w:tcPr>
            <w:tcW w:w="1275" w:type="dxa"/>
          </w:tcPr>
          <w:p w:rsidR="00AC7381" w:rsidRPr="00B813E0" w:rsidRDefault="00422D4C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AC7381" w:rsidRPr="00B813E0" w:rsidRDefault="00422D4C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AC7381" w:rsidRPr="006C64D1" w:rsidRDefault="00AC7381" w:rsidP="0042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22D4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AC7381" w:rsidRPr="00A1294A" w:rsidRDefault="00AC7381" w:rsidP="0042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22D4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C7381" w:rsidRPr="00F54823" w:rsidRDefault="00746BAC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A497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000.000</w:t>
            </w:r>
          </w:p>
        </w:tc>
      </w:tr>
      <w:tr w:rsidR="00AC7381" w:rsidRPr="00D3247D" w:rsidTr="00A1294A">
        <w:tc>
          <w:tcPr>
            <w:tcW w:w="1951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saobraćajne infrastrukture</w:t>
            </w:r>
          </w:p>
        </w:tc>
        <w:tc>
          <w:tcPr>
            <w:tcW w:w="1701" w:type="dxa"/>
          </w:tcPr>
          <w:p w:rsidR="00AC7381" w:rsidRPr="00D3247D" w:rsidRDefault="00AC7381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566465" w:rsidRDefault="00566465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2B6330">
              <w:rPr>
                <w:sz w:val="16"/>
                <w:szCs w:val="16"/>
              </w:rPr>
              <w:t>193.000.000</w:t>
            </w:r>
          </w:p>
          <w:p w:rsidR="00AC7381" w:rsidRPr="00D66DB5" w:rsidRDefault="00AC7381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7381" w:rsidRDefault="005F1AF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0.000</w:t>
            </w:r>
          </w:p>
        </w:tc>
        <w:tc>
          <w:tcPr>
            <w:tcW w:w="1418" w:type="dxa"/>
          </w:tcPr>
          <w:p w:rsidR="00AC7381" w:rsidRPr="000A1030" w:rsidRDefault="005F1AF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0</w:t>
            </w:r>
          </w:p>
        </w:tc>
        <w:tc>
          <w:tcPr>
            <w:tcW w:w="1417" w:type="dxa"/>
          </w:tcPr>
          <w:p w:rsidR="00AC7381" w:rsidRPr="005F1AFB" w:rsidRDefault="005F1AF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.000</w:t>
            </w:r>
          </w:p>
        </w:tc>
        <w:tc>
          <w:tcPr>
            <w:tcW w:w="1701" w:type="dxa"/>
          </w:tcPr>
          <w:p w:rsidR="00AC7381" w:rsidRPr="00BB17A7" w:rsidRDefault="000A4978" w:rsidP="000A4978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746BA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0</w:t>
            </w:r>
            <w:r w:rsidR="00746BAC">
              <w:rPr>
                <w:sz w:val="16"/>
                <w:szCs w:val="16"/>
              </w:rPr>
              <w:t>.</w:t>
            </w:r>
            <w:r w:rsidR="006B6CC7">
              <w:rPr>
                <w:sz w:val="16"/>
                <w:szCs w:val="16"/>
              </w:rPr>
              <w:t>000</w:t>
            </w:r>
          </w:p>
        </w:tc>
      </w:tr>
      <w:tr w:rsidR="00EE1CE6" w:rsidRPr="00D3247D" w:rsidTr="00A1294A">
        <w:tc>
          <w:tcPr>
            <w:tcW w:w="1951" w:type="dxa"/>
          </w:tcPr>
          <w:p w:rsidR="00EE1CE6" w:rsidRDefault="00EE1CE6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EE1CE6" w:rsidRDefault="00EE1CE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EE1CE6" w:rsidRDefault="00EE1CE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1701" w:type="dxa"/>
          </w:tcPr>
          <w:p w:rsidR="00EE1CE6" w:rsidRPr="00D3247D" w:rsidRDefault="00EE1CE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EE1CE6" w:rsidRDefault="00EE1CE6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1CE6" w:rsidRDefault="00EE1CE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CE6" w:rsidRDefault="00EE1CE6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1CE6" w:rsidRDefault="00EE1CE6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1CE6" w:rsidRDefault="00EE1CE6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Default="00691E51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1701" w:type="dxa"/>
          </w:tcPr>
          <w:p w:rsidR="00691E51" w:rsidRPr="00D3247D" w:rsidRDefault="00691E51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Default="000A4978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91E51">
              <w:rPr>
                <w:sz w:val="16"/>
                <w:szCs w:val="16"/>
              </w:rPr>
              <w:t>.000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Default="00691E51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1701" w:type="dxa"/>
          </w:tcPr>
          <w:p w:rsidR="00691E51" w:rsidRPr="00D3247D" w:rsidRDefault="00691E51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Default="00691E51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Default="00691E51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Opremanje grada klupama</w:t>
            </w:r>
          </w:p>
        </w:tc>
        <w:tc>
          <w:tcPr>
            <w:tcW w:w="56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1701" w:type="dxa"/>
          </w:tcPr>
          <w:p w:rsidR="00691E51" w:rsidRPr="00D3247D" w:rsidRDefault="00691E51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Default="000A4978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91E51">
              <w:rPr>
                <w:sz w:val="16"/>
                <w:szCs w:val="16"/>
              </w:rPr>
              <w:t>.000.000</w:t>
            </w:r>
          </w:p>
        </w:tc>
      </w:tr>
      <w:tr w:rsidR="00691E51" w:rsidRPr="00D3247D" w:rsidTr="00A1294A">
        <w:tc>
          <w:tcPr>
            <w:tcW w:w="1951" w:type="dxa"/>
            <w:shd w:val="clear" w:color="auto" w:fill="66FFFF"/>
          </w:tcPr>
          <w:p w:rsidR="00691E51" w:rsidRPr="00D3247D" w:rsidRDefault="00691E51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691E51" w:rsidRPr="00D3247D" w:rsidRDefault="00691E51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1985" w:type="dxa"/>
            <w:shd w:val="clear" w:color="auto" w:fill="66FFFF"/>
          </w:tcPr>
          <w:p w:rsidR="00691E51" w:rsidRPr="007B56C5" w:rsidRDefault="00691E51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1701" w:type="dxa"/>
            <w:shd w:val="clear" w:color="auto" w:fill="66FFFF"/>
          </w:tcPr>
          <w:p w:rsidR="00691E51" w:rsidRPr="007B56C5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275" w:type="dxa"/>
            <w:shd w:val="clear" w:color="auto" w:fill="66FFFF"/>
          </w:tcPr>
          <w:p w:rsidR="00691E51" w:rsidRPr="003766E6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691E51" w:rsidRPr="003766E6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691E51" w:rsidRPr="00F018E5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691E51" w:rsidRPr="008A0FA5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691E51" w:rsidRPr="00746BAC" w:rsidRDefault="00F56D9B" w:rsidP="000A4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A4978">
              <w:rPr>
                <w:b/>
                <w:sz w:val="20"/>
                <w:szCs w:val="20"/>
              </w:rPr>
              <w:t>57</w:t>
            </w:r>
            <w:r w:rsidR="00691E51" w:rsidRPr="00746BAC">
              <w:rPr>
                <w:b/>
                <w:sz w:val="20"/>
                <w:szCs w:val="20"/>
              </w:rPr>
              <w:t>.</w:t>
            </w:r>
            <w:r w:rsidR="000A4978">
              <w:rPr>
                <w:b/>
                <w:sz w:val="20"/>
                <w:szCs w:val="20"/>
              </w:rPr>
              <w:t>400</w:t>
            </w:r>
            <w:r w:rsidR="00691E51"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  <w:vAlign w:val="center"/>
          </w:tcPr>
          <w:p w:rsidR="00691E51" w:rsidRPr="00D3247D" w:rsidRDefault="00691E51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691E51" w:rsidRPr="00D3247D" w:rsidRDefault="00691E51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691E51" w:rsidRPr="00F018E5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1701" w:type="dxa"/>
          </w:tcPr>
          <w:p w:rsidR="00691E51" w:rsidRPr="006D2A8A" w:rsidRDefault="00691E51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</w:t>
            </w:r>
          </w:p>
        </w:tc>
        <w:tc>
          <w:tcPr>
            <w:tcW w:w="1275" w:type="dxa"/>
          </w:tcPr>
          <w:p w:rsidR="00691E51" w:rsidRPr="006D2A8A" w:rsidRDefault="00691E51" w:rsidP="005F1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1276" w:type="dxa"/>
          </w:tcPr>
          <w:p w:rsidR="00691E51" w:rsidRPr="00F018E5" w:rsidRDefault="00691E51" w:rsidP="005F1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418" w:type="dxa"/>
          </w:tcPr>
          <w:p w:rsidR="00691E51" w:rsidRPr="00F018E5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417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701" w:type="dxa"/>
          </w:tcPr>
          <w:p w:rsidR="00691E51" w:rsidRPr="00E10029" w:rsidRDefault="00F56D9B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</w:t>
            </w:r>
            <w:r w:rsidR="000A4978">
              <w:rPr>
                <w:sz w:val="20"/>
                <w:szCs w:val="20"/>
              </w:rPr>
              <w:t>57</w:t>
            </w:r>
            <w:r w:rsidR="00691E51">
              <w:rPr>
                <w:sz w:val="20"/>
                <w:szCs w:val="20"/>
              </w:rPr>
              <w:t>.</w:t>
            </w:r>
            <w:r w:rsidR="000A4978">
              <w:rPr>
                <w:sz w:val="20"/>
                <w:szCs w:val="20"/>
              </w:rPr>
              <w:t>400</w:t>
            </w:r>
            <w:r w:rsidR="00691E51">
              <w:rPr>
                <w:sz w:val="20"/>
                <w:szCs w:val="20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  <w:shd w:val="clear" w:color="auto" w:fill="66FFFF"/>
          </w:tcPr>
          <w:p w:rsidR="00691E51" w:rsidRPr="00D3247D" w:rsidRDefault="00691E51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691E51" w:rsidRPr="00D3247D" w:rsidRDefault="00691E51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1985" w:type="dxa"/>
            <w:shd w:val="clear" w:color="auto" w:fill="66FFFF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tpuni obuhvat osnovnim obrazovanjem i vaspitanjem</w:t>
            </w:r>
          </w:p>
          <w:p w:rsidR="00691E51" w:rsidRPr="00073887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nje dostupnosti osnovnog obrazovanja</w:t>
            </w:r>
          </w:p>
        </w:tc>
        <w:tc>
          <w:tcPr>
            <w:tcW w:w="1701" w:type="dxa"/>
            <w:shd w:val="clear" w:color="auto" w:fill="66FFFF"/>
          </w:tcPr>
          <w:p w:rsidR="00691E51" w:rsidRPr="000F623F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Obuhvat dece  osnovnim obrazovanjem</w:t>
            </w:r>
          </w:p>
          <w:p w:rsidR="00691E51" w:rsidRPr="00073887" w:rsidRDefault="00691E51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rocenat dece koja se školuju u redovnim osnovnim školama</w:t>
            </w:r>
          </w:p>
        </w:tc>
        <w:tc>
          <w:tcPr>
            <w:tcW w:w="1275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691E51" w:rsidRPr="00511AE4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691E51" w:rsidRPr="00E10029" w:rsidRDefault="00691E51" w:rsidP="00C56D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A4978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="000A4978">
              <w:rPr>
                <w:b/>
                <w:sz w:val="20"/>
                <w:szCs w:val="20"/>
              </w:rPr>
              <w:t>8</w:t>
            </w:r>
            <w:r w:rsidR="00C56D3A">
              <w:rPr>
                <w:b/>
                <w:sz w:val="20"/>
                <w:szCs w:val="20"/>
              </w:rPr>
              <w:t>5</w:t>
            </w:r>
            <w:r w:rsidR="000A497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pisani uslovi za vaspitno obrazovni rad sa decom u osnovnim školama</w:t>
            </w:r>
          </w:p>
          <w:p w:rsidR="00691E51" w:rsidRPr="000F623F" w:rsidRDefault="00691E51" w:rsidP="007E18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Prosečan broj  učenika po odeljenju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0F62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91E51" w:rsidRPr="007E181B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7</w:t>
            </w:r>
          </w:p>
        </w:tc>
        <w:tc>
          <w:tcPr>
            <w:tcW w:w="1276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23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120336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20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511AE4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18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120336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Pr="00C77314" w:rsidRDefault="000A4978" w:rsidP="00C56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691E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  <w:r w:rsidR="00C56D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  <w:r w:rsidR="00691E51">
              <w:rPr>
                <w:sz w:val="18"/>
                <w:szCs w:val="18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  <w:shd w:val="clear" w:color="auto" w:fill="66FFFF"/>
          </w:tcPr>
          <w:p w:rsidR="00691E51" w:rsidRPr="00D3247D" w:rsidRDefault="00691E51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691E51" w:rsidRPr="00D3247D" w:rsidRDefault="00691E51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1985" w:type="dxa"/>
            <w:shd w:val="clear" w:color="auto" w:fill="66FFFF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 obuhvata srednjim obrazovanjem i vaspitanjem</w:t>
            </w:r>
          </w:p>
          <w:p w:rsidR="00691E51" w:rsidRPr="00073887" w:rsidRDefault="00691E51" w:rsidP="006707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691E51" w:rsidRPr="000F623F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 dece  koji su obuhvaćeni srednjim obrazovanjem</w:t>
            </w:r>
          </w:p>
          <w:p w:rsidR="00691E51" w:rsidRPr="00073887" w:rsidRDefault="00691E51" w:rsidP="006707D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691E51" w:rsidRPr="00511AE4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691E51" w:rsidRPr="00E95857" w:rsidRDefault="000A4978" w:rsidP="000A4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691E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35</w:t>
            </w:r>
            <w:r w:rsidR="00691E51">
              <w:rPr>
                <w:b/>
                <w:sz w:val="20"/>
                <w:szCs w:val="20"/>
              </w:rPr>
              <w:t>.</w:t>
            </w:r>
            <w:r w:rsidR="00F56D9B">
              <w:rPr>
                <w:b/>
                <w:sz w:val="20"/>
                <w:szCs w:val="20"/>
              </w:rPr>
              <w:t>0</w:t>
            </w:r>
            <w:r w:rsidR="00691E51">
              <w:rPr>
                <w:b/>
                <w:sz w:val="20"/>
                <w:szCs w:val="20"/>
              </w:rPr>
              <w:t>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pisani uslovi za vaspitno obrazovni rad  u srednjim školama I bezbedno odvijanje nastave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0F62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Pr="002B7903" w:rsidRDefault="00691E51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ečan broj učenika  po  odeljenju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0F62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25</w:t>
            </w:r>
          </w:p>
        </w:tc>
        <w:tc>
          <w:tcPr>
            <w:tcW w:w="1276" w:type="dxa"/>
          </w:tcPr>
          <w:p w:rsidR="00691E51" w:rsidRPr="006D2A8A" w:rsidRDefault="00691E51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3</w:t>
            </w:r>
          </w:p>
        </w:tc>
        <w:tc>
          <w:tcPr>
            <w:tcW w:w="1418" w:type="dxa"/>
          </w:tcPr>
          <w:p w:rsidR="00691E51" w:rsidRPr="00511AE4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21</w:t>
            </w:r>
          </w:p>
        </w:tc>
        <w:tc>
          <w:tcPr>
            <w:tcW w:w="1417" w:type="dxa"/>
          </w:tcPr>
          <w:p w:rsidR="00691E51" w:rsidRPr="006D2A8A" w:rsidRDefault="00691E51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701" w:type="dxa"/>
          </w:tcPr>
          <w:p w:rsidR="00691E51" w:rsidRPr="00F56D9B" w:rsidRDefault="000A4978" w:rsidP="000A4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691E51"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5</w:t>
            </w:r>
            <w:r w:rsidR="00691E51" w:rsidRPr="00F56D9B">
              <w:rPr>
                <w:sz w:val="20"/>
                <w:szCs w:val="20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Pr="00D3247D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CNP</w:t>
            </w:r>
          </w:p>
        </w:tc>
        <w:tc>
          <w:tcPr>
            <w:tcW w:w="567" w:type="dxa"/>
          </w:tcPr>
          <w:p w:rsidR="00691E51" w:rsidRPr="00073887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691E51" w:rsidRPr="00BB4096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1701" w:type="dxa"/>
          </w:tcPr>
          <w:p w:rsidR="00691E51" w:rsidRPr="00BB4096" w:rsidRDefault="00691E51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</w:t>
            </w:r>
          </w:p>
        </w:tc>
        <w:tc>
          <w:tcPr>
            <w:tcW w:w="1275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4</w:t>
            </w:r>
          </w:p>
        </w:tc>
        <w:tc>
          <w:tcPr>
            <w:tcW w:w="1276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20</w:t>
            </w:r>
          </w:p>
        </w:tc>
        <w:tc>
          <w:tcPr>
            <w:tcW w:w="1418" w:type="dxa"/>
          </w:tcPr>
          <w:p w:rsidR="00691E51" w:rsidRPr="00511AE4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417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0</w:t>
            </w:r>
          </w:p>
        </w:tc>
        <w:tc>
          <w:tcPr>
            <w:tcW w:w="1701" w:type="dxa"/>
          </w:tcPr>
          <w:p w:rsidR="00691E51" w:rsidRPr="00F56D9B" w:rsidRDefault="000A4978" w:rsidP="000A4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80</w:t>
            </w:r>
            <w:r w:rsidR="00F56D9B">
              <w:rPr>
                <w:sz w:val="20"/>
                <w:szCs w:val="20"/>
              </w:rPr>
              <w:t>.000</w:t>
            </w:r>
          </w:p>
        </w:tc>
      </w:tr>
      <w:tr w:rsidR="000A4978" w:rsidRPr="00D3247D" w:rsidTr="00A1294A">
        <w:tc>
          <w:tcPr>
            <w:tcW w:w="1951" w:type="dxa"/>
          </w:tcPr>
          <w:p w:rsidR="000A4978" w:rsidRDefault="000A497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Školski rekreativni centar-Nastava u prirodi</w:t>
            </w:r>
          </w:p>
        </w:tc>
        <w:tc>
          <w:tcPr>
            <w:tcW w:w="567" w:type="dxa"/>
          </w:tcPr>
          <w:p w:rsidR="000A4978" w:rsidRDefault="000A497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0A4978" w:rsidRDefault="000A497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a</w:t>
            </w:r>
          </w:p>
        </w:tc>
        <w:tc>
          <w:tcPr>
            <w:tcW w:w="1701" w:type="dxa"/>
          </w:tcPr>
          <w:p w:rsidR="000A4978" w:rsidRDefault="000A4978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</w:t>
            </w:r>
          </w:p>
        </w:tc>
        <w:tc>
          <w:tcPr>
            <w:tcW w:w="1275" w:type="dxa"/>
          </w:tcPr>
          <w:p w:rsidR="000A4978" w:rsidRDefault="000A4978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4978" w:rsidRDefault="000A4978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978" w:rsidRDefault="000A4978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4978" w:rsidRDefault="000A4978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4978" w:rsidRDefault="000A4978" w:rsidP="000A4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691E51" w:rsidRPr="00D3247D" w:rsidTr="00A1294A">
        <w:tc>
          <w:tcPr>
            <w:tcW w:w="1951" w:type="dxa"/>
            <w:shd w:val="clear" w:color="auto" w:fill="66FFFF"/>
          </w:tcPr>
          <w:p w:rsidR="00691E51" w:rsidRPr="00D3247D" w:rsidRDefault="00691E51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691E51" w:rsidRPr="00D3247D" w:rsidRDefault="00691E51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1985" w:type="dxa"/>
            <w:shd w:val="clear" w:color="auto" w:fill="66FFFF"/>
          </w:tcPr>
          <w:p w:rsidR="00691E51" w:rsidRPr="00430ABE" w:rsidRDefault="00691E51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dostunosti prava  usluga socijane zaštite </w:t>
            </w:r>
          </w:p>
        </w:tc>
        <w:tc>
          <w:tcPr>
            <w:tcW w:w="1701" w:type="dxa"/>
            <w:shd w:val="clear" w:color="auto" w:fill="66FFFF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korisnika socijane I dečije zaštite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430ABE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691E51" w:rsidRPr="00BB4096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691E51" w:rsidRPr="00BD01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691E51" w:rsidRPr="00E95857" w:rsidRDefault="008D1D99" w:rsidP="00F56D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.400</w:t>
            </w:r>
            <w:r w:rsidR="00691E51">
              <w:rPr>
                <w:b/>
                <w:sz w:val="20"/>
                <w:szCs w:val="20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  <w:vAlign w:val="center"/>
          </w:tcPr>
          <w:p w:rsidR="00691E51" w:rsidRPr="00D3247D" w:rsidRDefault="00691E51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691E51" w:rsidRPr="00D3247D" w:rsidRDefault="00691E51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691E51" w:rsidRPr="004A7318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1701" w:type="dxa"/>
          </w:tcPr>
          <w:p w:rsidR="00691E51" w:rsidRPr="004A7318" w:rsidRDefault="00691E51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 u odnosu na ukupan broj</w:t>
            </w:r>
          </w:p>
        </w:tc>
        <w:tc>
          <w:tcPr>
            <w:tcW w:w="1275" w:type="dxa"/>
          </w:tcPr>
          <w:p w:rsidR="00691E51" w:rsidRPr="006B5A54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1870</w:t>
            </w:r>
          </w:p>
        </w:tc>
        <w:tc>
          <w:tcPr>
            <w:tcW w:w="1276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1050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4A7318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Pr="00BD013F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10200</w:t>
            </w:r>
          </w:p>
        </w:tc>
        <w:tc>
          <w:tcPr>
            <w:tcW w:w="1417" w:type="dxa"/>
          </w:tcPr>
          <w:p w:rsidR="00691E51" w:rsidRPr="006B5A54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9200</w:t>
            </w:r>
          </w:p>
        </w:tc>
        <w:tc>
          <w:tcPr>
            <w:tcW w:w="1701" w:type="dxa"/>
          </w:tcPr>
          <w:p w:rsidR="00691E51" w:rsidRPr="00E95857" w:rsidRDefault="00F56D9B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1D99">
              <w:rPr>
                <w:sz w:val="20"/>
                <w:szCs w:val="20"/>
              </w:rPr>
              <w:t>3</w:t>
            </w:r>
            <w:r w:rsidR="00691E51">
              <w:rPr>
                <w:sz w:val="20"/>
                <w:szCs w:val="20"/>
              </w:rPr>
              <w:t>.</w:t>
            </w:r>
            <w:r w:rsidR="008D1D99">
              <w:rPr>
                <w:sz w:val="20"/>
                <w:szCs w:val="20"/>
              </w:rPr>
              <w:t>000</w:t>
            </w:r>
            <w:r w:rsidR="00691E51">
              <w:rPr>
                <w:sz w:val="20"/>
                <w:szCs w:val="20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  <w:vAlign w:val="center"/>
          </w:tcPr>
          <w:p w:rsidR="00691E51" w:rsidRPr="00D3247D" w:rsidRDefault="00691E5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691E51" w:rsidRPr="00D3247D" w:rsidRDefault="00691E51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691E51" w:rsidRPr="004A7318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1701" w:type="dxa"/>
          </w:tcPr>
          <w:p w:rsidR="00691E51" w:rsidRPr="004A7318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</w:t>
            </w:r>
          </w:p>
        </w:tc>
        <w:tc>
          <w:tcPr>
            <w:tcW w:w="1275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691E51" w:rsidRPr="004A7318" w:rsidRDefault="00691E51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691E51" w:rsidRPr="00BD013F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691E51" w:rsidRPr="00E95857" w:rsidRDefault="00691E51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1D9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A1AE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691E51" w:rsidRPr="00D3247D" w:rsidTr="002B1A23">
        <w:tc>
          <w:tcPr>
            <w:tcW w:w="1951" w:type="dxa"/>
          </w:tcPr>
          <w:p w:rsidR="00691E51" w:rsidRDefault="00691E51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691E51" w:rsidRDefault="00691E51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1E51" w:rsidRDefault="00691E51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985" w:type="dxa"/>
          </w:tcPr>
          <w:p w:rsidR="00691E51" w:rsidRPr="0063349A" w:rsidRDefault="00691E51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1701" w:type="dxa"/>
          </w:tcPr>
          <w:p w:rsidR="00691E51" w:rsidRPr="00D3247D" w:rsidRDefault="00691E51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usluga</w:t>
            </w:r>
          </w:p>
        </w:tc>
        <w:tc>
          <w:tcPr>
            <w:tcW w:w="1275" w:type="dxa"/>
          </w:tcPr>
          <w:p w:rsidR="00691E51" w:rsidRPr="00D3247D" w:rsidRDefault="00691E51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691E51" w:rsidRPr="00A450B8" w:rsidRDefault="00691E51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Pr="00BD013F" w:rsidRDefault="00691E51" w:rsidP="002B1A2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Pr="00D3247D" w:rsidRDefault="00691E51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691E51" w:rsidRPr="00E95857" w:rsidRDefault="00691E51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Pr="00274C37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691E51" w:rsidRPr="00D3247D" w:rsidRDefault="00691E51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691E51" w:rsidRPr="0063349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1701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691E51" w:rsidRPr="004A7318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Pr="00BD01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691E51" w:rsidRPr="00E95857" w:rsidRDefault="00691E51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Pr="00274C37" w:rsidRDefault="00691E51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691E51" w:rsidRPr="00D3247D" w:rsidRDefault="00691E51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691E51" w:rsidRPr="0063349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691E51" w:rsidRPr="00A450B8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Pr="00BD01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691E51" w:rsidRPr="00E95857" w:rsidRDefault="008D1D99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1E51">
              <w:rPr>
                <w:sz w:val="20"/>
                <w:szCs w:val="20"/>
              </w:rPr>
              <w:t>.000.000</w:t>
            </w:r>
          </w:p>
        </w:tc>
      </w:tr>
      <w:tr w:rsidR="0047772B" w:rsidRPr="00D3247D" w:rsidTr="00A1294A">
        <w:tc>
          <w:tcPr>
            <w:tcW w:w="1951" w:type="dxa"/>
          </w:tcPr>
          <w:p w:rsidR="0047772B" w:rsidRDefault="0047772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47772B" w:rsidRDefault="0047772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47772B" w:rsidRDefault="0047772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47772B" w:rsidRPr="00D3247D" w:rsidRDefault="0047772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47772B" w:rsidRPr="00D3247D" w:rsidRDefault="0047772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7772B" w:rsidRPr="00A450B8" w:rsidRDefault="0047772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7772B" w:rsidRPr="00BD013F" w:rsidRDefault="0047772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7772B" w:rsidRPr="00D3247D" w:rsidRDefault="0047772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47772B" w:rsidRDefault="0047772B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D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F56D9B">
              <w:rPr>
                <w:sz w:val="20"/>
                <w:szCs w:val="20"/>
              </w:rPr>
              <w:t>4</w:t>
            </w:r>
            <w:r w:rsidR="008D1D99">
              <w:rPr>
                <w:sz w:val="20"/>
                <w:szCs w:val="20"/>
              </w:rPr>
              <w:t>0</w:t>
            </w:r>
            <w:r w:rsidR="00F56D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F56D9B" w:rsidRPr="00D3247D" w:rsidTr="00A1294A">
        <w:tc>
          <w:tcPr>
            <w:tcW w:w="1951" w:type="dxa"/>
          </w:tcPr>
          <w:p w:rsidR="00F56D9B" w:rsidRDefault="00F56D9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Izgradnja stambenih jedinica za rome</w:t>
            </w:r>
          </w:p>
        </w:tc>
        <w:tc>
          <w:tcPr>
            <w:tcW w:w="567" w:type="dxa"/>
            <w:vAlign w:val="center"/>
          </w:tcPr>
          <w:p w:rsidR="00F56D9B" w:rsidRDefault="00F56D9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F56D9B" w:rsidRPr="0063349A" w:rsidRDefault="00F56D9B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F56D9B" w:rsidRPr="00D3247D" w:rsidRDefault="00F56D9B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A450B8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Default="008D1D99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56D9B">
              <w:rPr>
                <w:sz w:val="20"/>
                <w:szCs w:val="20"/>
              </w:rPr>
              <w:t>.000.000</w:t>
            </w:r>
          </w:p>
        </w:tc>
      </w:tr>
      <w:tr w:rsidR="00F56D9B" w:rsidRPr="00D3247D" w:rsidTr="00A1294A">
        <w:tc>
          <w:tcPr>
            <w:tcW w:w="1951" w:type="dxa"/>
          </w:tcPr>
          <w:p w:rsidR="00F56D9B" w:rsidRDefault="00F56D9B" w:rsidP="008D1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5- </w:t>
            </w:r>
            <w:r w:rsidR="008D1D99">
              <w:rPr>
                <w:sz w:val="16"/>
                <w:szCs w:val="16"/>
              </w:rPr>
              <w:t>LAP</w:t>
            </w:r>
          </w:p>
        </w:tc>
        <w:tc>
          <w:tcPr>
            <w:tcW w:w="567" w:type="dxa"/>
            <w:vAlign w:val="center"/>
          </w:tcPr>
          <w:p w:rsidR="00F56D9B" w:rsidRDefault="00F56D9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F56D9B" w:rsidRDefault="00F56D9B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F56D9B" w:rsidRPr="00D3247D" w:rsidRDefault="00F56D9B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A450B8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Default="008D1D99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56D9B">
              <w:rPr>
                <w:sz w:val="20"/>
                <w:szCs w:val="20"/>
              </w:rPr>
              <w:t>.000.000</w:t>
            </w:r>
          </w:p>
        </w:tc>
      </w:tr>
      <w:tr w:rsidR="008D1D99" w:rsidRPr="00D3247D" w:rsidTr="00A1294A">
        <w:tc>
          <w:tcPr>
            <w:tcW w:w="1951" w:type="dxa"/>
          </w:tcPr>
          <w:p w:rsidR="008D1D99" w:rsidRDefault="008D1D99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Mere populacione politike</w:t>
            </w:r>
          </w:p>
        </w:tc>
        <w:tc>
          <w:tcPr>
            <w:tcW w:w="567" w:type="dxa"/>
            <w:vAlign w:val="center"/>
          </w:tcPr>
          <w:p w:rsidR="008D1D99" w:rsidRDefault="008D1D99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1985" w:type="dxa"/>
          </w:tcPr>
          <w:p w:rsidR="008D1D99" w:rsidRDefault="008D1D99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8D1D99" w:rsidRPr="00D3247D" w:rsidRDefault="008D1D99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8D1D99" w:rsidRPr="00D3247D" w:rsidRDefault="008D1D9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8D1D99" w:rsidRPr="00A450B8" w:rsidRDefault="008D1D99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1D99" w:rsidRPr="00BD013F" w:rsidRDefault="008D1D99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1D99" w:rsidRPr="00D3247D" w:rsidRDefault="008D1D9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8D1D99" w:rsidRDefault="008D1D99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8D1D99" w:rsidRPr="00D3247D" w:rsidTr="00A1294A">
        <w:tc>
          <w:tcPr>
            <w:tcW w:w="1951" w:type="dxa"/>
          </w:tcPr>
          <w:p w:rsidR="008D1D99" w:rsidRDefault="008D1D99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Akcioni plan za Rome</w:t>
            </w:r>
          </w:p>
        </w:tc>
        <w:tc>
          <w:tcPr>
            <w:tcW w:w="567" w:type="dxa"/>
            <w:vAlign w:val="center"/>
          </w:tcPr>
          <w:p w:rsidR="008D1D99" w:rsidRDefault="008D1D99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1985" w:type="dxa"/>
          </w:tcPr>
          <w:p w:rsidR="008D1D99" w:rsidRDefault="008D1D99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8D1D99" w:rsidRPr="00D3247D" w:rsidRDefault="008D1D99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8D1D99" w:rsidRPr="00D3247D" w:rsidRDefault="008D1D9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8D1D99" w:rsidRPr="00A450B8" w:rsidRDefault="008D1D99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1D99" w:rsidRPr="00BD013F" w:rsidRDefault="008D1D99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1D99" w:rsidRPr="00D3247D" w:rsidRDefault="008D1D9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8D1D99" w:rsidRDefault="008D1D99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8D1D99" w:rsidRPr="00D3247D" w:rsidTr="00A1294A">
        <w:tc>
          <w:tcPr>
            <w:tcW w:w="1951" w:type="dxa"/>
          </w:tcPr>
          <w:p w:rsidR="008D1D99" w:rsidRDefault="008D1D99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-Izbeglice I povratnici</w:t>
            </w:r>
          </w:p>
        </w:tc>
        <w:tc>
          <w:tcPr>
            <w:tcW w:w="567" w:type="dxa"/>
            <w:vAlign w:val="center"/>
          </w:tcPr>
          <w:p w:rsidR="008D1D99" w:rsidRDefault="008D1D99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1985" w:type="dxa"/>
          </w:tcPr>
          <w:p w:rsidR="008D1D99" w:rsidRDefault="008D1D99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8D1D99" w:rsidRPr="00D3247D" w:rsidRDefault="008D1D99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8D1D99" w:rsidRPr="00D3247D" w:rsidRDefault="008D1D9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8D1D99" w:rsidRPr="00A450B8" w:rsidRDefault="008D1D99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1D99" w:rsidRPr="00BD013F" w:rsidRDefault="008D1D99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1D99" w:rsidRPr="00D3247D" w:rsidRDefault="008D1D9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8D1D99" w:rsidRDefault="008D1D99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8D1D99" w:rsidRPr="00D3247D" w:rsidTr="00A1294A">
        <w:tc>
          <w:tcPr>
            <w:tcW w:w="1951" w:type="dxa"/>
          </w:tcPr>
          <w:p w:rsidR="008D1D99" w:rsidRDefault="008D1D99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-Parterno uređenje I priključci za izbegličke zgrade</w:t>
            </w:r>
          </w:p>
        </w:tc>
        <w:tc>
          <w:tcPr>
            <w:tcW w:w="567" w:type="dxa"/>
            <w:vAlign w:val="center"/>
          </w:tcPr>
          <w:p w:rsidR="008D1D99" w:rsidRDefault="008D1D99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9</w:t>
            </w:r>
          </w:p>
        </w:tc>
        <w:tc>
          <w:tcPr>
            <w:tcW w:w="1985" w:type="dxa"/>
          </w:tcPr>
          <w:p w:rsidR="008D1D99" w:rsidRDefault="008D1D99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8D1D99" w:rsidRPr="00D3247D" w:rsidRDefault="008D1D99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8D1D99" w:rsidRPr="00D3247D" w:rsidRDefault="008D1D9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8D1D99" w:rsidRPr="00A450B8" w:rsidRDefault="008D1D99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1D99" w:rsidRPr="00BD013F" w:rsidRDefault="008D1D99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1D99" w:rsidRPr="00D3247D" w:rsidRDefault="008D1D9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8D1D99" w:rsidRDefault="008D1D99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F56D9B" w:rsidRPr="00D3247D" w:rsidTr="00A1294A">
        <w:tc>
          <w:tcPr>
            <w:tcW w:w="1951" w:type="dxa"/>
            <w:shd w:val="clear" w:color="auto" w:fill="66FFFF"/>
          </w:tcPr>
          <w:p w:rsidR="00F56D9B" w:rsidRPr="00D3247D" w:rsidRDefault="00F56D9B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1985" w:type="dxa"/>
            <w:shd w:val="clear" w:color="auto" w:fill="66FFFF"/>
          </w:tcPr>
          <w:p w:rsidR="00F56D9B" w:rsidRPr="004D1C2A" w:rsidRDefault="00F56D9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1701" w:type="dxa"/>
            <w:shd w:val="clear" w:color="auto" w:fill="66FFFF"/>
          </w:tcPr>
          <w:p w:rsidR="00F56D9B" w:rsidRPr="00BE2B5F" w:rsidRDefault="00F56D9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čekivano trajnje života stanovnika grada </w:t>
            </w:r>
          </w:p>
        </w:tc>
        <w:tc>
          <w:tcPr>
            <w:tcW w:w="1275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F56D9B" w:rsidRPr="00EA1937" w:rsidRDefault="00F56D9B" w:rsidP="004F63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85" w:type="dxa"/>
          </w:tcPr>
          <w:p w:rsidR="00F56D9B" w:rsidRPr="004D1C2A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1701" w:type="dxa"/>
          </w:tcPr>
          <w:p w:rsidR="00F56D9B" w:rsidRPr="008A0733" w:rsidRDefault="00F56D9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</w:tc>
        <w:tc>
          <w:tcPr>
            <w:tcW w:w="1275" w:type="dxa"/>
          </w:tcPr>
          <w:p w:rsidR="00F56D9B" w:rsidRPr="008A0733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:rsidR="00F56D9B" w:rsidRPr="008A0733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A1937" w:rsidRDefault="00F56D9B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F56D9B" w:rsidRPr="008A0733" w:rsidTr="00A1294A">
        <w:tc>
          <w:tcPr>
            <w:tcW w:w="1951" w:type="dxa"/>
            <w:shd w:val="clear" w:color="auto" w:fill="66FFFF"/>
          </w:tcPr>
          <w:p w:rsidR="00F56D9B" w:rsidRPr="00D3247D" w:rsidRDefault="00F56D9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1985" w:type="dxa"/>
            <w:shd w:val="clear" w:color="auto" w:fill="66FFFF"/>
          </w:tcPr>
          <w:p w:rsidR="00F56D9B" w:rsidRDefault="00F56D9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F56D9B" w:rsidRPr="00BE2B5F" w:rsidRDefault="00F56D9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Ostvarivanje javnog interesa iz oblasti informisanja</w:t>
            </w:r>
          </w:p>
        </w:tc>
        <w:tc>
          <w:tcPr>
            <w:tcW w:w="1701" w:type="dxa"/>
            <w:shd w:val="clear" w:color="auto" w:fill="66FFFF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Ukupan broj članova udruženja građana iz </w:t>
            </w:r>
            <w:r>
              <w:rPr>
                <w:sz w:val="16"/>
                <w:szCs w:val="16"/>
              </w:rPr>
              <w:lastRenderedPageBreak/>
              <w:t>oblasti kulture</w:t>
            </w:r>
          </w:p>
          <w:p w:rsidR="00F56D9B" w:rsidRPr="00D37422" w:rsidRDefault="00F56D9B" w:rsidP="00D37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275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D37422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F56D9B" w:rsidRPr="00D37422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F56D9B" w:rsidRPr="00EA1937" w:rsidRDefault="00322958" w:rsidP="008D1D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8D1D99">
              <w:rPr>
                <w:b/>
                <w:sz w:val="20"/>
                <w:szCs w:val="20"/>
              </w:rPr>
              <w:t>8</w:t>
            </w:r>
            <w:r w:rsidR="00F56D9B">
              <w:rPr>
                <w:b/>
                <w:sz w:val="20"/>
                <w:szCs w:val="20"/>
              </w:rPr>
              <w:t>.</w:t>
            </w:r>
            <w:r w:rsidR="008D1D99">
              <w:rPr>
                <w:b/>
                <w:sz w:val="20"/>
                <w:szCs w:val="20"/>
              </w:rPr>
              <w:t>300</w:t>
            </w:r>
            <w:r w:rsidR="00F56D9B">
              <w:rPr>
                <w:b/>
                <w:sz w:val="20"/>
                <w:szCs w:val="20"/>
              </w:rPr>
              <w:t>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redovnog funkcionisanja ustanova kulture</w:t>
            </w: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D37422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6D9B" w:rsidRPr="00556603" w:rsidRDefault="00F56D9B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zaposlenih u ustanovama culture ou odnosu na ukupan broj zaposlenih u JLS </w:t>
            </w:r>
          </w:p>
        </w:tc>
        <w:tc>
          <w:tcPr>
            <w:tcW w:w="1275" w:type="dxa"/>
          </w:tcPr>
          <w:p w:rsidR="00F56D9B" w:rsidRPr="006C63D7" w:rsidRDefault="00F56D9B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D37422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D37422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120336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6D9B" w:rsidRPr="00EA1937" w:rsidRDefault="008D1D99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80</w:t>
            </w:r>
            <w:r w:rsidR="00F56D9B">
              <w:rPr>
                <w:sz w:val="20"/>
                <w:szCs w:val="20"/>
              </w:rPr>
              <w:t>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ojih medijskih sadržaja iz oblasti društv. života lokalne zajednice</w:t>
            </w:r>
          </w:p>
        </w:tc>
        <w:tc>
          <w:tcPr>
            <w:tcW w:w="1701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6D9B" w:rsidRPr="00EA1937" w:rsidRDefault="00F56D9B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1D9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8D1D99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F56D9B" w:rsidRPr="00D3247D" w:rsidTr="00A1294A">
        <w:tc>
          <w:tcPr>
            <w:tcW w:w="1951" w:type="dxa"/>
            <w:shd w:val="clear" w:color="auto" w:fill="66FFFF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1985" w:type="dxa"/>
            <w:shd w:val="clear" w:color="auto" w:fill="66FFFF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F56D9B" w:rsidRPr="005A0DB4" w:rsidRDefault="00F56D9B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1701" w:type="dxa"/>
            <w:shd w:val="clear" w:color="auto" w:fill="66FFFF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sportskih organizacija preko kojih se ostaruje javni interes  u oblasti sporta</w:t>
            </w: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5A0DB4" w:rsidRDefault="00F56D9B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275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F56D9B" w:rsidRPr="00EA1937" w:rsidRDefault="00F56D9B" w:rsidP="00A06B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6B6C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="00A06B6C">
              <w:rPr>
                <w:b/>
                <w:sz w:val="20"/>
                <w:szCs w:val="20"/>
              </w:rPr>
              <w:t>980</w:t>
            </w:r>
            <w:r>
              <w:rPr>
                <w:b/>
                <w:sz w:val="20"/>
                <w:szCs w:val="20"/>
              </w:rPr>
              <w:t>.</w:t>
            </w:r>
            <w:r w:rsidR="00322958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56D9B" w:rsidRPr="00A80C0A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1701" w:type="dxa"/>
          </w:tcPr>
          <w:p w:rsidR="00F56D9B" w:rsidRPr="00A80C0A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A1937" w:rsidRDefault="00F56D9B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8D1D99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F56D9B" w:rsidRPr="008E2E00" w:rsidRDefault="00F56D9B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1701" w:type="dxa"/>
          </w:tcPr>
          <w:p w:rsidR="00F56D9B" w:rsidRPr="008E2E00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275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F56D9B" w:rsidRPr="00EA1937" w:rsidRDefault="008D1D99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2958">
              <w:rPr>
                <w:sz w:val="20"/>
                <w:szCs w:val="20"/>
              </w:rPr>
              <w:t>4</w:t>
            </w:r>
            <w:r w:rsidR="00F56D9B">
              <w:rPr>
                <w:sz w:val="20"/>
                <w:szCs w:val="20"/>
              </w:rPr>
              <w:t>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F56D9B" w:rsidRPr="008E2E00" w:rsidRDefault="00F56D9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1701" w:type="dxa"/>
          </w:tcPr>
          <w:p w:rsidR="00F56D9B" w:rsidRPr="008E2E00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</w:t>
            </w:r>
          </w:p>
        </w:tc>
        <w:tc>
          <w:tcPr>
            <w:tcW w:w="1275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56D9B" w:rsidRPr="00EA1937" w:rsidRDefault="008D1D99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56D9B">
              <w:rPr>
                <w:sz w:val="20"/>
                <w:szCs w:val="20"/>
              </w:rPr>
              <w:t>5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F56D9B" w:rsidRPr="001B6284" w:rsidRDefault="00F56D9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1701" w:type="dxa"/>
          </w:tcPr>
          <w:p w:rsidR="00F56D9B" w:rsidRPr="001B6284" w:rsidRDefault="00F56D9B" w:rsidP="00B05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</w:t>
            </w:r>
          </w:p>
        </w:tc>
        <w:tc>
          <w:tcPr>
            <w:tcW w:w="1275" w:type="dxa"/>
          </w:tcPr>
          <w:p w:rsidR="00F56D9B" w:rsidRPr="00D3247D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A1937" w:rsidRDefault="008D1D99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30</w:t>
            </w:r>
            <w:r w:rsidR="00F56D9B">
              <w:rPr>
                <w:sz w:val="20"/>
                <w:szCs w:val="20"/>
              </w:rPr>
              <w:t>.</w:t>
            </w:r>
            <w:r w:rsidR="00322958">
              <w:rPr>
                <w:sz w:val="20"/>
                <w:szCs w:val="20"/>
              </w:rPr>
              <w:t>00</w:t>
            </w:r>
            <w:r w:rsidR="00F56D9B">
              <w:rPr>
                <w:sz w:val="20"/>
                <w:szCs w:val="20"/>
              </w:rPr>
              <w:t>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Default="00A06B6C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:rsidR="00A06B6C" w:rsidRPr="00D3247D" w:rsidRDefault="00A06B6C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06B6C" w:rsidRDefault="00A06B6C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1701" w:type="dxa"/>
          </w:tcPr>
          <w:p w:rsidR="00A06B6C" w:rsidRPr="00D3247D" w:rsidRDefault="00A06B6C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A06B6C" w:rsidRPr="00D3247D" w:rsidRDefault="00A06B6C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C052FA" w:rsidRDefault="00A06B6C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Default="00A06B6C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Default="00A06B6C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:rsidR="00A06B6C" w:rsidRPr="00D3247D" w:rsidRDefault="00A06B6C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A06B6C" w:rsidRDefault="00A06B6C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1701" w:type="dxa"/>
          </w:tcPr>
          <w:p w:rsidR="00A06B6C" w:rsidRPr="00D3247D" w:rsidRDefault="00A06B6C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A06B6C" w:rsidRPr="00D3247D" w:rsidRDefault="00A06B6C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C052FA" w:rsidRDefault="00A06B6C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Default="00A06B6C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Default="00A06B6C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Sportske manifestacije</w:t>
            </w:r>
          </w:p>
        </w:tc>
        <w:tc>
          <w:tcPr>
            <w:tcW w:w="567" w:type="dxa"/>
            <w:vAlign w:val="center"/>
          </w:tcPr>
          <w:p w:rsidR="00A06B6C" w:rsidRDefault="00A06B6C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A06B6C" w:rsidRPr="008E2E00" w:rsidRDefault="00A06B6C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1701" w:type="dxa"/>
          </w:tcPr>
          <w:p w:rsidR="00A06B6C" w:rsidRPr="00D3247D" w:rsidRDefault="00A06B6C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manifestacija</w:t>
            </w:r>
          </w:p>
        </w:tc>
        <w:tc>
          <w:tcPr>
            <w:tcW w:w="1275" w:type="dxa"/>
          </w:tcPr>
          <w:p w:rsidR="00A06B6C" w:rsidRPr="00D3247D" w:rsidRDefault="00A06B6C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C052FA" w:rsidRDefault="00A06B6C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Default="00A06B6C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A06B6C" w:rsidRPr="00D3247D" w:rsidTr="00A1294A">
        <w:tc>
          <w:tcPr>
            <w:tcW w:w="1951" w:type="dxa"/>
            <w:shd w:val="clear" w:color="auto" w:fill="66FFFF"/>
          </w:tcPr>
          <w:p w:rsidR="00A06B6C" w:rsidRPr="00D3247D" w:rsidRDefault="00A06B6C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A06B6C" w:rsidRPr="00D3247D" w:rsidRDefault="00A06B6C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1985" w:type="dxa"/>
            <w:shd w:val="clear" w:color="auto" w:fill="66FFFF"/>
          </w:tcPr>
          <w:p w:rsidR="00A06B6C" w:rsidRPr="000C5595" w:rsidRDefault="00A06B6C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1701" w:type="dxa"/>
            <w:shd w:val="clear" w:color="auto" w:fill="66FFFF"/>
          </w:tcPr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A06B6C" w:rsidRPr="00AF303B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A06B6C" w:rsidRPr="00BD013F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06B6C" w:rsidRPr="00D66E9A" w:rsidRDefault="00997792" w:rsidP="001C14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C1481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="00C56D3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</w:t>
            </w:r>
            <w:r w:rsidR="00A06B6C" w:rsidRPr="00D66E9A">
              <w:rPr>
                <w:b/>
                <w:sz w:val="20"/>
                <w:szCs w:val="20"/>
              </w:rPr>
              <w:t>.</w:t>
            </w:r>
            <w:r w:rsidR="00A06B6C">
              <w:rPr>
                <w:b/>
                <w:sz w:val="20"/>
                <w:szCs w:val="20"/>
              </w:rPr>
              <w:t>0</w:t>
            </w:r>
            <w:r w:rsidR="00A06B6C" w:rsidRPr="00D66E9A">
              <w:rPr>
                <w:b/>
                <w:sz w:val="20"/>
                <w:szCs w:val="20"/>
              </w:rPr>
              <w:t>0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Pr="00D3247D" w:rsidRDefault="00A06B6C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A06B6C" w:rsidRPr="00D3247D" w:rsidRDefault="00A06B6C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A06B6C" w:rsidRPr="000C5595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06B6C" w:rsidRPr="000C5595" w:rsidRDefault="00A06B6C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</w:t>
            </w:r>
          </w:p>
        </w:tc>
        <w:tc>
          <w:tcPr>
            <w:tcW w:w="1275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Pr="00ED1D4B" w:rsidRDefault="00A06B6C" w:rsidP="00556B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B16">
              <w:rPr>
                <w:sz w:val="20"/>
                <w:szCs w:val="20"/>
              </w:rPr>
              <w:t>11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Pr="00D3247D" w:rsidRDefault="00A06B6C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A06B6C" w:rsidRPr="00D3247D" w:rsidRDefault="00A06B6C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A06B6C" w:rsidRPr="005F6553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eđeno zadovoljenje </w:t>
            </w:r>
            <w:r>
              <w:rPr>
                <w:sz w:val="16"/>
                <w:szCs w:val="16"/>
              </w:rPr>
              <w:lastRenderedPageBreak/>
              <w:t>potreba i interesa lokalnog stanovništva delovanjem mesnih zajednica</w:t>
            </w:r>
          </w:p>
        </w:tc>
        <w:tc>
          <w:tcPr>
            <w:tcW w:w="1701" w:type="dxa"/>
          </w:tcPr>
          <w:p w:rsidR="00A06B6C" w:rsidRPr="005F6553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Broj inicijativa i </w:t>
            </w:r>
            <w:r>
              <w:rPr>
                <w:sz w:val="16"/>
                <w:szCs w:val="16"/>
              </w:rPr>
              <w:lastRenderedPageBreak/>
              <w:t>predloga mesnih zajednica prema gradu u vezi sa pitanjima od interesa za lokalno stanovništvo</w:t>
            </w:r>
          </w:p>
        </w:tc>
        <w:tc>
          <w:tcPr>
            <w:tcW w:w="1275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C052FA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Pr="00ED1D4B" w:rsidRDefault="00A06B6C" w:rsidP="00A1294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5.000.00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Pr="00D3247D" w:rsidRDefault="00A06B6C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A06B6C" w:rsidRPr="00D3247D" w:rsidRDefault="00A06B6C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A06B6C" w:rsidRPr="005F6553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1701" w:type="dxa"/>
          </w:tcPr>
          <w:p w:rsidR="00A06B6C" w:rsidRPr="005F6553" w:rsidRDefault="00A06B6C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A06B6C" w:rsidRPr="005F6553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C052FA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Pr="00ED1D4B" w:rsidRDefault="00A06B6C" w:rsidP="00A06B6C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Pr="00D3247D" w:rsidRDefault="00A06B6C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A06B6C" w:rsidRPr="00D3247D" w:rsidRDefault="00A06B6C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A06B6C" w:rsidRPr="001B6284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1701" w:type="dxa"/>
          </w:tcPr>
          <w:p w:rsidR="00A06B6C" w:rsidRPr="001B6284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</w:t>
            </w:r>
          </w:p>
        </w:tc>
        <w:tc>
          <w:tcPr>
            <w:tcW w:w="1275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C052FA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Pr="00ED1D4B" w:rsidRDefault="00A06B6C" w:rsidP="00A06B6C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80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A06B6C" w:rsidRPr="00D3247D" w:rsidRDefault="00A06B6C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985" w:type="dxa"/>
          </w:tcPr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1701" w:type="dxa"/>
          </w:tcPr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</w:t>
            </w:r>
          </w:p>
        </w:tc>
        <w:tc>
          <w:tcPr>
            <w:tcW w:w="1275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C052FA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Pr="00ED1D4B" w:rsidRDefault="00A06B6C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A06B6C" w:rsidRPr="00D3247D" w:rsidRDefault="00A06B6C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985" w:type="dxa"/>
          </w:tcPr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1701" w:type="dxa"/>
          </w:tcPr>
          <w:p w:rsidR="00A06B6C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C052FA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Pr="00ED1D4B" w:rsidRDefault="00A06B6C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A06B6C" w:rsidRDefault="00A06B6C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985" w:type="dxa"/>
          </w:tcPr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1701" w:type="dxa"/>
          </w:tcPr>
          <w:p w:rsidR="00A06B6C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C052FA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Pr="00ED1D4B" w:rsidRDefault="00A06B6C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Default="00A06B6C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A06B6C" w:rsidRDefault="00A06B6C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985" w:type="dxa"/>
          </w:tcPr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1701" w:type="dxa"/>
          </w:tcPr>
          <w:p w:rsidR="00A06B6C" w:rsidRDefault="00A06B6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čne infrastrukture</w:t>
            </w:r>
          </w:p>
        </w:tc>
        <w:tc>
          <w:tcPr>
            <w:tcW w:w="1275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C052FA" w:rsidRDefault="00A06B6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Pr="00ED1D4B" w:rsidRDefault="00A06B6C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A06B6C" w:rsidRPr="00D3247D" w:rsidTr="00A1294A">
        <w:tc>
          <w:tcPr>
            <w:tcW w:w="1951" w:type="dxa"/>
            <w:vAlign w:val="center"/>
          </w:tcPr>
          <w:p w:rsidR="00A06B6C" w:rsidRPr="00855A64" w:rsidRDefault="00A06B6C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A06B6C" w:rsidRPr="00D3247D" w:rsidRDefault="00A06B6C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06B6C" w:rsidRPr="0006227B" w:rsidRDefault="00A06B6C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1701" w:type="dxa"/>
          </w:tcPr>
          <w:p w:rsidR="00A06B6C" w:rsidRPr="004A7318" w:rsidRDefault="00A06B6C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A06B6C" w:rsidRPr="00D3247D" w:rsidRDefault="00A06B6C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06B6C" w:rsidRPr="00D3247D" w:rsidRDefault="00A06B6C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06B6C" w:rsidRPr="00BD013F" w:rsidRDefault="00A06B6C" w:rsidP="00F517C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B6C" w:rsidRPr="00C052FA" w:rsidRDefault="00A06B6C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06B6C" w:rsidRPr="00ED1D4B" w:rsidRDefault="00A06B6C" w:rsidP="00C56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D1D4B">
              <w:rPr>
                <w:sz w:val="20"/>
                <w:szCs w:val="20"/>
              </w:rPr>
              <w:t>.</w:t>
            </w:r>
            <w:r w:rsidR="00C56D3A"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997792" w:rsidRPr="00D3247D" w:rsidTr="00A1294A">
        <w:tc>
          <w:tcPr>
            <w:tcW w:w="1951" w:type="dxa"/>
            <w:vAlign w:val="center"/>
          </w:tcPr>
          <w:p w:rsidR="00997792" w:rsidRDefault="00997792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-Međunarodno izviđačko takmičenje</w:t>
            </w:r>
          </w:p>
        </w:tc>
        <w:tc>
          <w:tcPr>
            <w:tcW w:w="567" w:type="dxa"/>
            <w:vAlign w:val="center"/>
          </w:tcPr>
          <w:p w:rsidR="00997792" w:rsidRDefault="00997792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997792" w:rsidRDefault="00997792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grada</w:t>
            </w:r>
          </w:p>
        </w:tc>
        <w:tc>
          <w:tcPr>
            <w:tcW w:w="1701" w:type="dxa"/>
          </w:tcPr>
          <w:p w:rsidR="00997792" w:rsidRPr="004A7318" w:rsidRDefault="00997792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997792" w:rsidRPr="00D3247D" w:rsidRDefault="00997792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97792" w:rsidRPr="00D3247D" w:rsidRDefault="00997792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97792" w:rsidRPr="00BD013F" w:rsidRDefault="00997792" w:rsidP="00F517C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7792" w:rsidRPr="00C052FA" w:rsidRDefault="00997792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997792" w:rsidRDefault="00997792" w:rsidP="00A0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997792" w:rsidRPr="00D3247D" w:rsidTr="00A1294A">
        <w:tc>
          <w:tcPr>
            <w:tcW w:w="1951" w:type="dxa"/>
            <w:vAlign w:val="center"/>
          </w:tcPr>
          <w:p w:rsidR="00997792" w:rsidRPr="00855A64" w:rsidRDefault="00997792" w:rsidP="00A0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 Dotacije (pol.strankama, Rodna ravnopravnost, SEDA,verske z</w:t>
            </w:r>
          </w:p>
        </w:tc>
        <w:tc>
          <w:tcPr>
            <w:tcW w:w="567" w:type="dxa"/>
            <w:vAlign w:val="center"/>
          </w:tcPr>
          <w:p w:rsidR="00997792" w:rsidRPr="00D3247D" w:rsidRDefault="00997792" w:rsidP="00A06B6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997792" w:rsidRPr="0006227B" w:rsidRDefault="0099779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1701" w:type="dxa"/>
          </w:tcPr>
          <w:p w:rsidR="00997792" w:rsidRPr="004A7318" w:rsidRDefault="0099779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97792" w:rsidRPr="00BD013F" w:rsidRDefault="00997792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7792" w:rsidRPr="00C052FA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997792" w:rsidRPr="00ED1D4B" w:rsidRDefault="00997792" w:rsidP="00A06B6C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997792" w:rsidRPr="00D3247D" w:rsidTr="00A1294A">
        <w:tc>
          <w:tcPr>
            <w:tcW w:w="1951" w:type="dxa"/>
            <w:vAlign w:val="center"/>
          </w:tcPr>
          <w:p w:rsidR="00997792" w:rsidRDefault="00997792" w:rsidP="00A0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 Akcioni plan za bezbednost grada</w:t>
            </w:r>
          </w:p>
        </w:tc>
        <w:tc>
          <w:tcPr>
            <w:tcW w:w="567" w:type="dxa"/>
            <w:vAlign w:val="center"/>
          </w:tcPr>
          <w:p w:rsidR="00997792" w:rsidRDefault="00997792" w:rsidP="00A06B6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997792" w:rsidRDefault="0099779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1701" w:type="dxa"/>
          </w:tcPr>
          <w:p w:rsidR="00997792" w:rsidRPr="004A7318" w:rsidRDefault="00997792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97792" w:rsidRPr="00BD013F" w:rsidRDefault="00997792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7792" w:rsidRPr="00C052FA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997792" w:rsidRPr="00ED1D4B" w:rsidRDefault="00997792" w:rsidP="00D66E9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2.000.000</w:t>
            </w:r>
          </w:p>
        </w:tc>
      </w:tr>
      <w:tr w:rsidR="00997792" w:rsidRPr="00D3247D" w:rsidTr="00A1294A">
        <w:tc>
          <w:tcPr>
            <w:tcW w:w="1951" w:type="dxa"/>
            <w:vAlign w:val="center"/>
          </w:tcPr>
          <w:p w:rsidR="00997792" w:rsidRPr="00ED1D4B" w:rsidRDefault="00997792" w:rsidP="00997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 Fond za protiv požarnu zaštitu</w:t>
            </w:r>
          </w:p>
        </w:tc>
        <w:tc>
          <w:tcPr>
            <w:tcW w:w="567" w:type="dxa"/>
            <w:vAlign w:val="center"/>
          </w:tcPr>
          <w:p w:rsidR="00997792" w:rsidRDefault="00997792" w:rsidP="0099779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997792" w:rsidRDefault="0099779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1701" w:type="dxa"/>
          </w:tcPr>
          <w:p w:rsidR="00997792" w:rsidRPr="004A7318" w:rsidRDefault="00997792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97792" w:rsidRPr="00BD013F" w:rsidRDefault="00997792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7792" w:rsidRPr="00C052FA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997792" w:rsidRPr="00ED1D4B" w:rsidRDefault="00997792" w:rsidP="00D66E9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.000.000</w:t>
            </w:r>
          </w:p>
        </w:tc>
      </w:tr>
      <w:tr w:rsidR="00997792" w:rsidRPr="00D3247D" w:rsidTr="00C0389B">
        <w:tc>
          <w:tcPr>
            <w:tcW w:w="1951" w:type="dxa"/>
          </w:tcPr>
          <w:p w:rsidR="00997792" w:rsidRPr="0065405B" w:rsidRDefault="00997792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</w:tcPr>
          <w:p w:rsidR="00997792" w:rsidRPr="0065405B" w:rsidRDefault="00997792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1985" w:type="dxa"/>
          </w:tcPr>
          <w:p w:rsidR="00997792" w:rsidRPr="0065405B" w:rsidRDefault="00997792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1701" w:type="dxa"/>
          </w:tcPr>
          <w:p w:rsidR="00997792" w:rsidRPr="0065405B" w:rsidRDefault="00997792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97792" w:rsidRPr="0065405B" w:rsidRDefault="00997792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997792" w:rsidRPr="0065405B" w:rsidRDefault="00997792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997792" w:rsidRPr="0065405B" w:rsidRDefault="00997792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997792" w:rsidRPr="0065405B" w:rsidRDefault="00997792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701" w:type="dxa"/>
          </w:tcPr>
          <w:p w:rsidR="00997792" w:rsidRPr="0065405B" w:rsidRDefault="00997792" w:rsidP="00997792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57.689.000</w:t>
            </w:r>
          </w:p>
        </w:tc>
      </w:tr>
      <w:tr w:rsidR="00997792" w:rsidRPr="00D3247D" w:rsidTr="00A1294A">
        <w:tc>
          <w:tcPr>
            <w:tcW w:w="1951" w:type="dxa"/>
            <w:vAlign w:val="center"/>
          </w:tcPr>
          <w:p w:rsidR="00997792" w:rsidRDefault="00997792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:rsidR="00997792" w:rsidRDefault="00997792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997792" w:rsidRDefault="0099779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1701" w:type="dxa"/>
          </w:tcPr>
          <w:p w:rsidR="00997792" w:rsidRDefault="00997792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275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97792" w:rsidRPr="00BD013F" w:rsidRDefault="00997792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7792" w:rsidRPr="00C052FA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997792" w:rsidRDefault="00997792" w:rsidP="0099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44.000</w:t>
            </w:r>
          </w:p>
        </w:tc>
      </w:tr>
      <w:tr w:rsidR="00997792" w:rsidRPr="00D3247D" w:rsidTr="00A1294A">
        <w:tc>
          <w:tcPr>
            <w:tcW w:w="1951" w:type="dxa"/>
            <w:vAlign w:val="center"/>
          </w:tcPr>
          <w:p w:rsidR="00997792" w:rsidRDefault="00997792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997792" w:rsidRDefault="00997792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997792" w:rsidRDefault="0099779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1701" w:type="dxa"/>
          </w:tcPr>
          <w:p w:rsidR="00997792" w:rsidRDefault="00997792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275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97792" w:rsidRPr="00BD013F" w:rsidRDefault="00997792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7792" w:rsidRPr="00C052FA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997792" w:rsidRPr="00353BE0" w:rsidRDefault="00997792" w:rsidP="00997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45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997792" w:rsidRPr="00D3247D" w:rsidTr="00A1294A">
        <w:tc>
          <w:tcPr>
            <w:tcW w:w="1951" w:type="dxa"/>
            <w:vAlign w:val="center"/>
          </w:tcPr>
          <w:p w:rsidR="00997792" w:rsidRPr="00DA7631" w:rsidRDefault="00997792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997792" w:rsidRPr="00797445" w:rsidRDefault="00997792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1985" w:type="dxa"/>
          </w:tcPr>
          <w:p w:rsidR="00997792" w:rsidRDefault="00997792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1701" w:type="dxa"/>
          </w:tcPr>
          <w:p w:rsidR="00997792" w:rsidRPr="00DA7631" w:rsidRDefault="00997792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275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97792" w:rsidRPr="00BD013F" w:rsidRDefault="00997792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7792" w:rsidRPr="00C052FA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997792" w:rsidRPr="00797445" w:rsidRDefault="00997792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5</w:t>
            </w:r>
            <w:r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997792" w:rsidRPr="00D3247D" w:rsidTr="00A1294A">
        <w:tc>
          <w:tcPr>
            <w:tcW w:w="1951" w:type="dxa"/>
            <w:vAlign w:val="center"/>
          </w:tcPr>
          <w:p w:rsidR="00997792" w:rsidRDefault="00997792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997792" w:rsidRDefault="00997792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997792" w:rsidRDefault="0099779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1701" w:type="dxa"/>
          </w:tcPr>
          <w:p w:rsidR="00997792" w:rsidRDefault="00997792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275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97792" w:rsidRPr="00D3247D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97792" w:rsidRPr="00BD013F" w:rsidRDefault="00997792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7792" w:rsidRPr="00C052FA" w:rsidRDefault="00997792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997792" w:rsidRDefault="00997792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997792" w:rsidRPr="00D3247D" w:rsidTr="00A1294A">
        <w:tc>
          <w:tcPr>
            <w:tcW w:w="1951" w:type="dxa"/>
            <w:shd w:val="clear" w:color="auto" w:fill="F2F2F2"/>
          </w:tcPr>
          <w:p w:rsidR="00997792" w:rsidRPr="00D3247D" w:rsidRDefault="00997792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997792" w:rsidRPr="00D3247D" w:rsidRDefault="00997792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</w:tcPr>
          <w:p w:rsidR="00997792" w:rsidRPr="00D3247D" w:rsidRDefault="00997792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997792" w:rsidRPr="00D3247D" w:rsidRDefault="00997792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F2F2F2"/>
          </w:tcPr>
          <w:p w:rsidR="00997792" w:rsidRPr="00D3247D" w:rsidRDefault="00997792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997792" w:rsidRPr="00D3247D" w:rsidRDefault="00997792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997792" w:rsidRPr="00D3247D" w:rsidRDefault="00997792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shd w:val="clear" w:color="auto" w:fill="F2F2F2"/>
          </w:tcPr>
          <w:p w:rsidR="00997792" w:rsidRPr="00D3247D" w:rsidRDefault="00997792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997792" w:rsidRPr="00861845" w:rsidRDefault="00997792" w:rsidP="001C148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1C1481">
              <w:rPr>
                <w:b/>
                <w:sz w:val="22"/>
                <w:szCs w:val="22"/>
              </w:rPr>
              <w:t>621</w:t>
            </w:r>
            <w:r>
              <w:rPr>
                <w:b/>
                <w:sz w:val="22"/>
                <w:szCs w:val="22"/>
              </w:rPr>
              <w:t>.</w:t>
            </w:r>
            <w:r w:rsidR="001C1481">
              <w:rPr>
                <w:b/>
                <w:sz w:val="22"/>
                <w:szCs w:val="22"/>
              </w:rPr>
              <w:t>28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1C1481">
        <w:rPr>
          <w:bCs/>
          <w:sz w:val="22"/>
          <w:szCs w:val="22"/>
          <w:lang w:val="hr-HR"/>
        </w:rPr>
        <w:t>466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5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366052" w:rsidRPr="00E9761C">
        <w:rPr>
          <w:bCs/>
          <w:sz w:val="22"/>
          <w:szCs w:val="22"/>
          <w:lang w:val="hr-HR"/>
        </w:rPr>
        <w:t>1</w:t>
      </w:r>
      <w:r w:rsidR="001C1481">
        <w:rPr>
          <w:bCs/>
          <w:sz w:val="22"/>
          <w:szCs w:val="22"/>
          <w:lang w:val="hr-HR"/>
        </w:rPr>
        <w:t>80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1C1481">
        <w:rPr>
          <w:bCs/>
          <w:sz w:val="22"/>
          <w:szCs w:val="22"/>
          <w:lang w:val="hr-HR"/>
        </w:rPr>
        <w:t>109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mom  kojim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lastRenderedPageBreak/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1F0BC9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  , do 31.decembra 201</w:t>
      </w:r>
      <w:r w:rsidR="00C34497">
        <w:rPr>
          <w:bCs/>
        </w:rPr>
        <w:t>9</w:t>
      </w:r>
      <w:r w:rsidRPr="00E9761C">
        <w:rPr>
          <w:bCs/>
        </w:rPr>
        <w:t>. godine preneće na račun izvršenja budžeta sva sredstva koja nisu utrošena za finansiranje rashoda u 201</w:t>
      </w:r>
      <w:r w:rsidR="00C34497">
        <w:rPr>
          <w:bCs/>
        </w:rPr>
        <w:t>9</w:t>
      </w:r>
      <w:r w:rsidRPr="00E9761C">
        <w:rPr>
          <w:bCs/>
        </w:rPr>
        <w:t>.godini , koja su tim korisnicima preneta u skladu sa Odlukom o bud</w:t>
      </w:r>
      <w:r w:rsidR="00861A25" w:rsidRPr="00E9761C">
        <w:rPr>
          <w:bCs/>
        </w:rPr>
        <w:t>žetu grada Novog Pazara za  201</w:t>
      </w:r>
      <w:r w:rsidR="00C34497">
        <w:rPr>
          <w:bCs/>
        </w:rPr>
        <w:t>9</w:t>
      </w:r>
      <w:r w:rsidRPr="00E9761C">
        <w:rPr>
          <w:bCs/>
        </w:rPr>
        <w:t>.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5F05D6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1F0BC9" w:rsidRDefault="001F0BC9" w:rsidP="001F0BC9">
      <w:pPr>
        <w:rPr>
          <w:bCs/>
        </w:rPr>
      </w:pPr>
      <w:r>
        <w:rPr>
          <w:bCs/>
        </w:rPr>
        <w:t>Broj: 400-52/18</w:t>
      </w: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 18.12.</w:t>
      </w:r>
      <w:r w:rsidR="00B139A4" w:rsidRPr="001F0BC9">
        <w:rPr>
          <w:bCs/>
        </w:rPr>
        <w:t>201</w:t>
      </w:r>
      <w:r w:rsidR="002D5221" w:rsidRPr="001F0BC9">
        <w:rPr>
          <w:bCs/>
        </w:rPr>
        <w:t>8</w:t>
      </w:r>
      <w:r w:rsidR="00B139A4" w:rsidRPr="001F0BC9">
        <w:rPr>
          <w:bCs/>
        </w:rPr>
        <w:t>.godin</w:t>
      </w:r>
      <w:r>
        <w:rPr>
          <w:bCs/>
        </w:rPr>
        <w:t>e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Pr="001F0BC9" w:rsidRDefault="001F0BC9" w:rsidP="001F0BC9">
      <w:pPr>
        <w:ind w:firstLine="708"/>
        <w:jc w:val="center"/>
        <w:rPr>
          <w:bCs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A32728" w:rsidRPr="001F0BC9">
        <w:rPr>
          <w:bCs/>
          <w:lang w:val="de-DE"/>
        </w:rPr>
        <w:t>PREDSEDNICA</w:t>
      </w:r>
      <w:r w:rsidR="00DE7A48" w:rsidRPr="001F0BC9">
        <w:rPr>
          <w:bCs/>
          <w:lang w:val="de-DE"/>
        </w:rPr>
        <w:t xml:space="preserve">  </w:t>
      </w:r>
    </w:p>
    <w:p w:rsidR="00E173AE" w:rsidRPr="001F0BC9" w:rsidRDefault="00BA64EF" w:rsidP="00BA64EF">
      <w:pPr>
        <w:ind w:firstLine="708"/>
        <w:jc w:val="center"/>
        <w:rPr>
          <w:bCs/>
          <w:lang w:val="sr-Latn-CS"/>
        </w:rPr>
      </w:pPr>
      <w:r w:rsidRPr="001F0BC9">
        <w:rPr>
          <w:bCs/>
          <w:lang w:val="de-DE"/>
        </w:rPr>
        <w:t xml:space="preserve">                                                                                                        </w:t>
      </w:r>
      <w:r w:rsidR="001F0BC9">
        <w:rPr>
          <w:bCs/>
          <w:lang w:val="de-DE"/>
        </w:rPr>
        <w:t>Ifeta Radončić, dipl.ekon.</w:t>
      </w:r>
    </w:p>
    <w:p w:rsidR="00E173AE" w:rsidRPr="001F0BC9" w:rsidRDefault="00E173AE" w:rsidP="009E2D3E">
      <w:pPr>
        <w:ind w:firstLine="708"/>
        <w:jc w:val="center"/>
        <w:rPr>
          <w:bCs/>
          <w:lang w:val="de-DE"/>
        </w:rPr>
      </w:pPr>
    </w:p>
    <w:p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Pr="00AF0031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E173AE" w:rsidRDefault="00E173AE" w:rsidP="005F05D6">
      <w:pPr>
        <w:rPr>
          <w:b/>
          <w:bCs/>
          <w:sz w:val="22"/>
          <w:szCs w:val="22"/>
          <w:lang w:val="sr-Latn-CS"/>
        </w:rPr>
      </w:pPr>
    </w:p>
    <w:p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zaid al nahjan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SŠ.Medicinska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6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Zavod za javno zdravlje-N</w:t>
      </w:r>
      <w:r w:rsidR="002B1A23">
        <w:rPr>
          <w:sz w:val="22"/>
          <w:szCs w:val="22"/>
          <w:lang w:val="sr-Latn-CS"/>
        </w:rPr>
        <w:t xml:space="preserve">ovi </w:t>
      </w:r>
      <w:r w:rsidR="002B1A23" w:rsidRPr="00AF0031">
        <w:rPr>
          <w:sz w:val="22"/>
          <w:szCs w:val="22"/>
          <w:lang w:val="sr-Latn-CS"/>
        </w:rPr>
        <w:t>P</w:t>
      </w:r>
      <w:r w:rsidR="002B1A23">
        <w:rPr>
          <w:sz w:val="22"/>
          <w:szCs w:val="22"/>
          <w:lang w:val="sr-Latn-CS"/>
        </w:rPr>
        <w:t>azar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7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Reg.centar za profesionalni razvoj zaposlenih u obrazovanju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8</w:t>
      </w:r>
      <w:r w:rsidR="002B1A23">
        <w:rPr>
          <w:sz w:val="22"/>
          <w:szCs w:val="22"/>
          <w:lang w:val="sr-Latn-CS"/>
        </w:rPr>
        <w:t>. Javna ustanova – Kancelarija za mlade</w:t>
      </w:r>
    </w:p>
    <w:p w:rsidR="00E173AE" w:rsidRPr="00AF0031" w:rsidRDefault="00737A9D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9</w:t>
      </w:r>
      <w:r w:rsidR="002B1A23">
        <w:rPr>
          <w:sz w:val="22"/>
          <w:szCs w:val="22"/>
          <w:lang w:val="sr-Latn-CS"/>
        </w:rPr>
        <w:t>. Javna ustanova – sportsko-sajamska ustanova - Pendik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1</w:t>
      </w:r>
      <w:r w:rsidR="001F0BC9">
        <w:rPr>
          <w:b/>
          <w:bCs/>
        </w:rPr>
        <w:t>9</w:t>
      </w:r>
      <w:r>
        <w:rPr>
          <w:b/>
          <w:bCs/>
        </w:rPr>
        <w:t>. GODINI</w:t>
      </w:r>
    </w:p>
    <w:p w:rsidR="001F0BC9" w:rsidRDefault="001F0BC9" w:rsidP="00D05B2C">
      <w:pPr>
        <w:jc w:val="center"/>
        <w:rPr>
          <w:b/>
          <w:bCs/>
        </w:rPr>
      </w:pPr>
    </w:p>
    <w:p w:rsidR="00A32728" w:rsidRDefault="00A32728" w:rsidP="00A32728">
      <w:r>
        <w:t>Vlada je</w:t>
      </w:r>
      <w:r w:rsidRPr="00A32728">
        <w:t xml:space="preserve"> </w:t>
      </w:r>
      <w:r>
        <w:t>,krajem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su </w:t>
      </w:r>
      <w:r w:rsidRPr="00A32728">
        <w:t xml:space="preserve"> </w:t>
      </w:r>
      <w:r>
        <w:t>predviđene smernice za reformu upravljanja javnim finansijama, gde je unapređenje budžetskog procesa, kroz primenu programskog budžetiranja, deo navedene reforme. Pomenuta reforma stavlja naglasak na utvrđivanju prioriteta i optimizaciju potrošnje u cilju podsticanja privrednog  rasta i efikasnog pružanja kvalitetnih usluga javne uprave.</w:t>
      </w:r>
    </w:p>
    <w:p w:rsidR="00B25DC9" w:rsidRDefault="00B25DC9" w:rsidP="00D05B2C">
      <w:pPr>
        <w:jc w:val="center"/>
        <w:rPr>
          <w:b/>
          <w:bCs/>
        </w:rPr>
      </w:pPr>
    </w:p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EF08FE" w:rsidRDefault="00EF08FE" w:rsidP="00D05B2C">
      <w:r>
        <w:t>U okviru sprovođenja reforme javnih finansija, započet je proces unapređenja programskog modela budžeta  kroz uvođenje principa rodno odgovornog budžetiranja u budžetski proces. Do 2020.godine predviđeno je da se zaokruži proces postepenog uvođenja rodno odgovornog budžetiranja za sve budžetske korisnike na svim nivoima.</w:t>
      </w:r>
      <w:r w:rsidR="00016A21">
        <w:t xml:space="preserve">Uvodi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:rsidR="00016A21" w:rsidRPr="00016A21" w:rsidRDefault="00016A21" w:rsidP="00D05B2C">
      <w:r>
        <w:t xml:space="preserve">Budžetski </w:t>
      </w:r>
      <w:r w:rsidR="001F0BC9">
        <w:t>korisnici su u obavezi , od 2019</w:t>
      </w:r>
      <w:r>
        <w:t xml:space="preserve">.godine , da prate sprovođenje programa  kroz  polugodišnje i godišnje </w:t>
      </w:r>
      <w:r w:rsidR="00FC148B">
        <w:t>izveštavanje o učinku programa.</w:t>
      </w:r>
    </w:p>
    <w:p w:rsidR="00EF08FE" w:rsidRPr="00EF08FE" w:rsidRDefault="00EF08FE" w:rsidP="00D05B2C">
      <w:r>
        <w:t xml:space="preserve"> </w:t>
      </w:r>
    </w:p>
    <w:p w:rsidR="003826AE" w:rsidRDefault="003826AE" w:rsidP="00D05B2C">
      <w:r>
        <w:t>Privredna kretanja u 201</w:t>
      </w:r>
      <w:r w:rsidR="0040602D">
        <w:t>8</w:t>
      </w:r>
      <w:r>
        <w:t xml:space="preserve">.godini </w:t>
      </w:r>
      <w:r w:rsidR="0040602D">
        <w:t xml:space="preserve">su bolja od palniranih . Na kraju Avgusta 2018.godine suficit na nivou opšte države iznosio je 41,1 milijardu dinara , dok je na nivou Republičkog budžeta naon 9 meseci ostvaren suficit u iznosu od  36,8 milijardi dinara. Prema dosadašnjem kretanju fiskalnih agregata procenjujemo da će se 2018.godina završiti sa pozitivnim fiskalim rezultatom , kako na nivou države tako </w:t>
      </w:r>
      <w:r w:rsidR="00DD4C1F">
        <w:t>i</w:t>
      </w:r>
      <w:r w:rsidR="0040602D">
        <w:t xml:space="preserve"> na nivou republičkog budžeta. Ključni doprinos boljem rezultatu je na prihodnoj strani. U najvećoj meri kod doprinosa I poreza na zarade , poreza na dobit </w:t>
      </w:r>
      <w:r w:rsidR="00DD4C1F">
        <w:t>i</w:t>
      </w:r>
      <w:r w:rsidR="0040602D">
        <w:t xml:space="preserve"> neporeskih prihoda. Izvršenje rashoda u ovoj godini biće na nivou plana. Kapitalni rashodi su kategorija koja beleži najznačajnije izvršenje preko plana</w:t>
      </w:r>
      <w:r w:rsidR="00DD4C1F">
        <w:t>.</w:t>
      </w:r>
      <w:r w:rsidR="003925BF">
        <w:t xml:space="preserve">    </w:t>
      </w:r>
    </w:p>
    <w:p w:rsidR="00DD4C1F" w:rsidRDefault="00DD4C1F" w:rsidP="00D05B2C">
      <w:r>
        <w:t>Srednjoročni pravac fiskalne politike postavlja i okvir budžeta u 2019.godini. Prostor opredeljen za javne investicije budžetom za narednu godinu približava se poželjnom I potrebnom nivou. U republičkom budžetu sredstva opredeljena za javne investicije čine 2,8 % BDP, dok na nivou opšte države koji uključuje I investicije u lokalnu infrastrukturu opredeljena sredstva čine 3,8 % BDP.</w:t>
      </w:r>
    </w:p>
    <w:p w:rsidR="00DD4C1F" w:rsidRDefault="00DD4C1F" w:rsidP="00D05B2C">
      <w:r>
        <w:t>Istovremeno napuštaju se u period fiskalne konsolidacije važeće krizne mere.Već krajem 2018.godine u potpunosti je ukinut zakon o privremenom umanjenju penzija.</w:t>
      </w:r>
    </w:p>
    <w:p w:rsidR="00B642F9" w:rsidRDefault="003925BF" w:rsidP="00D05B2C">
      <w:r>
        <w:t xml:space="preserve">    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:rsidR="00864359" w:rsidRDefault="00DD4C1F" w:rsidP="00D05B2C">
      <w:r>
        <w:t xml:space="preserve">     </w:t>
      </w:r>
    </w:p>
    <w:p w:rsidR="00BA2D23" w:rsidRPr="00DD4C1F" w:rsidRDefault="00DD4C1F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4C1F">
        <w:rPr>
          <w:rFonts w:ascii="Times New Roman" w:hAnsi="Times New Roman"/>
          <w:sz w:val="24"/>
          <w:szCs w:val="24"/>
        </w:rPr>
        <w:t xml:space="preserve"> Sredstva za plate se formiraju na bazi postojećeg a ne sistematizovanog broja zaposlenih.</w:t>
      </w:r>
    </w:p>
    <w:p w:rsidR="00E54114" w:rsidRPr="00E54114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Planirana  masa</w:t>
      </w:r>
      <w:r w:rsidR="00BA2D23" w:rsidRPr="00E54114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E54114">
        <w:rPr>
          <w:rFonts w:ascii="Times New Roman" w:hAnsi="Times New Roman"/>
          <w:sz w:val="24"/>
          <w:szCs w:val="24"/>
        </w:rPr>
        <w:t>u</w:t>
      </w:r>
      <w:r w:rsidR="00BA2D23" w:rsidRPr="00E54114">
        <w:rPr>
          <w:rFonts w:ascii="Times New Roman" w:hAnsi="Times New Roman"/>
          <w:sz w:val="24"/>
          <w:szCs w:val="24"/>
        </w:rPr>
        <w:t xml:space="preserve"> plata u 201</w:t>
      </w:r>
      <w:r w:rsidR="00DD4C1F" w:rsidRPr="00E54114">
        <w:rPr>
          <w:rFonts w:ascii="Times New Roman" w:hAnsi="Times New Roman"/>
          <w:sz w:val="24"/>
          <w:szCs w:val="24"/>
        </w:rPr>
        <w:t>9</w:t>
      </w:r>
      <w:r w:rsidR="00BA2D23" w:rsidRPr="00E54114">
        <w:rPr>
          <w:rFonts w:ascii="Times New Roman" w:hAnsi="Times New Roman"/>
          <w:sz w:val="24"/>
          <w:szCs w:val="24"/>
        </w:rPr>
        <w:t xml:space="preserve">.godini </w:t>
      </w:r>
      <w:r w:rsidR="00DD4C1F" w:rsidRPr="00E54114">
        <w:rPr>
          <w:rFonts w:ascii="Times New Roman" w:hAnsi="Times New Roman"/>
          <w:sz w:val="24"/>
          <w:szCs w:val="24"/>
        </w:rPr>
        <w:t xml:space="preserve">će se uvećati </w:t>
      </w:r>
      <w:r w:rsidR="00E54114" w:rsidRPr="00E54114">
        <w:rPr>
          <w:rFonts w:ascii="Times New Roman" w:hAnsi="Times New Roman"/>
          <w:sz w:val="24"/>
          <w:szCs w:val="24"/>
        </w:rPr>
        <w:t>u :Organima I službama lokalne vlasti i mesnim zajednicama za 7%, Ustanovama socijalne zaštite za7%, predškolskim ustanovama za 7% i ostalim javnim službama 7%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19.godini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19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lastRenderedPageBreak/>
        <w:t>Ne treba planirati obračun i isplatu božićnih, godišnjih i drugih vrsta nagrada i bonusa, osim jubilarnih nagrada za zaposlene koji su to pravo stekli u 201</w:t>
      </w:r>
      <w:r w:rsidR="00E54114">
        <w:rPr>
          <w:rFonts w:ascii="Times New Roman" w:hAnsi="Times New Roman"/>
          <w:sz w:val="24"/>
          <w:szCs w:val="24"/>
        </w:rPr>
        <w:t>9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1</w:t>
      </w:r>
      <w:r w:rsidR="00E541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1</w:t>
      </w:r>
      <w:r w:rsidR="00E54114">
        <w:t>9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1</w:t>
      </w:r>
      <w:r w:rsidR="00E54114">
        <w:t>9</w:t>
      </w:r>
      <w:r w:rsidR="00A57ACC">
        <w:t xml:space="preserve">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D05B2C" w:rsidRDefault="00D05B2C" w:rsidP="00D05B2C"/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BA2D23" w:rsidRDefault="00BA2D23" w:rsidP="00D05B2C"/>
    <w:p w:rsidR="00D05B2C" w:rsidRDefault="00D05B2C" w:rsidP="00D05B2C">
      <w:r>
        <w:t xml:space="preserve">    </w:t>
      </w:r>
    </w:p>
    <w:p w:rsidR="00D05B2C" w:rsidRPr="001F0BC9" w:rsidRDefault="00D05B2C" w:rsidP="00D05B2C">
      <w:pPr>
        <w:rPr>
          <w:b/>
        </w:rPr>
      </w:pPr>
      <w:r w:rsidRPr="001F0BC9">
        <w:rPr>
          <w:b/>
        </w:rPr>
        <w:t xml:space="preserve">                    II                PRAVNI OSNOV ZA DONOŠENJE  BUD</w:t>
      </w:r>
      <w:r w:rsidR="005318C9" w:rsidRPr="001F0BC9">
        <w:rPr>
          <w:b/>
        </w:rPr>
        <w:t>Ž</w:t>
      </w:r>
      <w:r w:rsidRPr="001F0BC9">
        <w:rPr>
          <w:b/>
        </w:rPr>
        <w:t xml:space="preserve">ETA     </w:t>
      </w:r>
    </w:p>
    <w:p w:rsidR="00D05B2C" w:rsidRPr="001F0BC9" w:rsidRDefault="00D05B2C" w:rsidP="00D05B2C">
      <w:pPr>
        <w:rPr>
          <w:b/>
        </w:rPr>
      </w:pPr>
    </w:p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1</w:t>
      </w:r>
      <w:r w:rsidR="00E54114">
        <w:rPr>
          <w:lang w:val="de-DE"/>
        </w:rPr>
        <w:t>9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1</w:t>
      </w:r>
      <w:r w:rsidR="00E54114">
        <w:rPr>
          <w:lang w:val="de-DE"/>
        </w:rPr>
        <w:t>9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1</w:t>
      </w:r>
      <w:r w:rsidR="00E54114">
        <w:rPr>
          <w:lang w:val="de-DE"/>
        </w:rPr>
        <w:t>9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1</w:t>
      </w:r>
      <w:r w:rsidR="00E54114">
        <w:rPr>
          <w:lang w:val="de-DE"/>
        </w:rPr>
        <w:t>9</w:t>
      </w:r>
      <w:r>
        <w:rPr>
          <w:lang w:val="de-DE"/>
        </w:rPr>
        <w:t>. godinu.</w:t>
      </w:r>
    </w:p>
    <w:p w:rsidR="00D05B2C" w:rsidRDefault="00D05B2C" w:rsidP="00D05B2C">
      <w:pPr>
        <w:rPr>
          <w:lang w:val="de-DE"/>
        </w:rPr>
      </w:pPr>
    </w:p>
    <w:p w:rsidR="00D05B2C" w:rsidRPr="001F0BC9" w:rsidRDefault="00D05B2C" w:rsidP="00D05B2C">
      <w:pPr>
        <w:rPr>
          <w:b/>
          <w:lang w:val="de-DE"/>
        </w:rPr>
      </w:pPr>
      <w:r w:rsidRPr="001F0BC9">
        <w:rPr>
          <w:b/>
          <w:lang w:val="de-DE"/>
        </w:rPr>
        <w:t xml:space="preserve">                         III    STRUKTURA PRIHODA I PRIMANJA  </w:t>
      </w:r>
    </w:p>
    <w:p w:rsidR="00D05B2C" w:rsidRPr="001F0BC9" w:rsidRDefault="00D05B2C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1</w:t>
      </w:r>
      <w:r w:rsidR="00E54114">
        <w:rPr>
          <w:lang w:val="de-DE"/>
        </w:rPr>
        <w:t>9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1</w:t>
      </w:r>
      <w:r w:rsidR="00E54114">
        <w:rPr>
          <w:lang w:val="de-DE"/>
        </w:rPr>
        <w:t>9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b/>
          <w:lang w:val="de-DE"/>
        </w:rPr>
      </w:pPr>
      <w:r>
        <w:rPr>
          <w:lang w:val="de-DE"/>
        </w:rPr>
        <w:t xml:space="preserve">                                     </w:t>
      </w:r>
      <w:r w:rsidRPr="001F0BC9">
        <w:rPr>
          <w:b/>
          <w:lang w:val="de-DE"/>
        </w:rPr>
        <w:t xml:space="preserve">MAKRO EKONOMSKI POKAZATELJI </w:t>
      </w:r>
    </w:p>
    <w:p w:rsidR="001F0BC9" w:rsidRPr="001F0BC9" w:rsidRDefault="001F0BC9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6D42E0" w:rsidRDefault="006D42E0" w:rsidP="00D05B2C"/>
    <w:p w:rsidR="0006225B" w:rsidRDefault="0006225B" w:rsidP="00D05B2C"/>
    <w:p w:rsidR="0006225B" w:rsidRDefault="0006225B" w:rsidP="00D05B2C"/>
    <w:p w:rsidR="0006225B" w:rsidRDefault="0006225B" w:rsidP="00D05B2C"/>
    <w:p w:rsidR="0006225B" w:rsidRDefault="0006225B" w:rsidP="00D05B2C"/>
    <w:p w:rsidR="006D42E0" w:rsidRDefault="006D42E0" w:rsidP="00D05B2C"/>
    <w:p w:rsidR="006D42E0" w:rsidRDefault="006D42E0" w:rsidP="00D05B2C"/>
    <w:p w:rsidR="007E7F9C" w:rsidRDefault="007E7F9C" w:rsidP="00D05B2C"/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E54114" w:rsidRDefault="00AE3D21" w:rsidP="00AE3D21">
      <w:r w:rsidRPr="00E54114">
        <w:t xml:space="preserve">    Finansiranje nadle</w:t>
      </w:r>
      <w:r w:rsidR="006A44F0" w:rsidRPr="00E54114">
        <w:t>ž</w:t>
      </w:r>
      <w:r w:rsidRPr="00E54114">
        <w:t xml:space="preserve">nosti jedinica lokalne samouprave  regulisano je  </w:t>
      </w:r>
      <w:r w:rsidR="002B780A" w:rsidRPr="00E54114">
        <w:t>č</w:t>
      </w:r>
      <w:r w:rsidRPr="00E54114">
        <w:t>lanom  25. Zakona o bud</w:t>
      </w:r>
      <w:r w:rsidR="002B780A" w:rsidRPr="00E54114">
        <w:t>ž</w:t>
      </w:r>
      <w:r w:rsidRPr="00E54114">
        <w:t xml:space="preserve">etskom sistemu ( SG br.54/09 i 73/10) </w:t>
      </w:r>
      <w:r w:rsidR="00E54114">
        <w:t>i</w:t>
      </w:r>
      <w:r w:rsidRPr="00E54114">
        <w:t xml:space="preserve"> </w:t>
      </w:r>
      <w:r w:rsidR="006A44F0" w:rsidRPr="00E54114">
        <w:t>č</w:t>
      </w:r>
      <w:r w:rsidRPr="00E54114">
        <w:t>lanovima  6. I 34. Zakona o finansiranju lokalne samouprave ( SG br.62/06 )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Za finansiranje nadle</w:t>
      </w:r>
      <w:r w:rsidR="002B780A" w:rsidRPr="00E54114">
        <w:t>ž</w:t>
      </w:r>
      <w:r w:rsidRPr="00E54114">
        <w:t>nosti jedinica lokalne samouprave , bud</w:t>
      </w:r>
      <w:r w:rsidR="002B780A" w:rsidRPr="00E54114">
        <w:t>ž</w:t>
      </w:r>
      <w:r w:rsidRPr="00E54114">
        <w:t>etima lokalne samouprave pripadaju izvorni prihodi ostvareni na njenoj teritoriji , ustupljeni prihodi i transferi.</w:t>
      </w:r>
    </w:p>
    <w:p w:rsidR="00AE3D21" w:rsidRPr="00E54114" w:rsidRDefault="00AE3D21" w:rsidP="00AE3D21">
      <w:r w:rsidRPr="00E54114">
        <w:t xml:space="preserve">     </w:t>
      </w:r>
    </w:p>
    <w:p w:rsidR="00AE3D21" w:rsidRPr="00E54114" w:rsidRDefault="00AE3D21" w:rsidP="00AE3D21"/>
    <w:p w:rsidR="00AE3D21" w:rsidRPr="00E54114" w:rsidRDefault="00AE3D21" w:rsidP="00983907">
      <w:pPr>
        <w:spacing w:line="360" w:lineRule="auto"/>
      </w:pPr>
      <w:r w:rsidRPr="00E54114">
        <w:t xml:space="preserve">    Ukupni prihodi i primanja bud</w:t>
      </w:r>
      <w:r w:rsidR="005318C9" w:rsidRPr="00E54114">
        <w:t>ž</w:t>
      </w:r>
      <w:r w:rsidRPr="00E54114">
        <w:t>eta Grada  Novog Pazara za  201</w:t>
      </w:r>
      <w:r w:rsidR="00533695" w:rsidRPr="00E54114">
        <w:t>9</w:t>
      </w:r>
      <w:r w:rsidRPr="00E54114">
        <w:t xml:space="preserve">. godinu  planirani su u iznosu  od       </w:t>
      </w:r>
      <w:r w:rsidR="00E04E5F" w:rsidRPr="00E54114">
        <w:t xml:space="preserve">                  </w:t>
      </w:r>
      <w:r w:rsidR="002B780A" w:rsidRPr="00E54114">
        <w:rPr>
          <w:b/>
        </w:rPr>
        <w:t>2.</w:t>
      </w:r>
      <w:r w:rsidR="00533695" w:rsidRPr="00E54114">
        <w:rPr>
          <w:b/>
        </w:rPr>
        <w:t>621</w:t>
      </w:r>
      <w:r w:rsidR="005957FB" w:rsidRPr="00E54114">
        <w:rPr>
          <w:b/>
        </w:rPr>
        <w:t>.</w:t>
      </w:r>
      <w:r w:rsidR="00533695" w:rsidRPr="00E54114">
        <w:rPr>
          <w:b/>
        </w:rPr>
        <w:t>280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dinara , pri čemu tekući prihodi  iznose  </w:t>
      </w:r>
      <w:r w:rsidR="007F10E8" w:rsidRPr="00E54114">
        <w:rPr>
          <w:b/>
        </w:rPr>
        <w:t>2.</w:t>
      </w:r>
      <w:r w:rsidR="00533695" w:rsidRPr="00E54114">
        <w:rPr>
          <w:b/>
        </w:rPr>
        <w:t>441</w:t>
      </w:r>
      <w:r w:rsidR="007F10E8" w:rsidRPr="00E54114">
        <w:rPr>
          <w:b/>
        </w:rPr>
        <w:t>.</w:t>
      </w:r>
      <w:r w:rsidR="00533695" w:rsidRPr="00E54114">
        <w:rPr>
          <w:b/>
        </w:rPr>
        <w:t>280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r w:rsidRPr="00E54114">
        <w:t xml:space="preserve">dinara  ili    </w:t>
      </w:r>
      <w:r w:rsidR="00533695" w:rsidRPr="00E54114">
        <w:t>93</w:t>
      </w:r>
      <w:r w:rsidR="00B91B44" w:rsidRPr="00E54114">
        <w:t>,</w:t>
      </w:r>
      <w:r w:rsidR="00533695" w:rsidRPr="00E54114">
        <w:t>0</w:t>
      </w:r>
      <w:r w:rsidR="00983907" w:rsidRPr="00E54114">
        <w:t>% ,primanja od prodaje nefinansijske imovine</w:t>
      </w:r>
      <w:r w:rsidR="00B91B44" w:rsidRPr="00E54114">
        <w:t xml:space="preserve"> u iznosu od</w:t>
      </w:r>
      <w:r w:rsidR="00983907" w:rsidRPr="00E54114">
        <w:t xml:space="preserve"> </w:t>
      </w:r>
      <w:r w:rsidR="00533695" w:rsidRPr="00E54114">
        <w:t>8</w:t>
      </w:r>
      <w:r w:rsidR="009E2D3E" w:rsidRPr="00E54114">
        <w:t xml:space="preserve">0.000.000,00 </w:t>
      </w:r>
      <w:r w:rsidR="00983907" w:rsidRPr="00E54114">
        <w:t xml:space="preserve">dinara ili </w:t>
      </w:r>
      <w:r w:rsidR="00533695" w:rsidRPr="00E54114">
        <w:t>3</w:t>
      </w:r>
      <w:r w:rsidR="00B91B44" w:rsidRPr="00E54114">
        <w:t>,</w:t>
      </w:r>
      <w:r w:rsidR="00533695" w:rsidRPr="00E54114">
        <w:t>0</w:t>
      </w:r>
      <w:r w:rsidR="00B91B44" w:rsidRPr="00E54114">
        <w:t xml:space="preserve"> % </w:t>
      </w:r>
      <w:r w:rsidR="00771A2D" w:rsidRPr="00E54114">
        <w:t xml:space="preserve">, višak prihoda i primanja u iznosu od </w:t>
      </w:r>
      <w:r w:rsidR="00533695" w:rsidRPr="00E54114">
        <w:t>100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dinara ili  </w:t>
      </w:r>
      <w:r w:rsidR="00533695" w:rsidRPr="00E54114">
        <w:t>4</w:t>
      </w:r>
      <w:r w:rsidR="00771A2D" w:rsidRPr="00E54114">
        <w:t xml:space="preserve">, % </w:t>
      </w:r>
      <w:r w:rsidR="00B91B44" w:rsidRPr="00E54114">
        <w:t xml:space="preserve">i kreditnog zaduženja od </w:t>
      </w:r>
      <w:r w:rsidR="009E2D3E" w:rsidRPr="00E54114">
        <w:t>00</w:t>
      </w:r>
      <w:r w:rsidR="00B91B44" w:rsidRPr="00E54114">
        <w:t xml:space="preserve"> dinara ili 0,</w:t>
      </w:r>
      <w:r w:rsidR="009E2D3E" w:rsidRPr="00E54114">
        <w:t>0</w:t>
      </w:r>
      <w:r w:rsidR="00B91B44" w:rsidRPr="00E54114">
        <w:t>%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 U okviru tekućih prihoda najznačajniji su</w:t>
      </w:r>
      <w:r w:rsidRPr="00E54114">
        <w:rPr>
          <w:b/>
        </w:rPr>
        <w:t xml:space="preserve"> prihodi od poreza na dohodak</w:t>
      </w:r>
      <w:r w:rsidRPr="00E54114">
        <w:t xml:space="preserve"> sa planiranim iznosom od  </w:t>
      </w:r>
      <w:r w:rsidR="003B30C0" w:rsidRPr="00E54114">
        <w:t>1.</w:t>
      </w:r>
      <w:r w:rsidR="00A500F0" w:rsidRPr="00E54114">
        <w:t>352</w:t>
      </w:r>
      <w:r w:rsidR="00D867EC" w:rsidRPr="00E54114">
        <w:t>.</w:t>
      </w:r>
      <w:r w:rsidR="00A500F0" w:rsidRPr="00E54114">
        <w:t>070</w:t>
      </w:r>
      <w:r w:rsidRPr="00E54114">
        <w:t>.</w:t>
      </w:r>
      <w:r w:rsidR="00A500F0" w:rsidRPr="00E54114">
        <w:t>000</w:t>
      </w:r>
      <w:r w:rsidRPr="00E54114">
        <w:t xml:space="preserve">,00 din.,  ,  zatim transferna sredstva u iznosu od  </w:t>
      </w:r>
      <w:r w:rsidR="00C14C1C" w:rsidRPr="00E54114">
        <w:t>7</w:t>
      </w:r>
      <w:r w:rsidR="00A500F0" w:rsidRPr="00E54114">
        <w:t>33</w:t>
      </w:r>
      <w:r w:rsidRPr="00E54114">
        <w:t>.</w:t>
      </w:r>
      <w:r w:rsidR="00A500F0" w:rsidRPr="00E54114">
        <w:t>000</w:t>
      </w:r>
      <w:r w:rsidRPr="00E54114">
        <w:t xml:space="preserve">.000,00 din. ,  </w:t>
      </w:r>
      <w:r w:rsidR="001D3778" w:rsidRPr="00E54114">
        <w:t>i</w:t>
      </w:r>
      <w:r w:rsidRPr="00E54114">
        <w:t xml:space="preserve"> drugi prihodi u iznosu od</w:t>
      </w:r>
      <w:r w:rsidR="001D3778" w:rsidRPr="00E54114">
        <w:t xml:space="preserve">  </w:t>
      </w:r>
      <w:r w:rsidR="00A500F0" w:rsidRPr="00E54114">
        <w:t>536</w:t>
      </w:r>
      <w:r w:rsidR="001D3778" w:rsidRPr="00E54114">
        <w:t>.</w:t>
      </w:r>
      <w:r w:rsidR="00A500F0" w:rsidRPr="00E54114">
        <w:t>210</w:t>
      </w:r>
      <w:r w:rsidRPr="00E54114">
        <w:t>.</w:t>
      </w:r>
      <w:r w:rsidR="00A500F0" w:rsidRPr="00E54114">
        <w:t>000</w:t>
      </w:r>
      <w:r w:rsidRPr="00E54114">
        <w:t>,00 din</w:t>
      </w:r>
      <w:r w:rsidR="00D30319" w:rsidRPr="00E54114">
        <w:t xml:space="preserve">, </w:t>
      </w:r>
    </w:p>
    <w:p w:rsidR="003E2613" w:rsidRPr="00E54114" w:rsidRDefault="003E2613" w:rsidP="00AE3D21"/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1</w:t>
            </w:r>
            <w:r w:rsidR="00A500F0">
              <w:rPr>
                <w:color w:val="000000"/>
                <w:sz w:val="22"/>
                <w:szCs w:val="22"/>
              </w:rPr>
              <w:t>9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500F0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.9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5C26E4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500F0">
              <w:rPr>
                <w:color w:val="000000"/>
                <w:sz w:val="22"/>
                <w:szCs w:val="22"/>
              </w:rPr>
              <w:t>2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500F0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.38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500F0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14C1C" w:rsidP="00A500F0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500F0">
              <w:rPr>
                <w:color w:val="000000"/>
                <w:sz w:val="22"/>
                <w:szCs w:val="22"/>
              </w:rPr>
              <w:t>33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0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500F0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500F0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5C26E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0</w:t>
            </w:r>
            <w:r w:rsidR="005C26E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500F0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C2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0345A8" w:rsidP="00A50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A500F0">
              <w:rPr>
                <w:b/>
                <w:sz w:val="22"/>
                <w:szCs w:val="22"/>
              </w:rPr>
              <w:t>621</w:t>
            </w:r>
            <w:r w:rsidR="00870B81">
              <w:rPr>
                <w:b/>
                <w:sz w:val="22"/>
                <w:szCs w:val="22"/>
              </w:rPr>
              <w:t>.</w:t>
            </w:r>
            <w:r w:rsidR="00A500F0">
              <w:rPr>
                <w:b/>
                <w:sz w:val="22"/>
                <w:szCs w:val="22"/>
              </w:rPr>
              <w:t>280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C14C1C">
        <w:rPr>
          <w:sz w:val="22"/>
          <w:szCs w:val="22"/>
        </w:rPr>
        <w:t xml:space="preserve">Prve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1</w:t>
      </w:r>
      <w:r w:rsidR="00A500F0">
        <w:rPr>
          <w:sz w:val="22"/>
          <w:szCs w:val="22"/>
        </w:rPr>
        <w:t>9</w:t>
      </w:r>
      <w:r w:rsidRPr="00AF0031">
        <w:rPr>
          <w:sz w:val="22"/>
          <w:szCs w:val="22"/>
        </w:rPr>
        <w:t>.god.planirani su u ukupnom  iznosu od                  2.</w:t>
      </w:r>
      <w:r w:rsidR="00A500F0">
        <w:rPr>
          <w:sz w:val="22"/>
          <w:szCs w:val="22"/>
        </w:rPr>
        <w:t>621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280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>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>1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945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87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7</w:t>
      </w:r>
      <w:r w:rsidR="00A500F0">
        <w:rPr>
          <w:sz w:val="22"/>
          <w:szCs w:val="22"/>
        </w:rPr>
        <w:t>4</w:t>
      </w:r>
      <w:r w:rsidR="00AE3D21" w:rsidRPr="00AF0031">
        <w:rPr>
          <w:sz w:val="22"/>
          <w:szCs w:val="22"/>
        </w:rPr>
        <w:t xml:space="preserve">.0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 xml:space="preserve"> 615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41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 xml:space="preserve"> 2</w:t>
      </w:r>
      <w:r w:rsidR="00A500F0">
        <w:rPr>
          <w:sz w:val="22"/>
          <w:szCs w:val="22"/>
        </w:rPr>
        <w:t>3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6</w:t>
      </w:r>
      <w:r w:rsidR="00A500F0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.000,00  din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 </w:t>
      </w:r>
      <w:r w:rsidR="00870B81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>3</w:t>
      </w:r>
      <w:r w:rsidRPr="00AF0031">
        <w:rPr>
          <w:sz w:val="22"/>
          <w:szCs w:val="22"/>
        </w:rPr>
        <w:t>.0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1</w:t>
      </w:r>
      <w:r w:rsidR="00A500F0">
        <w:rPr>
          <w:sz w:val="22"/>
          <w:szCs w:val="22"/>
        </w:rPr>
        <w:t>9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DB4DE5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866019">
        <w:rPr>
          <w:sz w:val="22"/>
          <w:szCs w:val="22"/>
        </w:rPr>
        <w:t>6</w:t>
      </w:r>
      <w:r w:rsidR="00A500F0">
        <w:rPr>
          <w:sz w:val="22"/>
          <w:szCs w:val="22"/>
        </w:rPr>
        <w:t>77</w:t>
      </w:r>
      <w:r w:rsidRPr="00AF0031">
        <w:rPr>
          <w:sz w:val="22"/>
          <w:szCs w:val="22"/>
        </w:rPr>
        <w:t>.</w:t>
      </w:r>
      <w:r w:rsidR="00A500F0">
        <w:rPr>
          <w:sz w:val="22"/>
          <w:szCs w:val="22"/>
        </w:rPr>
        <w:t>516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.</w:t>
      </w:r>
      <w:r w:rsidRPr="00AF0031">
        <w:rPr>
          <w:sz w:val="22"/>
          <w:szCs w:val="22"/>
        </w:rPr>
        <w:t xml:space="preserve">00 dinara , ili  </w:t>
      </w:r>
      <w:r w:rsidR="00866019">
        <w:rPr>
          <w:sz w:val="22"/>
          <w:szCs w:val="22"/>
        </w:rPr>
        <w:t>3</w:t>
      </w:r>
      <w:r w:rsidR="001E5AAD">
        <w:rPr>
          <w:sz w:val="22"/>
          <w:szCs w:val="22"/>
        </w:rPr>
        <w:t>5</w:t>
      </w:r>
      <w:r w:rsidR="00796366">
        <w:rPr>
          <w:sz w:val="22"/>
          <w:szCs w:val="22"/>
        </w:rPr>
        <w:t>,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>ih rashoda , korišćenje usluga i roba (</w:t>
      </w:r>
      <w:r w:rsidR="001E5AAD">
        <w:rPr>
          <w:sz w:val="22"/>
          <w:szCs w:val="22"/>
        </w:rPr>
        <w:t>624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427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 ili  </w:t>
      </w:r>
      <w:r w:rsidR="00756E65">
        <w:rPr>
          <w:sz w:val="22"/>
          <w:szCs w:val="22"/>
        </w:rPr>
        <w:t>3</w:t>
      </w:r>
      <w:r w:rsidR="005C26E4">
        <w:rPr>
          <w:sz w:val="22"/>
          <w:szCs w:val="22"/>
        </w:rPr>
        <w:t>2</w:t>
      </w:r>
      <w:r w:rsidR="008F1128">
        <w:rPr>
          <w:sz w:val="22"/>
          <w:szCs w:val="22"/>
        </w:rPr>
        <w:t>,0</w:t>
      </w:r>
      <w:r w:rsidRPr="00AF0031">
        <w:rPr>
          <w:sz w:val="22"/>
          <w:szCs w:val="22"/>
        </w:rPr>
        <w:t>%), ot</w:t>
      </w:r>
      <w:r w:rsidR="000259BA">
        <w:rPr>
          <w:sz w:val="22"/>
          <w:szCs w:val="22"/>
        </w:rPr>
        <w:t>p</w:t>
      </w:r>
      <w:r w:rsidRPr="00AF0031">
        <w:rPr>
          <w:sz w:val="22"/>
          <w:szCs w:val="22"/>
        </w:rPr>
        <w:t>late kamata  (</w:t>
      </w:r>
      <w:r w:rsidR="00870B81">
        <w:rPr>
          <w:sz w:val="22"/>
          <w:szCs w:val="22"/>
        </w:rPr>
        <w:t>1</w:t>
      </w:r>
      <w:r w:rsidR="001E5AAD">
        <w:rPr>
          <w:sz w:val="22"/>
          <w:szCs w:val="22"/>
        </w:rPr>
        <w:t>4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600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870B81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ili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1E5AAD">
        <w:rPr>
          <w:sz w:val="22"/>
          <w:szCs w:val="22"/>
        </w:rPr>
        <w:t>75</w:t>
      </w:r>
      <w:r w:rsidRPr="00AF0031">
        <w:rPr>
          <w:sz w:val="22"/>
          <w:szCs w:val="22"/>
        </w:rPr>
        <w:t>%),  subvencije (</w:t>
      </w:r>
      <w:r w:rsidR="00870B81">
        <w:rPr>
          <w:sz w:val="22"/>
          <w:szCs w:val="22"/>
        </w:rPr>
        <w:t>2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F65772">
        <w:rPr>
          <w:sz w:val="22"/>
          <w:szCs w:val="22"/>
        </w:rPr>
        <w:t>1</w:t>
      </w:r>
      <w:r w:rsidRPr="00AF0031">
        <w:rPr>
          <w:sz w:val="22"/>
          <w:szCs w:val="22"/>
        </w:rPr>
        <w:t>,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 %) , donacije i transferi za srednje i osnovne </w:t>
      </w:r>
      <w:r w:rsidR="007146FC">
        <w:rPr>
          <w:sz w:val="22"/>
          <w:szCs w:val="22"/>
        </w:rPr>
        <w:t>š</w:t>
      </w:r>
      <w:r w:rsidR="006C3600">
        <w:rPr>
          <w:sz w:val="22"/>
          <w:szCs w:val="22"/>
        </w:rPr>
        <w:t>kole</w:t>
      </w:r>
      <w:r w:rsidR="005C26E4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 i ostale</w:t>
      </w:r>
      <w:r w:rsidR="000259BA">
        <w:rPr>
          <w:sz w:val="22"/>
          <w:szCs w:val="22"/>
        </w:rPr>
        <w:t xml:space="preserve"> </w:t>
      </w:r>
      <w:r w:rsidR="00767EE6">
        <w:rPr>
          <w:sz w:val="22"/>
          <w:szCs w:val="22"/>
        </w:rPr>
        <w:t xml:space="preserve"> (   </w:t>
      </w:r>
      <w:r w:rsidR="001E5AAD">
        <w:rPr>
          <w:sz w:val="22"/>
          <w:szCs w:val="22"/>
        </w:rPr>
        <w:t>293</w:t>
      </w:r>
      <w:r w:rsidR="006C3600">
        <w:rPr>
          <w:sz w:val="22"/>
          <w:szCs w:val="22"/>
        </w:rPr>
        <w:t>.</w:t>
      </w:r>
      <w:r w:rsidR="005C26E4">
        <w:rPr>
          <w:sz w:val="22"/>
          <w:szCs w:val="22"/>
        </w:rPr>
        <w:t>5</w:t>
      </w:r>
      <w:r w:rsidR="001E5AAD">
        <w:rPr>
          <w:sz w:val="22"/>
          <w:szCs w:val="22"/>
        </w:rPr>
        <w:t>47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li </w:t>
      </w:r>
      <w:r w:rsidR="006C3600">
        <w:rPr>
          <w:sz w:val="22"/>
          <w:szCs w:val="22"/>
        </w:rPr>
        <w:t xml:space="preserve"> </w:t>
      </w:r>
      <w:r w:rsidR="00F65772">
        <w:rPr>
          <w:sz w:val="22"/>
          <w:szCs w:val="22"/>
        </w:rPr>
        <w:t>15</w:t>
      </w:r>
      <w:r w:rsidR="00F525D8">
        <w:rPr>
          <w:sz w:val="22"/>
          <w:szCs w:val="22"/>
        </w:rPr>
        <w:t>,</w:t>
      </w:r>
      <w:r w:rsidR="00C0727F">
        <w:rPr>
          <w:sz w:val="22"/>
          <w:szCs w:val="22"/>
        </w:rPr>
        <w:t>0</w:t>
      </w:r>
      <w:r w:rsidR="00F525D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0727F">
        <w:rPr>
          <w:sz w:val="22"/>
          <w:szCs w:val="22"/>
        </w:rPr>
        <w:t>1</w:t>
      </w:r>
      <w:r w:rsidR="001E5AAD">
        <w:rPr>
          <w:sz w:val="22"/>
          <w:szCs w:val="22"/>
        </w:rPr>
        <w:t>19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9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</w:t>
      </w:r>
      <w:r w:rsidR="006C3600" w:rsidRPr="00AF0031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r w:rsidR="006C3600">
        <w:rPr>
          <w:sz w:val="22"/>
          <w:szCs w:val="22"/>
        </w:rPr>
        <w:t xml:space="preserve">  </w:t>
      </w:r>
      <w:r w:rsidR="001E5AAD">
        <w:rPr>
          <w:sz w:val="22"/>
          <w:szCs w:val="22"/>
        </w:rPr>
        <w:t>6</w:t>
      </w:r>
      <w:r w:rsidR="006C3600">
        <w:rPr>
          <w:sz w:val="22"/>
          <w:szCs w:val="22"/>
        </w:rPr>
        <w:t>,</w:t>
      </w:r>
      <w:r w:rsidR="00F65772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%), i ostali rashodi </w:t>
      </w:r>
      <w:r w:rsidRPr="00AF0031">
        <w:rPr>
          <w:sz w:val="22"/>
          <w:szCs w:val="22"/>
        </w:rPr>
        <w:t xml:space="preserve">sportski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savez,socij. – humanitarne org., neprofit. organizac., elementarne nepogode) u iznosu od  </w:t>
      </w:r>
      <w:r w:rsidR="001E5AAD">
        <w:rPr>
          <w:sz w:val="22"/>
          <w:szCs w:val="22"/>
        </w:rPr>
        <w:t>189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38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1E5AAD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00.000,00 din. 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1E5AAD">
        <w:rPr>
          <w:sz w:val="22"/>
          <w:szCs w:val="22"/>
        </w:rPr>
        <w:t>4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240ADD">
        <w:rPr>
          <w:sz w:val="22"/>
          <w:szCs w:val="22"/>
        </w:rPr>
        <w:t>6</w:t>
      </w:r>
      <w:r w:rsidR="001E5AAD">
        <w:rPr>
          <w:sz w:val="22"/>
          <w:szCs w:val="22"/>
        </w:rPr>
        <w:t>77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516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C0727F">
        <w:rPr>
          <w:sz w:val="22"/>
          <w:szCs w:val="22"/>
        </w:rPr>
        <w:t>63</w:t>
      </w:r>
      <w:r w:rsidR="001E5AAD">
        <w:rPr>
          <w:sz w:val="22"/>
          <w:szCs w:val="22"/>
        </w:rPr>
        <w:t>6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423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051B79" w:rsidRDefault="00051B79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1E5AAD">
        <w:rPr>
          <w:sz w:val="22"/>
          <w:szCs w:val="22"/>
        </w:rPr>
        <w:t>9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332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1E5AAD">
        <w:rPr>
          <w:sz w:val="22"/>
          <w:szCs w:val="22"/>
        </w:rPr>
        <w:t>18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321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1E5AAD">
        <w:rPr>
          <w:sz w:val="22"/>
          <w:szCs w:val="22"/>
        </w:rPr>
        <w:t>13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9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i odnose se na jubilarne nagrade .</w:t>
      </w: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1</w:t>
      </w:r>
      <w:r w:rsidR="001E5AAD">
        <w:rPr>
          <w:sz w:val="22"/>
          <w:szCs w:val="22"/>
        </w:rPr>
        <w:t>82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980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 putovanja</w:t>
      </w:r>
      <w:r w:rsidRPr="00AF0031">
        <w:rPr>
          <w:sz w:val="22"/>
          <w:szCs w:val="22"/>
        </w:rPr>
        <w:t xml:space="preserve">  su planirani u iznosu od  </w:t>
      </w:r>
      <w:r w:rsidR="002F1655">
        <w:rPr>
          <w:sz w:val="22"/>
          <w:szCs w:val="22"/>
        </w:rPr>
        <w:t>9</w:t>
      </w:r>
      <w:r w:rsidRPr="00AF0031">
        <w:rPr>
          <w:sz w:val="22"/>
          <w:szCs w:val="22"/>
        </w:rPr>
        <w:t>.</w:t>
      </w:r>
      <w:r w:rsidR="002F1655">
        <w:rPr>
          <w:sz w:val="22"/>
          <w:szCs w:val="22"/>
        </w:rPr>
        <w:t>27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Pr="00AF0031">
        <w:rPr>
          <w:sz w:val="22"/>
          <w:szCs w:val="22"/>
        </w:rPr>
        <w:t>00,00 din. 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e slu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benih  putovanja u zemlji i inostranstvu , kao i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prevoza zaposlenih za odlazak na posao i povratak sa posla u javnom saobra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aju (iznos od  2</w:t>
      </w:r>
      <w:r w:rsidR="002F1655">
        <w:rPr>
          <w:sz w:val="22"/>
          <w:szCs w:val="22"/>
        </w:rPr>
        <w:t>8</w:t>
      </w:r>
      <w:r w:rsidRPr="00AF0031">
        <w:rPr>
          <w:sz w:val="22"/>
          <w:szCs w:val="22"/>
        </w:rPr>
        <w:t>.</w:t>
      </w:r>
      <w:r w:rsidR="00A732F2">
        <w:rPr>
          <w:sz w:val="22"/>
          <w:szCs w:val="22"/>
        </w:rPr>
        <w:t>0</w:t>
      </w:r>
      <w:r w:rsidRPr="00AF0031">
        <w:rPr>
          <w:sz w:val="22"/>
          <w:szCs w:val="22"/>
        </w:rPr>
        <w:t>00.000,00 din.).</w:t>
      </w:r>
    </w:p>
    <w:p w:rsidR="0030501D" w:rsidRDefault="0030501D" w:rsidP="0030501D">
      <w:pPr>
        <w:ind w:left="840"/>
        <w:rPr>
          <w:sz w:val="22"/>
          <w:szCs w:val="22"/>
        </w:rPr>
      </w:pP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2F1655">
        <w:rPr>
          <w:sz w:val="22"/>
          <w:szCs w:val="22"/>
        </w:rPr>
        <w:t>197</w:t>
      </w:r>
      <w:r w:rsidRPr="00AF0031">
        <w:rPr>
          <w:sz w:val="22"/>
          <w:szCs w:val="22"/>
        </w:rPr>
        <w:t>.</w:t>
      </w:r>
      <w:r w:rsidR="002F1655">
        <w:rPr>
          <w:sz w:val="22"/>
          <w:szCs w:val="22"/>
        </w:rPr>
        <w:t>71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C0727F">
        <w:rPr>
          <w:sz w:val="22"/>
          <w:szCs w:val="22"/>
        </w:rPr>
        <w:t>1</w:t>
      </w:r>
      <w:r w:rsidR="002F1655">
        <w:rPr>
          <w:sz w:val="22"/>
          <w:szCs w:val="22"/>
        </w:rPr>
        <w:t>71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148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2F1655">
        <w:rPr>
          <w:sz w:val="22"/>
          <w:szCs w:val="22"/>
        </w:rPr>
        <w:t>8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97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 </w:t>
      </w:r>
      <w:r w:rsidR="002F1655">
        <w:rPr>
          <w:sz w:val="22"/>
          <w:szCs w:val="22"/>
        </w:rPr>
        <w:t>54</w:t>
      </w:r>
      <w:r w:rsidR="001135B6">
        <w:rPr>
          <w:sz w:val="22"/>
          <w:szCs w:val="22"/>
        </w:rPr>
        <w:t>.3</w:t>
      </w:r>
      <w:r w:rsidR="002F1655">
        <w:rPr>
          <w:sz w:val="22"/>
          <w:szCs w:val="22"/>
        </w:rPr>
        <w:t>49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2F1655">
        <w:rPr>
          <w:sz w:val="22"/>
          <w:szCs w:val="22"/>
          <w:lang w:val="de-DE"/>
        </w:rPr>
        <w:t>14.6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54758B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1135B6" w:rsidRDefault="001135B6" w:rsidP="00AE3D21">
      <w:pPr>
        <w:rPr>
          <w:sz w:val="22"/>
          <w:szCs w:val="22"/>
          <w:lang w:val="de-DE"/>
        </w:rPr>
      </w:pPr>
    </w:p>
    <w:p w:rsidR="001135B6" w:rsidRPr="00AF0031" w:rsidRDefault="001135B6" w:rsidP="00AE3D21">
      <w:pPr>
        <w:rPr>
          <w:sz w:val="22"/>
          <w:szCs w:val="22"/>
          <w:lang w:val="de-DE"/>
        </w:rPr>
      </w:pPr>
    </w:p>
    <w:p w:rsidR="00AE3D21" w:rsidRPr="00AF003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A732F2" w:rsidRPr="00016D0F" w:rsidRDefault="00965FDA" w:rsidP="00016D0F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 Su</w:t>
      </w:r>
      <w:r w:rsidR="00AE3D21" w:rsidRPr="00016D0F">
        <w:rPr>
          <w:b/>
          <w:bCs/>
        </w:rPr>
        <w:t>bvencije javnim nefinansijskim preduze</w:t>
      </w:r>
      <w:r w:rsidR="0054758B" w:rsidRPr="00016D0F">
        <w:rPr>
          <w:b/>
          <w:bCs/>
        </w:rPr>
        <w:t>ć</w:t>
      </w:r>
      <w:r w:rsidR="00AE3D21" w:rsidRPr="00016D0F">
        <w:rPr>
          <w:b/>
          <w:bCs/>
        </w:rPr>
        <w:t xml:space="preserve">ima </w:t>
      </w:r>
      <w:r w:rsidR="00AE3D21" w:rsidRPr="00016D0F">
        <w:t xml:space="preserve">planirane su u iznosu od  </w:t>
      </w:r>
      <w:r w:rsidR="001135B6">
        <w:t>2</w:t>
      </w:r>
      <w:r w:rsidR="00240ADD">
        <w:t>0</w:t>
      </w:r>
      <w:r w:rsidR="00AE3D21" w:rsidRPr="00016D0F">
        <w:t>.</w:t>
      </w:r>
      <w:r w:rsidR="00973F21" w:rsidRPr="00016D0F">
        <w:t>0</w:t>
      </w:r>
      <w:r w:rsidR="00AE3D21" w:rsidRPr="00016D0F">
        <w:t xml:space="preserve">00.000,00 din. </w:t>
      </w:r>
      <w:r w:rsidR="0054758B" w:rsidRPr="00016D0F">
        <w:t>i</w:t>
      </w:r>
      <w:r w:rsidR="0074621C">
        <w:t xml:space="preserve"> odnose</w:t>
      </w:r>
      <w:r w:rsidR="00AE3D21" w:rsidRPr="00016D0F">
        <w:t xml:space="preserve"> se na JP Gradska toplana</w:t>
      </w:r>
      <w:r w:rsidR="00983B76" w:rsidRPr="00016D0F">
        <w:t xml:space="preserve">  Novi Pazar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</w:p>
    <w:p w:rsidR="001135B6" w:rsidRDefault="001135B6" w:rsidP="00AE3D21">
      <w:pPr>
        <w:rPr>
          <w:sz w:val="22"/>
          <w:szCs w:val="22"/>
        </w:rPr>
      </w:pPr>
    </w:p>
    <w:p w:rsidR="001135B6" w:rsidRDefault="001135B6" w:rsidP="00AE3D21">
      <w:pPr>
        <w:rPr>
          <w:sz w:val="22"/>
          <w:szCs w:val="22"/>
        </w:rPr>
      </w:pPr>
    </w:p>
    <w:p w:rsidR="001135B6" w:rsidRPr="00AF0031" w:rsidRDefault="001135B6" w:rsidP="00AE3D21">
      <w:pPr>
        <w:rPr>
          <w:sz w:val="22"/>
          <w:szCs w:val="22"/>
        </w:rPr>
      </w:pP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1</w:t>
      </w:r>
      <w:r w:rsidR="001135B6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. godinu planirana su  sredstva u iznosu od  </w:t>
      </w:r>
      <w:r w:rsidR="002F1655">
        <w:rPr>
          <w:sz w:val="22"/>
          <w:szCs w:val="22"/>
        </w:rPr>
        <w:t>293</w:t>
      </w:r>
      <w:r w:rsidR="001135B6">
        <w:rPr>
          <w:sz w:val="22"/>
          <w:szCs w:val="22"/>
        </w:rPr>
        <w:t>.</w:t>
      </w:r>
      <w:r w:rsidR="00C0727F">
        <w:rPr>
          <w:sz w:val="22"/>
          <w:szCs w:val="22"/>
        </w:rPr>
        <w:t>5</w:t>
      </w:r>
      <w:r w:rsidR="002F1655">
        <w:rPr>
          <w:sz w:val="22"/>
          <w:szCs w:val="22"/>
        </w:rPr>
        <w:t>47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 </w:t>
      </w:r>
      <w:r w:rsidR="001135B6">
        <w:rPr>
          <w:sz w:val="22"/>
          <w:szCs w:val="22"/>
          <w:lang w:val="de-DE"/>
        </w:rPr>
        <w:t>2</w:t>
      </w:r>
      <w:r w:rsidR="002F1655">
        <w:rPr>
          <w:sz w:val="22"/>
          <w:szCs w:val="22"/>
          <w:lang w:val="de-DE"/>
        </w:rPr>
        <w:t>35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121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C0727F">
        <w:rPr>
          <w:sz w:val="22"/>
          <w:szCs w:val="22"/>
          <w:lang w:val="de-DE"/>
        </w:rPr>
        <w:t>2</w:t>
      </w:r>
      <w:r w:rsidR="002F1655">
        <w:rPr>
          <w:sz w:val="22"/>
          <w:szCs w:val="22"/>
          <w:lang w:val="de-DE"/>
        </w:rPr>
        <w:t>03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584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2F1655">
        <w:rPr>
          <w:sz w:val="22"/>
          <w:szCs w:val="22"/>
          <w:lang w:val="de-DE"/>
        </w:rPr>
        <w:t>31</w:t>
      </w:r>
      <w:r w:rsidR="001135B6">
        <w:rPr>
          <w:sz w:val="22"/>
          <w:szCs w:val="22"/>
          <w:lang w:val="de-DE"/>
        </w:rPr>
        <w:t>.</w:t>
      </w:r>
      <w:r w:rsidR="00C0727F">
        <w:rPr>
          <w:sz w:val="22"/>
          <w:szCs w:val="22"/>
          <w:lang w:val="de-DE"/>
        </w:rPr>
        <w:t>5</w:t>
      </w:r>
      <w:r w:rsidR="002F1655">
        <w:rPr>
          <w:sz w:val="22"/>
          <w:szCs w:val="22"/>
          <w:lang w:val="de-DE"/>
        </w:rPr>
        <w:t>37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2F1655">
        <w:rPr>
          <w:b/>
          <w:sz w:val="22"/>
          <w:szCs w:val="22"/>
          <w:lang w:val="de-DE"/>
        </w:rPr>
        <w:t>94</w:t>
      </w:r>
      <w:r w:rsidR="001135B6">
        <w:rPr>
          <w:b/>
          <w:sz w:val="22"/>
          <w:szCs w:val="22"/>
          <w:lang w:val="de-DE"/>
        </w:rPr>
        <w:t>.</w:t>
      </w:r>
      <w:r w:rsidR="002F1655">
        <w:rPr>
          <w:b/>
          <w:sz w:val="22"/>
          <w:szCs w:val="22"/>
          <w:lang w:val="de-DE"/>
        </w:rPr>
        <w:t>526</w:t>
      </w:r>
      <w:r w:rsidR="001135B6">
        <w:rPr>
          <w:b/>
          <w:sz w:val="22"/>
          <w:szCs w:val="22"/>
          <w:lang w:val="de-DE"/>
        </w:rPr>
        <w:t>.000</w:t>
      </w:r>
      <w:r w:rsidRPr="006E3312">
        <w:rPr>
          <w:b/>
          <w:sz w:val="22"/>
          <w:szCs w:val="22"/>
          <w:lang w:val="de-DE"/>
        </w:rPr>
        <w:t xml:space="preserve">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 </w:t>
      </w:r>
      <w:r w:rsidR="002F1655">
        <w:rPr>
          <w:b/>
          <w:sz w:val="22"/>
          <w:szCs w:val="22"/>
          <w:lang w:val="de-DE"/>
        </w:rPr>
        <w:t>55</w:t>
      </w:r>
      <w:r w:rsidR="001135B6">
        <w:rPr>
          <w:b/>
          <w:sz w:val="22"/>
          <w:szCs w:val="22"/>
          <w:lang w:val="de-DE"/>
        </w:rPr>
        <w:t>.</w:t>
      </w:r>
      <w:r w:rsidR="002F1655">
        <w:rPr>
          <w:b/>
          <w:sz w:val="22"/>
          <w:szCs w:val="22"/>
          <w:lang w:val="de-DE"/>
        </w:rPr>
        <w:t>648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2F1655">
        <w:rPr>
          <w:b/>
          <w:sz w:val="22"/>
          <w:szCs w:val="22"/>
          <w:lang w:val="de-DE"/>
        </w:rPr>
        <w:t>18</w:t>
      </w:r>
      <w:r w:rsidRPr="006E3312">
        <w:rPr>
          <w:b/>
          <w:sz w:val="22"/>
          <w:szCs w:val="22"/>
          <w:lang w:val="de-DE"/>
        </w:rPr>
        <w:t>.</w:t>
      </w:r>
      <w:r w:rsidR="001135B6">
        <w:rPr>
          <w:b/>
          <w:sz w:val="22"/>
          <w:szCs w:val="22"/>
          <w:lang w:val="de-DE"/>
        </w:rPr>
        <w:t>3</w:t>
      </w:r>
      <w:r w:rsidR="00F525D8">
        <w:rPr>
          <w:b/>
          <w:sz w:val="22"/>
          <w:szCs w:val="22"/>
          <w:lang w:val="de-DE"/>
        </w:rPr>
        <w:t>3</w:t>
      </w:r>
      <w:r w:rsidR="005D327F" w:rsidRPr="006E3312">
        <w:rPr>
          <w:b/>
          <w:sz w:val="22"/>
          <w:szCs w:val="22"/>
          <w:lang w:val="de-DE"/>
        </w:rPr>
        <w:t>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C0727F">
        <w:rPr>
          <w:sz w:val="22"/>
          <w:szCs w:val="22"/>
          <w:lang w:val="de-DE"/>
        </w:rPr>
        <w:t xml:space="preserve">  </w:t>
      </w:r>
      <w:r w:rsidR="00C0727F">
        <w:rPr>
          <w:b/>
          <w:sz w:val="22"/>
          <w:szCs w:val="22"/>
          <w:lang w:val="de-DE"/>
        </w:rPr>
        <w:t>7</w:t>
      </w:r>
      <w:r w:rsidR="001135B6">
        <w:rPr>
          <w:b/>
          <w:sz w:val="22"/>
          <w:szCs w:val="22"/>
          <w:lang w:val="de-DE"/>
        </w:rPr>
        <w:t>.</w:t>
      </w:r>
      <w:r w:rsidR="00C0727F">
        <w:rPr>
          <w:b/>
          <w:sz w:val="22"/>
          <w:szCs w:val="22"/>
          <w:lang w:val="de-DE"/>
        </w:rPr>
        <w:t>7</w:t>
      </w:r>
      <w:r w:rsidR="002F1655">
        <w:rPr>
          <w:b/>
          <w:sz w:val="22"/>
          <w:szCs w:val="22"/>
          <w:lang w:val="de-DE"/>
        </w:rPr>
        <w:t>07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044277">
        <w:rPr>
          <w:sz w:val="22"/>
          <w:szCs w:val="22"/>
          <w:lang w:val="de-DE"/>
        </w:rPr>
        <w:t xml:space="preserve"> </w:t>
      </w:r>
      <w:r w:rsidR="002F1655">
        <w:rPr>
          <w:sz w:val="22"/>
          <w:szCs w:val="22"/>
          <w:lang w:val="de-DE"/>
        </w:rPr>
        <w:t>5</w:t>
      </w:r>
      <w:r w:rsidRPr="00EA76CA">
        <w:rPr>
          <w:sz w:val="22"/>
          <w:szCs w:val="22"/>
          <w:lang w:val="de-DE"/>
        </w:rPr>
        <w:t>.0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C0727F">
        <w:rPr>
          <w:sz w:val="22"/>
          <w:szCs w:val="22"/>
          <w:lang w:val="de-DE"/>
        </w:rPr>
        <w:t>5</w:t>
      </w:r>
      <w:r w:rsidR="002F1655">
        <w:rPr>
          <w:sz w:val="22"/>
          <w:szCs w:val="22"/>
          <w:lang w:val="de-DE"/>
        </w:rPr>
        <w:t>3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426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,00 din.</w:t>
      </w:r>
      <w:r w:rsidR="00D502AA">
        <w:rPr>
          <w:sz w:val="22"/>
          <w:szCs w:val="22"/>
          <w:lang w:val="de-DE"/>
        </w:rPr>
        <w:t>(umanjenje plata)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C0727F">
        <w:rPr>
          <w:sz w:val="22"/>
          <w:szCs w:val="22"/>
          <w:lang w:val="de-DE"/>
        </w:rPr>
        <w:t>1</w:t>
      </w:r>
      <w:r w:rsidR="002F1655">
        <w:rPr>
          <w:sz w:val="22"/>
          <w:szCs w:val="22"/>
          <w:lang w:val="de-DE"/>
        </w:rPr>
        <w:t>19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90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2F1655">
        <w:rPr>
          <w:sz w:val="22"/>
          <w:szCs w:val="22"/>
          <w:lang w:val="de-DE"/>
        </w:rPr>
        <w:t>189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38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06225B">
        <w:rPr>
          <w:sz w:val="22"/>
          <w:szCs w:val="22"/>
          <w:lang w:val="de-DE"/>
        </w:rPr>
        <w:t>1</w:t>
      </w:r>
      <w:r w:rsidR="002F1655">
        <w:rPr>
          <w:sz w:val="22"/>
          <w:szCs w:val="22"/>
          <w:lang w:val="de-DE"/>
        </w:rPr>
        <w:t>67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45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Za finansiranje sportskih organizacija i školskog i rekreativnog sporta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2F1655">
        <w:rPr>
          <w:sz w:val="22"/>
          <w:szCs w:val="22"/>
          <w:lang w:val="de-DE"/>
        </w:rPr>
        <w:t>139</w:t>
      </w:r>
      <w:r w:rsidR="005D327F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650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F021CE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9</w:t>
      </w:r>
      <w:r w:rsidRPr="0018123C">
        <w:rPr>
          <w:sz w:val="22"/>
          <w:szCs w:val="22"/>
          <w:lang w:val="de-DE"/>
        </w:rPr>
        <w:t>.</w:t>
      </w:r>
      <w:r w:rsidR="00F525D8">
        <w:rPr>
          <w:sz w:val="22"/>
          <w:szCs w:val="22"/>
          <w:lang w:val="de-DE"/>
        </w:rPr>
        <w:t>000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="00D6477F">
        <w:rPr>
          <w:sz w:val="22"/>
          <w:szCs w:val="22"/>
          <w:lang w:val="de-DE"/>
        </w:rPr>
        <w:t>8</w:t>
      </w:r>
      <w:r w:rsidR="003D55AA">
        <w:rPr>
          <w:sz w:val="22"/>
          <w:szCs w:val="22"/>
          <w:lang w:val="de-DE"/>
        </w:rPr>
        <w:t>3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7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,00 din.</w:t>
      </w:r>
      <w:r w:rsidRPr="00C3071D">
        <w:rPr>
          <w:sz w:val="22"/>
          <w:szCs w:val="22"/>
          <w:lang w:val="de-DE"/>
        </w:rPr>
        <w:t xml:space="preserve"> (Političke stranke iznos od  </w:t>
      </w:r>
      <w:r w:rsidR="005D327F" w:rsidRPr="00C3071D">
        <w:rPr>
          <w:sz w:val="22"/>
          <w:szCs w:val="22"/>
          <w:lang w:val="de-DE"/>
        </w:rPr>
        <w:t>1.</w:t>
      </w:r>
      <w:r w:rsidR="002F1655">
        <w:rPr>
          <w:sz w:val="22"/>
          <w:szCs w:val="22"/>
          <w:lang w:val="de-DE"/>
        </w:rPr>
        <w:t>45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3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06225B">
        <w:rPr>
          <w:sz w:val="22"/>
          <w:szCs w:val="22"/>
          <w:lang w:val="de-DE"/>
        </w:rPr>
        <w:t>6</w:t>
      </w:r>
      <w:r w:rsidRPr="00C3071D">
        <w:rPr>
          <w:sz w:val="22"/>
          <w:szCs w:val="22"/>
          <w:lang w:val="de-DE"/>
        </w:rPr>
        <w:t>.</w:t>
      </w:r>
      <w:r w:rsidR="00240ADD">
        <w:rPr>
          <w:sz w:val="22"/>
          <w:szCs w:val="22"/>
          <w:lang w:val="de-DE"/>
        </w:rPr>
        <w:t>5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00</w:t>
      </w:r>
      <w:r w:rsidRPr="00C3071D">
        <w:rPr>
          <w:sz w:val="22"/>
          <w:szCs w:val="22"/>
          <w:lang w:val="de-DE"/>
        </w:rPr>
        <w:t>.000,00 din.,.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2F1655">
        <w:rPr>
          <w:sz w:val="22"/>
          <w:szCs w:val="22"/>
          <w:lang w:val="de-DE"/>
        </w:rPr>
        <w:t>52</w:t>
      </w:r>
      <w:r w:rsidR="0071025A"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62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F525D8">
        <w:rPr>
          <w:sz w:val="22"/>
          <w:szCs w:val="22"/>
          <w:lang w:val="de-DE"/>
        </w:rPr>
        <w:t>12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022B95">
        <w:rPr>
          <w:sz w:val="22"/>
          <w:szCs w:val="22"/>
          <w:lang w:val="de-DE"/>
        </w:rPr>
        <w:t>5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3D55AA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68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3D55AA">
        <w:rPr>
          <w:sz w:val="22"/>
          <w:szCs w:val="22"/>
          <w:lang w:val="de-DE"/>
        </w:rPr>
        <w:t>1</w:t>
      </w:r>
      <w:r w:rsidR="00022B95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25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3D55AA">
        <w:rPr>
          <w:sz w:val="22"/>
          <w:szCs w:val="22"/>
          <w:lang w:val="de-DE"/>
        </w:rPr>
        <w:t>10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AE3D21" w:rsidRPr="00AF0031" w:rsidRDefault="00AE3D21" w:rsidP="00AE3D21">
      <w:pPr>
        <w:ind w:left="720"/>
        <w:rPr>
          <w:b/>
          <w:bCs/>
          <w:sz w:val="22"/>
          <w:szCs w:val="22"/>
          <w:lang w:val="de-DE"/>
        </w:rPr>
      </w:pPr>
    </w:p>
    <w:p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3D55AA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3D55AA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3D55AA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3D55AA">
        <w:rPr>
          <w:sz w:val="22"/>
          <w:szCs w:val="22"/>
        </w:rPr>
        <w:t>615</w:t>
      </w:r>
      <w:r w:rsidR="00F525D8">
        <w:rPr>
          <w:sz w:val="22"/>
          <w:szCs w:val="22"/>
        </w:rPr>
        <w:t>.</w:t>
      </w:r>
      <w:r w:rsidR="003D55AA">
        <w:rPr>
          <w:sz w:val="22"/>
          <w:szCs w:val="22"/>
        </w:rPr>
        <w:t>41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 sastoje se od izdataka za osnovna sredstva  </w:t>
      </w:r>
      <w:r w:rsidR="003D55AA">
        <w:rPr>
          <w:sz w:val="22"/>
          <w:szCs w:val="22"/>
        </w:rPr>
        <w:t>525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41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3D55AA">
        <w:rPr>
          <w:sz w:val="22"/>
          <w:szCs w:val="22"/>
        </w:rPr>
        <w:t>85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3D55AA">
        <w:rPr>
          <w:sz w:val="22"/>
          <w:szCs w:val="22"/>
        </w:rPr>
        <w:t>9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3D55AA">
        <w:rPr>
          <w:sz w:val="22"/>
          <w:szCs w:val="22"/>
        </w:rPr>
        <w:t>15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3D55AA">
        <w:rPr>
          <w:sz w:val="22"/>
          <w:szCs w:val="22"/>
        </w:rPr>
        <w:t>488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30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06225B">
        <w:rPr>
          <w:sz w:val="22"/>
          <w:szCs w:val="22"/>
        </w:rPr>
        <w:t>3</w:t>
      </w:r>
      <w:r w:rsidR="003D55AA">
        <w:rPr>
          <w:sz w:val="22"/>
          <w:szCs w:val="22"/>
        </w:rPr>
        <w:t>5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24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3D55AA">
        <w:rPr>
          <w:sz w:val="22"/>
          <w:szCs w:val="22"/>
        </w:rPr>
        <w:t>1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87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3D55AA">
        <w:rPr>
          <w:sz w:val="22"/>
          <w:szCs w:val="22"/>
        </w:rPr>
        <w:t>9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290728">
        <w:rPr>
          <w:sz w:val="22"/>
          <w:szCs w:val="22"/>
        </w:rPr>
        <w:t>6</w:t>
      </w:r>
      <w:r w:rsidR="003D55AA">
        <w:rPr>
          <w:sz w:val="22"/>
          <w:szCs w:val="22"/>
        </w:rPr>
        <w:t>0</w:t>
      </w:r>
      <w:r w:rsidRPr="00AF0031">
        <w:rPr>
          <w:sz w:val="22"/>
          <w:szCs w:val="22"/>
        </w:rPr>
        <w:t>.00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r w:rsidR="006008F0" w:rsidRPr="001F0BC9">
        <w:rPr>
          <w:sz w:val="22"/>
          <w:szCs w:val="22"/>
        </w:rPr>
        <w:t>Rukovodilac</w:t>
      </w:r>
      <w:r w:rsidRPr="001F0BC9">
        <w:rPr>
          <w:sz w:val="22"/>
          <w:szCs w:val="22"/>
        </w:rPr>
        <w:t xml:space="preserve"> Odeljenja za finansije</w:t>
      </w:r>
    </w:p>
    <w:p w:rsidR="00AE3D21" w:rsidRPr="001F0BC9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r w:rsidR="005007EC" w:rsidRPr="001F0BC9">
        <w:rPr>
          <w:sz w:val="22"/>
          <w:szCs w:val="22"/>
        </w:rPr>
        <w:t>Mihrija Zeković</w:t>
      </w:r>
      <w:r w:rsidRPr="001F0BC9">
        <w:rPr>
          <w:sz w:val="22"/>
          <w:szCs w:val="22"/>
        </w:rPr>
        <w:t xml:space="preserve">                                 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93" w:rsidRDefault="00601B93">
      <w:r>
        <w:separator/>
      </w:r>
    </w:p>
  </w:endnote>
  <w:endnote w:type="continuationSeparator" w:id="0">
    <w:p w:rsidR="00601B93" w:rsidRDefault="0060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BD" w:rsidRDefault="00C27D6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1F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630">
      <w:rPr>
        <w:rStyle w:val="PageNumber"/>
        <w:noProof/>
      </w:rPr>
      <w:t>3</w:t>
    </w:r>
    <w:r>
      <w:rPr>
        <w:rStyle w:val="PageNumber"/>
      </w:rPr>
      <w:fldChar w:fldCharType="end"/>
    </w:r>
  </w:p>
  <w:p w:rsidR="00821FBD" w:rsidRDefault="00821FBD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93" w:rsidRDefault="00601B93">
      <w:r>
        <w:separator/>
      </w:r>
    </w:p>
  </w:footnote>
  <w:footnote w:type="continuationSeparator" w:id="0">
    <w:p w:rsidR="00601B93" w:rsidRDefault="0060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9FF"/>
    <w:rsid w:val="000030CA"/>
    <w:rsid w:val="00003798"/>
    <w:rsid w:val="00003C6A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5211"/>
    <w:rsid w:val="0002544F"/>
    <w:rsid w:val="000259BA"/>
    <w:rsid w:val="00025F13"/>
    <w:rsid w:val="00026C05"/>
    <w:rsid w:val="00027240"/>
    <w:rsid w:val="00027E96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5E54"/>
    <w:rsid w:val="00035F4F"/>
    <w:rsid w:val="00037292"/>
    <w:rsid w:val="00037A0D"/>
    <w:rsid w:val="00037E3F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4277"/>
    <w:rsid w:val="00044E0E"/>
    <w:rsid w:val="00044ED8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451A"/>
    <w:rsid w:val="000545B1"/>
    <w:rsid w:val="000552C8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652"/>
    <w:rsid w:val="0007477A"/>
    <w:rsid w:val="00074B34"/>
    <w:rsid w:val="00075B2D"/>
    <w:rsid w:val="00075DC8"/>
    <w:rsid w:val="00075FC3"/>
    <w:rsid w:val="000762D1"/>
    <w:rsid w:val="00076A80"/>
    <w:rsid w:val="00076BB4"/>
    <w:rsid w:val="00077991"/>
    <w:rsid w:val="00077F54"/>
    <w:rsid w:val="00080E57"/>
    <w:rsid w:val="0008162F"/>
    <w:rsid w:val="00081F5B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B6B"/>
    <w:rsid w:val="0009010D"/>
    <w:rsid w:val="00090923"/>
    <w:rsid w:val="00090E32"/>
    <w:rsid w:val="0009122B"/>
    <w:rsid w:val="0009192A"/>
    <w:rsid w:val="00091AF7"/>
    <w:rsid w:val="00092249"/>
    <w:rsid w:val="000922B8"/>
    <w:rsid w:val="000925BE"/>
    <w:rsid w:val="000931C7"/>
    <w:rsid w:val="00093CE8"/>
    <w:rsid w:val="000942B0"/>
    <w:rsid w:val="00094488"/>
    <w:rsid w:val="0009453F"/>
    <w:rsid w:val="000946FC"/>
    <w:rsid w:val="000951B8"/>
    <w:rsid w:val="00097F7B"/>
    <w:rsid w:val="000A04D3"/>
    <w:rsid w:val="000A1030"/>
    <w:rsid w:val="000A16A9"/>
    <w:rsid w:val="000A39C4"/>
    <w:rsid w:val="000A4262"/>
    <w:rsid w:val="000A426F"/>
    <w:rsid w:val="000A46E6"/>
    <w:rsid w:val="000A4978"/>
    <w:rsid w:val="000A4E0E"/>
    <w:rsid w:val="000A5285"/>
    <w:rsid w:val="000A618D"/>
    <w:rsid w:val="000A61EE"/>
    <w:rsid w:val="000A6991"/>
    <w:rsid w:val="000A7AEB"/>
    <w:rsid w:val="000A7D83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1631"/>
    <w:rsid w:val="000C19BA"/>
    <w:rsid w:val="000C1A65"/>
    <w:rsid w:val="000C1D2D"/>
    <w:rsid w:val="000C3275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18A9"/>
    <w:rsid w:val="000D1C5E"/>
    <w:rsid w:val="000D1D2B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ACE"/>
    <w:rsid w:val="000E1415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331"/>
    <w:rsid w:val="000F18B2"/>
    <w:rsid w:val="000F1AAC"/>
    <w:rsid w:val="000F1C24"/>
    <w:rsid w:val="000F2417"/>
    <w:rsid w:val="000F2587"/>
    <w:rsid w:val="000F3470"/>
    <w:rsid w:val="000F401C"/>
    <w:rsid w:val="000F4803"/>
    <w:rsid w:val="000F61DE"/>
    <w:rsid w:val="000F623F"/>
    <w:rsid w:val="000F65C1"/>
    <w:rsid w:val="000F69AD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7DF2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61B4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50B98"/>
    <w:rsid w:val="00151A89"/>
    <w:rsid w:val="0015206F"/>
    <w:rsid w:val="00155234"/>
    <w:rsid w:val="0015538B"/>
    <w:rsid w:val="001553BB"/>
    <w:rsid w:val="001554B4"/>
    <w:rsid w:val="001555BA"/>
    <w:rsid w:val="00155715"/>
    <w:rsid w:val="00156080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BA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21EE"/>
    <w:rsid w:val="00184BB8"/>
    <w:rsid w:val="00185A71"/>
    <w:rsid w:val="00185D90"/>
    <w:rsid w:val="00186001"/>
    <w:rsid w:val="00186327"/>
    <w:rsid w:val="0018723B"/>
    <w:rsid w:val="00190292"/>
    <w:rsid w:val="00190901"/>
    <w:rsid w:val="00191058"/>
    <w:rsid w:val="00191212"/>
    <w:rsid w:val="00191A98"/>
    <w:rsid w:val="001928B9"/>
    <w:rsid w:val="0019299C"/>
    <w:rsid w:val="00192BB9"/>
    <w:rsid w:val="00192BE2"/>
    <w:rsid w:val="001931BC"/>
    <w:rsid w:val="0019358D"/>
    <w:rsid w:val="00193CB9"/>
    <w:rsid w:val="00193DA6"/>
    <w:rsid w:val="00194B05"/>
    <w:rsid w:val="00195E69"/>
    <w:rsid w:val="00196423"/>
    <w:rsid w:val="0019642B"/>
    <w:rsid w:val="00196AB8"/>
    <w:rsid w:val="00196F0E"/>
    <w:rsid w:val="00197021"/>
    <w:rsid w:val="001972A7"/>
    <w:rsid w:val="001A0A36"/>
    <w:rsid w:val="001A0D32"/>
    <w:rsid w:val="001A0DCC"/>
    <w:rsid w:val="001A0E88"/>
    <w:rsid w:val="001A1169"/>
    <w:rsid w:val="001A1335"/>
    <w:rsid w:val="001A20EE"/>
    <w:rsid w:val="001A23FE"/>
    <w:rsid w:val="001A28BE"/>
    <w:rsid w:val="001A29EB"/>
    <w:rsid w:val="001A2B3D"/>
    <w:rsid w:val="001A2E1F"/>
    <w:rsid w:val="001A3470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78DF"/>
    <w:rsid w:val="001B7C97"/>
    <w:rsid w:val="001B7FD3"/>
    <w:rsid w:val="001C07AF"/>
    <w:rsid w:val="001C1481"/>
    <w:rsid w:val="001C1B26"/>
    <w:rsid w:val="001C2255"/>
    <w:rsid w:val="001C2AB8"/>
    <w:rsid w:val="001C35AC"/>
    <w:rsid w:val="001C39CA"/>
    <w:rsid w:val="001C3A68"/>
    <w:rsid w:val="001C46D6"/>
    <w:rsid w:val="001C4834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48"/>
    <w:rsid w:val="001D3778"/>
    <w:rsid w:val="001D52D5"/>
    <w:rsid w:val="001D5D58"/>
    <w:rsid w:val="001D69C7"/>
    <w:rsid w:val="001D7455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F24"/>
    <w:rsid w:val="001E520B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948"/>
    <w:rsid w:val="001F1D08"/>
    <w:rsid w:val="001F1D32"/>
    <w:rsid w:val="001F2B50"/>
    <w:rsid w:val="001F3B0D"/>
    <w:rsid w:val="001F3EE2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3A9B"/>
    <w:rsid w:val="00214AB7"/>
    <w:rsid w:val="00214D7F"/>
    <w:rsid w:val="00215668"/>
    <w:rsid w:val="00215DD4"/>
    <w:rsid w:val="002170AB"/>
    <w:rsid w:val="00220030"/>
    <w:rsid w:val="002203D9"/>
    <w:rsid w:val="002207E9"/>
    <w:rsid w:val="00220BDE"/>
    <w:rsid w:val="0022140B"/>
    <w:rsid w:val="0022193C"/>
    <w:rsid w:val="00221946"/>
    <w:rsid w:val="00221AB1"/>
    <w:rsid w:val="00222B06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F1F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751B"/>
    <w:rsid w:val="00247B50"/>
    <w:rsid w:val="00250923"/>
    <w:rsid w:val="002511B3"/>
    <w:rsid w:val="0025167E"/>
    <w:rsid w:val="00251AC6"/>
    <w:rsid w:val="002527B3"/>
    <w:rsid w:val="002527F6"/>
    <w:rsid w:val="002539E8"/>
    <w:rsid w:val="00253ED5"/>
    <w:rsid w:val="00255140"/>
    <w:rsid w:val="00256593"/>
    <w:rsid w:val="0025753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36B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1FF"/>
    <w:rsid w:val="00285139"/>
    <w:rsid w:val="00285305"/>
    <w:rsid w:val="002853BD"/>
    <w:rsid w:val="00285B55"/>
    <w:rsid w:val="00286C42"/>
    <w:rsid w:val="00290728"/>
    <w:rsid w:val="0029133F"/>
    <w:rsid w:val="002920EA"/>
    <w:rsid w:val="00292165"/>
    <w:rsid w:val="002929F3"/>
    <w:rsid w:val="00292BBA"/>
    <w:rsid w:val="00292D76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42F"/>
    <w:rsid w:val="00297E7C"/>
    <w:rsid w:val="002A039A"/>
    <w:rsid w:val="002A0401"/>
    <w:rsid w:val="002A0B85"/>
    <w:rsid w:val="002A0CB0"/>
    <w:rsid w:val="002A121F"/>
    <w:rsid w:val="002A12E8"/>
    <w:rsid w:val="002A194D"/>
    <w:rsid w:val="002A1B1E"/>
    <w:rsid w:val="002A23FA"/>
    <w:rsid w:val="002A2F44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4831"/>
    <w:rsid w:val="002B513A"/>
    <w:rsid w:val="002B53D5"/>
    <w:rsid w:val="002B6330"/>
    <w:rsid w:val="002B780A"/>
    <w:rsid w:val="002B7868"/>
    <w:rsid w:val="002B78D9"/>
    <w:rsid w:val="002B7903"/>
    <w:rsid w:val="002B7A05"/>
    <w:rsid w:val="002C0226"/>
    <w:rsid w:val="002C0DED"/>
    <w:rsid w:val="002C1210"/>
    <w:rsid w:val="002C13D3"/>
    <w:rsid w:val="002C15E0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624D"/>
    <w:rsid w:val="002C66B9"/>
    <w:rsid w:val="002C66F6"/>
    <w:rsid w:val="002C6C07"/>
    <w:rsid w:val="002C7D51"/>
    <w:rsid w:val="002D08DE"/>
    <w:rsid w:val="002D096C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5221"/>
    <w:rsid w:val="002D5B7E"/>
    <w:rsid w:val="002D66C2"/>
    <w:rsid w:val="002D7114"/>
    <w:rsid w:val="002D719F"/>
    <w:rsid w:val="002E15D3"/>
    <w:rsid w:val="002E1F77"/>
    <w:rsid w:val="002E23DE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C9E"/>
    <w:rsid w:val="002F3992"/>
    <w:rsid w:val="002F4D3A"/>
    <w:rsid w:val="002F5546"/>
    <w:rsid w:val="002F55D4"/>
    <w:rsid w:val="002F596A"/>
    <w:rsid w:val="002F669B"/>
    <w:rsid w:val="002F7121"/>
    <w:rsid w:val="002F76F2"/>
    <w:rsid w:val="00300563"/>
    <w:rsid w:val="003005C6"/>
    <w:rsid w:val="00300936"/>
    <w:rsid w:val="00300B3F"/>
    <w:rsid w:val="00301267"/>
    <w:rsid w:val="003021F8"/>
    <w:rsid w:val="00302574"/>
    <w:rsid w:val="00302631"/>
    <w:rsid w:val="00302CDD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1"/>
    <w:rsid w:val="00322958"/>
    <w:rsid w:val="00322FF7"/>
    <w:rsid w:val="0032354B"/>
    <w:rsid w:val="003242B2"/>
    <w:rsid w:val="00324599"/>
    <w:rsid w:val="00324F41"/>
    <w:rsid w:val="0032568C"/>
    <w:rsid w:val="00325EF3"/>
    <w:rsid w:val="00326261"/>
    <w:rsid w:val="003273CD"/>
    <w:rsid w:val="0032765D"/>
    <w:rsid w:val="003300CF"/>
    <w:rsid w:val="0033010B"/>
    <w:rsid w:val="0033021B"/>
    <w:rsid w:val="00330277"/>
    <w:rsid w:val="00330A93"/>
    <w:rsid w:val="00330D1A"/>
    <w:rsid w:val="00331248"/>
    <w:rsid w:val="00331283"/>
    <w:rsid w:val="0033194C"/>
    <w:rsid w:val="00332808"/>
    <w:rsid w:val="003336F8"/>
    <w:rsid w:val="00333E55"/>
    <w:rsid w:val="00334FE0"/>
    <w:rsid w:val="00335522"/>
    <w:rsid w:val="00336890"/>
    <w:rsid w:val="00336DC6"/>
    <w:rsid w:val="0033710E"/>
    <w:rsid w:val="003417A6"/>
    <w:rsid w:val="00341CBA"/>
    <w:rsid w:val="00342402"/>
    <w:rsid w:val="00342AC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78F"/>
    <w:rsid w:val="00353BE0"/>
    <w:rsid w:val="0035428C"/>
    <w:rsid w:val="003545F8"/>
    <w:rsid w:val="003547A2"/>
    <w:rsid w:val="0035532E"/>
    <w:rsid w:val="00355A39"/>
    <w:rsid w:val="00356DEB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DE"/>
    <w:rsid w:val="00363C5E"/>
    <w:rsid w:val="00363F48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24DD"/>
    <w:rsid w:val="0038253B"/>
    <w:rsid w:val="003826AE"/>
    <w:rsid w:val="00382889"/>
    <w:rsid w:val="00382A3D"/>
    <w:rsid w:val="00382E1B"/>
    <w:rsid w:val="00382F8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4F2"/>
    <w:rsid w:val="00394DBB"/>
    <w:rsid w:val="00394E55"/>
    <w:rsid w:val="00395430"/>
    <w:rsid w:val="00396429"/>
    <w:rsid w:val="003967FC"/>
    <w:rsid w:val="00396AD4"/>
    <w:rsid w:val="003970B3"/>
    <w:rsid w:val="003975FB"/>
    <w:rsid w:val="003978A4"/>
    <w:rsid w:val="00397C4B"/>
    <w:rsid w:val="003A0016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EDE"/>
    <w:rsid w:val="003B4377"/>
    <w:rsid w:val="003B4384"/>
    <w:rsid w:val="003B56D9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23E2"/>
    <w:rsid w:val="003C44E9"/>
    <w:rsid w:val="003C4B27"/>
    <w:rsid w:val="003C55F6"/>
    <w:rsid w:val="003C5AAB"/>
    <w:rsid w:val="003C68B5"/>
    <w:rsid w:val="003C703C"/>
    <w:rsid w:val="003D001F"/>
    <w:rsid w:val="003D1C59"/>
    <w:rsid w:val="003D217D"/>
    <w:rsid w:val="003D3B0A"/>
    <w:rsid w:val="003D4A79"/>
    <w:rsid w:val="003D4F21"/>
    <w:rsid w:val="003D5169"/>
    <w:rsid w:val="003D55AA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4A39"/>
    <w:rsid w:val="003F52C0"/>
    <w:rsid w:val="003F6397"/>
    <w:rsid w:val="003F65DC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EF4"/>
    <w:rsid w:val="0040207F"/>
    <w:rsid w:val="004028D8"/>
    <w:rsid w:val="00403758"/>
    <w:rsid w:val="0040389A"/>
    <w:rsid w:val="00404A4C"/>
    <w:rsid w:val="00404AFD"/>
    <w:rsid w:val="00404D01"/>
    <w:rsid w:val="00404D70"/>
    <w:rsid w:val="00405B20"/>
    <w:rsid w:val="00405E7E"/>
    <w:rsid w:val="0040602D"/>
    <w:rsid w:val="00406B9B"/>
    <w:rsid w:val="00407563"/>
    <w:rsid w:val="004076A6"/>
    <w:rsid w:val="00410461"/>
    <w:rsid w:val="00410BB7"/>
    <w:rsid w:val="0041221D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21FF"/>
    <w:rsid w:val="0043223A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73ED"/>
    <w:rsid w:val="0045213D"/>
    <w:rsid w:val="0045218E"/>
    <w:rsid w:val="0045248E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B07"/>
    <w:rsid w:val="00457C26"/>
    <w:rsid w:val="00457F07"/>
    <w:rsid w:val="00457F59"/>
    <w:rsid w:val="00460436"/>
    <w:rsid w:val="004607BD"/>
    <w:rsid w:val="00461F89"/>
    <w:rsid w:val="00462335"/>
    <w:rsid w:val="004625CE"/>
    <w:rsid w:val="004627EA"/>
    <w:rsid w:val="00462EF5"/>
    <w:rsid w:val="004637FA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4FF5"/>
    <w:rsid w:val="004752C1"/>
    <w:rsid w:val="004756E9"/>
    <w:rsid w:val="004766A4"/>
    <w:rsid w:val="00476DF6"/>
    <w:rsid w:val="0047772B"/>
    <w:rsid w:val="00477C78"/>
    <w:rsid w:val="00477C96"/>
    <w:rsid w:val="00477E60"/>
    <w:rsid w:val="00477F3A"/>
    <w:rsid w:val="004804FE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364"/>
    <w:rsid w:val="00486D96"/>
    <w:rsid w:val="004902D1"/>
    <w:rsid w:val="0049078E"/>
    <w:rsid w:val="00490E7A"/>
    <w:rsid w:val="0049103C"/>
    <w:rsid w:val="0049215C"/>
    <w:rsid w:val="00492D38"/>
    <w:rsid w:val="00494442"/>
    <w:rsid w:val="004944D6"/>
    <w:rsid w:val="00494CD1"/>
    <w:rsid w:val="004955A3"/>
    <w:rsid w:val="00495612"/>
    <w:rsid w:val="00495F67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447A"/>
    <w:rsid w:val="004A4865"/>
    <w:rsid w:val="004A4CF6"/>
    <w:rsid w:val="004A59C4"/>
    <w:rsid w:val="004A5D7C"/>
    <w:rsid w:val="004A71D8"/>
    <w:rsid w:val="004A7318"/>
    <w:rsid w:val="004A7420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280C"/>
    <w:rsid w:val="004E2A23"/>
    <w:rsid w:val="004E2ECC"/>
    <w:rsid w:val="004E310E"/>
    <w:rsid w:val="004E3AB8"/>
    <w:rsid w:val="004E4CBC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4846"/>
    <w:rsid w:val="004F4B9A"/>
    <w:rsid w:val="004F4C50"/>
    <w:rsid w:val="004F57BD"/>
    <w:rsid w:val="004F5858"/>
    <w:rsid w:val="004F63A8"/>
    <w:rsid w:val="004F66E1"/>
    <w:rsid w:val="004F6E9A"/>
    <w:rsid w:val="0050013F"/>
    <w:rsid w:val="005007EC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6FDE"/>
    <w:rsid w:val="005100D1"/>
    <w:rsid w:val="005100FD"/>
    <w:rsid w:val="005106D0"/>
    <w:rsid w:val="00510995"/>
    <w:rsid w:val="00510DA7"/>
    <w:rsid w:val="00510FF6"/>
    <w:rsid w:val="0051128C"/>
    <w:rsid w:val="00511AE4"/>
    <w:rsid w:val="00512B1C"/>
    <w:rsid w:val="005130CF"/>
    <w:rsid w:val="00513217"/>
    <w:rsid w:val="00513495"/>
    <w:rsid w:val="005135BA"/>
    <w:rsid w:val="00514227"/>
    <w:rsid w:val="00514AB1"/>
    <w:rsid w:val="00514BE7"/>
    <w:rsid w:val="0051663A"/>
    <w:rsid w:val="0051697A"/>
    <w:rsid w:val="00517321"/>
    <w:rsid w:val="00517C2F"/>
    <w:rsid w:val="00517DEF"/>
    <w:rsid w:val="00517FAC"/>
    <w:rsid w:val="00520539"/>
    <w:rsid w:val="005216C2"/>
    <w:rsid w:val="00521C73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BB4"/>
    <w:rsid w:val="00530FA3"/>
    <w:rsid w:val="005318C9"/>
    <w:rsid w:val="00531A0B"/>
    <w:rsid w:val="00532181"/>
    <w:rsid w:val="0053240A"/>
    <w:rsid w:val="005328B3"/>
    <w:rsid w:val="00532F66"/>
    <w:rsid w:val="00533397"/>
    <w:rsid w:val="00533695"/>
    <w:rsid w:val="0053378F"/>
    <w:rsid w:val="00533B40"/>
    <w:rsid w:val="005343C6"/>
    <w:rsid w:val="00535378"/>
    <w:rsid w:val="00536196"/>
    <w:rsid w:val="00536451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5B77"/>
    <w:rsid w:val="00545CC2"/>
    <w:rsid w:val="00547529"/>
    <w:rsid w:val="0054758B"/>
    <w:rsid w:val="00550098"/>
    <w:rsid w:val="00551B8D"/>
    <w:rsid w:val="00553480"/>
    <w:rsid w:val="00553DEE"/>
    <w:rsid w:val="00554849"/>
    <w:rsid w:val="005551AE"/>
    <w:rsid w:val="00555D11"/>
    <w:rsid w:val="00556603"/>
    <w:rsid w:val="00556B16"/>
    <w:rsid w:val="005576E0"/>
    <w:rsid w:val="005577AD"/>
    <w:rsid w:val="00561A5D"/>
    <w:rsid w:val="00561C2C"/>
    <w:rsid w:val="00561FA2"/>
    <w:rsid w:val="00562A8B"/>
    <w:rsid w:val="005630ED"/>
    <w:rsid w:val="00564154"/>
    <w:rsid w:val="0056426B"/>
    <w:rsid w:val="00564D8C"/>
    <w:rsid w:val="005661B6"/>
    <w:rsid w:val="00566465"/>
    <w:rsid w:val="00566D45"/>
    <w:rsid w:val="005670AE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BAD"/>
    <w:rsid w:val="005B2133"/>
    <w:rsid w:val="005B238E"/>
    <w:rsid w:val="005B25A4"/>
    <w:rsid w:val="005B2A6D"/>
    <w:rsid w:val="005B2A70"/>
    <w:rsid w:val="005B3D97"/>
    <w:rsid w:val="005B40A4"/>
    <w:rsid w:val="005B455C"/>
    <w:rsid w:val="005B4FC1"/>
    <w:rsid w:val="005B5247"/>
    <w:rsid w:val="005B533D"/>
    <w:rsid w:val="005B62FB"/>
    <w:rsid w:val="005B7FE2"/>
    <w:rsid w:val="005C086E"/>
    <w:rsid w:val="005C1830"/>
    <w:rsid w:val="005C194D"/>
    <w:rsid w:val="005C1BF2"/>
    <w:rsid w:val="005C1D41"/>
    <w:rsid w:val="005C2324"/>
    <w:rsid w:val="005C26E4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EA1"/>
    <w:rsid w:val="005D107D"/>
    <w:rsid w:val="005D1860"/>
    <w:rsid w:val="005D1C85"/>
    <w:rsid w:val="005D20F3"/>
    <w:rsid w:val="005D2CB6"/>
    <w:rsid w:val="005D3032"/>
    <w:rsid w:val="005D327F"/>
    <w:rsid w:val="005D389A"/>
    <w:rsid w:val="005D47AC"/>
    <w:rsid w:val="005D4ADB"/>
    <w:rsid w:val="005D541B"/>
    <w:rsid w:val="005D5BB4"/>
    <w:rsid w:val="005D61CA"/>
    <w:rsid w:val="005D7FF6"/>
    <w:rsid w:val="005E0191"/>
    <w:rsid w:val="005E0EB4"/>
    <w:rsid w:val="005E15C6"/>
    <w:rsid w:val="005E17E2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68E"/>
    <w:rsid w:val="005F47CA"/>
    <w:rsid w:val="005F5299"/>
    <w:rsid w:val="005F59A3"/>
    <w:rsid w:val="005F5D74"/>
    <w:rsid w:val="005F6553"/>
    <w:rsid w:val="005F688B"/>
    <w:rsid w:val="005F6D51"/>
    <w:rsid w:val="005F7401"/>
    <w:rsid w:val="006008F0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D22"/>
    <w:rsid w:val="00610DB0"/>
    <w:rsid w:val="00611966"/>
    <w:rsid w:val="0061196D"/>
    <w:rsid w:val="00612079"/>
    <w:rsid w:val="006124CC"/>
    <w:rsid w:val="006130DC"/>
    <w:rsid w:val="00613475"/>
    <w:rsid w:val="00613AAB"/>
    <w:rsid w:val="00613E26"/>
    <w:rsid w:val="00614F77"/>
    <w:rsid w:val="006155DF"/>
    <w:rsid w:val="0061561C"/>
    <w:rsid w:val="006161E3"/>
    <w:rsid w:val="00616E64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52BB"/>
    <w:rsid w:val="0062532D"/>
    <w:rsid w:val="00625635"/>
    <w:rsid w:val="00625C54"/>
    <w:rsid w:val="00626A31"/>
    <w:rsid w:val="0062706E"/>
    <w:rsid w:val="00630210"/>
    <w:rsid w:val="00630C68"/>
    <w:rsid w:val="00630FB4"/>
    <w:rsid w:val="0063158E"/>
    <w:rsid w:val="00631757"/>
    <w:rsid w:val="006317D6"/>
    <w:rsid w:val="00631848"/>
    <w:rsid w:val="006330C5"/>
    <w:rsid w:val="0063349A"/>
    <w:rsid w:val="00633983"/>
    <w:rsid w:val="00634328"/>
    <w:rsid w:val="006359B4"/>
    <w:rsid w:val="00636968"/>
    <w:rsid w:val="00636A4A"/>
    <w:rsid w:val="00637A95"/>
    <w:rsid w:val="00637F62"/>
    <w:rsid w:val="00640A1B"/>
    <w:rsid w:val="00640A6C"/>
    <w:rsid w:val="00642265"/>
    <w:rsid w:val="0064228D"/>
    <w:rsid w:val="006427B2"/>
    <w:rsid w:val="00642903"/>
    <w:rsid w:val="00642A5F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67DBF"/>
    <w:rsid w:val="006707D9"/>
    <w:rsid w:val="0067080E"/>
    <w:rsid w:val="006710EA"/>
    <w:rsid w:val="00671E30"/>
    <w:rsid w:val="006722D0"/>
    <w:rsid w:val="00672689"/>
    <w:rsid w:val="00673156"/>
    <w:rsid w:val="00673ED3"/>
    <w:rsid w:val="00674090"/>
    <w:rsid w:val="006742C9"/>
    <w:rsid w:val="0067443D"/>
    <w:rsid w:val="00674666"/>
    <w:rsid w:val="006748FA"/>
    <w:rsid w:val="00675050"/>
    <w:rsid w:val="00675641"/>
    <w:rsid w:val="00675A5C"/>
    <w:rsid w:val="006763C9"/>
    <w:rsid w:val="00676753"/>
    <w:rsid w:val="00676E90"/>
    <w:rsid w:val="00677004"/>
    <w:rsid w:val="00680A89"/>
    <w:rsid w:val="00680EB6"/>
    <w:rsid w:val="00680EBC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E8"/>
    <w:rsid w:val="00684FB0"/>
    <w:rsid w:val="0068587A"/>
    <w:rsid w:val="00686032"/>
    <w:rsid w:val="0068688E"/>
    <w:rsid w:val="00687DD2"/>
    <w:rsid w:val="006901B9"/>
    <w:rsid w:val="0069034C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7310"/>
    <w:rsid w:val="00697B36"/>
    <w:rsid w:val="006A0059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67E"/>
    <w:rsid w:val="006A56F9"/>
    <w:rsid w:val="006A587E"/>
    <w:rsid w:val="006A5BE8"/>
    <w:rsid w:val="006A6977"/>
    <w:rsid w:val="006A709B"/>
    <w:rsid w:val="006A791E"/>
    <w:rsid w:val="006A7DD9"/>
    <w:rsid w:val="006B040A"/>
    <w:rsid w:val="006B0AA3"/>
    <w:rsid w:val="006B1263"/>
    <w:rsid w:val="006B2105"/>
    <w:rsid w:val="006B24EB"/>
    <w:rsid w:val="006B2C8B"/>
    <w:rsid w:val="006B2D10"/>
    <w:rsid w:val="006B345F"/>
    <w:rsid w:val="006B4860"/>
    <w:rsid w:val="006B5822"/>
    <w:rsid w:val="006B5A54"/>
    <w:rsid w:val="006B6CC7"/>
    <w:rsid w:val="006B6EEC"/>
    <w:rsid w:val="006B74EF"/>
    <w:rsid w:val="006B7844"/>
    <w:rsid w:val="006B7F5D"/>
    <w:rsid w:val="006C08B4"/>
    <w:rsid w:val="006C1933"/>
    <w:rsid w:val="006C1D42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6C8"/>
    <w:rsid w:val="006D073E"/>
    <w:rsid w:val="006D0868"/>
    <w:rsid w:val="006D12ED"/>
    <w:rsid w:val="006D1921"/>
    <w:rsid w:val="006D1F3D"/>
    <w:rsid w:val="006D2A8A"/>
    <w:rsid w:val="006D30C0"/>
    <w:rsid w:val="006D42E0"/>
    <w:rsid w:val="006D442E"/>
    <w:rsid w:val="006D4D95"/>
    <w:rsid w:val="006D4EC9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84D"/>
    <w:rsid w:val="006E4953"/>
    <w:rsid w:val="006E4983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EA1"/>
    <w:rsid w:val="007031FA"/>
    <w:rsid w:val="0070409D"/>
    <w:rsid w:val="007044CA"/>
    <w:rsid w:val="0070470F"/>
    <w:rsid w:val="00705E47"/>
    <w:rsid w:val="00706497"/>
    <w:rsid w:val="0070694D"/>
    <w:rsid w:val="00706D42"/>
    <w:rsid w:val="00706F63"/>
    <w:rsid w:val="00707863"/>
    <w:rsid w:val="00707A3B"/>
    <w:rsid w:val="00707D7E"/>
    <w:rsid w:val="0071025A"/>
    <w:rsid w:val="007114B9"/>
    <w:rsid w:val="007123B3"/>
    <w:rsid w:val="0071309E"/>
    <w:rsid w:val="00713599"/>
    <w:rsid w:val="007135FE"/>
    <w:rsid w:val="007139CA"/>
    <w:rsid w:val="00713FCD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20185"/>
    <w:rsid w:val="00720B8A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4E1"/>
    <w:rsid w:val="007507FF"/>
    <w:rsid w:val="00750953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A9E"/>
    <w:rsid w:val="00760521"/>
    <w:rsid w:val="00760EDB"/>
    <w:rsid w:val="00760FCB"/>
    <w:rsid w:val="0076120F"/>
    <w:rsid w:val="007612CA"/>
    <w:rsid w:val="00761DBA"/>
    <w:rsid w:val="00762A3E"/>
    <w:rsid w:val="00762FE4"/>
    <w:rsid w:val="0076301C"/>
    <w:rsid w:val="00763110"/>
    <w:rsid w:val="007636C3"/>
    <w:rsid w:val="00763896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65B6"/>
    <w:rsid w:val="0078675F"/>
    <w:rsid w:val="00786C54"/>
    <w:rsid w:val="00787505"/>
    <w:rsid w:val="0078755B"/>
    <w:rsid w:val="007876F0"/>
    <w:rsid w:val="00787C84"/>
    <w:rsid w:val="00790A54"/>
    <w:rsid w:val="007921AE"/>
    <w:rsid w:val="00793597"/>
    <w:rsid w:val="00793A40"/>
    <w:rsid w:val="00794594"/>
    <w:rsid w:val="00794864"/>
    <w:rsid w:val="00794B21"/>
    <w:rsid w:val="00794EE5"/>
    <w:rsid w:val="00794FAC"/>
    <w:rsid w:val="007950FC"/>
    <w:rsid w:val="007953F5"/>
    <w:rsid w:val="00795422"/>
    <w:rsid w:val="00795B20"/>
    <w:rsid w:val="00795F11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DBD"/>
    <w:rsid w:val="007B3482"/>
    <w:rsid w:val="007B4644"/>
    <w:rsid w:val="007B51BA"/>
    <w:rsid w:val="007B56C5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75C"/>
    <w:rsid w:val="007C2973"/>
    <w:rsid w:val="007C3825"/>
    <w:rsid w:val="007C4439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10E8"/>
    <w:rsid w:val="007F11D5"/>
    <w:rsid w:val="007F125A"/>
    <w:rsid w:val="007F1B01"/>
    <w:rsid w:val="007F20DC"/>
    <w:rsid w:val="007F2AC3"/>
    <w:rsid w:val="007F2DC3"/>
    <w:rsid w:val="007F2DD8"/>
    <w:rsid w:val="007F398F"/>
    <w:rsid w:val="007F41D5"/>
    <w:rsid w:val="007F48FE"/>
    <w:rsid w:val="007F51AB"/>
    <w:rsid w:val="007F5671"/>
    <w:rsid w:val="007F5987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67"/>
    <w:rsid w:val="00814D3B"/>
    <w:rsid w:val="00815BC9"/>
    <w:rsid w:val="00815F12"/>
    <w:rsid w:val="00815F71"/>
    <w:rsid w:val="00816402"/>
    <w:rsid w:val="00816D24"/>
    <w:rsid w:val="008171B2"/>
    <w:rsid w:val="008178FE"/>
    <w:rsid w:val="0082017D"/>
    <w:rsid w:val="00821A64"/>
    <w:rsid w:val="00821D91"/>
    <w:rsid w:val="00821FBD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41AAA"/>
    <w:rsid w:val="00841D10"/>
    <w:rsid w:val="00842003"/>
    <w:rsid w:val="00842403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C80"/>
    <w:rsid w:val="00856E1C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6019"/>
    <w:rsid w:val="00866BA9"/>
    <w:rsid w:val="008677A8"/>
    <w:rsid w:val="0086786D"/>
    <w:rsid w:val="008679E4"/>
    <w:rsid w:val="00867EF2"/>
    <w:rsid w:val="00867F45"/>
    <w:rsid w:val="008702F4"/>
    <w:rsid w:val="0087089F"/>
    <w:rsid w:val="00870B81"/>
    <w:rsid w:val="0087229A"/>
    <w:rsid w:val="00872AC4"/>
    <w:rsid w:val="00875714"/>
    <w:rsid w:val="00875962"/>
    <w:rsid w:val="0087651A"/>
    <w:rsid w:val="008772A6"/>
    <w:rsid w:val="0087787C"/>
    <w:rsid w:val="00877DA9"/>
    <w:rsid w:val="00880360"/>
    <w:rsid w:val="00880B15"/>
    <w:rsid w:val="008815ED"/>
    <w:rsid w:val="008817B9"/>
    <w:rsid w:val="00881B82"/>
    <w:rsid w:val="008821DB"/>
    <w:rsid w:val="0088290F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E59"/>
    <w:rsid w:val="00896791"/>
    <w:rsid w:val="008974A8"/>
    <w:rsid w:val="008979D1"/>
    <w:rsid w:val="00897A8A"/>
    <w:rsid w:val="008A048D"/>
    <w:rsid w:val="008A0733"/>
    <w:rsid w:val="008A08AB"/>
    <w:rsid w:val="008A0FA5"/>
    <w:rsid w:val="008A1BA3"/>
    <w:rsid w:val="008A2391"/>
    <w:rsid w:val="008A2A7B"/>
    <w:rsid w:val="008A3D18"/>
    <w:rsid w:val="008A42A0"/>
    <w:rsid w:val="008A4625"/>
    <w:rsid w:val="008A5394"/>
    <w:rsid w:val="008A543F"/>
    <w:rsid w:val="008A569E"/>
    <w:rsid w:val="008A5A3A"/>
    <w:rsid w:val="008A5F8C"/>
    <w:rsid w:val="008A7AFA"/>
    <w:rsid w:val="008B0829"/>
    <w:rsid w:val="008B0A46"/>
    <w:rsid w:val="008B0BFA"/>
    <w:rsid w:val="008B1BDE"/>
    <w:rsid w:val="008B2C87"/>
    <w:rsid w:val="008B3019"/>
    <w:rsid w:val="008B3559"/>
    <w:rsid w:val="008B3E0E"/>
    <w:rsid w:val="008B458F"/>
    <w:rsid w:val="008B4C46"/>
    <w:rsid w:val="008B4E99"/>
    <w:rsid w:val="008B4EB6"/>
    <w:rsid w:val="008B569D"/>
    <w:rsid w:val="008B6408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F86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5495"/>
    <w:rsid w:val="008F58D1"/>
    <w:rsid w:val="008F6064"/>
    <w:rsid w:val="008F65CB"/>
    <w:rsid w:val="008F6EC5"/>
    <w:rsid w:val="008F720E"/>
    <w:rsid w:val="008F77F6"/>
    <w:rsid w:val="008F7867"/>
    <w:rsid w:val="008F7E35"/>
    <w:rsid w:val="008F7FF0"/>
    <w:rsid w:val="00901CC8"/>
    <w:rsid w:val="00901D04"/>
    <w:rsid w:val="00901E6A"/>
    <w:rsid w:val="0090305A"/>
    <w:rsid w:val="00903A4E"/>
    <w:rsid w:val="0090446A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608"/>
    <w:rsid w:val="0093082E"/>
    <w:rsid w:val="00930C0E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C16"/>
    <w:rsid w:val="00951371"/>
    <w:rsid w:val="0095189F"/>
    <w:rsid w:val="00952435"/>
    <w:rsid w:val="00952B89"/>
    <w:rsid w:val="00953035"/>
    <w:rsid w:val="00953E5C"/>
    <w:rsid w:val="009542EE"/>
    <w:rsid w:val="009544AC"/>
    <w:rsid w:val="0095465A"/>
    <w:rsid w:val="0095486C"/>
    <w:rsid w:val="00954E7C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C5C"/>
    <w:rsid w:val="00982016"/>
    <w:rsid w:val="0098225A"/>
    <w:rsid w:val="009827FC"/>
    <w:rsid w:val="00983907"/>
    <w:rsid w:val="009839AE"/>
    <w:rsid w:val="00983B76"/>
    <w:rsid w:val="00984BA2"/>
    <w:rsid w:val="00984DC7"/>
    <w:rsid w:val="009851E0"/>
    <w:rsid w:val="00985EBF"/>
    <w:rsid w:val="00986AFA"/>
    <w:rsid w:val="009904AC"/>
    <w:rsid w:val="00990A6D"/>
    <w:rsid w:val="00990E72"/>
    <w:rsid w:val="00992336"/>
    <w:rsid w:val="009929CC"/>
    <w:rsid w:val="00992DFF"/>
    <w:rsid w:val="009930CF"/>
    <w:rsid w:val="0099311C"/>
    <w:rsid w:val="009933D2"/>
    <w:rsid w:val="00994BFC"/>
    <w:rsid w:val="00995407"/>
    <w:rsid w:val="009956ED"/>
    <w:rsid w:val="00995C1B"/>
    <w:rsid w:val="00995EA2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C74"/>
    <w:rsid w:val="009A3063"/>
    <w:rsid w:val="009A3322"/>
    <w:rsid w:val="009A3DDB"/>
    <w:rsid w:val="009A48DF"/>
    <w:rsid w:val="009A5556"/>
    <w:rsid w:val="009A610B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4FD"/>
    <w:rsid w:val="009C3F22"/>
    <w:rsid w:val="009C4155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825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2CCD"/>
    <w:rsid w:val="009E2D3E"/>
    <w:rsid w:val="009E34E9"/>
    <w:rsid w:val="009E3B70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185C"/>
    <w:rsid w:val="009F1AD3"/>
    <w:rsid w:val="009F2205"/>
    <w:rsid w:val="009F23A0"/>
    <w:rsid w:val="009F3480"/>
    <w:rsid w:val="009F3C65"/>
    <w:rsid w:val="009F47A3"/>
    <w:rsid w:val="009F4948"/>
    <w:rsid w:val="009F642C"/>
    <w:rsid w:val="009F7644"/>
    <w:rsid w:val="009F7C61"/>
    <w:rsid w:val="00A0017E"/>
    <w:rsid w:val="00A00224"/>
    <w:rsid w:val="00A00549"/>
    <w:rsid w:val="00A00C0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3BAB"/>
    <w:rsid w:val="00A141F8"/>
    <w:rsid w:val="00A148D2"/>
    <w:rsid w:val="00A152CD"/>
    <w:rsid w:val="00A152FC"/>
    <w:rsid w:val="00A157B9"/>
    <w:rsid w:val="00A15CC8"/>
    <w:rsid w:val="00A1617A"/>
    <w:rsid w:val="00A1653A"/>
    <w:rsid w:val="00A168A8"/>
    <w:rsid w:val="00A174CC"/>
    <w:rsid w:val="00A17A1A"/>
    <w:rsid w:val="00A17CB5"/>
    <w:rsid w:val="00A20A88"/>
    <w:rsid w:val="00A20C2A"/>
    <w:rsid w:val="00A20EFB"/>
    <w:rsid w:val="00A20FC9"/>
    <w:rsid w:val="00A2157B"/>
    <w:rsid w:val="00A23947"/>
    <w:rsid w:val="00A23DD1"/>
    <w:rsid w:val="00A24C72"/>
    <w:rsid w:val="00A2544F"/>
    <w:rsid w:val="00A25FF1"/>
    <w:rsid w:val="00A266E0"/>
    <w:rsid w:val="00A271D4"/>
    <w:rsid w:val="00A30C25"/>
    <w:rsid w:val="00A30E46"/>
    <w:rsid w:val="00A31AB8"/>
    <w:rsid w:val="00A32728"/>
    <w:rsid w:val="00A32D86"/>
    <w:rsid w:val="00A32FEF"/>
    <w:rsid w:val="00A332A1"/>
    <w:rsid w:val="00A337B2"/>
    <w:rsid w:val="00A3389D"/>
    <w:rsid w:val="00A350CF"/>
    <w:rsid w:val="00A3529F"/>
    <w:rsid w:val="00A35B9B"/>
    <w:rsid w:val="00A35DE5"/>
    <w:rsid w:val="00A36072"/>
    <w:rsid w:val="00A36995"/>
    <w:rsid w:val="00A36B5D"/>
    <w:rsid w:val="00A37D18"/>
    <w:rsid w:val="00A40263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317F"/>
    <w:rsid w:val="00A531AC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2A43"/>
    <w:rsid w:val="00A63A96"/>
    <w:rsid w:val="00A6432D"/>
    <w:rsid w:val="00A6437B"/>
    <w:rsid w:val="00A651C4"/>
    <w:rsid w:val="00A654AE"/>
    <w:rsid w:val="00A669A5"/>
    <w:rsid w:val="00A669F6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805C2"/>
    <w:rsid w:val="00A807B2"/>
    <w:rsid w:val="00A808E4"/>
    <w:rsid w:val="00A8133A"/>
    <w:rsid w:val="00A8138E"/>
    <w:rsid w:val="00A81A40"/>
    <w:rsid w:val="00A81CA3"/>
    <w:rsid w:val="00A81F3D"/>
    <w:rsid w:val="00A837FD"/>
    <w:rsid w:val="00A83E4F"/>
    <w:rsid w:val="00A846D1"/>
    <w:rsid w:val="00A850C7"/>
    <w:rsid w:val="00A85222"/>
    <w:rsid w:val="00A85926"/>
    <w:rsid w:val="00A862FD"/>
    <w:rsid w:val="00A878DA"/>
    <w:rsid w:val="00A879D7"/>
    <w:rsid w:val="00A901BB"/>
    <w:rsid w:val="00A901ED"/>
    <w:rsid w:val="00A912F1"/>
    <w:rsid w:val="00A9155C"/>
    <w:rsid w:val="00A91C11"/>
    <w:rsid w:val="00A924F8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A24"/>
    <w:rsid w:val="00AB0B89"/>
    <w:rsid w:val="00AB0CC1"/>
    <w:rsid w:val="00AB2CEC"/>
    <w:rsid w:val="00AB2F6C"/>
    <w:rsid w:val="00AB3590"/>
    <w:rsid w:val="00AB3D74"/>
    <w:rsid w:val="00AB4227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39D4"/>
    <w:rsid w:val="00AD4A44"/>
    <w:rsid w:val="00AD51D9"/>
    <w:rsid w:val="00AD7577"/>
    <w:rsid w:val="00AD7D4F"/>
    <w:rsid w:val="00AD7DD4"/>
    <w:rsid w:val="00AE01D9"/>
    <w:rsid w:val="00AE0628"/>
    <w:rsid w:val="00AE1087"/>
    <w:rsid w:val="00AE1F4B"/>
    <w:rsid w:val="00AE26DE"/>
    <w:rsid w:val="00AE2EB1"/>
    <w:rsid w:val="00AE3276"/>
    <w:rsid w:val="00AE339F"/>
    <w:rsid w:val="00AE3BE9"/>
    <w:rsid w:val="00AE3D21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B52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5183"/>
    <w:rsid w:val="00B05524"/>
    <w:rsid w:val="00B05E88"/>
    <w:rsid w:val="00B0695C"/>
    <w:rsid w:val="00B06CA7"/>
    <w:rsid w:val="00B07404"/>
    <w:rsid w:val="00B10D4F"/>
    <w:rsid w:val="00B12533"/>
    <w:rsid w:val="00B1280E"/>
    <w:rsid w:val="00B1311F"/>
    <w:rsid w:val="00B13356"/>
    <w:rsid w:val="00B139A4"/>
    <w:rsid w:val="00B13ED8"/>
    <w:rsid w:val="00B15769"/>
    <w:rsid w:val="00B15DC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3D6"/>
    <w:rsid w:val="00B27D16"/>
    <w:rsid w:val="00B30082"/>
    <w:rsid w:val="00B3031A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9C4"/>
    <w:rsid w:val="00B71D0F"/>
    <w:rsid w:val="00B720CE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26D5"/>
    <w:rsid w:val="00B93A7A"/>
    <w:rsid w:val="00B93A8A"/>
    <w:rsid w:val="00B9462C"/>
    <w:rsid w:val="00B94F93"/>
    <w:rsid w:val="00B94FC7"/>
    <w:rsid w:val="00B95524"/>
    <w:rsid w:val="00B957E4"/>
    <w:rsid w:val="00B95C38"/>
    <w:rsid w:val="00BA0004"/>
    <w:rsid w:val="00BA07AA"/>
    <w:rsid w:val="00BA2824"/>
    <w:rsid w:val="00BA2B74"/>
    <w:rsid w:val="00BA2D23"/>
    <w:rsid w:val="00BA2D91"/>
    <w:rsid w:val="00BA2E51"/>
    <w:rsid w:val="00BA3670"/>
    <w:rsid w:val="00BA424E"/>
    <w:rsid w:val="00BA436B"/>
    <w:rsid w:val="00BA4B0A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6100"/>
    <w:rsid w:val="00BB6343"/>
    <w:rsid w:val="00BB6543"/>
    <w:rsid w:val="00BB6DE6"/>
    <w:rsid w:val="00BB6F0E"/>
    <w:rsid w:val="00BB71E5"/>
    <w:rsid w:val="00BB7990"/>
    <w:rsid w:val="00BC02B0"/>
    <w:rsid w:val="00BC0F8F"/>
    <w:rsid w:val="00BC277B"/>
    <w:rsid w:val="00BC2DFF"/>
    <w:rsid w:val="00BC2F5B"/>
    <w:rsid w:val="00BC2FBB"/>
    <w:rsid w:val="00BC3727"/>
    <w:rsid w:val="00BC409F"/>
    <w:rsid w:val="00BC42F3"/>
    <w:rsid w:val="00BC5638"/>
    <w:rsid w:val="00BC60E9"/>
    <w:rsid w:val="00BC68EB"/>
    <w:rsid w:val="00BC6982"/>
    <w:rsid w:val="00BC6C2D"/>
    <w:rsid w:val="00BC711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E0AA2"/>
    <w:rsid w:val="00BE0AC8"/>
    <w:rsid w:val="00BE13CA"/>
    <w:rsid w:val="00BE287B"/>
    <w:rsid w:val="00BE2B5F"/>
    <w:rsid w:val="00BE3A55"/>
    <w:rsid w:val="00BE3C15"/>
    <w:rsid w:val="00BE47E2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8CE"/>
    <w:rsid w:val="00C06680"/>
    <w:rsid w:val="00C0699D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A1F"/>
    <w:rsid w:val="00C22C60"/>
    <w:rsid w:val="00C23A5D"/>
    <w:rsid w:val="00C23EF1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C5B"/>
    <w:rsid w:val="00C31A12"/>
    <w:rsid w:val="00C31C75"/>
    <w:rsid w:val="00C31F61"/>
    <w:rsid w:val="00C32041"/>
    <w:rsid w:val="00C3255C"/>
    <w:rsid w:val="00C32F5B"/>
    <w:rsid w:val="00C330A1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4096B"/>
    <w:rsid w:val="00C40E62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E91"/>
    <w:rsid w:val="00C46B46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F2E"/>
    <w:rsid w:val="00C5444A"/>
    <w:rsid w:val="00C544D0"/>
    <w:rsid w:val="00C55E91"/>
    <w:rsid w:val="00C56034"/>
    <w:rsid w:val="00C561DE"/>
    <w:rsid w:val="00C56952"/>
    <w:rsid w:val="00C56D3A"/>
    <w:rsid w:val="00C57CD0"/>
    <w:rsid w:val="00C60B6F"/>
    <w:rsid w:val="00C60C17"/>
    <w:rsid w:val="00C624B3"/>
    <w:rsid w:val="00C63C50"/>
    <w:rsid w:val="00C659A2"/>
    <w:rsid w:val="00C660A7"/>
    <w:rsid w:val="00C66A12"/>
    <w:rsid w:val="00C67C67"/>
    <w:rsid w:val="00C7041D"/>
    <w:rsid w:val="00C70C66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EF2"/>
    <w:rsid w:val="00C8139C"/>
    <w:rsid w:val="00C81538"/>
    <w:rsid w:val="00C823E3"/>
    <w:rsid w:val="00C835AB"/>
    <w:rsid w:val="00C83675"/>
    <w:rsid w:val="00C83E36"/>
    <w:rsid w:val="00C843F5"/>
    <w:rsid w:val="00C84459"/>
    <w:rsid w:val="00C854F4"/>
    <w:rsid w:val="00C85835"/>
    <w:rsid w:val="00C85C9D"/>
    <w:rsid w:val="00C8613D"/>
    <w:rsid w:val="00C86EBC"/>
    <w:rsid w:val="00C87D6A"/>
    <w:rsid w:val="00C90571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7337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79C"/>
    <w:rsid w:val="00CC47B0"/>
    <w:rsid w:val="00CC47B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65D5"/>
    <w:rsid w:val="00CE77EA"/>
    <w:rsid w:val="00CE79BC"/>
    <w:rsid w:val="00CF00A5"/>
    <w:rsid w:val="00CF0FD7"/>
    <w:rsid w:val="00CF28A7"/>
    <w:rsid w:val="00CF2E8B"/>
    <w:rsid w:val="00CF32EA"/>
    <w:rsid w:val="00CF3383"/>
    <w:rsid w:val="00CF3DCF"/>
    <w:rsid w:val="00CF472C"/>
    <w:rsid w:val="00CF4888"/>
    <w:rsid w:val="00CF5A05"/>
    <w:rsid w:val="00CF5AC2"/>
    <w:rsid w:val="00CF5DA4"/>
    <w:rsid w:val="00CF677D"/>
    <w:rsid w:val="00CF6F98"/>
    <w:rsid w:val="00CF7815"/>
    <w:rsid w:val="00CF7AA6"/>
    <w:rsid w:val="00D00B0B"/>
    <w:rsid w:val="00D0100D"/>
    <w:rsid w:val="00D013E2"/>
    <w:rsid w:val="00D0216A"/>
    <w:rsid w:val="00D02892"/>
    <w:rsid w:val="00D02E78"/>
    <w:rsid w:val="00D03065"/>
    <w:rsid w:val="00D043A1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1017"/>
    <w:rsid w:val="00D11023"/>
    <w:rsid w:val="00D116C9"/>
    <w:rsid w:val="00D12A55"/>
    <w:rsid w:val="00D137BC"/>
    <w:rsid w:val="00D14221"/>
    <w:rsid w:val="00D146A5"/>
    <w:rsid w:val="00D14748"/>
    <w:rsid w:val="00D156F3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DB2"/>
    <w:rsid w:val="00D31DBE"/>
    <w:rsid w:val="00D31EF5"/>
    <w:rsid w:val="00D32333"/>
    <w:rsid w:val="00D3247D"/>
    <w:rsid w:val="00D341C6"/>
    <w:rsid w:val="00D34EB9"/>
    <w:rsid w:val="00D3531E"/>
    <w:rsid w:val="00D362C0"/>
    <w:rsid w:val="00D367AE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5872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95D"/>
    <w:rsid w:val="00D55BB2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3C8"/>
    <w:rsid w:val="00D66DB5"/>
    <w:rsid w:val="00D66E9A"/>
    <w:rsid w:val="00D6707D"/>
    <w:rsid w:val="00D7005D"/>
    <w:rsid w:val="00D705DE"/>
    <w:rsid w:val="00D71BE3"/>
    <w:rsid w:val="00D71C3D"/>
    <w:rsid w:val="00D7288B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88A"/>
    <w:rsid w:val="00D90F35"/>
    <w:rsid w:val="00D90FFD"/>
    <w:rsid w:val="00D91679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A3"/>
    <w:rsid w:val="00DB6565"/>
    <w:rsid w:val="00DB6653"/>
    <w:rsid w:val="00DB70BB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3A9"/>
    <w:rsid w:val="00DD03D7"/>
    <w:rsid w:val="00DD07EA"/>
    <w:rsid w:val="00DD0945"/>
    <w:rsid w:val="00DD1039"/>
    <w:rsid w:val="00DD1D7A"/>
    <w:rsid w:val="00DD214C"/>
    <w:rsid w:val="00DD2E48"/>
    <w:rsid w:val="00DD2E78"/>
    <w:rsid w:val="00DD3CE5"/>
    <w:rsid w:val="00DD3D02"/>
    <w:rsid w:val="00DD4C1F"/>
    <w:rsid w:val="00DD4D21"/>
    <w:rsid w:val="00DD64C0"/>
    <w:rsid w:val="00DD677C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B4B"/>
    <w:rsid w:val="00DF71A5"/>
    <w:rsid w:val="00DF79EC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10029"/>
    <w:rsid w:val="00E101D5"/>
    <w:rsid w:val="00E11707"/>
    <w:rsid w:val="00E118E6"/>
    <w:rsid w:val="00E1393C"/>
    <w:rsid w:val="00E144EE"/>
    <w:rsid w:val="00E14EF2"/>
    <w:rsid w:val="00E15626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C3F"/>
    <w:rsid w:val="00E40ABD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585"/>
    <w:rsid w:val="00E5277D"/>
    <w:rsid w:val="00E533A1"/>
    <w:rsid w:val="00E53E0B"/>
    <w:rsid w:val="00E54114"/>
    <w:rsid w:val="00E54685"/>
    <w:rsid w:val="00E54B24"/>
    <w:rsid w:val="00E54E30"/>
    <w:rsid w:val="00E54F2B"/>
    <w:rsid w:val="00E550BC"/>
    <w:rsid w:val="00E56682"/>
    <w:rsid w:val="00E56A6C"/>
    <w:rsid w:val="00E56F1F"/>
    <w:rsid w:val="00E57D3A"/>
    <w:rsid w:val="00E60A5B"/>
    <w:rsid w:val="00E60AA4"/>
    <w:rsid w:val="00E61ACC"/>
    <w:rsid w:val="00E631D5"/>
    <w:rsid w:val="00E63247"/>
    <w:rsid w:val="00E63440"/>
    <w:rsid w:val="00E63607"/>
    <w:rsid w:val="00E63ECD"/>
    <w:rsid w:val="00E6464A"/>
    <w:rsid w:val="00E64894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30C9"/>
    <w:rsid w:val="00E732C2"/>
    <w:rsid w:val="00E73E86"/>
    <w:rsid w:val="00E743C6"/>
    <w:rsid w:val="00E74634"/>
    <w:rsid w:val="00E74A03"/>
    <w:rsid w:val="00E74BCF"/>
    <w:rsid w:val="00E7569D"/>
    <w:rsid w:val="00E75DAE"/>
    <w:rsid w:val="00E75E36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C2B"/>
    <w:rsid w:val="00EB1340"/>
    <w:rsid w:val="00EB16B9"/>
    <w:rsid w:val="00EB19F6"/>
    <w:rsid w:val="00EB1A68"/>
    <w:rsid w:val="00EB2844"/>
    <w:rsid w:val="00EB2D0D"/>
    <w:rsid w:val="00EB37C6"/>
    <w:rsid w:val="00EB3D70"/>
    <w:rsid w:val="00EB4C42"/>
    <w:rsid w:val="00EB589C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2093"/>
    <w:rsid w:val="00EC25EC"/>
    <w:rsid w:val="00EC2970"/>
    <w:rsid w:val="00EC29DB"/>
    <w:rsid w:val="00EC3113"/>
    <w:rsid w:val="00EC3E04"/>
    <w:rsid w:val="00EC3E42"/>
    <w:rsid w:val="00EC5B98"/>
    <w:rsid w:val="00EC5F2E"/>
    <w:rsid w:val="00EC61C0"/>
    <w:rsid w:val="00EC73D8"/>
    <w:rsid w:val="00ED182C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638"/>
    <w:rsid w:val="00ED7613"/>
    <w:rsid w:val="00EE0691"/>
    <w:rsid w:val="00EE0B1E"/>
    <w:rsid w:val="00EE18EE"/>
    <w:rsid w:val="00EE1CE6"/>
    <w:rsid w:val="00EE3BBE"/>
    <w:rsid w:val="00EE50EC"/>
    <w:rsid w:val="00EE5AFA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3496"/>
    <w:rsid w:val="00EF3738"/>
    <w:rsid w:val="00EF3A9B"/>
    <w:rsid w:val="00EF3C98"/>
    <w:rsid w:val="00EF3DE9"/>
    <w:rsid w:val="00EF3FF5"/>
    <w:rsid w:val="00EF4265"/>
    <w:rsid w:val="00EF590C"/>
    <w:rsid w:val="00EF62BB"/>
    <w:rsid w:val="00EF7236"/>
    <w:rsid w:val="00EF7AA0"/>
    <w:rsid w:val="00F0076D"/>
    <w:rsid w:val="00F018E5"/>
    <w:rsid w:val="00F021CE"/>
    <w:rsid w:val="00F034DD"/>
    <w:rsid w:val="00F035B1"/>
    <w:rsid w:val="00F04260"/>
    <w:rsid w:val="00F04D98"/>
    <w:rsid w:val="00F04E51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4486"/>
    <w:rsid w:val="00F155FB"/>
    <w:rsid w:val="00F1571F"/>
    <w:rsid w:val="00F17675"/>
    <w:rsid w:val="00F17B7B"/>
    <w:rsid w:val="00F17C01"/>
    <w:rsid w:val="00F21C6A"/>
    <w:rsid w:val="00F22234"/>
    <w:rsid w:val="00F22A00"/>
    <w:rsid w:val="00F2323F"/>
    <w:rsid w:val="00F244A7"/>
    <w:rsid w:val="00F245D3"/>
    <w:rsid w:val="00F25440"/>
    <w:rsid w:val="00F25AEC"/>
    <w:rsid w:val="00F262E1"/>
    <w:rsid w:val="00F26A77"/>
    <w:rsid w:val="00F26BE7"/>
    <w:rsid w:val="00F26CA0"/>
    <w:rsid w:val="00F26E98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6FB2"/>
    <w:rsid w:val="00F373B0"/>
    <w:rsid w:val="00F40A37"/>
    <w:rsid w:val="00F412E5"/>
    <w:rsid w:val="00F41A45"/>
    <w:rsid w:val="00F421FC"/>
    <w:rsid w:val="00F43592"/>
    <w:rsid w:val="00F43599"/>
    <w:rsid w:val="00F43BB9"/>
    <w:rsid w:val="00F43EF2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ABE"/>
    <w:rsid w:val="00F73C98"/>
    <w:rsid w:val="00F74E47"/>
    <w:rsid w:val="00F74F8B"/>
    <w:rsid w:val="00F75410"/>
    <w:rsid w:val="00F7584A"/>
    <w:rsid w:val="00F766C6"/>
    <w:rsid w:val="00F76CE1"/>
    <w:rsid w:val="00F76E05"/>
    <w:rsid w:val="00F80439"/>
    <w:rsid w:val="00F81119"/>
    <w:rsid w:val="00F811E9"/>
    <w:rsid w:val="00F813E5"/>
    <w:rsid w:val="00F838AB"/>
    <w:rsid w:val="00F844DA"/>
    <w:rsid w:val="00F84582"/>
    <w:rsid w:val="00F8507D"/>
    <w:rsid w:val="00F859ED"/>
    <w:rsid w:val="00F860E9"/>
    <w:rsid w:val="00F86B8F"/>
    <w:rsid w:val="00F86C28"/>
    <w:rsid w:val="00F90648"/>
    <w:rsid w:val="00F909BC"/>
    <w:rsid w:val="00F9104A"/>
    <w:rsid w:val="00F91C1E"/>
    <w:rsid w:val="00F92438"/>
    <w:rsid w:val="00F93175"/>
    <w:rsid w:val="00F93C8B"/>
    <w:rsid w:val="00F943D6"/>
    <w:rsid w:val="00FA1676"/>
    <w:rsid w:val="00FA1C5C"/>
    <w:rsid w:val="00FA1F43"/>
    <w:rsid w:val="00FA2265"/>
    <w:rsid w:val="00FA2749"/>
    <w:rsid w:val="00FA281B"/>
    <w:rsid w:val="00FA2A28"/>
    <w:rsid w:val="00FA32EF"/>
    <w:rsid w:val="00FA32F2"/>
    <w:rsid w:val="00FA33E0"/>
    <w:rsid w:val="00FA3CE9"/>
    <w:rsid w:val="00FA3DDA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37EB"/>
    <w:rsid w:val="00FD3F84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2DF8"/>
    <w:rsid w:val="00FE2ED6"/>
    <w:rsid w:val="00FE2F45"/>
    <w:rsid w:val="00FE3358"/>
    <w:rsid w:val="00FE3C0C"/>
    <w:rsid w:val="00FE4352"/>
    <w:rsid w:val="00FE43A3"/>
    <w:rsid w:val="00FE485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49DE-A36E-4905-A053-250361B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67</Pages>
  <Words>19959</Words>
  <Characters>113768</Characters>
  <Application>Microsoft Office Word</Application>
  <DocSecurity>0</DocSecurity>
  <Lines>948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3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nikolam</cp:lastModifiedBy>
  <cp:revision>39</cp:revision>
  <cp:lastPrinted>2018-12-11T11:13:00Z</cp:lastPrinted>
  <dcterms:created xsi:type="dcterms:W3CDTF">2018-06-26T08:36:00Z</dcterms:created>
  <dcterms:modified xsi:type="dcterms:W3CDTF">2018-12-20T10:07:00Z</dcterms:modified>
</cp:coreProperties>
</file>